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2B7C0" w14:textId="77777777" w:rsidR="005D30BF" w:rsidRPr="004620A4" w:rsidRDefault="005D30BF" w:rsidP="000D017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7CE00741" w14:textId="77777777" w:rsidR="00CA5ED0" w:rsidRPr="0034042E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  <w:bCs/>
          <w:sz w:val="32"/>
          <w:szCs w:val="32"/>
        </w:rPr>
        <w:t>Примитивный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тип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данных</w:t>
      </w:r>
      <w:r w:rsidRPr="000D0170">
        <w:rPr>
          <w:rFonts w:ascii="Times New Roman" w:hAnsi="Times New Roman" w:cs="Times New Roman"/>
          <w:lang w:val="en-US"/>
        </w:rPr>
        <w:t> </w:t>
      </w:r>
    </w:p>
    <w:p w14:paraId="398345E5" w14:textId="77777777" w:rsidR="00CA5ED0" w:rsidRPr="004E57BC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является экземпляром определенного типа данных, таких как строковый, числовой, логический, null и undefined.</w:t>
      </w:r>
    </w:p>
    <w:p w14:paraId="7C1D30A3" w14:textId="77777777" w:rsidR="004977C9" w:rsidRPr="00557642" w:rsidRDefault="0064155A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 xml:space="preserve">var </w:t>
      </w:r>
      <w:r w:rsidR="00086CC2" w:rsidRPr="00557642">
        <w:rPr>
          <w:rFonts w:ascii="Times New Roman" w:hAnsi="Times New Roman" w:cs="Times New Roman"/>
        </w:rPr>
        <w:t>one = 1;(создается до ее обьявления и действует глобально)</w:t>
      </w:r>
      <w:r w:rsidR="0099423F" w:rsidRPr="00557642">
        <w:rPr>
          <w:rFonts w:ascii="Times New Roman" w:hAnsi="Times New Roman" w:cs="Times New Roman"/>
        </w:rPr>
        <w:t>;</w:t>
      </w:r>
      <w:r w:rsidR="00086CC2" w:rsidRPr="00557642">
        <w:rPr>
          <w:rFonts w:ascii="Times New Roman" w:hAnsi="Times New Roman" w:cs="Times New Roman"/>
        </w:rPr>
        <w:t xml:space="preserve">  let second = 2; </w:t>
      </w:r>
      <w:r w:rsidR="00A124B9" w:rsidRPr="00557642">
        <w:rPr>
          <w:rFonts w:ascii="Times New Roman" w:hAnsi="Times New Roman" w:cs="Times New Roman"/>
        </w:rPr>
        <w:t xml:space="preserve">( используется один раз за счет чего нам не нужно хранить все переменные в данных ) </w:t>
      </w:r>
      <w:r w:rsidR="00086CC2" w:rsidRPr="00557642">
        <w:rPr>
          <w:rFonts w:ascii="Times New Roman" w:hAnsi="Times New Roman" w:cs="Times New Roman"/>
        </w:rPr>
        <w:t>const pi = 3.14;</w:t>
      </w:r>
    </w:p>
    <w:p w14:paraId="06DFE43D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var b = 1.234E+2; // вещественное число, эквивалентно 1.234 Х 10²</w:t>
      </w:r>
    </w:p>
    <w:p w14:paraId="5643B7EC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var x=1;  //переменная целого типа</w:t>
      </w:r>
    </w:p>
    <w:p w14:paraId="7EF3C8AC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var y=1.5;  //переменная вещественного типа</w:t>
      </w:r>
    </w:p>
    <w:p w14:paraId="69667CEC" w14:textId="77777777" w:rsidR="00CA5ED0" w:rsidRPr="004E57BC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var z="abc"; //переменная типа строка, ковычка может быть " или ' разницы нет</w:t>
      </w:r>
    </w:p>
    <w:p w14:paraId="1BD34F1D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var</w:t>
      </w:r>
      <w:r w:rsidRPr="00557642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  <w:lang w:val="en-US"/>
        </w:rPr>
        <w:t>sym</w:t>
      </w:r>
      <w:r w:rsidRPr="00557642">
        <w:rPr>
          <w:rFonts w:ascii="Times New Roman" w:hAnsi="Times New Roman" w:cs="Times New Roman"/>
        </w:rPr>
        <w:t xml:space="preserve"> = </w:t>
      </w:r>
      <w:r w:rsidRPr="00557642">
        <w:rPr>
          <w:rFonts w:ascii="Times New Roman" w:hAnsi="Times New Roman" w:cs="Times New Roman"/>
          <w:lang w:val="en-US"/>
        </w:rPr>
        <w:t>Symbol</w:t>
      </w:r>
      <w:r w:rsidRPr="00557642">
        <w:rPr>
          <w:rFonts w:ascii="Times New Roman" w:hAnsi="Times New Roman" w:cs="Times New Roman"/>
        </w:rPr>
        <w:t xml:space="preserve">(); новый тип данных </w:t>
      </w:r>
    </w:p>
    <w:p w14:paraId="148EDC29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 Кавычка того же типа отключается с помощью символа обратного слэша \ (так называемая </w:t>
      </w:r>
      <w:r w:rsidRPr="00557642">
        <w:rPr>
          <w:rFonts w:ascii="Times New Roman" w:hAnsi="Times New Roman" w:cs="Times New Roman"/>
          <w:b/>
        </w:rPr>
        <w:t>escape-последовательность</w:t>
      </w:r>
      <w:r w:rsidRPr="00557642">
        <w:rPr>
          <w:rFonts w:ascii="Times New Roman" w:hAnsi="Times New Roman" w:cs="Times New Roman"/>
        </w:rPr>
        <w:t>):</w:t>
      </w:r>
    </w:p>
    <w:p w14:paraId="47A0D574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var k=true; //переменная логического типа</w:t>
      </w:r>
    </w:p>
    <w:p w14:paraId="0029A4B4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улевой тип</w:t>
      </w:r>
      <w:r w:rsidRPr="00557642">
        <w:rPr>
          <w:rFonts w:ascii="Times New Roman" w:hAnsi="Times New Roman" w:cs="Times New Roman"/>
        </w:rPr>
        <w:t> — данный тип имеет одно значение null, которое используется для представления несуществующих объектов.</w:t>
      </w:r>
    </w:p>
    <w:p w14:paraId="58A02D89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еопределенный тип</w:t>
      </w:r>
      <w:r w:rsidRPr="00557642">
        <w:rPr>
          <w:rFonts w:ascii="Times New Roman" w:hAnsi="Times New Roman" w:cs="Times New Roman"/>
        </w:rPr>
        <w:t> — тип переменной underfined означает отсутствие первоначального значения переменной</w:t>
      </w:r>
      <w:r w:rsidR="0060596B" w:rsidRPr="00557642">
        <w:rPr>
          <w:rFonts w:ascii="Times New Roman" w:hAnsi="Times New Roman" w:cs="Times New Roman"/>
        </w:rPr>
        <w:t>(но переменная создана)</w:t>
      </w:r>
      <w:r w:rsidRPr="00557642">
        <w:rPr>
          <w:rFonts w:ascii="Times New Roman" w:hAnsi="Times New Roman" w:cs="Times New Roman"/>
        </w:rPr>
        <w:t>, а также несуществующее свойство объекта.</w:t>
      </w:r>
    </w:p>
    <w:p w14:paraId="13FFB7B1" w14:textId="77777777"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C</w:t>
      </w:r>
      <w:r w:rsidRPr="00557642">
        <w:rPr>
          <w:rFonts w:ascii="Times New Roman" w:hAnsi="Times New Roman" w:cs="Times New Roman"/>
        </w:rPr>
        <w:t xml:space="preserve">пециальные числовые значения: </w:t>
      </w:r>
    </w:p>
    <w:p w14:paraId="5436B7C6" w14:textId="77777777" w:rsidR="00CA5ED0" w:rsidRPr="004E57BC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Infinity</w:t>
      </w:r>
      <w:r w:rsidRPr="00557642">
        <w:rPr>
          <w:rFonts w:ascii="Times New Roman" w:hAnsi="Times New Roman" w:cs="Times New Roman"/>
        </w:rPr>
        <w:t xml:space="preserve"> ( 4/0); </w:t>
      </w:r>
      <w:r w:rsidRPr="00557642">
        <w:rPr>
          <w:rFonts w:ascii="Times New Roman" w:hAnsi="Times New Roman" w:cs="Times New Roman"/>
          <w:lang w:val="en-US"/>
        </w:rPr>
        <w:t>NaN</w:t>
      </w:r>
      <w:r w:rsidRPr="00557642">
        <w:rPr>
          <w:rFonts w:ascii="Times New Roman" w:hAnsi="Times New Roman" w:cs="Times New Roman"/>
        </w:rPr>
        <w:t>(“</w:t>
      </w:r>
      <w:r w:rsidRPr="00557642">
        <w:rPr>
          <w:rFonts w:ascii="Times New Roman" w:hAnsi="Times New Roman" w:cs="Times New Roman"/>
          <w:lang w:val="en-US"/>
        </w:rPr>
        <w:t>blow</w:t>
      </w:r>
      <w:r w:rsidRPr="00557642">
        <w:rPr>
          <w:rFonts w:ascii="Times New Roman" w:hAnsi="Times New Roman" w:cs="Times New Roman"/>
        </w:rPr>
        <w:t>”/3)</w:t>
      </w:r>
    </w:p>
    <w:p w14:paraId="523502CA" w14:textId="77777777" w:rsidR="00557642" w:rsidRPr="00D24564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  <w:sz w:val="32"/>
          <w:szCs w:val="32"/>
        </w:rPr>
        <w:t>Сложный,Составные, комплексные типы данных</w:t>
      </w:r>
      <w:r w:rsidR="00D24564" w:rsidRPr="00D24564">
        <w:rPr>
          <w:rFonts w:ascii="Times New Roman" w:hAnsi="Times New Roman" w:cs="Times New Roman"/>
          <w:b/>
          <w:sz w:val="32"/>
          <w:szCs w:val="32"/>
        </w:rPr>
        <w:t>, Обьекты</w:t>
      </w:r>
    </w:p>
    <w:p w14:paraId="56B8F3BF" w14:textId="77777777" w:rsidR="00D931A9" w:rsidRPr="004E57BC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состоят из более чем одного значения. К ним относятся объекты и особые типы объектов — массивы и функции.</w:t>
      </w:r>
    </w:p>
    <w:p w14:paraId="106BC39A" w14:textId="77777777" w:rsidR="00EB117C" w:rsidRDefault="00D931A9" w:rsidP="00CA5ED0">
      <w:pPr>
        <w:rPr>
          <w:rFonts w:ascii="Times New Roman" w:hAnsi="Times New Roman" w:cs="Times New Roman"/>
        </w:rPr>
      </w:pPr>
      <w:r w:rsidRPr="004E57BC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  <w:b/>
        </w:rPr>
        <w:t>Объекты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содержат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свойства</w:t>
      </w:r>
      <w:r w:rsidR="00262879" w:rsidRPr="00D24564">
        <w:rPr>
          <w:rFonts w:ascii="Times New Roman" w:hAnsi="Times New Roman" w:cs="Times New Roman"/>
        </w:rPr>
        <w:t>(</w:t>
      </w:r>
      <w:r w:rsidR="00262879" w:rsidRPr="00557642">
        <w:rPr>
          <w:rFonts w:ascii="Times New Roman" w:hAnsi="Times New Roman" w:cs="Times New Roman"/>
        </w:rPr>
        <w:t>ключ</w:t>
      </w:r>
      <w:r w:rsidR="00262879"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, строки, свойства</w:t>
      </w:r>
      <w:r w:rsidR="00262879" w:rsidRPr="00D24564">
        <w:rPr>
          <w:rFonts w:ascii="Times New Roman" w:hAnsi="Times New Roman" w:cs="Times New Roman"/>
        </w:rPr>
        <w:t>)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и</w:t>
      </w:r>
      <w:r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значение</w:t>
      </w:r>
      <w:r w:rsidRPr="00D24564">
        <w:rPr>
          <w:rFonts w:ascii="Times New Roman" w:hAnsi="Times New Roman" w:cs="Times New Roman"/>
        </w:rPr>
        <w:t>,</w:t>
      </w:r>
      <w:r w:rsidR="00DD5D00">
        <w:rPr>
          <w:rFonts w:ascii="Times New Roman" w:hAnsi="Times New Roman" w:cs="Times New Roman"/>
        </w:rPr>
        <w:t xml:space="preserve"> елементы</w:t>
      </w:r>
      <w:r w:rsidRPr="00D24564">
        <w:rPr>
          <w:rFonts w:ascii="Times New Roman" w:hAnsi="Times New Roman" w:cs="Times New Roman"/>
        </w:rPr>
        <w:t xml:space="preserve"> </w:t>
      </w:r>
      <w:r w:rsidR="00EB117C" w:rsidRPr="004E57BC">
        <w:rPr>
          <w:rFonts w:ascii="Times New Roman" w:hAnsi="Times New Roman" w:cs="Times New Roman"/>
          <w:lang w:val="en-US"/>
        </w:rPr>
        <w:t>let person </w:t>
      </w:r>
      <w:r w:rsidR="00EB117C" w:rsidRPr="00D24564">
        <w:rPr>
          <w:rFonts w:ascii="Times New Roman" w:hAnsi="Times New Roman" w:cs="Times New Roman"/>
        </w:rPr>
        <w:t>=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{</w:t>
      </w:r>
      <w:r w:rsidR="00EB117C" w:rsidRPr="004E57BC">
        <w:rPr>
          <w:rFonts w:ascii="Times New Roman" w:hAnsi="Times New Roman" w:cs="Times New Roman"/>
          <w:lang w:val="en-US"/>
        </w:rPr>
        <w:t> nam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"</w:t>
      </w:r>
      <w:r w:rsidR="00EB117C" w:rsidRPr="004E57BC">
        <w:rPr>
          <w:rFonts w:ascii="Times New Roman" w:hAnsi="Times New Roman" w:cs="Times New Roman"/>
          <w:lang w:val="en-US"/>
        </w:rPr>
        <w:t>John</w:t>
      </w:r>
      <w:r w:rsidR="00EB117C" w:rsidRPr="00D24564">
        <w:rPr>
          <w:rFonts w:ascii="Times New Roman" w:hAnsi="Times New Roman" w:cs="Times New Roman"/>
        </w:rPr>
        <w:t>",</w:t>
      </w:r>
      <w:r w:rsidR="00EB117C" w:rsidRPr="004E57BC">
        <w:rPr>
          <w:rFonts w:ascii="Times New Roman" w:hAnsi="Times New Roman" w:cs="Times New Roman"/>
          <w:lang w:val="en-US"/>
        </w:rPr>
        <w:t>ag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25,</w:t>
      </w:r>
      <w:r w:rsidR="00EB117C" w:rsidRPr="004E57BC">
        <w:rPr>
          <w:rFonts w:ascii="Times New Roman" w:hAnsi="Times New Roman" w:cs="Times New Roman"/>
          <w:lang w:val="en-US"/>
        </w:rPr>
        <w:t>isMarried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false</w:t>
      </w:r>
      <w:r w:rsidR="00EB117C" w:rsidRPr="00D24564">
        <w:rPr>
          <w:rFonts w:ascii="Times New Roman" w:hAnsi="Times New Roman" w:cs="Times New Roman"/>
        </w:rPr>
        <w:t>}</w:t>
      </w:r>
    </w:p>
    <w:p w14:paraId="113B9CED" w14:textId="77777777"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ohn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Married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FFE97E" w14:textId="77777777"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D5D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2AD65DC" w14:textId="77777777" w:rsidR="00DD5D00" w:rsidRPr="00256CE3" w:rsidRDefault="00DD5D00" w:rsidP="00CA5ED0">
      <w:pPr>
        <w:rPr>
          <w:rFonts w:ascii="Times New Roman" w:hAnsi="Times New Roman" w:cs="Times New Roman"/>
          <w:lang w:val="en-US"/>
        </w:rPr>
      </w:pPr>
      <w:r w:rsidRPr="00256CE3">
        <w:rPr>
          <w:rFonts w:ascii="Times New Roman" w:hAnsi="Times New Roman" w:cs="Times New Roman"/>
          <w:lang w:val="en-US"/>
        </w:rPr>
        <w:t xml:space="preserve">person.name; - </w:t>
      </w:r>
      <w:r>
        <w:rPr>
          <w:rFonts w:ascii="Times New Roman" w:hAnsi="Times New Roman" w:cs="Times New Roman"/>
        </w:rPr>
        <w:t>точечная</w:t>
      </w:r>
      <w:r w:rsidRPr="00256CE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тация</w:t>
      </w:r>
    </w:p>
    <w:p w14:paraId="21296FA8" w14:textId="77777777" w:rsidR="00C91261" w:rsidRPr="00C91261" w:rsidRDefault="00C91261" w:rsidP="00CA5ED0">
      <w:pPr>
        <w:rPr>
          <w:rFonts w:ascii="Times New Roman" w:hAnsi="Times New Roman" w:cs="Times New Roman"/>
          <w:lang w:val="en-US"/>
        </w:rPr>
      </w:pPr>
    </w:p>
    <w:p w14:paraId="4DAD457D" w14:textId="77777777" w:rsidR="00C91261" w:rsidRPr="00C91261" w:rsidRDefault="00C91261" w:rsidP="00C91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ществуют о</w:t>
      </w:r>
      <w:r w:rsidR="00AA3820" w:rsidRPr="00C91261">
        <w:rPr>
          <w:rFonts w:ascii="Times New Roman" w:hAnsi="Times New Roman" w:cs="Times New Roman"/>
          <w:b/>
        </w:rPr>
        <w:t>собы</w:t>
      </w:r>
      <w:r>
        <w:rPr>
          <w:rFonts w:ascii="Times New Roman" w:hAnsi="Times New Roman" w:cs="Times New Roman"/>
          <w:b/>
        </w:rPr>
        <w:t>е специальные</w:t>
      </w:r>
      <w:r w:rsidR="00AA3820" w:rsidRPr="00C91261">
        <w:rPr>
          <w:rFonts w:ascii="Times New Roman" w:hAnsi="Times New Roman" w:cs="Times New Roman"/>
          <w:b/>
        </w:rPr>
        <w:t xml:space="preserve"> типы обьектов</w:t>
      </w:r>
      <w:r w:rsidR="00AA3820" w:rsidRPr="00557642">
        <w:rPr>
          <w:rFonts w:ascii="Times New Roman" w:hAnsi="Times New Roman" w:cs="Times New Roman"/>
        </w:rPr>
        <w:t xml:space="preserve"> массивы и функции, </w:t>
      </w:r>
      <w:r w:rsidR="00AA3820" w:rsidRPr="00557642">
        <w:rPr>
          <w:rFonts w:ascii="Times New Roman" w:hAnsi="Times New Roman" w:cs="Times New Roman"/>
          <w:lang w:val="en-US"/>
        </w:rPr>
        <w:t>error</w:t>
      </w:r>
      <w:r w:rsidR="00AA3820" w:rsidRPr="00557642">
        <w:rPr>
          <w:rFonts w:ascii="Times New Roman" w:hAnsi="Times New Roman" w:cs="Times New Roman"/>
        </w:rPr>
        <w:t xml:space="preserve">, </w:t>
      </w:r>
      <w:r w:rsidR="00AA3820" w:rsidRPr="00557642">
        <w:rPr>
          <w:rFonts w:ascii="Times New Roman" w:hAnsi="Times New Roman" w:cs="Times New Roman"/>
          <w:lang w:val="en-US"/>
        </w:rPr>
        <w:t>date</w:t>
      </w:r>
      <w:r w:rsidR="00AA3820" w:rsidRPr="00557642">
        <w:rPr>
          <w:rFonts w:ascii="Times New Roman" w:hAnsi="Times New Roman" w:cs="Times New Roman"/>
        </w:rPr>
        <w:t xml:space="preserve"> , регулярные выражения</w:t>
      </w:r>
      <w:r>
        <w:rPr>
          <w:rFonts w:ascii="Times New Roman" w:hAnsi="Times New Roman" w:cs="Times New Roman"/>
        </w:rPr>
        <w:t xml:space="preserve"> и </w:t>
      </w:r>
      <w:r w:rsidRPr="00C91261">
        <w:rPr>
          <w:rFonts w:ascii="Times New Roman" w:hAnsi="Times New Roman" w:cs="Times New Roman"/>
          <w:b/>
        </w:rPr>
        <w:t>Обычные обьекты</w:t>
      </w:r>
    </w:p>
    <w:p w14:paraId="0B4FB4DD" w14:textId="6379462C" w:rsidR="00AA3820" w:rsidRDefault="00256CE3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ьекты не отсортированы по порядку как в числовых индексах</w:t>
      </w:r>
      <w:r w:rsidR="00E012B1">
        <w:rPr>
          <w:rFonts w:ascii="Times New Roman" w:hAnsi="Times New Roman" w:cs="Times New Roman"/>
        </w:rPr>
        <w:t xml:space="preserve"> (массивах)</w:t>
      </w:r>
    </w:p>
    <w:p w14:paraId="3E85F1A8" w14:textId="3394948C" w:rsidR="003958D6" w:rsidRDefault="003958D6" w:rsidP="00CA5ED0">
      <w:pPr>
        <w:rPr>
          <w:rFonts w:ascii="Times New Roman" w:hAnsi="Times New Roman" w:cs="Times New Roman"/>
        </w:rPr>
      </w:pPr>
    </w:p>
    <w:p w14:paraId="66138285" w14:textId="1871136E" w:rsidR="003958D6" w:rsidRPr="003958D6" w:rsidRDefault="003958D6" w:rsidP="00CA5ED0">
      <w:pPr>
        <w:rPr>
          <w:rFonts w:ascii="Times New Roman" w:hAnsi="Times New Roman" w:cs="Times New Roman"/>
          <w:b/>
          <w:bCs/>
        </w:rPr>
      </w:pPr>
      <w:r w:rsidRPr="003958D6">
        <w:rPr>
          <w:rFonts w:ascii="Times New Roman" w:hAnsi="Times New Roman" w:cs="Times New Roman"/>
          <w:b/>
          <w:bCs/>
        </w:rPr>
        <w:lastRenderedPageBreak/>
        <w:t>Методы</w:t>
      </w:r>
      <w:r w:rsidRPr="002674E0">
        <w:rPr>
          <w:rFonts w:ascii="Times New Roman" w:hAnsi="Times New Roman" w:cs="Times New Roman"/>
          <w:b/>
          <w:bCs/>
        </w:rPr>
        <w:t xml:space="preserve"> </w:t>
      </w:r>
      <w:r w:rsidRPr="003958D6">
        <w:rPr>
          <w:rFonts w:ascii="Times New Roman" w:hAnsi="Times New Roman" w:cs="Times New Roman"/>
          <w:b/>
          <w:bCs/>
        </w:rPr>
        <w:t>обертки</w:t>
      </w:r>
      <w:r w:rsidRPr="002674E0">
        <w:rPr>
          <w:rFonts w:ascii="Times New Roman" w:hAnsi="Times New Roman" w:cs="Times New Roman"/>
          <w:b/>
          <w:bCs/>
        </w:rPr>
        <w:t>-</w:t>
      </w:r>
      <w:r w:rsidRPr="003958D6">
        <w:rPr>
          <w:rFonts w:ascii="Times New Roman" w:hAnsi="Times New Roman" w:cs="Times New Roman"/>
          <w:b/>
          <w:bCs/>
        </w:rPr>
        <w:t xml:space="preserve"> обьекта:</w:t>
      </w:r>
    </w:p>
    <w:p w14:paraId="0BDA3DB5" w14:textId="27D494D6" w:rsidR="00A257DB" w:rsidRDefault="00A257DB" w:rsidP="00CA5ED0">
      <w:pPr>
        <w:rPr>
          <w:rFonts w:ascii="Times New Roman" w:hAnsi="Times New Roman" w:cs="Times New Roman"/>
        </w:rPr>
      </w:pPr>
      <w:r w:rsidRPr="00B7702B">
        <w:rPr>
          <w:rFonts w:ascii="Times New Roman" w:hAnsi="Times New Roman" w:cs="Times New Roman"/>
          <w:b/>
          <w:bCs/>
          <w:lang w:val="en-US"/>
        </w:rPr>
        <w:t>Object</w:t>
      </w:r>
      <w:r w:rsidRPr="00B7702B">
        <w:rPr>
          <w:rFonts w:ascii="Times New Roman" w:hAnsi="Times New Roman" w:cs="Times New Roman"/>
          <w:b/>
          <w:bCs/>
        </w:rPr>
        <w:t>.</w:t>
      </w:r>
      <w:r w:rsidRPr="00B7702B">
        <w:rPr>
          <w:rFonts w:ascii="Times New Roman" w:hAnsi="Times New Roman" w:cs="Times New Roman"/>
          <w:b/>
          <w:bCs/>
          <w:lang w:val="en-US"/>
        </w:rPr>
        <w:t>keys</w:t>
      </w:r>
      <w:r w:rsidRPr="002674E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bject</w:t>
      </w:r>
      <w:r w:rsidRPr="002674E0">
        <w:rPr>
          <w:rFonts w:ascii="Times New Roman" w:hAnsi="Times New Roman" w:cs="Times New Roman"/>
        </w:rPr>
        <w:t>);</w:t>
      </w:r>
    </w:p>
    <w:p w14:paraId="215EAB50" w14:textId="3EB6581E" w:rsidR="00B7702B" w:rsidRPr="00B7702B" w:rsidRDefault="00B7702B" w:rsidP="00CA5ED0">
      <w:pPr>
        <w:rPr>
          <w:lang w:val="ru-UA" w:eastAsia="ru-UA"/>
        </w:rPr>
      </w:pPr>
      <w:r w:rsidRPr="00B7702B">
        <w:rPr>
          <w:lang w:val="ru-UA" w:eastAsia="ru-UA"/>
        </w:rPr>
        <w:t>const </w:t>
      </w:r>
      <w:r w:rsidRPr="00B7702B">
        <w:rPr>
          <w:lang w:val="en-US" w:eastAsia="ru-UA"/>
        </w:rPr>
        <w:t>obj</w:t>
      </w:r>
      <w:r w:rsidRPr="00B7702B">
        <w:rPr>
          <w:lang w:val="ru-UA" w:eastAsia="ru-UA"/>
        </w:rPr>
        <w:t xml:space="preserve"> = </w:t>
      </w:r>
      <w:r w:rsidRPr="00B7702B">
        <w:rPr>
          <w:b/>
          <w:bCs/>
          <w:lang w:val="ru-UA" w:eastAsia="ru-UA"/>
        </w:rPr>
        <w:t>Object.fromEntries</w:t>
      </w:r>
      <w:r w:rsidRPr="00B7702B">
        <w:rPr>
          <w:lang w:val="ru-UA" w:eastAsia="ru-UA"/>
        </w:rPr>
        <w:t>(formData.entries()));</w:t>
      </w:r>
    </w:p>
    <w:p w14:paraId="2A313CAE" w14:textId="153883B8" w:rsidR="00080578" w:rsidRPr="00080578" w:rsidRDefault="00080578" w:rsidP="00CA5ED0">
      <w:pPr>
        <w:rPr>
          <w:rFonts w:ascii="Times New Roman" w:hAnsi="Times New Roman" w:cs="Times New Roman"/>
          <w:lang w:val="en-US"/>
        </w:rPr>
      </w:pPr>
      <w:r w:rsidRPr="00B7702B">
        <w:rPr>
          <w:rFonts w:ascii="Times New Roman" w:hAnsi="Times New Roman" w:cs="Times New Roman"/>
          <w:b/>
          <w:bCs/>
          <w:lang w:val="en-US"/>
        </w:rPr>
        <w:t>Object.entriest</w:t>
      </w:r>
      <w:r>
        <w:rPr>
          <w:rFonts w:ascii="Times New Roman" w:hAnsi="Times New Roman" w:cs="Times New Roman"/>
          <w:lang w:val="en-US"/>
        </w:rPr>
        <w:t>(obj);</w:t>
      </w:r>
    </w:p>
    <w:p w14:paraId="4E7DFDCD" w14:textId="77777777" w:rsidR="00F61B40" w:rsidRDefault="00F61B40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(let key in person) {console.log(“</w:t>
      </w:r>
      <w:r>
        <w:rPr>
          <w:rFonts w:ascii="Times New Roman" w:hAnsi="Times New Roman" w:cs="Times New Roman"/>
        </w:rPr>
        <w:t>свойство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”</w:t>
      </w:r>
      <w:r w:rsidRPr="00F61B4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key “</w:t>
      </w:r>
      <w:r>
        <w:rPr>
          <w:rFonts w:ascii="Times New Roman" w:hAnsi="Times New Roman" w:cs="Times New Roman"/>
        </w:rPr>
        <w:t>имеет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е</w:t>
      </w:r>
      <w:r>
        <w:rPr>
          <w:rFonts w:ascii="Times New Roman" w:hAnsi="Times New Roman" w:cs="Times New Roman"/>
          <w:lang w:val="en-US"/>
        </w:rPr>
        <w:t>” + options[key]};</w:t>
      </w:r>
    </w:p>
    <w:p w14:paraId="527E9264" w14:textId="77777777" w:rsidR="00A257DB" w:rsidRPr="00257717" w:rsidRDefault="00A257DB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lete</w:t>
      </w:r>
      <w:r w:rsidRPr="002577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son</w:t>
      </w:r>
      <w:r w:rsidRPr="002577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ame</w:t>
      </w:r>
      <w:r w:rsidRPr="00257717">
        <w:rPr>
          <w:rFonts w:ascii="Times New Roman" w:hAnsi="Times New Roman" w:cs="Times New Roman"/>
        </w:rPr>
        <w:t>;</w:t>
      </w:r>
    </w:p>
    <w:p w14:paraId="5CC2D5E7" w14:textId="0D6D6338" w:rsidR="006026BC" w:rsidRDefault="00B32870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ностное</w:t>
      </w:r>
      <w:r w:rsidR="005256AA">
        <w:rPr>
          <w:rFonts w:ascii="Times New Roman" w:hAnsi="Times New Roman" w:cs="Times New Roman"/>
        </w:rPr>
        <w:t xml:space="preserve"> </w:t>
      </w:r>
      <w:r w:rsidR="00043CB8">
        <w:rPr>
          <w:rFonts w:ascii="Times New Roman" w:hAnsi="Times New Roman" w:cs="Times New Roman"/>
        </w:rPr>
        <w:t>(</w:t>
      </w:r>
      <w:r w:rsidR="005256AA">
        <w:rPr>
          <w:rFonts w:ascii="Times New Roman" w:hAnsi="Times New Roman" w:cs="Times New Roman"/>
        </w:rPr>
        <w:t>копирование ссылки</w:t>
      </w:r>
      <w:r w:rsidR="00043CB8">
        <w:rPr>
          <w:rFonts w:ascii="Times New Roman" w:hAnsi="Times New Roman" w:cs="Times New Roman"/>
        </w:rPr>
        <w:t xml:space="preserve">) </w:t>
      </w:r>
      <w:r w:rsidR="007565DB" w:rsidRPr="005256AA">
        <w:rPr>
          <w:rFonts w:ascii="Times New Roman" w:hAnsi="Times New Roman" w:cs="Times New Roman"/>
        </w:rPr>
        <w:t xml:space="preserve">/ </w:t>
      </w:r>
      <w:r w:rsidR="007565DB">
        <w:rPr>
          <w:rFonts w:ascii="Times New Roman" w:hAnsi="Times New Roman" w:cs="Times New Roman"/>
        </w:rPr>
        <w:t xml:space="preserve">глубокое </w:t>
      </w:r>
      <w:r>
        <w:rPr>
          <w:rFonts w:ascii="Times New Roman" w:hAnsi="Times New Roman" w:cs="Times New Roman"/>
        </w:rPr>
        <w:t xml:space="preserve"> клонирование обьектов </w:t>
      </w:r>
    </w:p>
    <w:p w14:paraId="388413D7" w14:textId="37197BCD" w:rsidR="004E7B24" w:rsidRPr="00080578" w:rsidRDefault="004E7B24" w:rsidP="00CA5ED0">
      <w:pPr>
        <w:rPr>
          <w:rFonts w:ascii="Times New Roman" w:hAnsi="Times New Roman" w:cs="Times New Roman"/>
          <w:b/>
          <w:bCs/>
        </w:rPr>
      </w:pPr>
      <w:r w:rsidRPr="00080578">
        <w:rPr>
          <w:rFonts w:ascii="Times New Roman" w:hAnsi="Times New Roman" w:cs="Times New Roman"/>
          <w:b/>
          <w:bCs/>
        </w:rPr>
        <w:t>Поверхностное:</w:t>
      </w:r>
    </w:p>
    <w:p w14:paraId="0E738AAB" w14:textId="515B1968" w:rsidR="00B32870" w:rsidRPr="00257717" w:rsidRDefault="00B32870" w:rsidP="00CA5ED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let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{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: 1,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b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: 2,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let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Copy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ect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.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assign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({}, 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  <w:r w:rsidRPr="00257717">
        <w:rPr>
          <w:rFonts w:ascii="Courier New" w:hAnsi="Courier New" w:cs="Courier New"/>
          <w:color w:val="292929"/>
          <w:spacing w:val="-5"/>
        </w:rPr>
        <w:br/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console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.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log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r w:rsidRPr="00B32870">
        <w:rPr>
          <w:rFonts w:ascii="Courier New" w:hAnsi="Courier New" w:cs="Courier New"/>
          <w:color w:val="292929"/>
          <w:spacing w:val="-5"/>
          <w:shd w:val="clear" w:color="auto" w:fill="F2F2F2"/>
          <w:lang w:val="en-US"/>
        </w:rPr>
        <w:t>objCopy</w:t>
      </w:r>
      <w:r w:rsidRPr="00257717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256"/>
      </w:tblGrid>
      <w:tr w:rsidR="004E7B24" w:rsidRPr="004E7B24" w14:paraId="337763F5" w14:textId="77777777" w:rsidTr="004E7B2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C299CF7" w14:textId="5730FD2C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  <w:r w:rsidRPr="004E7B2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UA" w:eastAsia="ru-UA"/>
              </w:rPr>
              <w:t>va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foo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{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a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: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0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,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b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: {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c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: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0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} };</w:t>
            </w:r>
          </w:p>
        </w:tc>
      </w:tr>
      <w:tr w:rsidR="004E7B24" w:rsidRPr="004E7B24" w14:paraId="7EADB5A9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064278A3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B565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  <w:r w:rsidRPr="004E7B2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UA" w:eastAsia="ru-UA"/>
              </w:rPr>
              <w:t>va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copy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{ ...foo };</w:t>
            </w:r>
          </w:p>
        </w:tc>
      </w:tr>
      <w:tr w:rsidR="004E7B24" w:rsidRPr="004E7B24" w14:paraId="487229D6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691F09A8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5635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copy.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a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1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;</w:t>
            </w:r>
          </w:p>
        </w:tc>
      </w:tr>
      <w:tr w:rsidR="004E7B24" w:rsidRPr="004E7B24" w14:paraId="178F11AE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5EBBD6E0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2AEF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copy.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b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.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c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=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 </w:t>
            </w:r>
            <w:r w:rsidRPr="004E7B2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UA" w:eastAsia="ru-UA"/>
              </w:rPr>
              <w:t>2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;</w:t>
            </w:r>
          </w:p>
        </w:tc>
      </w:tr>
      <w:tr w:rsidR="004E7B24" w:rsidRPr="00FF5926" w14:paraId="5A3D6F16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66A6078A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3657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console.</w:t>
            </w:r>
            <w:r w:rsidRPr="004E7B24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ru-UA" w:eastAsia="ru-UA"/>
              </w:rPr>
              <w:t>di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(foo); </w:t>
            </w:r>
            <w:r w:rsidRPr="004E7B24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UA" w:eastAsia="ru-UA"/>
              </w:rPr>
              <w:t>// { a: 0, b: { c: 2 } }</w:t>
            </w:r>
          </w:p>
        </w:tc>
      </w:tr>
      <w:tr w:rsidR="004E7B24" w:rsidRPr="00FF5926" w14:paraId="076F1128" w14:textId="77777777" w:rsidTr="004E7B24">
        <w:tc>
          <w:tcPr>
            <w:tcW w:w="105" w:type="dxa"/>
            <w:shd w:val="clear" w:color="auto" w:fill="auto"/>
            <w:noWrap/>
            <w:hideMark/>
          </w:tcPr>
          <w:p w14:paraId="01DB83C6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022B" w14:textId="77777777" w:rsidR="004E7B24" w:rsidRPr="004E7B24" w:rsidRDefault="004E7B24" w:rsidP="004E7B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</w:pP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>console.</w:t>
            </w:r>
            <w:r w:rsidRPr="004E7B24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ru-UA" w:eastAsia="ru-UA"/>
              </w:rPr>
              <w:t>dir</w:t>
            </w:r>
            <w:r w:rsidRPr="004E7B2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UA" w:eastAsia="ru-UA"/>
              </w:rPr>
              <w:t xml:space="preserve">(copy); </w:t>
            </w:r>
            <w:r w:rsidRPr="004E7B24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UA" w:eastAsia="ru-UA"/>
              </w:rPr>
              <w:t>// { a: 1, b: { c: 2 } }</w:t>
            </w:r>
          </w:p>
        </w:tc>
      </w:tr>
    </w:tbl>
    <w:p w14:paraId="2EEA89CB" w14:textId="4EED1DA5" w:rsidR="004E7B24" w:rsidRDefault="004E7B24" w:rsidP="00CA5ED0">
      <w:pPr>
        <w:rPr>
          <w:rFonts w:ascii="Times New Roman" w:hAnsi="Times New Roman" w:cs="Times New Roman"/>
          <w:lang w:val="ru-UA"/>
        </w:rPr>
      </w:pPr>
    </w:p>
    <w:p w14:paraId="79971163" w14:textId="761A1C2F" w:rsidR="00AE3D00" w:rsidRPr="00080578" w:rsidRDefault="00AE3D00" w:rsidP="00CA5ED0">
      <w:pPr>
        <w:rPr>
          <w:rFonts w:ascii="Times New Roman" w:hAnsi="Times New Roman" w:cs="Times New Roman"/>
          <w:b/>
          <w:bCs/>
          <w:lang w:val="en-US"/>
        </w:rPr>
      </w:pPr>
      <w:r w:rsidRPr="00080578">
        <w:rPr>
          <w:rFonts w:ascii="Times New Roman" w:hAnsi="Times New Roman" w:cs="Times New Roman"/>
          <w:b/>
          <w:bCs/>
        </w:rPr>
        <w:t>Глубокое</w:t>
      </w:r>
      <w:r w:rsidRPr="00080578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4120A102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const nestedObject = {</w:t>
      </w:r>
    </w:p>
    <w:p w14:paraId="1BCDA72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  name: 'Bohdan',</w:t>
      </w:r>
    </w:p>
    <w:p w14:paraId="3B92BD24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  parents:{</w:t>
      </w:r>
    </w:p>
    <w:p w14:paraId="076EE17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    mother: 'ludmila',</w:t>
      </w:r>
    </w:p>
    <w:p w14:paraId="43CCBF2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    father: 'alex'</w:t>
      </w:r>
    </w:p>
    <w:p w14:paraId="20CE90CA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  }</w:t>
      </w:r>
    </w:p>
    <w:p w14:paraId="1206D8D3" w14:textId="54B4A2C4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};</w:t>
      </w:r>
    </w:p>
    <w:p w14:paraId="6A3510E9" w14:textId="348C94B2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const clone = JSON.parse(JSON.stringify(nestedObject));</w:t>
      </w:r>
    </w:p>
    <w:p w14:paraId="10D6A14D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clone.name = 'Petr';</w:t>
      </w:r>
    </w:p>
    <w:p w14:paraId="14F6B49B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t>  console.log(clone);</w:t>
      </w:r>
    </w:p>
    <w:p w14:paraId="577B6989" w14:textId="77777777" w:rsidR="00AE3D00" w:rsidRPr="00AE3D00" w:rsidRDefault="00AE3D00" w:rsidP="00AE3D00">
      <w:pPr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</w:pPr>
      <w:r w:rsidRPr="00AE3D00">
        <w:rPr>
          <w:rFonts w:ascii="Consolas" w:eastAsia="Times New Roman" w:hAnsi="Consolas" w:cs="Times New Roman"/>
          <w:color w:val="24292E"/>
          <w:sz w:val="18"/>
          <w:szCs w:val="18"/>
          <w:lang w:val="ru-UA" w:eastAsia="ru-UA"/>
        </w:rPr>
        <w:lastRenderedPageBreak/>
        <w:t>  console.log(nestedObject);</w:t>
      </w:r>
    </w:p>
    <w:p w14:paraId="62B83DCB" w14:textId="77777777" w:rsidR="00AE3D00" w:rsidRPr="00AE3D00" w:rsidRDefault="00AE3D00" w:rsidP="00CA5ED0">
      <w:pPr>
        <w:rPr>
          <w:rFonts w:ascii="Times New Roman" w:hAnsi="Times New Roman" w:cs="Times New Roman"/>
          <w:lang w:val="en-US"/>
        </w:rPr>
      </w:pPr>
    </w:p>
    <w:p w14:paraId="7B7045D6" w14:textId="77777777" w:rsidR="00AE3D00" w:rsidRDefault="00AE3D00" w:rsidP="00CA5ED0">
      <w:pPr>
        <w:rPr>
          <w:rFonts w:ascii="Times New Roman" w:hAnsi="Times New Roman" w:cs="Times New Roman"/>
          <w:b/>
          <w:lang w:val="en-US"/>
        </w:rPr>
      </w:pPr>
    </w:p>
    <w:p w14:paraId="708459D2" w14:textId="77777777" w:rsidR="00AE3D00" w:rsidRDefault="00AE3D00" w:rsidP="00CA5ED0">
      <w:pPr>
        <w:rPr>
          <w:rFonts w:ascii="Times New Roman" w:hAnsi="Times New Roman" w:cs="Times New Roman"/>
          <w:b/>
          <w:lang w:val="en-US"/>
        </w:rPr>
      </w:pPr>
    </w:p>
    <w:p w14:paraId="3994D503" w14:textId="1D340A85" w:rsidR="006026BC" w:rsidRPr="00257717" w:rsidRDefault="006026BC" w:rsidP="00CA5ED0">
      <w:pPr>
        <w:rPr>
          <w:rFonts w:ascii="Times New Roman" w:hAnsi="Times New Roman" w:cs="Times New Roman"/>
          <w:b/>
          <w:lang w:val="en-US"/>
        </w:rPr>
      </w:pPr>
      <w:r w:rsidRPr="006026BC">
        <w:rPr>
          <w:rFonts w:ascii="Times New Roman" w:hAnsi="Times New Roman" w:cs="Times New Roman"/>
          <w:b/>
          <w:lang w:val="en-US"/>
        </w:rPr>
        <w:t>Object</w:t>
      </w:r>
      <w:r w:rsidRPr="00257717">
        <w:rPr>
          <w:rFonts w:ascii="Times New Roman" w:hAnsi="Times New Roman" w:cs="Times New Roman"/>
          <w:b/>
          <w:lang w:val="en-US"/>
        </w:rPr>
        <w:t xml:space="preserve"> </w:t>
      </w:r>
      <w:r w:rsidRPr="006026BC">
        <w:rPr>
          <w:rFonts w:ascii="Times New Roman" w:hAnsi="Times New Roman" w:cs="Times New Roman"/>
          <w:b/>
          <w:lang w:val="en-US"/>
        </w:rPr>
        <w:t>Date</w:t>
      </w:r>
      <w:r w:rsidRPr="00257717">
        <w:rPr>
          <w:rFonts w:ascii="Times New Roman" w:hAnsi="Times New Roman" w:cs="Times New Roman"/>
          <w:b/>
          <w:lang w:val="en-US"/>
        </w:rPr>
        <w:t xml:space="preserve"> </w:t>
      </w:r>
    </w:p>
    <w:p w14:paraId="1DBCA29E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9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8B748A9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5A6B5D40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onth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3E542A1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zoneOffset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D3A0748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TCHours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66364B77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4BFA0D3D" w14:textId="77777777"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ours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2DAC469" w14:textId="77777777" w:rsidR="00431923" w:rsidRPr="00FF5926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F5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F5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FF5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ADD586" w14:textId="77777777" w:rsidR="00312C4F" w:rsidRPr="00FF5926" w:rsidRDefault="00312C4F" w:rsidP="00312C4F">
      <w:pPr>
        <w:rPr>
          <w:b/>
          <w:lang w:val="en-US" w:eastAsia="ru-RU"/>
        </w:rPr>
      </w:pPr>
      <w:r w:rsidRPr="00312C4F">
        <w:rPr>
          <w:b/>
          <w:lang w:eastAsia="ru-RU"/>
        </w:rPr>
        <w:t>Определение</w:t>
      </w:r>
      <w:r w:rsidRPr="00FF5926">
        <w:rPr>
          <w:b/>
          <w:lang w:val="en-US" w:eastAsia="ru-RU"/>
        </w:rPr>
        <w:t xml:space="preserve">  </w:t>
      </w:r>
      <w:r w:rsidRPr="00312C4F">
        <w:rPr>
          <w:b/>
          <w:lang w:eastAsia="ru-RU"/>
        </w:rPr>
        <w:t>время</w:t>
      </w:r>
      <w:r w:rsidRPr="00FF5926">
        <w:rPr>
          <w:b/>
          <w:lang w:val="en-US" w:eastAsia="ru-RU"/>
        </w:rPr>
        <w:t xml:space="preserve"> </w:t>
      </w:r>
      <w:r w:rsidRPr="00312C4F">
        <w:rPr>
          <w:b/>
          <w:lang w:eastAsia="ru-RU"/>
        </w:rPr>
        <w:t>работы</w:t>
      </w:r>
      <w:r w:rsidRPr="00FF5926">
        <w:rPr>
          <w:b/>
          <w:lang w:val="en-US" w:eastAsia="ru-RU"/>
        </w:rPr>
        <w:t xml:space="preserve"> </w:t>
      </w:r>
      <w:r w:rsidRPr="00312C4F">
        <w:rPr>
          <w:b/>
          <w:lang w:eastAsia="ru-RU"/>
        </w:rPr>
        <w:t>цикла</w:t>
      </w:r>
    </w:p>
    <w:p w14:paraId="00E5464F" w14:textId="77777777" w:rsidR="007A3690" w:rsidRPr="007B2C5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B2C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7B2C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C6E2E4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46FB4CC0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*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BC33CC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1BEEFB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ABCCCD" w14:textId="77777777"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3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FF5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F59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к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абота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FF59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FF59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ллисекунд</w:t>
      </w:r>
      <w:r w:rsidRPr="00FF59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7DCC876" w14:textId="77777777" w:rsidR="007A3690" w:rsidRPr="008D4491" w:rsidRDefault="007A3690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03379A" w14:textId="77777777" w:rsidR="006026BC" w:rsidRPr="008D4491" w:rsidRDefault="006026BC" w:rsidP="00CA5ED0">
      <w:pPr>
        <w:rPr>
          <w:rFonts w:ascii="Times New Roman" w:hAnsi="Times New Roman" w:cs="Times New Roman"/>
          <w:b/>
        </w:rPr>
      </w:pPr>
    </w:p>
    <w:p w14:paraId="1278D588" w14:textId="77777777" w:rsidR="00371961" w:rsidRPr="00371961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Массивы</w:t>
      </w:r>
      <w:r w:rsidRPr="00557642">
        <w:rPr>
          <w:rFonts w:ascii="Times New Roman" w:hAnsi="Times New Roman" w:cs="Times New Roman"/>
        </w:rPr>
        <w:t xml:space="preserve"> представляют собой индексированный набор элементов </w:t>
      </w:r>
    </w:p>
    <w:p w14:paraId="40A479EE" w14:textId="77777777" w:rsidR="00EB117C" w:rsidRDefault="00EB117C" w:rsidP="00EB117C">
      <w:pPr>
        <w:rPr>
          <w:rFonts w:ascii="Times New Roman" w:hAnsi="Times New Roman" w:cs="Times New Roman"/>
          <w:lang w:val="en-US"/>
        </w:rPr>
      </w:pPr>
      <w:r w:rsidRPr="004E57BC">
        <w:rPr>
          <w:rFonts w:ascii="Times New Roman" w:hAnsi="Times New Roman" w:cs="Times New Roman"/>
          <w:lang w:val="en-US"/>
        </w:rPr>
        <w:t>let arr = ['plum.png', 'orange.jpg'];</w:t>
      </w:r>
    </w:p>
    <w:p w14:paraId="00E669CB" w14:textId="77777777" w:rsidR="008A4C62" w:rsidRPr="00AE4339" w:rsidRDefault="008A4C62" w:rsidP="00EB11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arr [ </w:t>
      </w:r>
      <w:r w:rsidRPr="004E57BC">
        <w:rPr>
          <w:rFonts w:ascii="Times New Roman" w:hAnsi="Times New Roman" w:cs="Times New Roman"/>
          <w:lang w:val="en-US"/>
        </w:rPr>
        <w:t>'plum.png', 'orange.jpg'</w:t>
      </w:r>
      <w:r>
        <w:rPr>
          <w:rFonts w:ascii="Times New Roman" w:hAnsi="Times New Roman" w:cs="Times New Roman"/>
          <w:lang w:val="en-US"/>
        </w:rPr>
        <w:t>, [3,”5”], 4, “orange.png”];</w:t>
      </w:r>
      <w:r w:rsidR="00AE4339" w:rsidRPr="00AE4339">
        <w:rPr>
          <w:rFonts w:ascii="Times New Roman" w:hAnsi="Times New Roman" w:cs="Times New Roman"/>
          <w:lang w:val="en-US"/>
        </w:rPr>
        <w:t xml:space="preserve"> - </w:t>
      </w:r>
      <w:r w:rsidR="00AE4339">
        <w:rPr>
          <w:rFonts w:ascii="Times New Roman" w:hAnsi="Times New Roman" w:cs="Times New Roman"/>
        </w:rPr>
        <w:t>вложенный</w:t>
      </w:r>
      <w:r w:rsidR="00AE4339" w:rsidRPr="00AE4339">
        <w:rPr>
          <w:rFonts w:ascii="Times New Roman" w:hAnsi="Times New Roman" w:cs="Times New Roman"/>
          <w:lang w:val="en-US"/>
        </w:rPr>
        <w:t xml:space="preserve"> </w:t>
      </w:r>
      <w:r w:rsidR="00AE4339">
        <w:rPr>
          <w:rFonts w:ascii="Times New Roman" w:hAnsi="Times New Roman" w:cs="Times New Roman"/>
        </w:rPr>
        <w:t>массив</w:t>
      </w:r>
    </w:p>
    <w:p w14:paraId="22754B6B" w14:textId="77777777" w:rsidR="008A4C62" w:rsidRDefault="008A4C62" w:rsidP="00EB1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rr</w:t>
      </w:r>
      <w:r w:rsidRPr="003233FF">
        <w:rPr>
          <w:rFonts w:ascii="Times New Roman" w:hAnsi="Times New Roman" w:cs="Times New Roman"/>
        </w:rPr>
        <w:t>[</w:t>
      </w:r>
      <w:r w:rsidR="007D7183" w:rsidRPr="003233FF">
        <w:rPr>
          <w:rFonts w:ascii="Times New Roman" w:hAnsi="Times New Roman" w:cs="Times New Roman"/>
        </w:rPr>
        <w:t xml:space="preserve">2][0]; </w:t>
      </w:r>
      <w:r w:rsidR="007D7183">
        <w:rPr>
          <w:rFonts w:ascii="Times New Roman" w:hAnsi="Times New Roman" w:cs="Times New Roman"/>
        </w:rPr>
        <w:t xml:space="preserve">равен 3 </w:t>
      </w:r>
    </w:p>
    <w:p w14:paraId="08DB03F8" w14:textId="77777777" w:rsidR="00B94C1C" w:rsidRPr="00371961" w:rsidRDefault="00B94C1C" w:rsidP="00EB117C">
      <w:pPr>
        <w:rPr>
          <w:rFonts w:ascii="Times New Roman" w:hAnsi="Times New Roman" w:cs="Times New Roman"/>
          <w:b/>
        </w:rPr>
      </w:pPr>
      <w:r w:rsidRPr="00371961">
        <w:rPr>
          <w:rFonts w:ascii="Times New Roman" w:hAnsi="Times New Roman" w:cs="Times New Roman"/>
          <w:b/>
        </w:rPr>
        <w:t xml:space="preserve">Методы перебора массива : </w:t>
      </w:r>
    </w:p>
    <w:p w14:paraId="5533F3A2" w14:textId="77777777" w:rsidR="00B94C1C" w:rsidRPr="002E67FB" w:rsidRDefault="00B94C1C" w:rsidP="00EB1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rr</w:t>
      </w:r>
      <w:r w:rsidRPr="002E67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orEach</w:t>
      </w:r>
      <w:r w:rsidR="002E67FB" w:rsidRPr="002E67FB">
        <w:rPr>
          <w:rFonts w:ascii="Times New Roman" w:hAnsi="Times New Roman" w:cs="Times New Roman"/>
        </w:rPr>
        <w:t xml:space="preserve"> – </w:t>
      </w:r>
      <w:r w:rsidR="002E67FB">
        <w:rPr>
          <w:rFonts w:ascii="Times New Roman" w:hAnsi="Times New Roman" w:cs="Times New Roman"/>
          <w:lang w:val="en-US"/>
        </w:rPr>
        <w:t>function</w:t>
      </w:r>
      <w:r w:rsidR="002E67FB" w:rsidRPr="002E67FB">
        <w:rPr>
          <w:rFonts w:ascii="Times New Roman" w:hAnsi="Times New Roman" w:cs="Times New Roman"/>
        </w:rPr>
        <w:t>(</w:t>
      </w:r>
      <w:r w:rsidR="002E67FB">
        <w:rPr>
          <w:rFonts w:ascii="Times New Roman" w:hAnsi="Times New Roman" w:cs="Times New Roman"/>
        </w:rPr>
        <w:t>значение, индекс, массив)</w:t>
      </w:r>
    </w:p>
    <w:p w14:paraId="45166854" w14:textId="77777777" w:rsidR="002E67FB" w:rsidRPr="00240CC9" w:rsidRDefault="002E67FB" w:rsidP="00EB11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 (</w:t>
      </w:r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in array) </w:t>
      </w:r>
      <w:r w:rsidR="00240CC9" w:rsidRPr="005C32B3">
        <w:rPr>
          <w:rFonts w:ascii="Times New Roman" w:hAnsi="Times New Roman" w:cs="Times New Roman"/>
          <w:b/>
          <w:lang w:val="en-US"/>
        </w:rPr>
        <w:t xml:space="preserve">– ключ , </w:t>
      </w:r>
      <w:r w:rsidR="00240CC9" w:rsidRPr="005C32B3">
        <w:rPr>
          <w:rFonts w:ascii="Times New Roman" w:hAnsi="Times New Roman" w:cs="Times New Roman"/>
          <w:b/>
        </w:rPr>
        <w:t>значение</w:t>
      </w:r>
      <w:r w:rsidR="00240CC9" w:rsidRPr="00240CC9">
        <w:rPr>
          <w:rFonts w:ascii="Times New Roman" w:hAnsi="Times New Roman" w:cs="Times New Roman"/>
          <w:lang w:val="en-US"/>
        </w:rPr>
        <w:t xml:space="preserve"> ,</w:t>
      </w:r>
      <w:r>
        <w:rPr>
          <w:rFonts w:ascii="Times New Roman" w:hAnsi="Times New Roman" w:cs="Times New Roman"/>
          <w:lang w:val="en-US"/>
        </w:rPr>
        <w:t>for(</w:t>
      </w:r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of array)</w:t>
      </w:r>
      <w:r w:rsidR="00240CC9" w:rsidRPr="00240CC9">
        <w:rPr>
          <w:rFonts w:ascii="Times New Roman" w:hAnsi="Times New Roman" w:cs="Times New Roman"/>
          <w:lang w:val="en-US"/>
        </w:rPr>
        <w:t xml:space="preserve"> - </w:t>
      </w:r>
      <w:r w:rsidR="00240CC9" w:rsidRPr="005C32B3">
        <w:rPr>
          <w:rFonts w:ascii="Times New Roman" w:hAnsi="Times New Roman" w:cs="Times New Roman"/>
          <w:b/>
        </w:rPr>
        <w:t>значени</w:t>
      </w:r>
      <w:r w:rsidR="00B8079D" w:rsidRPr="005C32B3">
        <w:rPr>
          <w:rFonts w:ascii="Times New Roman" w:hAnsi="Times New Roman" w:cs="Times New Roman"/>
          <w:b/>
        </w:rPr>
        <w:t>е</w:t>
      </w:r>
    </w:p>
    <w:p w14:paraId="07AD31D7" w14:textId="77777777" w:rsidR="00B94C1C" w:rsidRDefault="00B94C1C" w:rsidP="00EB11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r</w:t>
      </w:r>
      <w:r w:rsidRPr="00AA4B3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map</w:t>
      </w:r>
    </w:p>
    <w:p w14:paraId="1A5DB7FC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[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1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4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9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];</w:t>
      </w:r>
    </w:p>
    <w:p w14:paraId="1867FED7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.</w:t>
      </w:r>
      <w:r w:rsidRPr="008924CB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  <w:lang w:val="en-US" w:eastAsia="ru-RU"/>
        </w:rPr>
        <w:t>map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function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)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{</w:t>
      </w:r>
    </w:p>
    <w:p w14:paraId="68A82BBC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return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*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2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16A2BCE4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});</w:t>
      </w:r>
    </w:p>
    <w:p w14:paraId="7C353863" w14:textId="77777777"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val="en-US" w:eastAsia="ru-RU"/>
        </w:rPr>
      </w:pP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//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теперь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2, 8, 18],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а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вс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ещ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1, 4, 9]</w:t>
      </w:r>
    </w:p>
    <w:p w14:paraId="20C12BB2" w14:textId="77777777" w:rsidR="00651E52" w:rsidRPr="00AA4B37" w:rsidRDefault="00651E52" w:rsidP="00EB117C">
      <w:pPr>
        <w:rPr>
          <w:rFonts w:ascii="Times New Roman" w:hAnsi="Times New Roman" w:cs="Times New Roman"/>
          <w:lang w:val="en-US"/>
        </w:rPr>
      </w:pPr>
    </w:p>
    <w:p w14:paraId="2DB61DB6" w14:textId="73A89499" w:rsidR="00B94C1C" w:rsidRPr="00B7368D" w:rsidRDefault="00B94C1C" w:rsidP="00EB1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rr</w:t>
      </w:r>
      <w:r w:rsidRPr="00B73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very</w:t>
      </w:r>
      <w:r w:rsidRPr="00B7368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ome</w:t>
      </w:r>
      <w:r w:rsidR="00B7368D" w:rsidRPr="00B7368D">
        <w:rPr>
          <w:rFonts w:ascii="Times New Roman" w:hAnsi="Times New Roman" w:cs="Times New Roman"/>
        </w:rPr>
        <w:t xml:space="preserve"> ( </w:t>
      </w:r>
      <w:r w:rsidR="00B7368D">
        <w:rPr>
          <w:rFonts w:ascii="Times New Roman" w:hAnsi="Times New Roman" w:cs="Times New Roman"/>
        </w:rPr>
        <w:t xml:space="preserve">проверяет один елемент или все элементы и выдает </w:t>
      </w:r>
      <w:r w:rsidR="00B7368D">
        <w:rPr>
          <w:rFonts w:ascii="Times New Roman" w:hAnsi="Times New Roman" w:cs="Times New Roman"/>
          <w:lang w:val="en-US"/>
        </w:rPr>
        <w:t>true</w:t>
      </w:r>
      <w:r w:rsidR="00B7368D" w:rsidRPr="00B7368D">
        <w:rPr>
          <w:rFonts w:ascii="Times New Roman" w:hAnsi="Times New Roman" w:cs="Times New Roman"/>
        </w:rPr>
        <w:t xml:space="preserve"> </w:t>
      </w:r>
      <w:r w:rsidR="00B7368D">
        <w:rPr>
          <w:rFonts w:ascii="Times New Roman" w:hAnsi="Times New Roman" w:cs="Times New Roman"/>
          <w:lang w:val="en-US"/>
        </w:rPr>
        <w:t>or</w:t>
      </w:r>
      <w:r w:rsidR="00B7368D" w:rsidRPr="00B7368D">
        <w:rPr>
          <w:rFonts w:ascii="Times New Roman" w:hAnsi="Times New Roman" w:cs="Times New Roman"/>
        </w:rPr>
        <w:t xml:space="preserve"> </w:t>
      </w:r>
      <w:r w:rsidR="00B7368D">
        <w:rPr>
          <w:rFonts w:ascii="Times New Roman" w:hAnsi="Times New Roman" w:cs="Times New Roman"/>
          <w:lang w:val="en-US"/>
        </w:rPr>
        <w:t>false</w:t>
      </w:r>
      <w:r w:rsidR="00B7368D" w:rsidRPr="00B7368D">
        <w:rPr>
          <w:rFonts w:ascii="Times New Roman" w:hAnsi="Times New Roman" w:cs="Times New Roman"/>
        </w:rPr>
        <w:t>);</w:t>
      </w:r>
    </w:p>
    <w:p w14:paraId="3E9EA4FC" w14:textId="4BBAFAC0" w:rsidR="00B94C1C" w:rsidRPr="00B7368D" w:rsidRDefault="00B94C1C" w:rsidP="00EB1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arr</w:t>
      </w:r>
      <w:r w:rsidRPr="00B73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ilter</w:t>
      </w:r>
      <w:r w:rsidR="00B7368D" w:rsidRPr="00B7368D">
        <w:rPr>
          <w:rFonts w:ascii="Times New Roman" w:hAnsi="Times New Roman" w:cs="Times New Roman"/>
        </w:rPr>
        <w:t xml:space="preserve"> ( </w:t>
      </w:r>
      <w:r w:rsidR="00B7368D">
        <w:rPr>
          <w:rFonts w:ascii="Times New Roman" w:hAnsi="Times New Roman" w:cs="Times New Roman"/>
        </w:rPr>
        <w:t>фильтрует по значениям, длинне)</w:t>
      </w:r>
      <w:r w:rsidR="00B7368D" w:rsidRPr="00B7368D">
        <w:rPr>
          <w:rFonts w:ascii="Times New Roman" w:hAnsi="Times New Roman" w:cs="Times New Roman"/>
        </w:rPr>
        <w:t>;</w:t>
      </w:r>
    </w:p>
    <w:p w14:paraId="672C3787" w14:textId="3E651586" w:rsidR="00371961" w:rsidRPr="00B7368D" w:rsidRDefault="00B94C1C" w:rsidP="00EB11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rr</w:t>
      </w:r>
      <w:r w:rsidRPr="00B73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eduse</w:t>
      </w:r>
      <w:r w:rsidR="00B7368D" w:rsidRPr="00B7368D">
        <w:rPr>
          <w:rFonts w:ascii="Times New Roman" w:hAnsi="Times New Roman" w:cs="Times New Roman"/>
        </w:rPr>
        <w:t>(</w:t>
      </w:r>
      <w:r w:rsidR="00B7368D">
        <w:rPr>
          <w:rFonts w:ascii="Times New Roman" w:hAnsi="Times New Roman" w:cs="Times New Roman"/>
        </w:rPr>
        <w:t>собирает в единое целое)</w:t>
      </w:r>
      <w:r w:rsidR="00B7368D" w:rsidRPr="00B7368D">
        <w:rPr>
          <w:rFonts w:ascii="Times New Roman" w:hAnsi="Times New Roman" w:cs="Times New Roman"/>
        </w:rPr>
        <w:t>;</w:t>
      </w:r>
    </w:p>
    <w:p w14:paraId="265B2A09" w14:textId="77777777" w:rsidR="00651E52" w:rsidRPr="007D3AD0" w:rsidRDefault="00651E52" w:rsidP="00651E52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Метод </w:t>
      </w:r>
      <w:r>
        <w:rPr>
          <w:rStyle w:val="Strong"/>
          <w:rFonts w:ascii="Consolas" w:hAnsi="Consolas" w:cs="Courier New"/>
          <w:color w:val="333333"/>
          <w:spacing w:val="-1"/>
          <w:bdr w:val="none" w:sz="0" w:space="0" w:color="auto" w:frame="1"/>
        </w:rPr>
        <w:t>call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вызывает функцию с указанным значением </w:t>
      </w:r>
      <w:r>
        <w:rPr>
          <w:rStyle w:val="HTMLCode"/>
          <w:rFonts w:ascii="Consolas" w:eastAsiaTheme="minorHAnsi" w:hAnsi="Consolas"/>
          <w:color w:val="333333"/>
          <w:spacing w:val="-1"/>
          <w:sz w:val="24"/>
          <w:szCs w:val="24"/>
          <w:bdr w:val="none" w:sz="0" w:space="0" w:color="auto" w:frame="1"/>
        </w:rPr>
        <w:t>this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и индивидуально предоставленными аргументами.</w:t>
      </w:r>
    </w:p>
    <w:p w14:paraId="126855A4" w14:textId="77777777" w:rsidR="00651E52" w:rsidRPr="007D3AD0" w:rsidRDefault="00651E52" w:rsidP="00EB117C">
      <w:pPr>
        <w:rPr>
          <w:rFonts w:ascii="Times New Roman" w:hAnsi="Times New Roman" w:cs="Times New Roman"/>
        </w:rPr>
      </w:pPr>
    </w:p>
    <w:p w14:paraId="47AA3B29" w14:textId="77777777" w:rsidR="00371961" w:rsidRPr="007D3AD0" w:rsidRDefault="00371961" w:rsidP="00EB117C">
      <w:pPr>
        <w:rPr>
          <w:rFonts w:ascii="Times New Roman" w:hAnsi="Times New Roman" w:cs="Times New Roman"/>
          <w:b/>
        </w:rPr>
      </w:pPr>
      <w:r w:rsidRPr="00371961">
        <w:rPr>
          <w:rFonts w:ascii="Times New Roman" w:hAnsi="Times New Roman" w:cs="Times New Roman"/>
          <w:b/>
        </w:rPr>
        <w:t>Псевдомассив</w:t>
      </w:r>
      <w:r>
        <w:rPr>
          <w:rFonts w:ascii="Times New Roman" w:hAnsi="Times New Roman" w:cs="Times New Roman"/>
          <w:b/>
        </w:rPr>
        <w:t xml:space="preserve"> </w:t>
      </w:r>
    </w:p>
    <w:p w14:paraId="68AC71C7" w14:textId="77777777" w:rsidR="00CA5ED0" w:rsidRDefault="0026287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Ф</w:t>
      </w:r>
      <w:r w:rsidR="00D931A9" w:rsidRPr="00557642">
        <w:rPr>
          <w:rFonts w:ascii="Times New Roman" w:hAnsi="Times New Roman" w:cs="Times New Roman"/>
          <w:b/>
        </w:rPr>
        <w:t>ункции</w:t>
      </w:r>
      <w:r w:rsidR="00D931A9" w:rsidRPr="00557642">
        <w:rPr>
          <w:rFonts w:ascii="Times New Roman" w:hAnsi="Times New Roman" w:cs="Times New Roman"/>
        </w:rPr>
        <w:t xml:space="preserve"> состоят из коллекции инструкций.</w:t>
      </w:r>
    </w:p>
    <w:p w14:paraId="3A95CFFC" w14:textId="77777777" w:rsidR="00B841E6" w:rsidRPr="00B841E6" w:rsidRDefault="00B841E6" w:rsidP="00CA5ED0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declaration</w:t>
      </w:r>
      <w:r w:rsidRPr="00B841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здается до начала выполнения скрипта , можно вызвать перед объявлением</w:t>
      </w:r>
      <w:r w:rsidRPr="00B841E6">
        <w:rPr>
          <w:rFonts w:ascii="Times New Roman" w:hAnsi="Times New Roman" w:cs="Times New Roman"/>
        </w:rPr>
        <w:t xml:space="preserve">  </w:t>
      </w:r>
    </w:p>
    <w:p w14:paraId="2058D795" w14:textId="77777777" w:rsidR="001E02F2" w:rsidRPr="00AA4B37" w:rsidRDefault="00B841E6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unction</w:t>
      </w:r>
      <w:r w:rsidRPr="00AA4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o</w:t>
      </w:r>
      <w:r w:rsidRPr="00AA4B37">
        <w:rPr>
          <w:rFonts w:ascii="Times New Roman" w:hAnsi="Times New Roman" w:cs="Times New Roman"/>
        </w:rPr>
        <w:t>(){</w:t>
      </w:r>
      <w:r>
        <w:rPr>
          <w:rFonts w:ascii="Times New Roman" w:hAnsi="Times New Roman" w:cs="Times New Roman"/>
          <w:lang w:val="en-US"/>
        </w:rPr>
        <w:t>code</w:t>
      </w:r>
      <w:r w:rsidRPr="00AA4B37">
        <w:rPr>
          <w:rFonts w:ascii="Times New Roman" w:hAnsi="Times New Roman" w:cs="Times New Roman"/>
        </w:rPr>
        <w:t xml:space="preserve">}- </w:t>
      </w:r>
    </w:p>
    <w:p w14:paraId="0B532B3A" w14:textId="77777777" w:rsidR="001E02F2" w:rsidRPr="00B841E6" w:rsidRDefault="00B841E6" w:rsidP="001E02F2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expression</w:t>
      </w:r>
      <w:r w:rsidRPr="001E02F2">
        <w:rPr>
          <w:rFonts w:ascii="Times New Roman" w:hAnsi="Times New Roman" w:cs="Times New Roman"/>
        </w:rPr>
        <w:t xml:space="preserve"> - </w:t>
      </w:r>
      <w:r w:rsidR="001E02F2">
        <w:rPr>
          <w:rFonts w:ascii="Times New Roman" w:hAnsi="Times New Roman" w:cs="Times New Roman"/>
        </w:rPr>
        <w:t>создается когда попадется в поле видимости и вызывается только после обьявления</w:t>
      </w:r>
    </w:p>
    <w:p w14:paraId="10ADF71C" w14:textId="77777777" w:rsidR="00B841E6" w:rsidRPr="001E02F2" w:rsidRDefault="00B841E6" w:rsidP="00CA5ED0">
      <w:pPr>
        <w:rPr>
          <w:rFonts w:ascii="Times New Roman" w:hAnsi="Times New Roman" w:cs="Times New Roman"/>
          <w:lang w:val="en-US"/>
        </w:rPr>
      </w:pPr>
      <w:r w:rsidRPr="001E0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et foo = function(){code}</w:t>
      </w:r>
    </w:p>
    <w:p w14:paraId="7CEDB8FF" w14:textId="77777777" w:rsidR="00B841E6" w:rsidRPr="00AA4B37" w:rsidRDefault="00B841E6" w:rsidP="00CA5ED0">
      <w:pPr>
        <w:rPr>
          <w:rFonts w:ascii="Times New Roman" w:hAnsi="Times New Roman" w:cs="Times New Roman"/>
          <w:b/>
          <w:lang w:val="en-US"/>
        </w:rPr>
      </w:pPr>
      <w:r w:rsidRPr="001E02F2">
        <w:rPr>
          <w:rFonts w:ascii="Times New Roman" w:hAnsi="Times New Roman" w:cs="Times New Roman"/>
          <w:b/>
        </w:rPr>
        <w:t>Стрелочная</w:t>
      </w:r>
      <w:r w:rsidRPr="001E02F2">
        <w:rPr>
          <w:rFonts w:ascii="Times New Roman" w:hAnsi="Times New Roman" w:cs="Times New Roman"/>
          <w:b/>
          <w:lang w:val="en-US"/>
        </w:rPr>
        <w:t xml:space="preserve"> </w:t>
      </w:r>
      <w:r w:rsidRPr="001E02F2">
        <w:rPr>
          <w:rFonts w:ascii="Times New Roman" w:hAnsi="Times New Roman" w:cs="Times New Roman"/>
          <w:b/>
        </w:rPr>
        <w:t>функция</w:t>
      </w:r>
    </w:p>
    <w:p w14:paraId="46DF07F2" w14:textId="77777777" w:rsidR="001E02F2" w:rsidRDefault="001E02F2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)</w:t>
      </w:r>
      <w:r w:rsidR="003877EB"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=</w:t>
      </w:r>
      <w:r w:rsidRPr="00B40B8F">
        <w:rPr>
          <w:rFonts w:ascii="Times New Roman" w:hAnsi="Times New Roman" w:cs="Times New Roman"/>
          <w:b/>
        </w:rPr>
        <w:t>&gt;</w:t>
      </w:r>
    </w:p>
    <w:p w14:paraId="7540ABBF" w14:textId="77777777" w:rsidR="008247E9" w:rsidRDefault="008247E9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один параметр и можно поместить в одну строчку </w:t>
      </w:r>
    </w:p>
    <w:p w14:paraId="4D09C09D" w14:textId="77777777"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r w:rsidRPr="00D31D73">
        <w:rPr>
          <w:rFonts w:ascii="Times New Roman" w:hAnsi="Times New Roman" w:cs="Times New Roman"/>
          <w:lang w:val="en-US"/>
        </w:rPr>
        <w:t>const double = a =&gt;a * 2;</w:t>
      </w:r>
    </w:p>
    <w:p w14:paraId="0A2F1530" w14:textId="77777777"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r w:rsidRPr="00D31D73">
        <w:rPr>
          <w:rFonts w:ascii="Times New Roman" w:hAnsi="Times New Roman" w:cs="Times New Roman"/>
          <w:lang w:val="en-US"/>
        </w:rPr>
        <w:t>console.log(double(4));</w:t>
      </w:r>
    </w:p>
    <w:p w14:paraId="4B4C9739" w14:textId="77777777" w:rsidR="008247E9" w:rsidRPr="00281DDF" w:rsidRDefault="00281DD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т контекста вызова , берется контекст вызова родителя</w:t>
      </w:r>
    </w:p>
    <w:p w14:paraId="545235CE" w14:textId="77777777" w:rsidR="00B40B8F" w:rsidRDefault="00B40B8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Callback</w:t>
      </w:r>
      <w:r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ункция </w:t>
      </w:r>
    </w:p>
    <w:p w14:paraId="70E70057" w14:textId="77777777" w:rsidR="00B40B8F" w:rsidRPr="00B40B8F" w:rsidRDefault="00B40B8F" w:rsidP="00CA5ED0">
      <w:pPr>
        <w:rPr>
          <w:rFonts w:ascii="Times New Roman" w:hAnsi="Times New Roman" w:cs="Times New Roman"/>
        </w:rPr>
      </w:pPr>
      <w:r w:rsidRPr="00B40B8F">
        <w:rPr>
          <w:rFonts w:ascii="Times New Roman" w:hAnsi="Times New Roman" w:cs="Times New Roman"/>
        </w:rPr>
        <w:t>Вызывается в тот момент когда нам нужно, как параметр другой функции</w:t>
      </w:r>
    </w:p>
    <w:p w14:paraId="69050802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arnJs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1111F0E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у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E105E6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BAC09AB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FBC48B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n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42AFDB5E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шел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3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й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ок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F7F7AF0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89C4892" w14:textId="77777777"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arnJs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JavaScript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on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98B46C" w14:textId="77777777" w:rsidR="00B40B8F" w:rsidRDefault="00B40B8F" w:rsidP="00CA5ED0">
      <w:pPr>
        <w:rPr>
          <w:rFonts w:ascii="Times New Roman" w:hAnsi="Times New Roman" w:cs="Times New Roman"/>
          <w:b/>
        </w:rPr>
      </w:pPr>
    </w:p>
    <w:p w14:paraId="734E7397" w14:textId="19573F3C" w:rsidR="00F96C96" w:rsidRPr="00F96C96" w:rsidRDefault="00103D0E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онимная само вызывающая функция</w:t>
      </w:r>
      <w:r w:rsidR="0034042E">
        <w:rPr>
          <w:rFonts w:ascii="Times New Roman" w:hAnsi="Times New Roman" w:cs="Times New Roman"/>
          <w:b/>
        </w:rPr>
        <w:t xml:space="preserve"> (</w:t>
      </w:r>
      <w:r w:rsidR="0034042E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немедленно вызываемая функция)</w:t>
      </w:r>
    </w:p>
    <w:p w14:paraId="1AD814E7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let numb  = function () {</w:t>
      </w:r>
    </w:p>
    <w:p w14:paraId="6EA6A01B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console.log('bitcg');</w:t>
      </w:r>
    </w:p>
    <w:p w14:paraId="095922E0" w14:textId="3B9B909D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}();</w:t>
      </w:r>
    </w:p>
    <w:p w14:paraId="0BF6EF7B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lastRenderedPageBreak/>
        <w:t>(function(){</w:t>
      </w:r>
    </w:p>
    <w:p w14:paraId="1B4DF2C4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let number = 2;</w:t>
      </w:r>
    </w:p>
    <w:p w14:paraId="1866FBB5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console.log(number);</w:t>
      </w:r>
    </w:p>
    <w:p w14:paraId="41D31290" w14:textId="77777777" w:rsidR="000F4D9F" w:rsidRPr="00556986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console.log(number + 3);</w:t>
      </w:r>
    </w:p>
    <w:p w14:paraId="597C06E9" w14:textId="77777777" w:rsidR="000F4D9F" w:rsidRPr="00AF7EF8" w:rsidRDefault="000F4D9F" w:rsidP="000F4D9F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</w:pPr>
      <w:r w:rsidRPr="00AF7EF8">
        <w:rPr>
          <w:rFonts w:ascii="Helvetica" w:hAnsi="Helvetica" w:cs="Helvetica"/>
          <w:color w:val="333333"/>
          <w:sz w:val="23"/>
          <w:szCs w:val="23"/>
          <w:shd w:val="clear" w:color="auto" w:fill="FFFFFF"/>
          <w:lang w:val="en-US"/>
        </w:rPr>
        <w:t>}());</w:t>
      </w:r>
    </w:p>
    <w:p w14:paraId="5A07BB70" w14:textId="77777777" w:rsidR="000F4D9F" w:rsidRPr="00AF7EF8" w:rsidRDefault="000F4D9F" w:rsidP="000F4D9F">
      <w:pPr>
        <w:rPr>
          <w:shd w:val="clear" w:color="auto" w:fill="FFFFFF"/>
          <w:lang w:val="en-US"/>
        </w:rPr>
      </w:pPr>
    </w:p>
    <w:p w14:paraId="5F80DDC2" w14:textId="783F0B64" w:rsidR="00C055AC" w:rsidRPr="00AF7EF8" w:rsidRDefault="00C055AC" w:rsidP="00C055AC">
      <w:pPr>
        <w:rPr>
          <w:sz w:val="32"/>
          <w:szCs w:val="32"/>
          <w:shd w:val="clear" w:color="auto" w:fill="F5F2F0"/>
          <w:lang w:val="en-US" w:eastAsia="ru-RU"/>
        </w:rPr>
      </w:pPr>
      <w:r w:rsidRPr="00C055AC">
        <w:rPr>
          <w:sz w:val="32"/>
          <w:szCs w:val="32"/>
          <w:shd w:val="clear" w:color="auto" w:fill="F5F2F0"/>
          <w:lang w:val="en-US" w:eastAsia="ru-RU"/>
        </w:rPr>
        <w:t>CALL</w:t>
      </w:r>
      <w:r w:rsidRPr="00AF7EF8">
        <w:rPr>
          <w:sz w:val="32"/>
          <w:szCs w:val="32"/>
          <w:shd w:val="clear" w:color="auto" w:fill="F5F2F0"/>
          <w:lang w:val="en-US" w:eastAsia="ru-RU"/>
        </w:rPr>
        <w:t xml:space="preserve"> , </w:t>
      </w:r>
      <w:r w:rsidRPr="00C055AC">
        <w:rPr>
          <w:sz w:val="32"/>
          <w:szCs w:val="32"/>
          <w:shd w:val="clear" w:color="auto" w:fill="F5F2F0"/>
          <w:lang w:val="en-US" w:eastAsia="ru-RU"/>
        </w:rPr>
        <w:t>APPLY</w:t>
      </w:r>
      <w:r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, </w:t>
      </w:r>
      <w:r w:rsidR="00994DE9">
        <w:rPr>
          <w:sz w:val="32"/>
          <w:szCs w:val="32"/>
          <w:shd w:val="clear" w:color="auto" w:fill="F5F2F0"/>
          <w:lang w:val="en-US" w:eastAsia="ru-RU"/>
        </w:rPr>
        <w:t>BIND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>
        <w:rPr>
          <w:sz w:val="32"/>
          <w:szCs w:val="32"/>
          <w:shd w:val="clear" w:color="auto" w:fill="F5F2F0"/>
          <w:lang w:eastAsia="ru-RU"/>
        </w:rPr>
        <w:t>передача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>
        <w:rPr>
          <w:sz w:val="32"/>
          <w:szCs w:val="32"/>
          <w:shd w:val="clear" w:color="auto" w:fill="F5F2F0"/>
          <w:lang w:eastAsia="ru-RU"/>
        </w:rPr>
        <w:t>контекста</w:t>
      </w:r>
      <w:r w:rsidR="00994DE9" w:rsidRPr="00AF7EF8">
        <w:rPr>
          <w:sz w:val="32"/>
          <w:szCs w:val="32"/>
          <w:shd w:val="clear" w:color="auto" w:fill="F5F2F0"/>
          <w:lang w:val="en-US" w:eastAsia="ru-RU"/>
        </w:rPr>
        <w:t xml:space="preserve"> </w:t>
      </w:r>
      <w:r w:rsidR="00994DE9">
        <w:rPr>
          <w:sz w:val="32"/>
          <w:szCs w:val="32"/>
          <w:shd w:val="clear" w:color="auto" w:fill="F5F2F0"/>
          <w:lang w:eastAsia="ru-RU"/>
        </w:rPr>
        <w:t>выполнения</w:t>
      </w:r>
    </w:p>
    <w:p w14:paraId="6DC83384" w14:textId="77777777" w:rsidR="00C055AC" w:rsidRPr="00AF7EF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var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user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=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14:paraId="346D3934" w14:textId="77777777" w:rsidR="00C055AC" w:rsidRPr="00AF7EF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Name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Василий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14:paraId="5D38493E" w14:textId="77777777" w:rsidR="00C055AC" w:rsidRPr="00AF7EF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surname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Петров</w:t>
      </w:r>
      <w:r w:rsidRPr="00AF7EF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AF7EF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14:paraId="535EC90E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AF7EF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patronym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</w:p>
    <w:p w14:paraId="76540FC0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};</w:t>
      </w:r>
    </w:p>
    <w:p w14:paraId="11ED27A6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</w:p>
    <w:p w14:paraId="5216B830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function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lastPa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14:paraId="4CA4DBB5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ale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 "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lastPa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;</w:t>
      </w:r>
    </w:p>
    <w:p w14:paraId="6B8D9986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eastAsia="ru-RU"/>
        </w:rPr>
        <w:t>}</w:t>
      </w:r>
    </w:p>
    <w:p w14:paraId="3247A3AA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</w:p>
    <w:p w14:paraId="015E7F83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// f.call(контекст, аргумент1, аргумент2, ...)</w:t>
      </w:r>
    </w:p>
    <w:p w14:paraId="214E7465" w14:textId="77777777"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call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user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firstName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surname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// "Василий Петров"</w:t>
      </w:r>
    </w:p>
    <w:p w14:paraId="59D41C2F" w14:textId="77777777" w:rsidR="00C055AC" w:rsidRPr="00C055AC" w:rsidRDefault="00C055AC" w:rsidP="00C055AC">
      <w:pPr>
        <w:rPr>
          <w:rFonts w:ascii="Times New Roman" w:hAnsi="Times New Roman" w:cs="Times New Roman"/>
          <w:lang w:val="en-US"/>
        </w:rPr>
      </w:pP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call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user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firstName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patronym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// "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Василий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"</w:t>
      </w:r>
    </w:p>
    <w:p w14:paraId="394A2615" w14:textId="77777777" w:rsidR="004E57BC" w:rsidRPr="00AA4B37" w:rsidRDefault="004E57BC" w:rsidP="00CA5ED0">
      <w:pPr>
        <w:rPr>
          <w:rFonts w:ascii="Times New Roman" w:hAnsi="Times New Roman" w:cs="Times New Roman"/>
          <w:b/>
          <w:sz w:val="24"/>
          <w:szCs w:val="24"/>
        </w:rPr>
      </w:pPr>
      <w:r w:rsidRPr="00AA4B37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B841E6" w:rsidRPr="00AA4B37">
        <w:rPr>
          <w:rFonts w:ascii="Times New Roman" w:hAnsi="Times New Roman" w:cs="Times New Roman"/>
          <w:b/>
          <w:sz w:val="24"/>
          <w:szCs w:val="24"/>
        </w:rPr>
        <w:t>(зарезервированные слова)</w:t>
      </w:r>
      <w:r w:rsidRPr="00AA4B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CA3BE1B" w14:textId="77777777" w:rsidR="006760B3" w:rsidRPr="00B372B8" w:rsidRDefault="004E57BC" w:rsidP="00CA5ED0">
      <w:pPr>
        <w:rPr>
          <w:rFonts w:ascii="Times New Roman" w:hAnsi="Times New Roman" w:cs="Times New Roman"/>
        </w:rPr>
      </w:pPr>
      <w:r w:rsidRPr="00AA4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firm</w:t>
      </w:r>
      <w:r w:rsidRPr="00B372B8">
        <w:rPr>
          <w:rFonts w:ascii="Times New Roman" w:hAnsi="Times New Roman" w:cs="Times New Roman"/>
        </w:rPr>
        <w:t>(</w:t>
      </w:r>
      <w:r w:rsidR="005A077C" w:rsidRPr="00B372B8">
        <w:rPr>
          <w:rFonts w:ascii="Times New Roman" w:hAnsi="Times New Roman" w:cs="Times New Roman"/>
        </w:rPr>
        <w:t>“</w:t>
      </w:r>
      <w:r w:rsidR="005A077C">
        <w:rPr>
          <w:rFonts w:ascii="Times New Roman" w:hAnsi="Times New Roman" w:cs="Times New Roman"/>
          <w:lang w:val="en-US"/>
        </w:rPr>
        <w:t>are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you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here</w:t>
      </w:r>
      <w:r w:rsidR="005A077C" w:rsidRPr="00B372B8">
        <w:rPr>
          <w:rFonts w:ascii="Times New Roman" w:hAnsi="Times New Roman" w:cs="Times New Roman"/>
        </w:rPr>
        <w:t>?”</w:t>
      </w:r>
      <w:r w:rsidRPr="00B372B8">
        <w:rPr>
          <w:rFonts w:ascii="Times New Roman" w:hAnsi="Times New Roman" w:cs="Times New Roman"/>
        </w:rPr>
        <w:t>)</w:t>
      </w:r>
      <w:r w:rsidR="006760B3" w:rsidRPr="00B372B8">
        <w:rPr>
          <w:rFonts w:ascii="Times New Roman" w:hAnsi="Times New Roman" w:cs="Times New Roman"/>
        </w:rPr>
        <w:t>;</w:t>
      </w:r>
    </w:p>
    <w:p w14:paraId="60C100C7" w14:textId="77777777" w:rsidR="006760B3" w:rsidRPr="00B372B8" w:rsidRDefault="006760B3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rompt</w:t>
      </w:r>
      <w:r w:rsidRPr="00B372B8">
        <w:rPr>
          <w:rFonts w:ascii="Times New Roman" w:hAnsi="Times New Roman" w:cs="Times New Roman"/>
        </w:rPr>
        <w:t>(,  ,);</w:t>
      </w:r>
    </w:p>
    <w:p w14:paraId="6747AC94" w14:textId="77777777" w:rsidR="00380F67" w:rsidRPr="00380F67" w:rsidRDefault="00380F67" w:rsidP="00CA5ED0">
      <w:pPr>
        <w:rPr>
          <w:rFonts w:ascii="Times New Roman" w:hAnsi="Times New Roman" w:cs="Times New Roman"/>
        </w:rPr>
      </w:pPr>
      <w:r w:rsidRPr="00380F6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prompt</w:t>
      </w:r>
      <w:r w:rsidRPr="00380F67">
        <w:rPr>
          <w:rFonts w:ascii="Times New Roman" w:hAnsi="Times New Roman" w:cs="Times New Roman"/>
        </w:rPr>
        <w:t xml:space="preserve">(, , ); + </w:t>
      </w:r>
      <w:r>
        <w:rPr>
          <w:rFonts w:ascii="Times New Roman" w:hAnsi="Times New Roman" w:cs="Times New Roman"/>
        </w:rPr>
        <w:t xml:space="preserve">- преобразует из типа данных </w:t>
      </w:r>
      <w:r>
        <w:rPr>
          <w:rFonts w:ascii="Times New Roman" w:hAnsi="Times New Roman" w:cs="Times New Roman"/>
          <w:lang w:val="en-US"/>
        </w:rPr>
        <w:t>string</w:t>
      </w:r>
      <w:r w:rsidRPr="00380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 </w:t>
      </w:r>
      <w:r>
        <w:rPr>
          <w:rFonts w:ascii="Times New Roman" w:hAnsi="Times New Roman" w:cs="Times New Roman"/>
          <w:lang w:val="en-US"/>
        </w:rPr>
        <w:t>int</w:t>
      </w:r>
    </w:p>
    <w:p w14:paraId="43B4A53F" w14:textId="77777777" w:rsidR="006760B3" w:rsidRPr="00D24564" w:rsidRDefault="006760B3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ypeof</w:t>
      </w:r>
      <w:r w:rsidRPr="00D24564">
        <w:rPr>
          <w:rFonts w:ascii="Times New Roman" w:hAnsi="Times New Roman" w:cs="Times New Roman"/>
        </w:rPr>
        <w:t>();</w:t>
      </w:r>
    </w:p>
    <w:p w14:paraId="043448EB" w14:textId="77777777" w:rsidR="008729F6" w:rsidRDefault="008729F6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ий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</w:t>
      </w:r>
      <w:r w:rsidRPr="002A7005">
        <w:rPr>
          <w:rFonts w:ascii="Times New Roman" w:hAnsi="Times New Roman" w:cs="Times New Roman"/>
        </w:rPr>
        <w:t>6(‘</w:t>
      </w:r>
      <w:r>
        <w:rPr>
          <w:rFonts w:ascii="Times New Roman" w:hAnsi="Times New Roman" w:cs="Times New Roman"/>
          <w:lang w:val="en-US"/>
        </w:rPr>
        <w:t>use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ct</w:t>
      </w:r>
      <w:r w:rsidRPr="002A7005">
        <w:rPr>
          <w:rFonts w:ascii="Times New Roman" w:hAnsi="Times New Roman" w:cs="Times New Roman"/>
        </w:rPr>
        <w:t xml:space="preserve">’); 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=5; </w:t>
      </w:r>
      <w:r>
        <w:rPr>
          <w:rFonts w:ascii="Times New Roman" w:hAnsi="Times New Roman" w:cs="Times New Roman"/>
          <w:lang w:val="en-US"/>
        </w:rPr>
        <w:t>console</w:t>
      </w:r>
      <w:r w:rsidRPr="002A70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g</w:t>
      </w:r>
      <w:r w:rsidRPr="002A70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ошибки прошлого  не работают</w:t>
      </w:r>
    </w:p>
    <w:p w14:paraId="64DE097B" w14:textId="77777777" w:rsidR="00A166C0" w:rsidRPr="007D3AD0" w:rsidRDefault="006C3B2A" w:rsidP="00CA5ED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C3B2A">
        <w:rPr>
          <w:rFonts w:ascii="Times New Roman" w:hAnsi="Times New Roman" w:cs="Times New Roman"/>
          <w:b/>
          <w:sz w:val="28"/>
          <w:szCs w:val="28"/>
        </w:rPr>
        <w:t xml:space="preserve">ОО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 основанная на представлении программы в виде совокупности </w:t>
      </w:r>
      <w:hyperlink r:id="rId6" w:tooltip="Объект (программирование)" w:history="1">
        <w:r w:rsidR="00A166C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объектов</w:t>
        </w:r>
      </w:hyperlink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аждый из которых является экземпляром определённого </w:t>
      </w:r>
      <w:hyperlink r:id="rId7" w:tooltip="Класс (программирование)" w:history="1">
        <w:r w:rsidR="00A166C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класса</w:t>
        </w:r>
      </w:hyperlink>
    </w:p>
    <w:p w14:paraId="351E90AC" w14:textId="77777777" w:rsidR="006C3B2A" w:rsidRPr="00A166C0" w:rsidRDefault="006C3B2A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ohn</w:t>
      </w:r>
      <w:r w:rsidRPr="00A166C0">
        <w:rPr>
          <w:rFonts w:ascii="Times New Roman" w:hAnsi="Times New Roman" w:cs="Times New Roman"/>
        </w:rPr>
        <w:t>.__</w:t>
      </w:r>
      <w:r>
        <w:rPr>
          <w:rFonts w:ascii="Times New Roman" w:hAnsi="Times New Roman" w:cs="Times New Roman"/>
          <w:lang w:val="en-US"/>
        </w:rPr>
        <w:t>proto</w:t>
      </w:r>
      <w:r w:rsidRPr="00A166C0">
        <w:rPr>
          <w:rFonts w:ascii="Times New Roman" w:hAnsi="Times New Roman" w:cs="Times New Roman"/>
        </w:rPr>
        <w:t>__=</w:t>
      </w:r>
      <w:r>
        <w:rPr>
          <w:rFonts w:ascii="Times New Roman" w:hAnsi="Times New Roman" w:cs="Times New Roman"/>
          <w:lang w:val="en-US"/>
        </w:rPr>
        <w:t>soldier</w:t>
      </w:r>
      <w:r w:rsidRPr="00A166C0">
        <w:rPr>
          <w:rFonts w:ascii="Times New Roman" w:hAnsi="Times New Roman" w:cs="Times New Roman"/>
        </w:rPr>
        <w:t>;</w:t>
      </w:r>
    </w:p>
    <w:p w14:paraId="70A0D9EB" w14:textId="77777777" w:rsidR="009E4A03" w:rsidRPr="007D3AD0" w:rsidRDefault="009E4A03" w:rsidP="00CA5ED0">
      <w:pPr>
        <w:rPr>
          <w:rFonts w:ascii="Times New Roman" w:hAnsi="Times New Roman" w:cs="Times New Roman"/>
          <w:b/>
          <w:sz w:val="32"/>
          <w:szCs w:val="32"/>
        </w:rPr>
      </w:pPr>
      <w:r w:rsidRPr="002D4E4A">
        <w:rPr>
          <w:rFonts w:ascii="Times New Roman" w:hAnsi="Times New Roman" w:cs="Times New Roman"/>
          <w:b/>
          <w:sz w:val="32"/>
          <w:szCs w:val="32"/>
        </w:rPr>
        <w:t>Динамическа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типизаци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языка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14:paraId="65D4F87E" w14:textId="77777777" w:rsidR="009E4A03" w:rsidRDefault="009E4A03" w:rsidP="00CA5ED0">
      <w:pPr>
        <w:rPr>
          <w:rFonts w:ascii="Times New Roman" w:hAnsi="Times New Roman" w:cs="Times New Roman"/>
          <w:lang w:val="en-US"/>
        </w:rPr>
      </w:pPr>
      <w:r w:rsidRPr="009E4A03">
        <w:rPr>
          <w:rFonts w:ascii="Times New Roman" w:hAnsi="Times New Roman" w:cs="Times New Roman"/>
          <w:b/>
          <w:lang w:val="en-US"/>
        </w:rPr>
        <w:t>To</w:t>
      </w:r>
      <w:r w:rsidRPr="001137BE">
        <w:rPr>
          <w:rFonts w:ascii="Times New Roman" w:hAnsi="Times New Roman" w:cs="Times New Roman"/>
          <w:b/>
          <w:lang w:val="en-US"/>
        </w:rPr>
        <w:t xml:space="preserve"> </w:t>
      </w:r>
      <w:r w:rsidRPr="009E4A03">
        <w:rPr>
          <w:rFonts w:ascii="Times New Roman" w:hAnsi="Times New Roman" w:cs="Times New Roman"/>
          <w:b/>
          <w:lang w:val="en-US"/>
        </w:rPr>
        <w:t>string</w:t>
      </w:r>
      <w:r>
        <w:rPr>
          <w:rFonts w:ascii="Times New Roman" w:hAnsi="Times New Roman" w:cs="Times New Roman"/>
          <w:lang w:val="en-US"/>
        </w:rPr>
        <w:t xml:space="preserve">  -</w:t>
      </w:r>
    </w:p>
    <w:p w14:paraId="364DD7CF" w14:textId="77777777" w:rsidR="009E4A03" w:rsidRPr="001137BE" w:rsidRDefault="009E4A03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String</w:t>
      </w:r>
      <w:r w:rsidRPr="001137BE">
        <w:rPr>
          <w:rFonts w:ascii="Times New Roman" w:hAnsi="Times New Roman" w:cs="Times New Roman"/>
          <w:lang w:val="en-US"/>
        </w:rPr>
        <w:t xml:space="preserve">(4); </w:t>
      </w:r>
    </w:p>
    <w:p w14:paraId="635CF877" w14:textId="77777777" w:rsidR="009E4A03" w:rsidRDefault="009E4A03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typeof(“q’ + false));</w:t>
      </w:r>
    </w:p>
    <w:p w14:paraId="00B4C606" w14:textId="77777777" w:rsidR="002D4E4A" w:rsidRPr="002D4E4A" w:rsidRDefault="002D4E4A" w:rsidP="00CA5ED0">
      <w:pPr>
        <w:rPr>
          <w:rFonts w:ascii="Times New Roman" w:hAnsi="Times New Roman" w:cs="Times New Roman"/>
          <w:b/>
          <w:lang w:val="en-US"/>
        </w:rPr>
      </w:pPr>
      <w:r w:rsidRPr="002D4E4A">
        <w:rPr>
          <w:rFonts w:ascii="Times New Roman" w:hAnsi="Times New Roman" w:cs="Times New Roman"/>
          <w:b/>
          <w:lang w:val="en-US"/>
        </w:rPr>
        <w:t>To number  -</w:t>
      </w:r>
    </w:p>
    <w:p w14:paraId="321D9106" w14:textId="77777777" w:rsidR="00CA5ED0" w:rsidRDefault="002D4E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Number(“</w:t>
      </w:r>
      <w:r w:rsidR="005B696C">
        <w:rPr>
          <w:rFonts w:ascii="Times New Roman" w:hAnsi="Times New Roman" w:cs="Times New Roman"/>
          <w:lang w:val="en-US"/>
        </w:rPr>
        <w:t>123</w:t>
      </w:r>
      <w:r>
        <w:rPr>
          <w:rFonts w:ascii="Times New Roman" w:hAnsi="Times New Roman" w:cs="Times New Roman"/>
          <w:lang w:val="en-US"/>
        </w:rPr>
        <w:t>”);</w:t>
      </w:r>
    </w:p>
    <w:p w14:paraId="3351598A" w14:textId="77777777" w:rsidR="002D4E4A" w:rsidRPr="002D4E4A" w:rsidRDefault="002D4E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sole.log(typeof(+’5’)); </w:t>
      </w:r>
      <w:r>
        <w:rPr>
          <w:rFonts w:ascii="Times New Roman" w:hAnsi="Times New Roman" w:cs="Times New Roman"/>
        </w:rPr>
        <w:t>унарный</w:t>
      </w:r>
      <w:r w:rsidRPr="002D4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люс</w:t>
      </w:r>
    </w:p>
    <w:p w14:paraId="52E4D79D" w14:textId="77777777" w:rsidR="002D4E4A" w:rsidRDefault="0096738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167BB3">
        <w:rPr>
          <w:rFonts w:ascii="Times New Roman" w:hAnsi="Times New Roman" w:cs="Times New Roman"/>
          <w:lang w:val="en-US"/>
        </w:rPr>
        <w:t>arseInt(‘15px’ , 10);</w:t>
      </w:r>
    </w:p>
    <w:p w14:paraId="30308761" w14:textId="77777777" w:rsidR="00FE048B" w:rsidRDefault="00FE048B">
      <w:pPr>
        <w:rPr>
          <w:rFonts w:ascii="Times New Roman" w:hAnsi="Times New Roman" w:cs="Times New Roman"/>
          <w:b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To boolean </w:t>
      </w:r>
      <w:r>
        <w:rPr>
          <w:rFonts w:ascii="Times New Roman" w:hAnsi="Times New Roman" w:cs="Times New Roman"/>
          <w:b/>
          <w:lang w:val="en-US"/>
        </w:rPr>
        <w:t>–</w:t>
      </w:r>
    </w:p>
    <w:p w14:paraId="50C64E3B" w14:textId="77777777" w:rsidR="00FE048B" w:rsidRDefault="00FE048B" w:rsidP="00FE048B">
      <w:pPr>
        <w:rPr>
          <w:rFonts w:ascii="Times New Roman" w:hAnsi="Times New Roman" w:cs="Times New Roman"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olean(“sdasd”);</w:t>
      </w:r>
    </w:p>
    <w:p w14:paraId="62B41DE6" w14:textId="77777777" w:rsidR="00B841E6" w:rsidRDefault="00B841E6" w:rsidP="00B841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typeof(!!’5’));</w:t>
      </w:r>
    </w:p>
    <w:p w14:paraId="32EBF30C" w14:textId="77777777" w:rsidR="00FE048B" w:rsidRPr="00FE048B" w:rsidRDefault="00FE048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0,’’,undefined,’null’,NaN = =false;</w:t>
      </w:r>
    </w:p>
    <w:p w14:paraId="20D7DBD1" w14:textId="77777777" w:rsidR="001137BE" w:rsidRPr="00937F12" w:rsidRDefault="001137BE">
      <w:pPr>
        <w:rPr>
          <w:rFonts w:ascii="Times New Roman" w:hAnsi="Times New Roman" w:cs="Times New Roman"/>
          <w:sz w:val="28"/>
          <w:szCs w:val="28"/>
        </w:rPr>
      </w:pPr>
      <w:r w:rsidRPr="00AE322B">
        <w:rPr>
          <w:rFonts w:ascii="Times New Roman" w:hAnsi="Times New Roman" w:cs="Times New Roman"/>
          <w:sz w:val="28"/>
          <w:szCs w:val="28"/>
        </w:rPr>
        <w:t>Методы</w:t>
      </w:r>
      <w:r w:rsidRPr="00937F12">
        <w:rPr>
          <w:rFonts w:ascii="Times New Roman" w:hAnsi="Times New Roman" w:cs="Times New Roman"/>
          <w:sz w:val="28"/>
          <w:szCs w:val="28"/>
        </w:rPr>
        <w:t xml:space="preserve"> </w:t>
      </w:r>
      <w:r w:rsidRPr="00AE322B">
        <w:rPr>
          <w:rFonts w:ascii="Times New Roman" w:hAnsi="Times New Roman" w:cs="Times New Roman"/>
          <w:sz w:val="28"/>
          <w:szCs w:val="28"/>
        </w:rPr>
        <w:t>строк</w:t>
      </w:r>
      <w:r w:rsidRPr="00937F12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418AD35" w14:textId="77777777" w:rsidR="00496581" w:rsidRPr="00AD3906" w:rsidRDefault="00496581" w:rsidP="00496581">
      <w:pPr>
        <w:rPr>
          <w:rFonts w:ascii="Times New Roman" w:hAnsi="Times New Roman" w:cs="Times New Roman"/>
          <w:sz w:val="28"/>
          <w:szCs w:val="28"/>
        </w:rPr>
      </w:pPr>
      <w:r w:rsidRPr="00AD3906">
        <w:rPr>
          <w:rFonts w:ascii="Times New Roman" w:hAnsi="Times New Roman" w:cs="Times New Roman"/>
          <w:sz w:val="28"/>
          <w:szCs w:val="28"/>
        </w:rPr>
        <w:t>“</w:t>
      </w:r>
      <w:r w:rsidRPr="006902B0">
        <w:rPr>
          <w:rFonts w:ascii="Times New Roman" w:hAnsi="Times New Roman" w:cs="Times New Roman"/>
          <w:sz w:val="28"/>
          <w:szCs w:val="28"/>
        </w:rPr>
        <w:t>строка</w:t>
      </w:r>
      <w:r w:rsidRPr="00AD3906">
        <w:rPr>
          <w:rFonts w:ascii="Times New Roman" w:hAnsi="Times New Roman" w:cs="Times New Roman"/>
          <w:sz w:val="28"/>
          <w:szCs w:val="28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Pr="00AD3906">
        <w:rPr>
          <w:rFonts w:ascii="Times New Roman" w:hAnsi="Times New Roman" w:cs="Times New Roman"/>
          <w:sz w:val="28"/>
          <w:szCs w:val="28"/>
        </w:rPr>
        <w:t>(1, 5);</w:t>
      </w:r>
    </w:p>
    <w:p w14:paraId="11B97A49" w14:textId="77777777" w:rsidR="00496581" w:rsidRPr="00AD3906" w:rsidRDefault="00496581" w:rsidP="00496581">
      <w:pPr>
        <w:rPr>
          <w:rFonts w:ascii="Times New Roman" w:hAnsi="Times New Roman" w:cs="Times New Roman"/>
          <w:sz w:val="28"/>
          <w:szCs w:val="28"/>
        </w:rPr>
      </w:pPr>
      <w:r w:rsidRPr="00AD3906">
        <w:rPr>
          <w:rFonts w:ascii="Times New Roman" w:hAnsi="Times New Roman" w:cs="Times New Roman"/>
          <w:sz w:val="28"/>
          <w:szCs w:val="28"/>
        </w:rPr>
        <w:t>“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sdasd</w:t>
      </w:r>
      <w:r w:rsidRPr="00AD3906">
        <w:rPr>
          <w:rFonts w:ascii="Times New Roman" w:hAnsi="Times New Roman" w:cs="Times New Roman"/>
          <w:sz w:val="28"/>
          <w:szCs w:val="28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AD3906">
        <w:rPr>
          <w:rFonts w:ascii="Times New Roman" w:hAnsi="Times New Roman" w:cs="Times New Roman"/>
          <w:sz w:val="28"/>
          <w:szCs w:val="28"/>
        </w:rPr>
        <w:t>();</w:t>
      </w:r>
    </w:p>
    <w:p w14:paraId="1395068F" w14:textId="77777777" w:rsidR="00496581" w:rsidRPr="002B65B2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65B2">
        <w:rPr>
          <w:rFonts w:ascii="Times New Roman" w:hAnsi="Times New Roman" w:cs="Times New Roman"/>
          <w:sz w:val="28"/>
          <w:szCs w:val="28"/>
          <w:lang w:val="en-US"/>
        </w:rPr>
        <w:t>.toUpperCase();</w:t>
      </w:r>
    </w:p>
    <w:p w14:paraId="57294CBA" w14:textId="77777777" w:rsidR="00496581" w:rsidRPr="00AD3906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39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96581">
        <w:rPr>
          <w:rFonts w:ascii="Times New Roman" w:hAnsi="Times New Roman" w:cs="Times New Roman"/>
          <w:sz w:val="28"/>
          <w:szCs w:val="28"/>
          <w:lang w:val="en-US"/>
        </w:rPr>
        <w:t>toLowerCase</w:t>
      </w:r>
      <w:r w:rsidRPr="00AD390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715EEC" w14:textId="77777777" w:rsidR="00496581" w:rsidRPr="00AD3906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96581">
        <w:rPr>
          <w:rFonts w:ascii="Times New Roman" w:hAnsi="Times New Roman" w:cs="Times New Roman"/>
          <w:sz w:val="28"/>
          <w:szCs w:val="28"/>
          <w:lang w:val="en-US"/>
        </w:rPr>
        <w:t>charCodeAt</w:t>
      </w:r>
      <w:r w:rsidRPr="00AD39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965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39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537E65" w14:textId="77777777" w:rsidR="00496581" w:rsidRPr="00AD3906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96581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AD390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24A96D" w14:textId="77777777" w:rsidR="00496581" w:rsidRPr="006902B0" w:rsidRDefault="00496581" w:rsidP="0049658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902B0">
        <w:rPr>
          <w:rFonts w:eastAsiaTheme="minorHAnsi"/>
          <w:sz w:val="28"/>
          <w:szCs w:val="28"/>
          <w:lang w:eastAsia="en-US"/>
        </w:rPr>
        <w:t>Метод substr() возвращает указанное количество символов из строки, начиная с указанной позиции.</w:t>
      </w:r>
    </w:p>
    <w:p w14:paraId="5584B867" w14:textId="77777777" w:rsidR="00496581" w:rsidRPr="006902B0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2B0">
        <w:rPr>
          <w:rFonts w:ascii="Times New Roman" w:hAnsi="Times New Roman" w:cs="Times New Roman"/>
          <w:sz w:val="28"/>
          <w:szCs w:val="28"/>
        </w:rPr>
        <w:t>Метод substring() возвращает подстроку строки между двумя индексами, или от одного индекса и до конца строки.</w:t>
      </w:r>
    </w:p>
    <w:p w14:paraId="5FA3205B" w14:textId="77777777" w:rsidR="00EE69EE" w:rsidRPr="00496581" w:rsidRDefault="00EE69EE">
      <w:pPr>
        <w:rPr>
          <w:rFonts w:ascii="Times New Roman" w:hAnsi="Times New Roman" w:cs="Times New Roman"/>
        </w:rPr>
      </w:pPr>
    </w:p>
    <w:p w14:paraId="101D3434" w14:textId="77777777" w:rsidR="00AE322B" w:rsidRPr="005D30BF" w:rsidRDefault="00AE4339" w:rsidP="00E2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5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56">
        <w:rPr>
          <w:rFonts w:ascii="Times New Roman" w:hAnsi="Times New Roman" w:cs="Times New Roman"/>
          <w:b/>
          <w:sz w:val="28"/>
          <w:szCs w:val="28"/>
        </w:rPr>
        <w:t>массивов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 -</w:t>
      </w:r>
    </w:p>
    <w:p w14:paraId="4B686D01" w14:textId="77777777" w:rsidR="00AE4339" w:rsidRPr="00AE4339" w:rsidRDefault="00AE4339">
      <w:pPr>
        <w:rPr>
          <w:rFonts w:ascii="Times New Roman" w:hAnsi="Times New Roman" w:cs="Times New Roman"/>
        </w:rPr>
      </w:pPr>
      <w:r w:rsidRPr="00AE43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AE4339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добавление в конце</w:t>
      </w:r>
    </w:p>
    <w:p w14:paraId="002AAF76" w14:textId="77777777" w:rsidR="00AE4339" w:rsidRDefault="00AE4339">
      <w:pPr>
        <w:rPr>
          <w:rFonts w:ascii="Times New Roman" w:hAnsi="Times New Roman" w:cs="Times New Roman"/>
        </w:rPr>
      </w:pPr>
      <w:r w:rsidRPr="00AE43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unshift</w:t>
      </w:r>
      <w:r w:rsidRPr="00AE4339">
        <w:rPr>
          <w:rFonts w:ascii="Times New Roman" w:hAnsi="Times New Roman" w:cs="Times New Roman"/>
        </w:rPr>
        <w:t>();</w:t>
      </w:r>
      <w:r>
        <w:rPr>
          <w:rFonts w:ascii="Times New Roman" w:hAnsi="Times New Roman" w:cs="Times New Roman"/>
        </w:rPr>
        <w:t xml:space="preserve"> - добавленеи в начале</w:t>
      </w:r>
    </w:p>
    <w:p w14:paraId="0099EB28" w14:textId="77777777" w:rsidR="008A2233" w:rsidRPr="008A2233" w:rsidRDefault="008A2233">
      <w:pPr>
        <w:rPr>
          <w:rFonts w:ascii="Times New Roman" w:hAnsi="Times New Roman" w:cs="Times New Roman"/>
        </w:rPr>
      </w:pPr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конце</w:t>
      </w:r>
      <w:r w:rsidR="00304CD8">
        <w:rPr>
          <w:rFonts w:ascii="Times New Roman" w:hAnsi="Times New Roman" w:cs="Times New Roman"/>
        </w:rPr>
        <w:t xml:space="preserve"> и возращает значение </w:t>
      </w:r>
    </w:p>
    <w:p w14:paraId="2BDF143B" w14:textId="77777777" w:rsidR="00AE4339" w:rsidRDefault="008A2233">
      <w:pPr>
        <w:rPr>
          <w:rFonts w:ascii="Times New Roman" w:hAnsi="Times New Roman" w:cs="Times New Roman"/>
        </w:rPr>
      </w:pPr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hift</w:t>
      </w:r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начале</w:t>
      </w:r>
    </w:p>
    <w:p w14:paraId="2817F436" w14:textId="77777777" w:rsidR="00CD6BD1" w:rsidRPr="003233FF" w:rsidRDefault="00304CD8">
      <w:pPr>
        <w:rPr>
          <w:rFonts w:ascii="Times New Roman" w:hAnsi="Times New Roman" w:cs="Times New Roman"/>
        </w:rPr>
      </w:pPr>
      <w:r w:rsidRPr="003233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ncat</w:t>
      </w:r>
      <w:r w:rsidRPr="003233FF">
        <w:rPr>
          <w:rFonts w:ascii="Times New Roman" w:hAnsi="Times New Roman" w:cs="Times New Roman"/>
        </w:rPr>
        <w:t>();</w:t>
      </w:r>
      <w:r w:rsidR="00190095" w:rsidRPr="003233FF">
        <w:rPr>
          <w:rFonts w:ascii="Times New Roman" w:hAnsi="Times New Roman" w:cs="Times New Roman"/>
        </w:rPr>
        <w:t xml:space="preserve"> - </w:t>
      </w:r>
      <w:r w:rsidR="00190095">
        <w:rPr>
          <w:rFonts w:ascii="Times New Roman" w:hAnsi="Times New Roman" w:cs="Times New Roman"/>
        </w:rPr>
        <w:t>обьединение</w:t>
      </w:r>
    </w:p>
    <w:p w14:paraId="3A00936F" w14:textId="77777777" w:rsidR="00CD6BD1" w:rsidRPr="003233FF" w:rsidRDefault="00CD6BD1">
      <w:pPr>
        <w:rPr>
          <w:rFonts w:ascii="Times New Roman" w:hAnsi="Times New Roman" w:cs="Times New Roman"/>
        </w:rPr>
      </w:pPr>
      <w:r w:rsidRPr="003233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indexOf</w:t>
      </w:r>
      <w:r w:rsidRPr="003233FF">
        <w:rPr>
          <w:rFonts w:ascii="Times New Roman" w:hAnsi="Times New Roman" w:cs="Times New Roman"/>
        </w:rPr>
        <w:t>();</w:t>
      </w:r>
      <w:r w:rsidR="00B67B8F" w:rsidRPr="003233FF">
        <w:rPr>
          <w:rFonts w:ascii="Times New Roman" w:hAnsi="Times New Roman" w:cs="Times New Roman"/>
        </w:rPr>
        <w:t xml:space="preserve"> - </w:t>
      </w:r>
      <w:r w:rsidR="00B67B8F">
        <w:rPr>
          <w:rFonts w:ascii="Times New Roman" w:hAnsi="Times New Roman" w:cs="Times New Roman"/>
        </w:rPr>
        <w:t>поиск</w:t>
      </w:r>
      <w:r w:rsidR="00B67B8F" w:rsidRPr="003233FF">
        <w:rPr>
          <w:rFonts w:ascii="Times New Roman" w:hAnsi="Times New Roman" w:cs="Times New Roman"/>
        </w:rPr>
        <w:t xml:space="preserve"> </w:t>
      </w:r>
      <w:r w:rsidR="00B67B8F">
        <w:rPr>
          <w:rFonts w:ascii="Times New Roman" w:hAnsi="Times New Roman" w:cs="Times New Roman"/>
        </w:rPr>
        <w:t>индекса</w:t>
      </w:r>
    </w:p>
    <w:p w14:paraId="4324DEAB" w14:textId="77777777" w:rsidR="00D011EC" w:rsidRDefault="00D011EC">
      <w:pPr>
        <w:rPr>
          <w:rFonts w:ascii="Times New Roman" w:hAnsi="Times New Roman" w:cs="Times New Roman"/>
        </w:rPr>
      </w:pPr>
      <w:r w:rsidRPr="00D011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>( - )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>и )</w:t>
      </w:r>
      <w:r w:rsidRPr="00D011EC">
        <w:rPr>
          <w:rFonts w:ascii="Times New Roman" w:hAnsi="Times New Roman" w:cs="Times New Roman"/>
        </w:rPr>
        <w:t>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); - обьединяет массив в строку и можно </w:t>
      </w:r>
      <w:r>
        <w:rPr>
          <w:rFonts w:ascii="Times New Roman" w:hAnsi="Times New Roman" w:cs="Times New Roman"/>
        </w:rPr>
        <w:t>добавить разделитель</w:t>
      </w:r>
    </w:p>
    <w:p w14:paraId="787F1BB0" w14:textId="77777777" w:rsidR="0095020A" w:rsidRDefault="0095020A">
      <w:pPr>
        <w:rPr>
          <w:rFonts w:ascii="Times New Roman" w:hAnsi="Times New Roman" w:cs="Times New Roman"/>
        </w:rPr>
      </w:pPr>
      <w:r w:rsidRPr="009502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plit</w:t>
      </w:r>
      <w:r w:rsidRPr="0095020A">
        <w:rPr>
          <w:rFonts w:ascii="Times New Roman" w:hAnsi="Times New Roman" w:cs="Times New Roman"/>
        </w:rPr>
        <w:t xml:space="preserve">( - ); </w:t>
      </w:r>
      <w:r>
        <w:rPr>
          <w:rFonts w:ascii="Times New Roman" w:hAnsi="Times New Roman" w:cs="Times New Roman"/>
        </w:rPr>
        <w:t>- обьединяет строку в массив</w:t>
      </w:r>
      <w:r w:rsidRPr="0095020A">
        <w:rPr>
          <w:rFonts w:ascii="Times New Roman" w:hAnsi="Times New Roman" w:cs="Times New Roman"/>
        </w:rPr>
        <w:t>;</w:t>
      </w:r>
    </w:p>
    <w:p w14:paraId="3F561969" w14:textId="77777777" w:rsidR="005C32B3" w:rsidRPr="007D3AD0" w:rsidRDefault="005C32B3">
      <w:pPr>
        <w:rPr>
          <w:rFonts w:ascii="Times New Roman" w:hAnsi="Times New Roman" w:cs="Times New Roman"/>
        </w:rPr>
      </w:pPr>
      <w:r w:rsidRPr="007D3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rt</w:t>
      </w:r>
      <w:r w:rsidRPr="007D3AD0">
        <w:rPr>
          <w:rFonts w:ascii="Times New Roman" w:hAnsi="Times New Roman" w:cs="Times New Roman"/>
        </w:rPr>
        <w:t>(); -</w:t>
      </w:r>
      <w:r>
        <w:rPr>
          <w:rFonts w:ascii="Times New Roman" w:hAnsi="Times New Roman" w:cs="Times New Roman"/>
        </w:rPr>
        <w:t>быстрая сортировка</w:t>
      </w:r>
    </w:p>
    <w:p w14:paraId="6519AF54" w14:textId="77777777" w:rsidR="002A3641" w:rsidRDefault="002A3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th</w:t>
      </w:r>
      <w:r w:rsidRPr="00B97F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andom</w:t>
      </w:r>
      <w:r w:rsidRPr="00B97FC1">
        <w:rPr>
          <w:rFonts w:ascii="Times New Roman" w:hAnsi="Times New Roman" w:cs="Times New Roman"/>
        </w:rPr>
        <w:t>()</w:t>
      </w:r>
      <w:r w:rsidR="00B97FC1" w:rsidRPr="00B97FC1">
        <w:rPr>
          <w:rFonts w:ascii="Times New Roman" w:hAnsi="Times New Roman" w:cs="Times New Roman"/>
        </w:rPr>
        <w:t xml:space="preserve"> * 10</w:t>
      </w:r>
      <w:r w:rsidRPr="00B97FC1">
        <w:rPr>
          <w:rFonts w:ascii="Times New Roman" w:hAnsi="Times New Roman" w:cs="Times New Roman"/>
        </w:rPr>
        <w:t>;</w:t>
      </w:r>
      <w:r w:rsidR="00B97FC1" w:rsidRPr="00B97FC1">
        <w:rPr>
          <w:rFonts w:ascii="Times New Roman" w:hAnsi="Times New Roman" w:cs="Times New Roman"/>
        </w:rPr>
        <w:t xml:space="preserve"> - </w:t>
      </w:r>
      <w:r w:rsidR="00B97FC1">
        <w:rPr>
          <w:rFonts w:ascii="Times New Roman" w:hAnsi="Times New Roman" w:cs="Times New Roman"/>
        </w:rPr>
        <w:t>рандомные числа от 0 до 9</w:t>
      </w:r>
    </w:p>
    <w:p w14:paraId="25680FB8" w14:textId="77777777" w:rsidR="00B97FC1" w:rsidRPr="00B97FC1" w:rsidRDefault="00B97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th</w:t>
      </w:r>
      <w:r w:rsidRPr="00BF0F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loor</w:t>
      </w:r>
      <w:r w:rsidRPr="00BF0FC0">
        <w:rPr>
          <w:rFonts w:ascii="Times New Roman" w:hAnsi="Times New Roman" w:cs="Times New Roman"/>
        </w:rPr>
        <w:t xml:space="preserve">(); </w:t>
      </w:r>
      <w:r w:rsidR="00BF0FC0">
        <w:rPr>
          <w:rFonts w:ascii="Times New Roman" w:hAnsi="Times New Roman" w:cs="Times New Roman"/>
          <w:lang w:val="en-US"/>
        </w:rPr>
        <w:t>Math</w:t>
      </w:r>
      <w:r w:rsidR="00BF0FC0" w:rsidRPr="00BF0FC0">
        <w:rPr>
          <w:rFonts w:ascii="Times New Roman" w:hAnsi="Times New Roman" w:cs="Times New Roman"/>
        </w:rPr>
        <w:t>.</w:t>
      </w:r>
      <w:r w:rsidR="00BF0FC0">
        <w:rPr>
          <w:rFonts w:ascii="Times New Roman" w:hAnsi="Times New Roman" w:cs="Times New Roman"/>
          <w:lang w:val="en-US"/>
        </w:rPr>
        <w:t>round</w:t>
      </w:r>
      <w:r w:rsidR="00BF0FC0" w:rsidRPr="00DD5D00">
        <w:rPr>
          <w:rFonts w:ascii="Times New Roman" w:hAnsi="Times New Roman" w:cs="Times New Roman"/>
        </w:rPr>
        <w:t xml:space="preserve">(); </w:t>
      </w:r>
      <w:r w:rsidRPr="00BF0FC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кругление числ</w:t>
      </w:r>
    </w:p>
    <w:p w14:paraId="242FD665" w14:textId="77777777" w:rsidR="008A2233" w:rsidRPr="00256CE3" w:rsidRDefault="002D2EE8">
      <w:pPr>
        <w:rPr>
          <w:rFonts w:ascii="Times New Roman" w:hAnsi="Times New Roman" w:cs="Times New Roman"/>
          <w:b/>
          <w:lang w:val="en-US"/>
        </w:rPr>
      </w:pPr>
      <w:r w:rsidRPr="002A3641">
        <w:rPr>
          <w:rFonts w:ascii="Times New Roman" w:hAnsi="Times New Roman" w:cs="Times New Roman"/>
          <w:b/>
        </w:rPr>
        <w:lastRenderedPageBreak/>
        <w:t>Стек</w:t>
      </w:r>
      <w:r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(</w:t>
      </w:r>
      <w:r w:rsidR="00170238" w:rsidRPr="002A3641">
        <w:rPr>
          <w:rFonts w:ascii="Times New Roman" w:hAnsi="Times New Roman" w:cs="Times New Roman"/>
          <w:b/>
          <w:lang w:val="en-US"/>
        </w:rPr>
        <w:t>la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in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 </w:t>
      </w:r>
      <w:r w:rsidR="00170238" w:rsidRPr="002A3641">
        <w:rPr>
          <w:rFonts w:ascii="Times New Roman" w:hAnsi="Times New Roman" w:cs="Times New Roman"/>
          <w:b/>
          <w:lang w:val="en-US"/>
        </w:rPr>
        <w:t>fir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ou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) </w:t>
      </w:r>
      <w:r w:rsidRPr="00256CE3">
        <w:rPr>
          <w:rFonts w:ascii="Times New Roman" w:hAnsi="Times New Roman" w:cs="Times New Roman"/>
          <w:b/>
          <w:lang w:val="en-US"/>
        </w:rPr>
        <w:t xml:space="preserve">– </w:t>
      </w:r>
    </w:p>
    <w:p w14:paraId="5A409E48" w14:textId="77777777" w:rsidR="002D2EE8" w:rsidRPr="002D2EE8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а поиск дома подруги и возращение назад - </w:t>
      </w:r>
    </w:p>
    <w:p w14:paraId="7C0515D5" w14:textId="77777777" w:rsidR="002D2EE8" w:rsidRPr="00937F12" w:rsidRDefault="002D2E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r</w:t>
      </w:r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 xml:space="preserve"> = [];</w:t>
      </w:r>
    </w:p>
    <w:p w14:paraId="6A2378DF" w14:textId="77777777" w:rsidR="002D2EE8" w:rsidRPr="00937F12" w:rsidRDefault="002D2E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937F12">
        <w:rPr>
          <w:rFonts w:ascii="Times New Roman" w:hAnsi="Times New Roman" w:cs="Times New Roman"/>
          <w:lang w:val="en-US"/>
        </w:rPr>
        <w:t>(“</w:t>
      </w:r>
      <w:r>
        <w:rPr>
          <w:rFonts w:ascii="Times New Roman" w:hAnsi="Times New Roman" w:cs="Times New Roman"/>
        </w:rPr>
        <w:t>мой</w:t>
      </w:r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м</w:t>
      </w:r>
      <w:r w:rsidRPr="00937F12">
        <w:rPr>
          <w:rFonts w:ascii="Times New Roman" w:hAnsi="Times New Roman" w:cs="Times New Roman"/>
          <w:lang w:val="en-US"/>
        </w:rPr>
        <w:t>”);</w:t>
      </w:r>
    </w:p>
    <w:p w14:paraId="6DE103D0" w14:textId="77777777" w:rsidR="002D2EE8" w:rsidRPr="00AD3906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ndmark</w:t>
      </w:r>
      <w:r w:rsidRPr="00AD3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AD3906">
        <w:rPr>
          <w:rFonts w:ascii="Times New Roman" w:hAnsi="Times New Roman" w:cs="Times New Roman"/>
        </w:rPr>
        <w:t>(“</w:t>
      </w:r>
      <w:r>
        <w:rPr>
          <w:rFonts w:ascii="Times New Roman" w:hAnsi="Times New Roman" w:cs="Times New Roman"/>
        </w:rPr>
        <w:t>дорожка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у</w:t>
      </w:r>
      <w:r w:rsidRPr="00AD3906">
        <w:rPr>
          <w:rFonts w:ascii="Times New Roman" w:hAnsi="Times New Roman" w:cs="Times New Roman"/>
        </w:rPr>
        <w:t>”)</w:t>
      </w:r>
    </w:p>
    <w:p w14:paraId="6C5C259E" w14:textId="77777777" w:rsidR="002D2EE8" w:rsidRPr="00AD3906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ndmark</w:t>
      </w:r>
      <w:r w:rsidRPr="00AD3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r w:rsidRPr="00AD3906">
        <w:rPr>
          <w:rFonts w:ascii="Times New Roman" w:hAnsi="Times New Roman" w:cs="Times New Roman"/>
        </w:rPr>
        <w:t>(“</w:t>
      </w:r>
      <w:r>
        <w:rPr>
          <w:rFonts w:ascii="Times New Roman" w:hAnsi="Times New Roman" w:cs="Times New Roman"/>
        </w:rPr>
        <w:t>дом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AD3906">
        <w:rPr>
          <w:rFonts w:ascii="Times New Roman" w:hAnsi="Times New Roman" w:cs="Times New Roman"/>
        </w:rPr>
        <w:t>”)</w:t>
      </w:r>
    </w:p>
    <w:p w14:paraId="261BFD56" w14:textId="77777777" w:rsidR="002D2EE8" w:rsidRPr="00AD3906" w:rsidRDefault="002D2EE8">
      <w:pPr>
        <w:rPr>
          <w:rFonts w:ascii="Times New Roman" w:hAnsi="Times New Roman" w:cs="Times New Roman"/>
        </w:rPr>
      </w:pPr>
    </w:p>
    <w:p w14:paraId="1AD2851E" w14:textId="77777777" w:rsidR="002D2EE8" w:rsidRPr="00AD3906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ndmark</w:t>
      </w:r>
      <w:r w:rsidRPr="00AD39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AD3906">
        <w:rPr>
          <w:rFonts w:ascii="Times New Roman" w:hAnsi="Times New Roman" w:cs="Times New Roman"/>
        </w:rPr>
        <w:t>(“</w:t>
      </w:r>
      <w:r>
        <w:rPr>
          <w:rFonts w:ascii="Times New Roman" w:hAnsi="Times New Roman" w:cs="Times New Roman"/>
        </w:rPr>
        <w:t>дом</w:t>
      </w:r>
      <w:r w:rsidRPr="00AD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AD3906">
        <w:rPr>
          <w:rFonts w:ascii="Times New Roman" w:hAnsi="Times New Roman" w:cs="Times New Roman"/>
        </w:rPr>
        <w:t>”)</w:t>
      </w:r>
    </w:p>
    <w:p w14:paraId="19497E35" w14:textId="77777777" w:rsidR="002D2EE8" w:rsidRPr="002D2EE8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ndmark</w:t>
      </w:r>
      <w:r w:rsidRPr="002D2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2D2EE8">
        <w:rPr>
          <w:rFonts w:ascii="Times New Roman" w:hAnsi="Times New Roman" w:cs="Times New Roman"/>
        </w:rPr>
        <w:t>(“</w:t>
      </w:r>
      <w:r>
        <w:rPr>
          <w:rFonts w:ascii="Times New Roman" w:hAnsi="Times New Roman" w:cs="Times New Roman"/>
        </w:rPr>
        <w:t>дорожка к дому</w:t>
      </w:r>
      <w:r w:rsidRPr="002D2EE8">
        <w:rPr>
          <w:rFonts w:ascii="Times New Roman" w:hAnsi="Times New Roman" w:cs="Times New Roman"/>
        </w:rPr>
        <w:t>”)</w:t>
      </w:r>
    </w:p>
    <w:p w14:paraId="337B7479" w14:textId="77777777" w:rsidR="002D2EE8" w:rsidRPr="002A3641" w:rsidRDefault="00F76A02">
      <w:pPr>
        <w:rPr>
          <w:rFonts w:ascii="Times New Roman" w:hAnsi="Times New Roman" w:cs="Times New Roman"/>
          <w:b/>
          <w:lang w:val="en-US"/>
        </w:rPr>
      </w:pPr>
      <w:r w:rsidRPr="002A3641">
        <w:rPr>
          <w:rFonts w:ascii="Times New Roman" w:hAnsi="Times New Roman" w:cs="Times New Roman"/>
          <w:b/>
        </w:rPr>
        <w:t>Очередь</w:t>
      </w:r>
      <w:r w:rsidRPr="002A3641">
        <w:rPr>
          <w:rFonts w:ascii="Times New Roman" w:hAnsi="Times New Roman" w:cs="Times New Roman"/>
          <w:b/>
          <w:lang w:val="en-US"/>
        </w:rPr>
        <w:t xml:space="preserve"> (first in first out);</w:t>
      </w:r>
    </w:p>
    <w:p w14:paraId="223008CC" w14:textId="77777777" w:rsidR="002D2EE8" w:rsidRPr="00F76A02" w:rsidRDefault="002D2EE8">
      <w:pPr>
        <w:rPr>
          <w:rFonts w:ascii="Times New Roman" w:hAnsi="Times New Roman" w:cs="Times New Roman"/>
          <w:lang w:val="en-US"/>
        </w:rPr>
      </w:pPr>
    </w:p>
    <w:p w14:paraId="27CE2E7C" w14:textId="77777777" w:rsidR="00471FA8" w:rsidRPr="000D0170" w:rsidRDefault="00471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D0170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BDA239D" w14:textId="77777777" w:rsidR="002D2EE8" w:rsidRPr="00E23656" w:rsidRDefault="0073523A" w:rsidP="00566D5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23656">
        <w:rPr>
          <w:rFonts w:ascii="Times New Roman" w:hAnsi="Times New Roman" w:cs="Times New Roman"/>
          <w:b/>
          <w:sz w:val="32"/>
          <w:szCs w:val="32"/>
        </w:rPr>
        <w:lastRenderedPageBreak/>
        <w:t>Действие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с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элементами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странницы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</w:p>
    <w:p w14:paraId="6A950C55" w14:textId="77777777" w:rsidR="0073523A" w:rsidRPr="007D3AD0" w:rsidRDefault="0073523A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Document.getElementBy</w:t>
      </w:r>
      <w:r w:rsidRPr="007D3AD0">
        <w:rPr>
          <w:rFonts w:ascii="Times New Roman" w:hAnsi="Times New Roman" w:cs="Times New Roman"/>
          <w:lang w:val="en-US"/>
        </w:rPr>
        <w:t xml:space="preserve"> … </w:t>
      </w:r>
      <w:r>
        <w:rPr>
          <w:rFonts w:ascii="Times New Roman" w:hAnsi="Times New Roman" w:cs="Times New Roman"/>
          <w:lang w:val="en-US"/>
        </w:rPr>
        <w:t>querySelectorAll</w:t>
      </w:r>
      <w:r w:rsidRPr="007D3AD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вложеность</w:t>
      </w:r>
      <w:r w:rsidRPr="007D3AD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</w:rPr>
        <w:t>метод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ach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котор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не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доступен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псевдомасивам</w:t>
      </w:r>
      <w:r w:rsidRPr="007D3AD0">
        <w:rPr>
          <w:rFonts w:ascii="Times New Roman" w:hAnsi="Times New Roman" w:cs="Times New Roman"/>
          <w:lang w:val="en-US"/>
        </w:rPr>
        <w:t xml:space="preserve">)… </w:t>
      </w:r>
      <w:r>
        <w:rPr>
          <w:rFonts w:ascii="Times New Roman" w:hAnsi="Times New Roman" w:cs="Times New Roman"/>
          <w:lang w:val="en-US"/>
        </w:rPr>
        <w:t>querySelector</w:t>
      </w:r>
      <w:r w:rsidRPr="007D3AD0">
        <w:rPr>
          <w:rFonts w:ascii="Times New Roman" w:hAnsi="Times New Roman" w:cs="Times New Roman"/>
          <w:lang w:val="en-US"/>
        </w:rPr>
        <w:t xml:space="preserve"> ( </w:t>
      </w:r>
      <w:r>
        <w:rPr>
          <w:rFonts w:ascii="Times New Roman" w:hAnsi="Times New Roman" w:cs="Times New Roman"/>
        </w:rPr>
        <w:t>перв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лемент</w:t>
      </w:r>
      <w:r w:rsidRPr="007D3AD0">
        <w:rPr>
          <w:rFonts w:ascii="Times New Roman" w:hAnsi="Times New Roman" w:cs="Times New Roman"/>
          <w:lang w:val="en-US"/>
        </w:rPr>
        <w:t>)</w:t>
      </w:r>
    </w:p>
    <w:p w14:paraId="730711F6" w14:textId="77777777" w:rsidR="0082779B" w:rsidRPr="00E23656" w:rsidRDefault="0082779B">
      <w:pPr>
        <w:rPr>
          <w:rFonts w:ascii="Times New Roman" w:hAnsi="Times New Roman" w:cs="Times New Roman"/>
        </w:rPr>
      </w:pPr>
      <w:r w:rsidRPr="00E23656">
        <w:rPr>
          <w:rFonts w:ascii="Times New Roman" w:hAnsi="Times New Roman" w:cs="Times New Roman"/>
          <w:lang w:val="en-US"/>
        </w:rPr>
        <w:t>div</w:t>
      </w:r>
      <w:r w:rsidRPr="00E23656">
        <w:rPr>
          <w:rFonts w:ascii="Times New Roman" w:hAnsi="Times New Roman" w:cs="Times New Roman"/>
        </w:rPr>
        <w:t>.</w:t>
      </w:r>
      <w:r w:rsidRPr="00E23656">
        <w:rPr>
          <w:rFonts w:ascii="Times New Roman" w:hAnsi="Times New Roman" w:cs="Times New Roman"/>
          <w:lang w:val="en-US"/>
        </w:rPr>
        <w:t>innerHTML</w:t>
      </w:r>
      <w:r w:rsidRPr="00E23656">
        <w:rPr>
          <w:rFonts w:ascii="Times New Roman" w:hAnsi="Times New Roman" w:cs="Times New Roman"/>
        </w:rPr>
        <w:t xml:space="preserve"> = …</w:t>
      </w:r>
    </w:p>
    <w:p w14:paraId="7148F896" w14:textId="77777777" w:rsidR="0082779B" w:rsidRPr="0082779B" w:rsidRDefault="0082779B" w:rsidP="0082779B">
      <w:pPr>
        <w:rPr>
          <w:rFonts w:ascii="Times New Roman" w:hAnsi="Times New Roman" w:cs="Times New Roman"/>
          <w:sz w:val="24"/>
          <w:szCs w:val="24"/>
        </w:rPr>
      </w:pPr>
      <w:r w:rsidRPr="0082779B">
        <w:rPr>
          <w:rFonts w:ascii="Times New Roman" w:hAnsi="Times New Roman" w:cs="Times New Roman"/>
          <w:sz w:val="24"/>
          <w:szCs w:val="24"/>
        </w:rPr>
        <w:t>Все методы работают по отношению к родителю</w:t>
      </w:r>
    </w:p>
    <w:p w14:paraId="177573D4" w14:textId="77777777" w:rsidR="0082779B" w:rsidRDefault="0082779B">
      <w:pPr>
        <w:rPr>
          <w:rFonts w:ascii="Times New Roman" w:hAnsi="Times New Roman" w:cs="Times New Roman"/>
        </w:rPr>
      </w:pPr>
    </w:p>
    <w:p w14:paraId="0FE93DB2" w14:textId="77777777" w:rsidR="00573D03" w:rsidRPr="00E23656" w:rsidRDefault="00573D03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Element.style… bgc = ‘red’, br = ‘100%’</w:t>
      </w:r>
    </w:p>
    <w:p w14:paraId="01F0998E" w14:textId="77777777" w:rsidR="00F063FF" w:rsidRPr="00E23656" w:rsidRDefault="0082779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createElement()</w:t>
      </w:r>
    </w:p>
    <w:p w14:paraId="063F7F6E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createTextNode</w:t>
      </w:r>
    </w:p>
    <w:p w14:paraId="4D086432" w14:textId="77777777" w:rsidR="00B02B4C" w:rsidRPr="00E23656" w:rsidRDefault="00B02B4C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textContent(….);</w:t>
      </w:r>
    </w:p>
    <w:p w14:paraId="55F8BCB4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classList.add ...</w:t>
      </w:r>
    </w:p>
    <w:p w14:paraId="426C1B2F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element.appendChild();</w:t>
      </w:r>
    </w:p>
    <w:p w14:paraId="485BB317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insertBefore();</w:t>
      </w:r>
    </w:p>
    <w:p w14:paraId="00F24B1B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removeChild();</w:t>
      </w:r>
    </w:p>
    <w:p w14:paraId="6A3804CD" w14:textId="77777777" w:rsidR="0082779B" w:rsidRPr="00E23656" w:rsidRDefault="0082779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replaceChild();</w:t>
      </w:r>
    </w:p>
    <w:p w14:paraId="021D1CF2" w14:textId="77777777" w:rsidR="00A0652C" w:rsidRPr="00E23656" w:rsidRDefault="00A0652C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element.value;</w:t>
      </w:r>
      <w:r w:rsidR="002C5CDE" w:rsidRPr="00E23656">
        <w:rPr>
          <w:rFonts w:ascii="Times New Roman" w:hAnsi="Times New Roman" w:cs="Times New Roman"/>
          <w:lang w:val="en-US"/>
        </w:rPr>
        <w:t xml:space="preserve"> in inputs</w:t>
      </w:r>
    </w:p>
    <w:p w14:paraId="31EC2125" w14:textId="77777777" w:rsidR="0098260F" w:rsidRPr="00E23656" w:rsidRDefault="0098260F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element.disabled;</w:t>
      </w:r>
    </w:p>
    <w:p w14:paraId="4AC048E2" w14:textId="77777777" w:rsidR="001B735B" w:rsidRPr="00E23656" w:rsidRDefault="001B735B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element.delay(5000);</w:t>
      </w:r>
    </w:p>
    <w:p w14:paraId="4DB8D8AC" w14:textId="77777777" w:rsidR="00D31C76" w:rsidRPr="00E23656" w:rsidRDefault="00D31C76">
      <w:pPr>
        <w:rPr>
          <w:rFonts w:ascii="Times New Roman" w:hAnsi="Times New Roman" w:cs="Times New Roman"/>
          <w:lang w:val="en-US"/>
        </w:rPr>
      </w:pPr>
      <w:r w:rsidRPr="00E23656">
        <w:rPr>
          <w:rFonts w:ascii="Times New Roman" w:hAnsi="Times New Roman" w:cs="Times New Roman"/>
          <w:lang w:val="en-US"/>
        </w:rPr>
        <w:t>eminent.fadeTo(1000);</w:t>
      </w:r>
    </w:p>
    <w:p w14:paraId="475D1EC4" w14:textId="77777777" w:rsidR="009734CD" w:rsidRPr="009734CD" w:rsidRDefault="009734C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734CD">
        <w:rPr>
          <w:rFonts w:ascii="Times New Roman" w:hAnsi="Times New Roman" w:cs="Times New Roman"/>
          <w:sz w:val="32"/>
          <w:szCs w:val="32"/>
        </w:rPr>
        <w:t>Обьект</w:t>
      </w:r>
      <w:r w:rsidRPr="009734CD">
        <w:rPr>
          <w:rFonts w:ascii="Times New Roman" w:hAnsi="Times New Roman" w:cs="Times New Roman"/>
          <w:sz w:val="32"/>
          <w:szCs w:val="32"/>
          <w:lang w:val="en-US"/>
        </w:rPr>
        <w:t xml:space="preserve"> Date – </w:t>
      </w:r>
    </w:p>
    <w:p w14:paraId="5A722EB3" w14:textId="77777777" w:rsidR="009734CD" w:rsidRPr="00E23656" w:rsidRDefault="009734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New Date</w:t>
      </w:r>
      <w:r w:rsidRPr="00E23656">
        <w:rPr>
          <w:rFonts w:ascii="Times New Roman" w:hAnsi="Times New Roman" w:cs="Times New Roman"/>
          <w:lang w:val="en-US"/>
        </w:rPr>
        <w:t xml:space="preserve">(Date.parse(time)).getFullYear(); - parse </w:t>
      </w:r>
      <w:r w:rsidRPr="00E23656">
        <w:rPr>
          <w:rFonts w:ascii="Times New Roman" w:hAnsi="Times New Roman" w:cs="Times New Roman"/>
        </w:rPr>
        <w:t>свойство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обьекта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показывает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колво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екунд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</w:t>
      </w:r>
      <w:r w:rsidRPr="00E23656">
        <w:rPr>
          <w:rFonts w:ascii="Times New Roman" w:hAnsi="Times New Roman" w:cs="Times New Roman"/>
          <w:lang w:val="en-US"/>
        </w:rPr>
        <w:t xml:space="preserve"> 1970</w:t>
      </w:r>
    </w:p>
    <w:p w14:paraId="69767FA3" w14:textId="77777777" w:rsidR="007D3AD0" w:rsidRDefault="00E2365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lassList.</w:t>
      </w:r>
      <w:r w:rsidR="005F42E5">
        <w:rPr>
          <w:rFonts w:ascii="Times New Roman" w:hAnsi="Times New Roman" w:cs="Times New Roman"/>
          <w:b/>
          <w:lang w:val="en-US"/>
        </w:rPr>
        <w:t>add,contains,remove, toggle,length,item;</w:t>
      </w:r>
    </w:p>
    <w:p w14:paraId="020B7EAA" w14:textId="77777777" w:rsidR="00AE150B" w:rsidRPr="00B372B8" w:rsidRDefault="00AE150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Метрики</w:t>
      </w:r>
      <w:r w:rsidRPr="00B372B8">
        <w:rPr>
          <w:rFonts w:ascii="Times New Roman" w:hAnsi="Times New Roman" w:cs="Times New Roman"/>
          <w:b/>
          <w:lang w:val="en-US"/>
        </w:rPr>
        <w:t xml:space="preserve"> :</w:t>
      </w:r>
    </w:p>
    <w:p w14:paraId="0E06E932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height = box.clientHeight;</w:t>
      </w:r>
    </w:p>
    <w:p w14:paraId="3A2CE7CD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width = box.clientWidth;</w:t>
      </w:r>
    </w:p>
    <w:p w14:paraId="67C57CA3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height = box.clientHeight;</w:t>
      </w:r>
    </w:p>
    <w:p w14:paraId="1E4B58E7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width = box.clientWidth;</w:t>
      </w:r>
    </w:p>
    <w:p w14:paraId="4B9E47AC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305C57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533AB0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FF5DE8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C283AB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4210AA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33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) </w:t>
      </w: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85FF8F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box.style.height = box.scrollHeight + "px";</w:t>
      </w:r>
    </w:p>
    <w:p w14:paraId="07A9D477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487F99" w14:textId="77777777" w:rsid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D53C410" w14:textId="77777777"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95451F" w14:textId="77777777"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cumentEle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898FA7" w14:textId="77777777"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By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58C7E4" w14:textId="77777777"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F967F2" w14:textId="77777777" w:rsidR="00AE150B" w:rsidRPr="00AE150B" w:rsidRDefault="00AE150B">
      <w:pPr>
        <w:rPr>
          <w:rFonts w:ascii="Times New Roman" w:hAnsi="Times New Roman" w:cs="Times New Roman"/>
          <w:b/>
          <w:lang w:val="en-US"/>
        </w:rPr>
      </w:pPr>
    </w:p>
    <w:p w14:paraId="49157AE4" w14:textId="77777777" w:rsid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>Get element’s positioning:</w:t>
      </w:r>
    </w:p>
    <w:p w14:paraId="58185DB6" w14:textId="77777777" w:rsid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CFE3A3" w14:textId="77777777" w:rsidR="008D4491" w:rsidRP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>Get element all styles :</w:t>
      </w:r>
    </w:p>
    <w:p w14:paraId="775CB9DB" w14:textId="77777777"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52F800" w14:textId="77777777"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00F223" w14:textId="77777777" w:rsidR="00471FA8" w:rsidRPr="0026464C" w:rsidRDefault="008D449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34561643" w14:textId="61A0DB2B" w:rsidR="00B049E9" w:rsidRDefault="00AE457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4578">
        <w:rPr>
          <w:rFonts w:ascii="Times New Roman" w:hAnsi="Times New Roman" w:cs="Times New Roman"/>
          <w:b/>
          <w:sz w:val="32"/>
          <w:szCs w:val="32"/>
        </w:rPr>
        <w:lastRenderedPageBreak/>
        <w:t>Регулярны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E4578">
        <w:rPr>
          <w:rFonts w:ascii="Times New Roman" w:hAnsi="Times New Roman" w:cs="Times New Roman"/>
          <w:b/>
          <w:sz w:val="32"/>
          <w:szCs w:val="32"/>
        </w:rPr>
        <w:t>выражени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300A5403" w14:textId="77777777" w:rsidR="00176711" w:rsidRPr="00090409" w:rsidRDefault="00176711" w:rsidP="001767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09">
        <w:rPr>
          <w:rFonts w:ascii="Times New Roman" w:hAnsi="Times New Roman" w:cs="Times New Roman"/>
          <w:sz w:val="32"/>
          <w:szCs w:val="32"/>
          <w:lang w:val="en-US"/>
        </w:rPr>
        <w:t>// new RegExp ('pattern', 'flags');</w:t>
      </w:r>
    </w:p>
    <w:p w14:paraId="7304DD28" w14:textId="192E29B8" w:rsidR="00176711" w:rsidRPr="00090409" w:rsidRDefault="001767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90409">
        <w:rPr>
          <w:rFonts w:ascii="Times New Roman" w:hAnsi="Times New Roman" w:cs="Times New Roman"/>
          <w:sz w:val="32"/>
          <w:szCs w:val="32"/>
          <w:lang w:val="en-US"/>
        </w:rPr>
        <w:t>//  /pattern/</w:t>
      </w:r>
    </w:p>
    <w:p w14:paraId="65A0D165" w14:textId="4D098CBD" w:rsidR="00AE4578" w:rsidRPr="00D6412A" w:rsidRDefault="00AE4578">
      <w:pPr>
        <w:rPr>
          <w:rFonts w:ascii="Times New Roman" w:hAnsi="Times New Roman" w:cs="Times New Roman"/>
          <w:sz w:val="32"/>
          <w:szCs w:val="32"/>
        </w:rPr>
      </w:pPr>
      <w:r w:rsidRPr="009166DC">
        <w:rPr>
          <w:rFonts w:ascii="Times New Roman" w:hAnsi="Times New Roman" w:cs="Times New Roman"/>
          <w:sz w:val="32"/>
          <w:szCs w:val="32"/>
        </w:rPr>
        <w:t>Используются</w:t>
      </w:r>
      <w:r w:rsidRPr="00AE4578">
        <w:rPr>
          <w:rFonts w:ascii="Times New Roman" w:hAnsi="Times New Roman" w:cs="Times New Roman"/>
          <w:sz w:val="32"/>
          <w:szCs w:val="32"/>
        </w:rPr>
        <w:t xml:space="preserve"> для удобной работы со строками</w:t>
      </w:r>
      <w:r>
        <w:rPr>
          <w:rFonts w:ascii="Times New Roman" w:hAnsi="Times New Roman" w:cs="Times New Roman"/>
          <w:sz w:val="32"/>
          <w:szCs w:val="32"/>
        </w:rPr>
        <w:t xml:space="preserve">. Состоит из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паттерна</w:t>
      </w:r>
      <w:r w:rsidR="00DD545A" w:rsidRPr="00DD545A">
        <w:rPr>
          <w:rFonts w:ascii="Times New Roman" w:hAnsi="Times New Roman" w:cs="Times New Roman"/>
          <w:sz w:val="32"/>
          <w:szCs w:val="32"/>
        </w:rPr>
        <w:t>(</w:t>
      </w:r>
      <w:r w:rsidR="00DD545A">
        <w:rPr>
          <w:rFonts w:ascii="Times New Roman" w:hAnsi="Times New Roman" w:cs="Times New Roman"/>
          <w:sz w:val="32"/>
          <w:szCs w:val="32"/>
        </w:rPr>
        <w:t>шаблоны, что мы</w:t>
      </w:r>
      <w:r w:rsidR="00312ACE">
        <w:rPr>
          <w:rFonts w:ascii="Times New Roman" w:hAnsi="Times New Roman" w:cs="Times New Roman"/>
          <w:sz w:val="32"/>
          <w:szCs w:val="32"/>
        </w:rPr>
        <w:t xml:space="preserve"> ищем </w:t>
      </w:r>
      <w:r w:rsidR="00DD545A">
        <w:rPr>
          <w:rFonts w:ascii="Times New Roman" w:hAnsi="Times New Roman" w:cs="Times New Roman"/>
          <w:sz w:val="32"/>
          <w:szCs w:val="32"/>
        </w:rPr>
        <w:t xml:space="preserve">) и </w:t>
      </w:r>
      <w:r w:rsidR="00DD545A" w:rsidRPr="00176711">
        <w:rPr>
          <w:rFonts w:ascii="Times New Roman" w:hAnsi="Times New Roman" w:cs="Times New Roman"/>
          <w:b/>
          <w:bCs/>
          <w:sz w:val="32"/>
          <w:szCs w:val="32"/>
        </w:rPr>
        <w:t>флаги</w:t>
      </w:r>
      <w:r w:rsidR="00DD545A">
        <w:rPr>
          <w:rFonts w:ascii="Times New Roman" w:hAnsi="Times New Roman" w:cs="Times New Roman"/>
          <w:sz w:val="32"/>
          <w:szCs w:val="32"/>
        </w:rPr>
        <w:t>(вспомогательные символы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– 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0421B9" w:rsidRPr="00176711">
        <w:rPr>
          <w:rFonts w:ascii="Times New Roman" w:hAnsi="Times New Roman" w:cs="Times New Roman"/>
          <w:b/>
          <w:bCs/>
          <w:sz w:val="32"/>
          <w:szCs w:val="32"/>
        </w:rPr>
        <w:t>не зависит от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</w:rPr>
        <w:t xml:space="preserve"> регистр</w:t>
      </w:r>
      <w:r w:rsidR="000421B9" w:rsidRPr="00176711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, 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g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</w:rPr>
        <w:t>глобально</w:t>
      </w:r>
      <w:r w:rsidR="002D4F44">
        <w:rPr>
          <w:rFonts w:ascii="Times New Roman" w:hAnsi="Times New Roman" w:cs="Times New Roman"/>
          <w:sz w:val="32"/>
          <w:szCs w:val="32"/>
        </w:rPr>
        <w:t xml:space="preserve">, </w:t>
      </w:r>
      <w:r w:rsidR="002D4F44"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8A209E" w:rsidRPr="00176711">
        <w:rPr>
          <w:rFonts w:ascii="Times New Roman" w:hAnsi="Times New Roman" w:cs="Times New Roman"/>
          <w:b/>
          <w:bCs/>
          <w:sz w:val="32"/>
          <w:szCs w:val="32"/>
        </w:rPr>
        <w:t>многострочности</w:t>
      </w:r>
      <w:r w:rsidR="00E63BC0" w:rsidRPr="00E63BC0">
        <w:rPr>
          <w:rFonts w:ascii="Times New Roman" w:hAnsi="Times New Roman" w:cs="Times New Roman"/>
          <w:sz w:val="32"/>
          <w:szCs w:val="32"/>
        </w:rPr>
        <w:t>;</w:t>
      </w:r>
      <w:r w:rsidR="008A209E">
        <w:rPr>
          <w:rFonts w:ascii="Times New Roman" w:hAnsi="Times New Roman" w:cs="Times New Roman"/>
          <w:sz w:val="32"/>
          <w:szCs w:val="32"/>
        </w:rPr>
        <w:t xml:space="preserve"> </w:t>
      </w:r>
      <w:r w:rsidR="008A209E" w:rsidRPr="00176711">
        <w:rPr>
          <w:rFonts w:ascii="Times New Roman" w:hAnsi="Times New Roman" w:cs="Times New Roman"/>
          <w:b/>
          <w:bCs/>
          <w:sz w:val="32"/>
          <w:szCs w:val="32"/>
        </w:rPr>
        <w:t>/./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 - </w:t>
      </w:r>
      <w:r w:rsidR="008A209E">
        <w:rPr>
          <w:rFonts w:ascii="Times New Roman" w:hAnsi="Times New Roman" w:cs="Times New Roman"/>
          <w:sz w:val="32"/>
          <w:szCs w:val="32"/>
        </w:rPr>
        <w:t>искать или заменять любые символы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 </w:t>
      </w:r>
      <w:r w:rsidR="00DD545A">
        <w:rPr>
          <w:rFonts w:ascii="Times New Roman" w:hAnsi="Times New Roman" w:cs="Times New Roman"/>
          <w:sz w:val="32"/>
          <w:szCs w:val="32"/>
        </w:rPr>
        <w:t>)</w:t>
      </w:r>
      <w:r w:rsidR="008A209E">
        <w:rPr>
          <w:rFonts w:ascii="Times New Roman" w:hAnsi="Times New Roman" w:cs="Times New Roman"/>
          <w:sz w:val="32"/>
          <w:szCs w:val="32"/>
        </w:rPr>
        <w:t>.</w:t>
      </w:r>
    </w:p>
    <w:p w14:paraId="658DED5A" w14:textId="77777777" w:rsidR="00DD545A" w:rsidRDefault="00875018" w:rsidP="00DD545A">
      <w:pPr>
        <w:rPr>
          <w:rFonts w:ascii="Times New Roman" w:hAnsi="Times New Roman" w:cs="Times New Roman"/>
          <w:sz w:val="32"/>
          <w:szCs w:val="32"/>
        </w:rPr>
      </w:pPr>
      <w:r w:rsidRPr="00784040">
        <w:rPr>
          <w:rFonts w:ascii="Times New Roman" w:hAnsi="Times New Roman" w:cs="Times New Roman"/>
          <w:sz w:val="32"/>
          <w:szCs w:val="32"/>
        </w:rPr>
        <w:t>/\// - \ экран</w:t>
      </w:r>
      <w:r w:rsidR="00483979" w:rsidRPr="00784040">
        <w:rPr>
          <w:rFonts w:ascii="Times New Roman" w:hAnsi="Times New Roman" w:cs="Times New Roman"/>
          <w:sz w:val="32"/>
          <w:szCs w:val="32"/>
        </w:rPr>
        <w:t>ирующий слеш отделяющий(/,$,%);</w:t>
      </w:r>
    </w:p>
    <w:p w14:paraId="10D7717C" w14:textId="77777777" w:rsidR="00312ACE" w:rsidRPr="00312ACE" w:rsidRDefault="00312ACE" w:rsidP="00DD54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ы</w:t>
      </w:r>
      <w:r w:rsidRPr="00312ACE">
        <w:rPr>
          <w:rFonts w:ascii="Times New Roman" w:hAnsi="Times New Roman" w:cs="Times New Roman"/>
          <w:sz w:val="32"/>
          <w:szCs w:val="32"/>
        </w:rPr>
        <w:t xml:space="preserve"> -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digits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фра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, 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words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ква</w:t>
      </w:r>
      <w:r w:rsidRPr="00312ACE">
        <w:rPr>
          <w:rFonts w:ascii="Times New Roman" w:hAnsi="Times New Roman" w:cs="Times New Roman"/>
          <w:sz w:val="32"/>
          <w:szCs w:val="32"/>
        </w:rPr>
        <w:t xml:space="preserve">,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  <w:lang w:val="en-US"/>
        </w:rPr>
        <w:t>spaces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 w:rsidRPr="00176711">
        <w:rPr>
          <w:rFonts w:ascii="Times New Roman" w:hAnsi="Times New Roman" w:cs="Times New Roman"/>
          <w:b/>
          <w:bCs/>
          <w:sz w:val="32"/>
          <w:szCs w:val="32"/>
        </w:rPr>
        <w:t>\</w:t>
      </w:r>
      <w:r w:rsidRPr="00176711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 пробел</w:t>
      </w:r>
    </w:p>
    <w:p w14:paraId="34296914" w14:textId="77777777" w:rsidR="00DD545A" w:rsidRPr="002D4F44" w:rsidRDefault="00DD545A" w:rsidP="00DD545A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let reg = /n/;</w:t>
      </w:r>
    </w:p>
    <w:p w14:paraId="33B10599" w14:textId="77777777" w:rsidR="00DD545A" w:rsidRPr="002D4F44" w:rsidRDefault="00DD545A" w:rsidP="00DD545A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console.log(ans.</w:t>
      </w:r>
      <w:r w:rsidRPr="002D4F44">
        <w:rPr>
          <w:b/>
          <w:sz w:val="28"/>
          <w:szCs w:val="28"/>
          <w:lang w:val="en-US"/>
        </w:rPr>
        <w:t>search</w:t>
      </w:r>
      <w:r w:rsidRPr="002D4F44">
        <w:rPr>
          <w:sz w:val="28"/>
          <w:szCs w:val="28"/>
          <w:lang w:val="en-US"/>
        </w:rPr>
        <w:t>(reg));</w:t>
      </w:r>
      <w:r w:rsidR="002D4F44">
        <w:rPr>
          <w:sz w:val="28"/>
          <w:szCs w:val="28"/>
          <w:lang w:val="en-US"/>
        </w:rPr>
        <w:t xml:space="preserve"> -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ищет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первое</w:t>
      </w:r>
    </w:p>
    <w:p w14:paraId="2930968D" w14:textId="77777777" w:rsidR="002D4F44" w:rsidRPr="009166DC" w:rsidRDefault="002D4F44" w:rsidP="002D4F44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console.log(ans.</w:t>
      </w:r>
      <w:r>
        <w:rPr>
          <w:b/>
          <w:sz w:val="28"/>
          <w:szCs w:val="28"/>
          <w:lang w:val="en-US"/>
        </w:rPr>
        <w:t>match</w:t>
      </w:r>
      <w:r w:rsidRPr="002D4F44">
        <w:rPr>
          <w:sz w:val="28"/>
          <w:szCs w:val="28"/>
          <w:lang w:val="en-US"/>
        </w:rPr>
        <w:t>(reg))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ищет</w:t>
      </w:r>
      <w:r w:rsidRPr="002D4F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</w:p>
    <w:p w14:paraId="480C5C24" w14:textId="77777777" w:rsidR="006707B5" w:rsidRPr="006707B5" w:rsidRDefault="006707B5" w:rsidP="006707B5">
      <w:pPr>
        <w:rPr>
          <w:sz w:val="28"/>
          <w:szCs w:val="28"/>
          <w:lang w:val="en-US"/>
        </w:rPr>
      </w:pPr>
      <w:r w:rsidRPr="006707B5">
        <w:rPr>
          <w:sz w:val="28"/>
          <w:szCs w:val="28"/>
          <w:lang w:val="en-US"/>
        </w:rPr>
        <w:t>console.log(reg.</w:t>
      </w:r>
      <w:r w:rsidRPr="00176711">
        <w:rPr>
          <w:b/>
          <w:bCs/>
          <w:sz w:val="28"/>
          <w:szCs w:val="28"/>
          <w:lang w:val="en-US"/>
        </w:rPr>
        <w:t>test</w:t>
      </w:r>
      <w:r w:rsidRPr="006707B5">
        <w:rPr>
          <w:sz w:val="28"/>
          <w:szCs w:val="28"/>
          <w:lang w:val="en-US"/>
        </w:rPr>
        <w:t>(ans));</w:t>
      </w:r>
    </w:p>
    <w:p w14:paraId="1D379E68" w14:textId="77777777" w:rsidR="009136FC" w:rsidRDefault="009136FC" w:rsidP="009136FC">
      <w:pPr>
        <w:rPr>
          <w:sz w:val="28"/>
          <w:szCs w:val="28"/>
        </w:rPr>
      </w:pPr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176711">
        <w:rPr>
          <w:b/>
          <w:bCs/>
          <w:sz w:val="28"/>
          <w:szCs w:val="28"/>
          <w:lang w:val="en-US"/>
        </w:rPr>
        <w:t>replace</w:t>
      </w:r>
      <w:r w:rsidRPr="005B3E93">
        <w:rPr>
          <w:sz w:val="28"/>
          <w:szCs w:val="28"/>
        </w:rPr>
        <w:t>(/.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 w:rsidR="005B3E93">
        <w:rPr>
          <w:sz w:val="28"/>
          <w:szCs w:val="28"/>
        </w:rPr>
        <w:t>все символы</w:t>
      </w:r>
    </w:p>
    <w:p w14:paraId="79C4C0A3" w14:textId="77777777" w:rsidR="005B3E93" w:rsidRPr="005B3E93" w:rsidRDefault="005B3E93" w:rsidP="005B3E93">
      <w:pPr>
        <w:rPr>
          <w:sz w:val="28"/>
          <w:szCs w:val="28"/>
        </w:rPr>
      </w:pPr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176711">
        <w:rPr>
          <w:b/>
          <w:bCs/>
          <w:sz w:val="28"/>
          <w:szCs w:val="28"/>
          <w:lang w:val="en-US"/>
        </w:rPr>
        <w:t>replace</w:t>
      </w:r>
      <w:r w:rsidRPr="005B3E93">
        <w:rPr>
          <w:sz w:val="28"/>
          <w:szCs w:val="28"/>
        </w:rPr>
        <w:t>(</w:t>
      </w:r>
      <w:r w:rsidR="004E07A3">
        <w:rPr>
          <w:sz w:val="28"/>
          <w:szCs w:val="28"/>
        </w:rPr>
        <w:t>/-</w:t>
      </w:r>
      <w:r w:rsidRPr="005B3E93">
        <w:rPr>
          <w:sz w:val="28"/>
          <w:szCs w:val="28"/>
        </w:rPr>
        <w:t>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>
        <w:rPr>
          <w:sz w:val="28"/>
          <w:szCs w:val="28"/>
        </w:rPr>
        <w:t>все дефизы</w:t>
      </w:r>
    </w:p>
    <w:p w14:paraId="0C1F2AA6" w14:textId="77777777"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0421B9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eastAsia="ru-RU"/>
        </w:rPr>
        <w:t>let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str </w:t>
      </w:r>
      <w:r w:rsidRPr="000421B9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eastAsia="ru-RU"/>
        </w:rPr>
        <w:t>=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Любо, братцы, любо!"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;</w:t>
      </w:r>
    </w:p>
    <w:p w14:paraId="22B3D87B" w14:textId="77777777"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14:paraId="6884A6AC" w14:textId="77777777" w:rsidR="005B3E93" w:rsidRDefault="000421B9" w:rsidP="000421B9">
      <w:pPr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</w:pP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str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.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match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eastAsia="ru-RU"/>
        </w:rPr>
        <w:t>любо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gi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</w:p>
    <w:p w14:paraId="43FAF2F8" w14:textId="77777777" w:rsidR="000421B9" w:rsidRPr="000421B9" w:rsidRDefault="000421B9" w:rsidP="000421B9">
      <w:pPr>
        <w:rPr>
          <w:sz w:val="28"/>
          <w:szCs w:val="28"/>
          <w:lang w:val="en-US"/>
        </w:rPr>
      </w:pPr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"We will, we will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replace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0421B9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we/ig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,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"I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</w:p>
    <w:p w14:paraId="1BC79844" w14:textId="77777777" w:rsidR="002D4F44" w:rsidRPr="005B3E93" w:rsidRDefault="00572EFF" w:rsidP="00DD545A">
      <w:pPr>
        <w:rPr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Часть шаблона можно </w:t>
      </w:r>
      <w:r w:rsidRPr="00176711">
        <w:rPr>
          <w:rFonts w:ascii="Segoe UI" w:hAnsi="Segoe UI" w:cs="Segoe UI"/>
          <w:b/>
          <w:bCs/>
          <w:color w:val="333333"/>
          <w:shd w:val="clear" w:color="auto" w:fill="FFFFFF"/>
        </w:rPr>
        <w:t>заключить в скобки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...)</w:t>
      </w:r>
    </w:p>
    <w:p w14:paraId="532927CB" w14:textId="77777777" w:rsidR="00097F7A" w:rsidRDefault="00572E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Без скобок </w:t>
      </w:r>
      <w:r w:rsidRPr="00176711">
        <w:rPr>
          <w:rFonts w:ascii="Segoe UI" w:hAnsi="Segoe UI" w:cs="Segoe UI"/>
          <w:b/>
          <w:bCs/>
          <w:color w:val="333333"/>
          <w:shd w:val="clear" w:color="auto" w:fill="FFFFFF"/>
        </w:rPr>
        <w:t>шаблон </w:t>
      </w:r>
      <w:r w:rsidRPr="00176711">
        <w:rPr>
          <w:rStyle w:val="HTMLCode"/>
          <w:rFonts w:ascii="Consolas" w:eastAsiaTheme="minorHAnsi" w:hAnsi="Consolas"/>
          <w:b/>
          <w:bCs/>
          <w:color w:val="333333"/>
          <w:sz w:val="24"/>
          <w:szCs w:val="24"/>
          <w:shd w:val="clear" w:color="auto" w:fill="F5F2F0"/>
        </w:rPr>
        <w:t>go+</w:t>
      </w:r>
      <w:r>
        <w:rPr>
          <w:rFonts w:ascii="Segoe UI" w:hAnsi="Segoe UI" w:cs="Segoe UI"/>
          <w:color w:val="333333"/>
          <w:shd w:val="clear" w:color="auto" w:fill="FFFFFF"/>
        </w:rPr>
        <w:t> означает символ 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</w:t>
      </w:r>
      <w:r>
        <w:rPr>
          <w:rFonts w:ascii="Segoe UI" w:hAnsi="Segoe UI" w:cs="Segoe UI"/>
          <w:color w:val="333333"/>
          <w:shd w:val="clear" w:color="auto" w:fill="FFFFFF"/>
        </w:rPr>
        <w:t> и идущий после него символ 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o</w:t>
      </w:r>
      <w:r>
        <w:rPr>
          <w:rFonts w:ascii="Segoe UI" w:hAnsi="Segoe UI" w:cs="Segoe UI"/>
          <w:color w:val="333333"/>
          <w:shd w:val="clear" w:color="auto" w:fill="FFFFFF"/>
        </w:rPr>
        <w:t>, который повторяется один или более раз. </w:t>
      </w:r>
    </w:p>
    <w:p w14:paraId="6CE86E56" w14:textId="77777777" w:rsidR="00572EFF" w:rsidRDefault="00572EFF">
      <w:pP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Скобки группируют символы вместе. Так что 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go)+</w:t>
      </w:r>
      <w:r>
        <w:rPr>
          <w:rFonts w:ascii="Segoe UI" w:hAnsi="Segoe UI" w:cs="Segoe UI"/>
          <w:color w:val="333333"/>
          <w:shd w:val="clear" w:color="auto" w:fill="FFFFFF"/>
        </w:rPr>
        <w:t> означает 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r>
        <w:rPr>
          <w:rFonts w:ascii="Segoe UI" w:hAnsi="Segoe UI" w:cs="Segoe UI"/>
          <w:color w:val="333333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</w:t>
      </w:r>
      <w:r>
        <w:rPr>
          <w:rFonts w:ascii="Segoe UI" w:hAnsi="Segoe UI" w:cs="Segoe UI"/>
          <w:color w:val="333333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go</w:t>
      </w:r>
    </w:p>
    <w:p w14:paraId="7F364FD0" w14:textId="77777777" w:rsidR="00176711" w:rsidRDefault="00572EFF">
      <w:pPr>
        <w:rPr>
          <w:rStyle w:val="token"/>
          <w:rFonts w:ascii="Consolas" w:hAnsi="Consolas"/>
          <w:color w:val="708090"/>
          <w:shd w:val="clear" w:color="auto" w:fill="F5F2F0"/>
          <w:lang w:val="en-US"/>
        </w:rPr>
      </w:pPr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'Gogogo now!'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match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572EFF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(go)+/i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// "Gogogo"</w:t>
      </w:r>
    </w:p>
    <w:p w14:paraId="2BDDC00C" w14:textId="463F2334" w:rsidR="00471FA8" w:rsidRPr="00572EFF" w:rsidRDefault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72EFF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751D47ED" w14:textId="77777777" w:rsidR="00DD545A" w:rsidRPr="00471FA8" w:rsidRDefault="00923215">
      <w:pPr>
        <w:rPr>
          <w:rFonts w:ascii="Times New Roman" w:hAnsi="Times New Roman" w:cs="Times New Roman"/>
          <w:b/>
          <w:sz w:val="32"/>
          <w:szCs w:val="32"/>
        </w:rPr>
      </w:pPr>
      <w:r w:rsidRPr="00471F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легация событий </w:t>
      </w:r>
    </w:p>
    <w:p w14:paraId="7F5D3871" w14:textId="77777777" w:rsidR="00CC49D4" w:rsidRPr="00CC49D4" w:rsidRDefault="00CC49D4" w:rsidP="00CC49D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Block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49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64B563D" w14:textId="77777777"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Name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3384080" w14:textId="77777777"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0F15EA" w14:textId="77777777"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DC87A50" w14:textId="77777777" w:rsidR="00CC49D4" w:rsidRPr="00CC49D4" w:rsidRDefault="00CC49D4" w:rsidP="00CC49D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0F094AC6" w14:textId="77777777" w:rsidR="00471FA8" w:rsidRDefault="007127D3" w:rsidP="00471FA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7127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es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27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.first"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72863D35" w14:textId="77777777" w:rsidR="00CC49D4" w:rsidRDefault="00471FA8" w:rsidP="00471FA8">
      <w:pPr>
        <w:tabs>
          <w:tab w:val="left" w:pos="1815"/>
        </w:tabs>
        <w:rPr>
          <w:lang w:val="en-US" w:eastAsia="ru-RU"/>
        </w:rPr>
      </w:pPr>
      <w:r>
        <w:rPr>
          <w:lang w:val="en-US" w:eastAsia="ru-RU"/>
        </w:rPr>
        <w:tab/>
      </w:r>
    </w:p>
    <w:p w14:paraId="22E70BB3" w14:textId="77777777" w:rsidR="00471FA8" w:rsidRDefault="00471FA8" w:rsidP="00471FA8">
      <w:pPr>
        <w:tabs>
          <w:tab w:val="left" w:pos="1815"/>
        </w:tabs>
        <w:rPr>
          <w:lang w:val="en-US" w:eastAsia="ru-RU"/>
        </w:rPr>
      </w:pPr>
    </w:p>
    <w:p w14:paraId="14B885CE" w14:textId="77777777" w:rsidR="00471FA8" w:rsidRPr="00611C91" w:rsidRDefault="00471FA8" w:rsidP="00471FA8">
      <w:pPr>
        <w:rPr>
          <w:rFonts w:ascii="Times New Roman" w:hAnsi="Times New Roman" w:cs="Times New Roman"/>
          <w:b/>
          <w:sz w:val="32"/>
          <w:szCs w:val="32"/>
        </w:rPr>
      </w:pPr>
      <w:r w:rsidRPr="00611C91">
        <w:rPr>
          <w:rFonts w:ascii="Times New Roman" w:hAnsi="Times New Roman" w:cs="Times New Roman"/>
          <w:b/>
          <w:sz w:val="32"/>
          <w:szCs w:val="32"/>
        </w:rPr>
        <w:t xml:space="preserve">Обработчики событий – </w:t>
      </w:r>
    </w:p>
    <w:p w14:paraId="05F1F706" w14:textId="77777777" w:rsidR="00471FA8" w:rsidRDefault="00471FA8" w:rsidP="00471FA8">
      <w:pPr>
        <w:rPr>
          <w:rFonts w:ascii="Times New Roman" w:hAnsi="Times New Roman" w:cs="Times New Roman"/>
        </w:rPr>
      </w:pPr>
      <w:r w:rsidRPr="00611C91">
        <w:rPr>
          <w:rFonts w:ascii="Times New Roman" w:hAnsi="Times New Roman" w:cs="Times New Roman"/>
        </w:rPr>
        <w:t xml:space="preserve">Виды  - 1) через тег прописываем весь </w:t>
      </w:r>
      <w:r w:rsidRPr="00611C91">
        <w:rPr>
          <w:rFonts w:ascii="Times New Roman" w:hAnsi="Times New Roman" w:cs="Times New Roman"/>
          <w:lang w:val="en-US"/>
        </w:rPr>
        <w:t>js</w:t>
      </w:r>
      <w:r w:rsidRPr="00611C91">
        <w:rPr>
          <w:rFonts w:ascii="Times New Roman" w:hAnsi="Times New Roman" w:cs="Times New Roman"/>
        </w:rPr>
        <w:t xml:space="preserve">, 2) через файл находим елемент и пишем функцию </w:t>
      </w:r>
    </w:p>
    <w:p w14:paraId="2E9E43B9" w14:textId="77777777" w:rsidR="00471FA8" w:rsidRPr="00FA02ED" w:rsidRDefault="00471FA8" w:rsidP="00471FA8">
      <w:pPr>
        <w:rPr>
          <w:rFonts w:ascii="Times New Roman" w:hAnsi="Times New Roman" w:cs="Times New Roman"/>
          <w:lang w:val="en-US"/>
        </w:rPr>
      </w:pPr>
      <w:r w:rsidRPr="00BA5C74">
        <w:rPr>
          <w:rFonts w:ascii="Times New Roman" w:hAnsi="Times New Roman" w:cs="Times New Roman"/>
          <w:lang w:val="en-US"/>
        </w:rPr>
        <w:t>3)</w:t>
      </w:r>
      <w:r w:rsidRPr="00DB5BCC">
        <w:rPr>
          <w:rFonts w:ascii="Times New Roman" w:hAnsi="Times New Roman" w:cs="Times New Roman"/>
          <w:b/>
          <w:lang w:val="en-US"/>
        </w:rPr>
        <w:t>addEventListener</w:t>
      </w:r>
      <w:r>
        <w:rPr>
          <w:rFonts w:ascii="Times New Roman" w:hAnsi="Times New Roman" w:cs="Times New Roman"/>
          <w:lang w:val="en-US"/>
        </w:rPr>
        <w:t xml:space="preserve">(“sobitie”, function(e); </w:t>
      </w:r>
      <w:r>
        <w:rPr>
          <w:rFonts w:ascii="Times New Roman" w:hAnsi="Times New Roman" w:cs="Times New Roman"/>
        </w:rPr>
        <w:t>у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ьекта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</w:rPr>
        <w:t>есть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тоды</w:t>
      </w:r>
      <w:r>
        <w:rPr>
          <w:rFonts w:ascii="Times New Roman" w:hAnsi="Times New Roman" w:cs="Times New Roman"/>
          <w:lang w:val="en-US"/>
        </w:rPr>
        <w:t xml:space="preserve"> 4) forEach(f(item) + addEL</w:t>
      </w:r>
    </w:p>
    <w:p w14:paraId="0898DFEF" w14:textId="77777777" w:rsidR="00471FA8" w:rsidRPr="009166DC" w:rsidRDefault="00471FA8" w:rsidP="00471FA8">
      <w:pPr>
        <w:rPr>
          <w:rFonts w:ascii="Times New Roman" w:hAnsi="Times New Roman" w:cs="Times New Roman"/>
          <w:b/>
        </w:rPr>
      </w:pPr>
      <w:r w:rsidRPr="00DB5BCC">
        <w:rPr>
          <w:rFonts w:ascii="Times New Roman" w:hAnsi="Times New Roman" w:cs="Times New Roman"/>
          <w:b/>
          <w:lang w:val="en-US"/>
        </w:rPr>
        <w:t>Event</w:t>
      </w:r>
      <w:r w:rsidRPr="009166DC">
        <w:rPr>
          <w:rFonts w:ascii="Times New Roman" w:hAnsi="Times New Roman" w:cs="Times New Roman"/>
          <w:b/>
        </w:rPr>
        <w:t>.</w:t>
      </w:r>
      <w:r w:rsidRPr="00DB5BCC">
        <w:rPr>
          <w:rFonts w:ascii="Times New Roman" w:hAnsi="Times New Roman" w:cs="Times New Roman"/>
          <w:b/>
          <w:lang w:val="en-US"/>
        </w:rPr>
        <w:t>preventDefault</w:t>
      </w:r>
      <w:r w:rsidRPr="009166DC">
        <w:rPr>
          <w:rFonts w:ascii="Times New Roman" w:hAnsi="Times New Roman" w:cs="Times New Roman"/>
          <w:b/>
        </w:rPr>
        <w:t>();</w:t>
      </w:r>
    </w:p>
    <w:p w14:paraId="6BD3917D" w14:textId="77777777" w:rsidR="00471FA8" w:rsidRDefault="00471FA8" w:rsidP="00471FA8">
      <w:pPr>
        <w:rPr>
          <w:rFonts w:ascii="Times New Roman" w:hAnsi="Times New Roman" w:cs="Times New Roman"/>
        </w:rPr>
      </w:pPr>
      <w:r w:rsidRPr="00DB5BCC">
        <w:rPr>
          <w:rFonts w:ascii="Times New Roman" w:hAnsi="Times New Roman" w:cs="Times New Roman"/>
          <w:b/>
        </w:rPr>
        <w:t>Всплытие событий</w:t>
      </w:r>
      <w:r>
        <w:rPr>
          <w:rFonts w:ascii="Times New Roman" w:hAnsi="Times New Roman" w:cs="Times New Roman"/>
        </w:rPr>
        <w:t xml:space="preserve"> – это когда событие происходит сначала срабатывает на вложенном элементе , потом на родителе , а потом выше и выше </w:t>
      </w:r>
    </w:p>
    <w:p w14:paraId="2E81550F" w14:textId="77777777" w:rsidR="00471FA8" w:rsidRDefault="00471FA8" w:rsidP="0047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се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ocument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ое подгружает </w:t>
      </w:r>
      <w:r>
        <w:rPr>
          <w:rFonts w:ascii="Times New Roman" w:hAnsi="Times New Roman" w:cs="Times New Roman"/>
          <w:lang w:val="en-US"/>
        </w:rPr>
        <w:t>html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p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тинки и тд</w:t>
      </w:r>
    </w:p>
    <w:p w14:paraId="32A8E29D" w14:textId="77777777" w:rsidR="00471FA8" w:rsidRPr="00937F12" w:rsidRDefault="00471FA8" w:rsidP="00471F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7F12">
        <w:rPr>
          <w:rFonts w:ascii="Times New Roman" w:hAnsi="Times New Roman" w:cs="Times New Roman"/>
          <w:b/>
          <w:sz w:val="28"/>
          <w:szCs w:val="28"/>
          <w:lang w:val="en-US"/>
        </w:rPr>
        <w:t>Type of event :</w:t>
      </w:r>
    </w:p>
    <w:p w14:paraId="140A636D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, input ( change );</w:t>
      </w:r>
    </w:p>
    <w:p w14:paraId="6D94FD86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DOMContentLoaded’</w:t>
      </w:r>
    </w:p>
    <w:p w14:paraId="07CEEEFA" w14:textId="77777777" w:rsidR="00471FA8" w:rsidRPr="00717AE2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Loaded’</w:t>
      </w:r>
    </w:p>
    <w:p w14:paraId="28B29283" w14:textId="77777777" w:rsidR="00471FA8" w:rsidRPr="006B4133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010B">
        <w:rPr>
          <w:rFonts w:ascii="Times New Roman" w:hAnsi="Times New Roman" w:cs="Times New Roman"/>
          <w:b/>
          <w:sz w:val="32"/>
          <w:szCs w:val="32"/>
        </w:rPr>
        <w:t>Событие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010B">
        <w:rPr>
          <w:rFonts w:ascii="Times New Roman" w:hAnsi="Times New Roman" w:cs="Times New Roman"/>
          <w:b/>
          <w:sz w:val="32"/>
          <w:szCs w:val="32"/>
        </w:rPr>
        <w:t>на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010B">
        <w:rPr>
          <w:rFonts w:ascii="Times New Roman" w:hAnsi="Times New Roman" w:cs="Times New Roman"/>
          <w:b/>
          <w:sz w:val="32"/>
          <w:szCs w:val="32"/>
        </w:rPr>
        <w:t>мобилке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</w:p>
    <w:p w14:paraId="65AB6D13" w14:textId="77777777" w:rsidR="00471FA8" w:rsidRDefault="00471FA8" w:rsidP="00471FA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uchstart,touchmove,touchend,touchenter,touchleave,touchcancel</w:t>
      </w:r>
    </w:p>
    <w:p w14:paraId="7C8468A9" w14:textId="77777777" w:rsidR="00471FA8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49E9">
        <w:rPr>
          <w:rFonts w:ascii="Times New Roman" w:hAnsi="Times New Roman" w:cs="Times New Roman"/>
          <w:b/>
          <w:sz w:val="32"/>
          <w:szCs w:val="32"/>
        </w:rPr>
        <w:t>Свойства</w:t>
      </w:r>
      <w:r w:rsidRPr="00937F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049E9">
        <w:rPr>
          <w:rFonts w:ascii="Times New Roman" w:hAnsi="Times New Roman" w:cs="Times New Roman"/>
          <w:b/>
          <w:sz w:val="32"/>
          <w:szCs w:val="32"/>
          <w:lang w:val="en-US"/>
        </w:rPr>
        <w:t>even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7EB017C6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e.</w:t>
      </w:r>
      <w:r>
        <w:rPr>
          <w:rFonts w:ascii="Times New Roman" w:hAnsi="Times New Roman" w:cs="Times New Roman"/>
          <w:lang w:val="en-US"/>
        </w:rPr>
        <w:t>type</w:t>
      </w:r>
      <w:r w:rsidRPr="00F57D30">
        <w:rPr>
          <w:rFonts w:ascii="Times New Roman" w:hAnsi="Times New Roman" w:cs="Times New Roman"/>
          <w:lang w:val="en-US"/>
        </w:rPr>
        <w:t>);</w:t>
      </w:r>
    </w:p>
    <w:p w14:paraId="448CF4D9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e.</w:t>
      </w:r>
      <w:r>
        <w:rPr>
          <w:rFonts w:ascii="Times New Roman" w:hAnsi="Times New Roman" w:cs="Times New Roman"/>
          <w:lang w:val="en-US"/>
        </w:rPr>
        <w:t>target.tagName == “BUTTON”</w:t>
      </w:r>
      <w:r w:rsidRPr="00F57D30">
        <w:rPr>
          <w:rFonts w:ascii="Times New Roman" w:hAnsi="Times New Roman" w:cs="Times New Roman"/>
          <w:lang w:val="en-US"/>
        </w:rPr>
        <w:t>);</w:t>
      </w:r>
    </w:p>
    <w:p w14:paraId="6E9A14A7" w14:textId="77777777" w:rsidR="00471FA8" w:rsidRPr="00937F12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e.</w:t>
      </w:r>
      <w:r>
        <w:rPr>
          <w:rFonts w:ascii="Times New Roman" w:hAnsi="Times New Roman" w:cs="Times New Roman"/>
          <w:lang w:val="en-US"/>
        </w:rPr>
        <w:t>target.</w:t>
      </w:r>
      <w:r w:rsidRPr="00F57D30">
        <w:rPr>
          <w:rFonts w:ascii="Times New Roman" w:hAnsi="Times New Roman" w:cs="Times New Roman"/>
          <w:lang w:val="en-US"/>
        </w:rPr>
        <w:t>);</w:t>
      </w:r>
    </w:p>
    <w:p w14:paraId="2817331F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e.</w:t>
      </w:r>
      <w:r>
        <w:rPr>
          <w:rFonts w:ascii="Times New Roman" w:hAnsi="Times New Roman" w:cs="Times New Roman"/>
          <w:lang w:val="en-US"/>
        </w:rPr>
        <w:t>pageX, e.pageY.</w:t>
      </w:r>
      <w:r w:rsidRPr="00F57D30">
        <w:rPr>
          <w:rFonts w:ascii="Times New Roman" w:hAnsi="Times New Roman" w:cs="Times New Roman"/>
          <w:lang w:val="en-US"/>
        </w:rPr>
        <w:t>);</w:t>
      </w:r>
    </w:p>
    <w:p w14:paraId="1D10E7D5" w14:textId="77777777"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e.touches</w:t>
      </w:r>
      <w:r>
        <w:rPr>
          <w:rFonts w:ascii="Times New Roman" w:hAnsi="Times New Roman" w:cs="Times New Roman"/>
          <w:lang w:val="en-US"/>
        </w:rPr>
        <w:t>[0].target</w:t>
      </w:r>
      <w:r w:rsidRPr="00F57D30">
        <w:rPr>
          <w:rFonts w:ascii="Times New Roman" w:hAnsi="Times New Roman" w:cs="Times New Roman"/>
          <w:lang w:val="en-US"/>
        </w:rPr>
        <w:t>);</w:t>
      </w:r>
      <w:r>
        <w:rPr>
          <w:rFonts w:ascii="Times New Roman" w:hAnsi="Times New Roman" w:cs="Times New Roman"/>
          <w:lang w:val="en-US"/>
        </w:rPr>
        <w:t xml:space="preserve"> - mobile touches 0 finger, e.touches[0].pageX; - move by x gorizontal</w:t>
      </w:r>
    </w:p>
    <w:p w14:paraId="2C9A995E" w14:textId="77777777"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e.changedTouches);</w:t>
      </w:r>
    </w:p>
    <w:p w14:paraId="41FA6D76" w14:textId="77777777"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AE4578">
        <w:rPr>
          <w:rFonts w:ascii="Times New Roman" w:hAnsi="Times New Roman" w:cs="Times New Roman"/>
          <w:lang w:val="en-US"/>
        </w:rPr>
        <w:t>console.log(e.targetTouches);</w:t>
      </w:r>
    </w:p>
    <w:p w14:paraId="3F461831" w14:textId="77777777" w:rsidR="00E227FD" w:rsidRPr="00B372B8" w:rsidRDefault="00E227FD" w:rsidP="0047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B372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de</w:t>
      </w:r>
      <w:r w:rsidRPr="00B372B8">
        <w:rPr>
          <w:rFonts w:ascii="Times New Roman" w:hAnsi="Times New Roman" w:cs="Times New Roman"/>
        </w:rPr>
        <w:t xml:space="preserve"> === ‘</w:t>
      </w:r>
      <w:r>
        <w:rPr>
          <w:rFonts w:ascii="Times New Roman" w:hAnsi="Times New Roman" w:cs="Times New Roman"/>
          <w:lang w:val="en-US"/>
        </w:rPr>
        <w:t>Escape</w:t>
      </w:r>
      <w:r w:rsidRPr="00B372B8">
        <w:rPr>
          <w:rFonts w:ascii="Times New Roman" w:hAnsi="Times New Roman" w:cs="Times New Roman"/>
        </w:rPr>
        <w:t>’;</w:t>
      </w:r>
    </w:p>
    <w:p w14:paraId="7F1ADED9" w14:textId="77777777" w:rsidR="001955A7" w:rsidRPr="00B372B8" w:rsidRDefault="001955A7">
      <w:pPr>
        <w:rPr>
          <w:lang w:eastAsia="ru-RU"/>
        </w:rPr>
      </w:pPr>
      <w:r w:rsidRPr="00B372B8">
        <w:rPr>
          <w:lang w:eastAsia="ru-RU"/>
        </w:rPr>
        <w:lastRenderedPageBreak/>
        <w:br w:type="page"/>
      </w:r>
    </w:p>
    <w:p w14:paraId="44E41CDF" w14:textId="77777777" w:rsidR="00471FA8" w:rsidRPr="000D0170" w:rsidRDefault="001955A7" w:rsidP="001955A7">
      <w:pPr>
        <w:tabs>
          <w:tab w:val="left" w:pos="1815"/>
        </w:tabs>
        <w:jc w:val="center"/>
        <w:rPr>
          <w:lang w:eastAsia="ru-RU"/>
        </w:rPr>
      </w:pPr>
      <w:r>
        <w:rPr>
          <w:lang w:val="en-US" w:eastAsia="ru-RU"/>
        </w:rPr>
        <w:lastRenderedPageBreak/>
        <w:t>SEO</w:t>
      </w:r>
    </w:p>
    <w:p w14:paraId="7E348288" w14:textId="77777777" w:rsidR="001955A7" w:rsidRDefault="001955A7" w:rsidP="001955A7">
      <w:pPr>
        <w:pStyle w:val="NormalWeb"/>
        <w:shd w:val="clear" w:color="auto" w:fill="FFFFFF"/>
        <w:spacing w:before="0" w:beforeAutospacing="0" w:after="21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зможны такие варианты:</w:t>
      </w:r>
    </w:p>
    <w:p w14:paraId="3F808E59" w14:textId="77777777" w:rsidR="001955A7" w:rsidRDefault="001955A7" w:rsidP="001955A7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Style w:val="HTMLCode"/>
          <w:color w:val="CC6600"/>
          <w:sz w:val="27"/>
          <w:szCs w:val="27"/>
          <w:shd w:val="clear" w:color="auto" w:fill="FFF8D0"/>
        </w:rPr>
        <w:t>&lt;meta name="robots" content="index, follow"/&gt;</w:t>
      </w:r>
      <w:r>
        <w:rPr>
          <w:rFonts w:ascii="Arial" w:hAnsi="Arial" w:cs="Arial"/>
          <w:color w:val="000000"/>
          <w:sz w:val="27"/>
          <w:szCs w:val="27"/>
        </w:rPr>
        <w:t> — в этом случае разрешена индексация страницы и ссылок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Code"/>
          <w:color w:val="CC6600"/>
          <w:sz w:val="27"/>
          <w:szCs w:val="27"/>
          <w:shd w:val="clear" w:color="auto" w:fill="FFF8D0"/>
        </w:rPr>
        <w:t>&lt;meta name="robots" content="noindex, follow"/&gt;</w:t>
      </w:r>
      <w:r>
        <w:rPr>
          <w:rFonts w:ascii="Arial" w:hAnsi="Arial" w:cs="Arial"/>
          <w:color w:val="000000"/>
          <w:sz w:val="27"/>
          <w:szCs w:val="27"/>
        </w:rPr>
        <w:t> — запрещена индексация содержимого страницы, но разреш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Code"/>
          <w:color w:val="CC6600"/>
          <w:sz w:val="27"/>
          <w:szCs w:val="27"/>
          <w:shd w:val="clear" w:color="auto" w:fill="FFF8D0"/>
        </w:rPr>
        <w:t>&lt;meta name="robots" content="index, nofollow"/&gt;</w:t>
      </w:r>
      <w:r>
        <w:rPr>
          <w:rFonts w:ascii="Arial" w:hAnsi="Arial" w:cs="Arial"/>
          <w:color w:val="000000"/>
          <w:sz w:val="27"/>
          <w:szCs w:val="27"/>
        </w:rPr>
        <w:t> — разрешена индексация, но запрещ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Code"/>
          <w:color w:val="CC6600"/>
          <w:sz w:val="27"/>
          <w:szCs w:val="27"/>
          <w:shd w:val="clear" w:color="auto" w:fill="FFF8D0"/>
        </w:rPr>
        <w:t>&lt;meta name="robots" content="noindex, nofollow"/&gt;</w:t>
      </w:r>
      <w:r>
        <w:rPr>
          <w:rFonts w:ascii="Arial" w:hAnsi="Arial" w:cs="Arial"/>
          <w:color w:val="000000"/>
          <w:sz w:val="27"/>
          <w:szCs w:val="27"/>
        </w:rPr>
        <w:t> — запрещается и индексация, и переход по ссылкам.</w:t>
      </w:r>
    </w:p>
    <w:p w14:paraId="41E1B862" w14:textId="77777777" w:rsidR="001955A7" w:rsidRDefault="00492677" w:rsidP="001955A7">
      <w:pPr>
        <w:tabs>
          <w:tab w:val="left" w:pos="1815"/>
        </w:tabs>
        <w:rPr>
          <w:lang w:eastAsia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Тег каноничности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l</w:t>
      </w:r>
      <w:r>
        <w:rPr>
          <w:rFonts w:ascii="Arial" w:hAnsi="Arial" w:cs="Arial"/>
          <w:color w:val="222222"/>
          <w:shd w:val="clear" w:color="auto" w:fill="FFFFFF"/>
        </w:rPr>
        <w:t>=“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anonical</w:t>
      </w:r>
      <w:r>
        <w:rPr>
          <w:rFonts w:ascii="Arial" w:hAnsi="Arial" w:cs="Arial"/>
          <w:color w:val="222222"/>
          <w:shd w:val="clear" w:color="auto" w:fill="FFFFFF"/>
        </w:rPr>
        <w:t>”) — это фрагмент кода HTML, который определяет основную версию для страниц с одинаковым, практически идентичным и очень похожим содержимым</w:t>
      </w:r>
    </w:p>
    <w:p w14:paraId="0B6B6F75" w14:textId="77777777" w:rsidR="001955A7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Viewport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for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mobile</w:t>
      </w:r>
    </w:p>
    <w:p w14:paraId="339F858A" w14:textId="77777777" w:rsidR="003F2309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Description</w:t>
      </w:r>
      <w:r w:rsidRPr="000D0170">
        <w:rPr>
          <w:lang w:eastAsia="ru-RU"/>
        </w:rPr>
        <w:t xml:space="preserve"> </w:t>
      </w:r>
      <w:r w:rsidR="002661ED">
        <w:rPr>
          <w:lang w:val="en-US" w:eastAsia="ru-RU"/>
        </w:rPr>
        <w:t>content</w:t>
      </w:r>
    </w:p>
    <w:p w14:paraId="09D2D527" w14:textId="77777777" w:rsidR="003F2309" w:rsidRPr="000D0170" w:rsidRDefault="003F2309">
      <w:pPr>
        <w:rPr>
          <w:lang w:eastAsia="ru-RU"/>
        </w:rPr>
      </w:pPr>
      <w:r w:rsidRPr="000D0170">
        <w:rPr>
          <w:lang w:eastAsia="ru-RU"/>
        </w:rPr>
        <w:br w:type="page"/>
      </w:r>
    </w:p>
    <w:p w14:paraId="784800B9" w14:textId="77777777" w:rsidR="00C858CB" w:rsidRPr="000D0170" w:rsidRDefault="00C858CB" w:rsidP="003F2309">
      <w:pPr>
        <w:tabs>
          <w:tab w:val="left" w:pos="1815"/>
        </w:tabs>
      </w:pPr>
      <w:r>
        <w:lastRenderedPageBreak/>
        <w:t xml:space="preserve">Ключевое слово </w:t>
      </w:r>
      <w:r w:rsidRPr="006F4000">
        <w:rPr>
          <w:b/>
        </w:rPr>
        <w:t>this</w:t>
      </w:r>
      <w:r>
        <w:t xml:space="preserve"> можно использовать в теле метода, чтобы обратиться к объекту, для которого этот метод вызывается.</w:t>
      </w:r>
      <w:r w:rsidR="008824A3" w:rsidRPr="008824A3">
        <w:t xml:space="preserve">( </w:t>
      </w:r>
      <w:r w:rsidR="008824A3">
        <w:t>текущий обьект)</w:t>
      </w:r>
    </w:p>
    <w:p w14:paraId="7D50A4F3" w14:textId="77777777" w:rsidR="001955A7" w:rsidRDefault="003F2309" w:rsidP="003F2309">
      <w:pPr>
        <w:tabs>
          <w:tab w:val="left" w:pos="1815"/>
        </w:tabs>
      </w:pPr>
      <w:r>
        <w:t>Ключевое</w:t>
      </w:r>
      <w:r w:rsidRPr="003F2309">
        <w:t xml:space="preserve"> </w:t>
      </w:r>
      <w:r>
        <w:t>слово</w:t>
      </w:r>
      <w:r w:rsidRPr="003F2309">
        <w:t xml:space="preserve"> </w:t>
      </w:r>
      <w:r w:rsidRPr="003F2309">
        <w:rPr>
          <w:b/>
        </w:rPr>
        <w:t>this</w:t>
      </w:r>
      <w:r>
        <w:t xml:space="preserve"> делает методы более гибкими, позволяя добавлять один и тот же метод ко многим объектам так, чтобы он имел доступ к свойствам того объекта, для которого в данный момент вызывается.</w:t>
      </w:r>
    </w:p>
    <w:p w14:paraId="19D50646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1C5E78FC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'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540EF2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 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CE4AFC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ak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</w:p>
    <w:p w14:paraId="331F5CC5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14:paraId="5536C662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1658F1E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{</w:t>
      </w:r>
    </w:p>
    <w:p w14:paraId="203052DC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E7770B" w14:textId="77777777"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2CED8E1" w14:textId="77777777" w:rsidR="003F2309" w:rsidRPr="000D0170" w:rsidRDefault="003F2309" w:rsidP="008824A3">
      <w:pPr>
        <w:tabs>
          <w:tab w:val="left" w:pos="1815"/>
        </w:tabs>
        <w:rPr>
          <w:lang w:eastAsia="ru-RU"/>
        </w:rPr>
      </w:pPr>
    </w:p>
    <w:p w14:paraId="3463218E" w14:textId="77777777" w:rsidR="000B4800" w:rsidRDefault="000B4800" w:rsidP="008824A3">
      <w:pPr>
        <w:tabs>
          <w:tab w:val="left" w:pos="1815"/>
        </w:tabs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 </w:t>
      </w:r>
      <w:r>
        <w:rPr>
          <w:rStyle w:val="HTMLCode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thi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жем добавлять не только свойства, но и методы.</w:t>
      </w:r>
    </w:p>
    <w:p w14:paraId="5A0B1B0D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14:paraId="7719B316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img src="car.png"&gt;'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F84C6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96E29A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2E802515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1B692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9CC9F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</w:p>
    <w:p w14:paraId="24FBE9CF" w14:textId="77777777" w:rsidR="000B4800" w:rsidRPr="00AD3906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6F457A12" w14:textId="77777777" w:rsidR="000B4800" w:rsidRPr="00AD3906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D39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D3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dy</w:t>
      </w:r>
      <w:r w:rsidRPr="00AD39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AD3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68F681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0C59757" w14:textId="77777777"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;</w:t>
      </w:r>
    </w:p>
    <w:p w14:paraId="674BD4B2" w14:textId="77777777" w:rsidR="000B4800" w:rsidRDefault="000B4800" w:rsidP="008824A3">
      <w:pPr>
        <w:tabs>
          <w:tab w:val="left" w:pos="1815"/>
        </w:tabs>
        <w:rPr>
          <w:lang w:eastAsia="ru-RU"/>
        </w:rPr>
      </w:pPr>
    </w:p>
    <w:p w14:paraId="632BA6AD" w14:textId="77777777" w:rsidR="00EE6FD1" w:rsidRDefault="00EE6FD1" w:rsidP="008824A3">
      <w:pPr>
        <w:tabs>
          <w:tab w:val="left" w:pos="1815"/>
        </w:tabs>
      </w:pPr>
      <w:r>
        <w:t>Прототипы JavaScript — это механизм, который упрощает использование общей функциональности (то есть методов) разными объектами. У всех конструкторов есть свойство prototype, к которому можно добавлять методы; любой метод, добавленный к свойству prototype, будет доступен всем объектам, которые созданы с помощью этого конструктора.</w:t>
      </w:r>
    </w:p>
    <w:p w14:paraId="1CA617E9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AF0100D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A4845C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769BC3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14:paraId="61422F40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1B98EC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14:paraId="14C65F8B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img src="car.png"&gt;'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4C07C1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D229B1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5D963614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A581BE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66F461D" w14:textId="77777777"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: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D0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</w:p>
    <w:p w14:paraId="25E1BC8D" w14:textId="77777777"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14:paraId="600B23FE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70BF03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E5C939B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978004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170A12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A2E9B" w14:textId="77777777"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0AB085" w14:textId="77777777"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22D1B5" w14:textId="77777777" w:rsidR="00597778" w:rsidRPr="0034042E" w:rsidRDefault="00490719" w:rsidP="0059777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lang w:val="en-US" w:eastAsia="ru-RU"/>
        </w:rPr>
      </w:pPr>
      <w:r w:rsidRPr="0034042E">
        <w:rPr>
          <w:lang w:val="en-US" w:eastAsia="ru-RU"/>
        </w:rPr>
        <w:br w:type="page"/>
      </w:r>
    </w:p>
    <w:p w14:paraId="73D3DC1A" w14:textId="77777777" w:rsidR="00597778" w:rsidRPr="00EF35EB" w:rsidRDefault="00597778" w:rsidP="0001697A">
      <w:pPr>
        <w:jc w:val="center"/>
        <w:rPr>
          <w:sz w:val="36"/>
          <w:szCs w:val="36"/>
          <w:lang w:eastAsia="ru-RU"/>
        </w:rPr>
      </w:pPr>
      <w:r w:rsidRPr="0001697A">
        <w:rPr>
          <w:sz w:val="36"/>
          <w:szCs w:val="36"/>
          <w:lang w:val="en-US" w:eastAsia="ru-RU"/>
        </w:rPr>
        <w:lastRenderedPageBreak/>
        <w:t>Code</w:t>
      </w:r>
      <w:r w:rsidRPr="00EF35EB">
        <w:rPr>
          <w:sz w:val="36"/>
          <w:szCs w:val="36"/>
          <w:lang w:eastAsia="ru-RU"/>
        </w:rPr>
        <w:t xml:space="preserve"> </w:t>
      </w:r>
      <w:r w:rsidRPr="0001697A">
        <w:rPr>
          <w:sz w:val="36"/>
          <w:szCs w:val="36"/>
          <w:lang w:val="en-US" w:eastAsia="ru-RU"/>
        </w:rPr>
        <w:t>review</w:t>
      </w:r>
    </w:p>
    <w:p w14:paraId="21AFB900" w14:textId="77777777" w:rsidR="00597778" w:rsidRDefault="00597778" w:rsidP="0001697A">
      <w:pPr>
        <w:rPr>
          <w:shd w:val="clear" w:color="auto" w:fill="FFFFFF"/>
        </w:rPr>
      </w:pP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ter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 </w:t>
      </w:r>
      <w:r>
        <w:rPr>
          <w:shd w:val="clear" w:color="auto" w:fill="FFFFFF"/>
        </w:rPr>
        <w:t>программа, которая проверяет код на соответствие стандартам в соответствии с определённым набором правил.</w:t>
      </w:r>
    </w:p>
    <w:p w14:paraId="6D58E9AC" w14:textId="77777777"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самодокументированном коде вам не нужно объяснять каждую строку, потому что каждый идентификатор (переменная, метод, класс) имеет четкое </w:t>
      </w:r>
      <w:r>
        <w:rPr>
          <w:rStyle w:val="Emphasis"/>
          <w:rFonts w:ascii="Segoe UI" w:hAnsi="Segoe UI" w:cs="Segoe UI"/>
          <w:color w:val="212529"/>
          <w:shd w:val="clear" w:color="auto" w:fill="FFFFFF"/>
        </w:rPr>
        <w:t>семантическое</w:t>
      </w:r>
      <w:r>
        <w:rPr>
          <w:rFonts w:ascii="Segoe UI" w:hAnsi="Segoe UI" w:cs="Segoe UI"/>
          <w:color w:val="212529"/>
          <w:shd w:val="clear" w:color="auto" w:fill="FFFFFF"/>
        </w:rPr>
        <w:t> имя.</w:t>
      </w:r>
    </w:p>
    <w:p w14:paraId="07095FED" w14:textId="77777777"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uides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: </w:t>
      </w:r>
    </w:p>
    <w:p w14:paraId="0DB1C511" w14:textId="77777777"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Вынесение констант вверх </w:t>
      </w:r>
    </w:p>
    <w:p w14:paraId="77E1D8F7" w14:textId="77777777" w:rsidR="00597778" w:rsidRPr="00B372B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тсутствие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gick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s</w:t>
      </w:r>
    </w:p>
    <w:p w14:paraId="2E4D79FC" w14:textId="77777777" w:rsidR="00E46BE3" w:rsidRPr="00597778" w:rsidRDefault="00E46BE3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y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n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’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ea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ourself</w:t>
      </w:r>
    </w:p>
    <w:p w14:paraId="6D4D94EE" w14:textId="77777777" w:rsidR="00597778" w:rsidRPr="0059777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Ненужные операции , проверки</w:t>
      </w:r>
    </w:p>
    <w:p w14:paraId="54576D3D" w14:textId="77777777" w:rsidR="00597778" w:rsidRPr="00AD3906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5D30BF">
        <w:rPr>
          <w:rFonts w:ascii="Consolas" w:eastAsia="Times New Roman" w:hAnsi="Consolas" w:cs="Courier New"/>
          <w:color w:val="000088"/>
          <w:sz w:val="20"/>
          <w:szCs w:val="20"/>
          <w:lang w:val="en-US" w:eastAsia="ru-RU"/>
        </w:rPr>
        <w:t>if</w:t>
      </w:r>
      <w:r w:rsidRPr="00AD390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ys</w:t>
      </w:r>
      <w:r w:rsidRPr="00AD390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D3906">
        <w:rPr>
          <w:rFonts w:ascii="Consolas" w:eastAsia="Times New Roman" w:hAnsi="Consolas" w:cs="Courier New"/>
          <w:color w:val="666600"/>
          <w:sz w:val="20"/>
          <w:szCs w:val="20"/>
          <w:lang w:val="en-US" w:eastAsia="ru-RU"/>
        </w:rPr>
        <w:t>==</w:t>
      </w:r>
      <w:r w:rsidRPr="00AD390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D3906">
        <w:rPr>
          <w:rFonts w:ascii="Consolas" w:eastAsia="Times New Roman" w:hAnsi="Consolas" w:cs="Courier New"/>
          <w:color w:val="006666"/>
          <w:sz w:val="20"/>
          <w:szCs w:val="20"/>
          <w:lang w:val="en-US" w:eastAsia="ru-RU"/>
        </w:rPr>
        <w:t>365</w:t>
      </w:r>
    </w:p>
    <w:p w14:paraId="3906A3E3" w14:textId="77777777" w:rsidR="00597778" w:rsidRPr="005D30BF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AYS_IN_A_YEAR </w:t>
      </w:r>
      <w:r w:rsidRPr="005D30BF">
        <w:rPr>
          <w:rFonts w:ascii="Consolas" w:eastAsia="Times New Roman" w:hAnsi="Consolas" w:cs="Courier New"/>
          <w:color w:val="666600"/>
          <w:sz w:val="20"/>
          <w:szCs w:val="20"/>
          <w:lang w:val="en-US" w:eastAsia="ru-RU"/>
        </w:rPr>
        <w:t>=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D30BF">
        <w:rPr>
          <w:rFonts w:ascii="Consolas" w:eastAsia="Times New Roman" w:hAnsi="Consolas" w:cs="Courier New"/>
          <w:color w:val="006666"/>
          <w:sz w:val="20"/>
          <w:szCs w:val="20"/>
          <w:lang w:val="en-US" w:eastAsia="ru-RU"/>
        </w:rPr>
        <w:t>365</w:t>
      </w:r>
    </w:p>
    <w:p w14:paraId="4ECA166D" w14:textId="77777777" w:rsidR="00597778" w:rsidRDefault="00597778" w:rsidP="0001697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39CB4112" w14:textId="77777777" w:rsidR="00490719" w:rsidRDefault="00490719">
      <w:pPr>
        <w:rPr>
          <w:lang w:val="en-US" w:eastAsia="ru-RU"/>
        </w:rPr>
      </w:pPr>
    </w:p>
    <w:p w14:paraId="458C117A" w14:textId="77777777" w:rsidR="00EE6FD1" w:rsidRPr="00DC6516" w:rsidRDefault="00490719" w:rsidP="00490719">
      <w:pPr>
        <w:tabs>
          <w:tab w:val="left" w:pos="1815"/>
        </w:tabs>
        <w:jc w:val="center"/>
        <w:rPr>
          <w:sz w:val="36"/>
          <w:szCs w:val="36"/>
          <w:lang w:val="en-US" w:eastAsia="ru-RU"/>
        </w:rPr>
      </w:pPr>
      <w:r w:rsidRPr="00DC6516">
        <w:rPr>
          <w:sz w:val="36"/>
          <w:szCs w:val="36"/>
          <w:lang w:val="en-US" w:eastAsia="ru-RU"/>
        </w:rPr>
        <w:t>CANVAS</w:t>
      </w:r>
    </w:p>
    <w:p w14:paraId="2987492B" w14:textId="77777777"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r w:rsidRPr="00DC6516">
        <w:rPr>
          <w:b/>
          <w:lang w:val="en-US"/>
        </w:rPr>
        <w:t xml:space="preserve">Rectangular + square: </w:t>
      </w:r>
    </w:p>
    <w:p w14:paraId="460EB3EA" w14:textId="77777777" w:rsidR="00490719" w:rsidRPr="00DC6516" w:rsidRDefault="00490719" w:rsidP="00490719">
      <w:pPr>
        <w:tabs>
          <w:tab w:val="left" w:pos="1815"/>
        </w:tabs>
        <w:rPr>
          <w:lang w:val="en-US"/>
        </w:rPr>
      </w:pPr>
      <w:r w:rsidRPr="00DC6516">
        <w:rPr>
          <w:lang w:val="en-US"/>
        </w:rPr>
        <w:t>canvas.getContext("2d");</w:t>
      </w:r>
    </w:p>
    <w:p w14:paraId="3D18E1D0" w14:textId="77777777" w:rsidR="00490719" w:rsidRDefault="00490719" w:rsidP="00490719">
      <w:pPr>
        <w:tabs>
          <w:tab w:val="left" w:pos="1815"/>
        </w:tabs>
        <w:rPr>
          <w:lang w:val="en-US"/>
        </w:rPr>
      </w:pPr>
      <w:r w:rsidRPr="00490719">
        <w:rPr>
          <w:lang w:val="en-US"/>
        </w:rPr>
        <w:t>ctx.fillStyle = "Red"; ctx.fillRect(0, 0, 100, 100);</w:t>
      </w:r>
    </w:p>
    <w:p w14:paraId="7E9BBF2D" w14:textId="77777777" w:rsidR="00DC6516" w:rsidRDefault="00DC6516" w:rsidP="00490719">
      <w:pPr>
        <w:tabs>
          <w:tab w:val="left" w:pos="1815"/>
        </w:tabs>
        <w:rPr>
          <w:b/>
          <w:lang w:val="en-US"/>
        </w:rPr>
      </w:pPr>
      <w:r w:rsidRPr="00DC6516">
        <w:rPr>
          <w:b/>
          <w:lang w:val="en-US"/>
        </w:rPr>
        <w:t>StrokeRect:</w:t>
      </w:r>
    </w:p>
    <w:p w14:paraId="380220A7" w14:textId="77777777"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r w:rsidRPr="00DC6516">
        <w:rPr>
          <w:lang w:val="en-US"/>
        </w:rPr>
        <w:t>ctx.strokeStyle = "DeepPink";</w:t>
      </w:r>
    </w:p>
    <w:p w14:paraId="44AB7185" w14:textId="77777777" w:rsidR="00490719" w:rsidRPr="00DC6516" w:rsidRDefault="00490719" w:rsidP="00490719">
      <w:pPr>
        <w:tabs>
          <w:tab w:val="left" w:pos="1815"/>
        </w:tabs>
        <w:rPr>
          <w:lang w:val="en-US"/>
        </w:rPr>
      </w:pPr>
      <w:r w:rsidRPr="00DC6516">
        <w:rPr>
          <w:lang w:val="en-US"/>
        </w:rPr>
        <w:t>ctx.strokeRect(10, 10, 100, 20);</w:t>
      </w:r>
    </w:p>
    <w:p w14:paraId="002EE6C5" w14:textId="77777777" w:rsidR="00490719" w:rsidRPr="00DC6516" w:rsidRDefault="00490719" w:rsidP="00490719">
      <w:pPr>
        <w:tabs>
          <w:tab w:val="left" w:pos="1815"/>
        </w:tabs>
        <w:rPr>
          <w:lang w:val="en-US"/>
        </w:rPr>
      </w:pPr>
      <w:r w:rsidRPr="00DC6516">
        <w:rPr>
          <w:lang w:val="en-US"/>
        </w:rPr>
        <w:t>ctx.lineWidth = 4;</w:t>
      </w:r>
    </w:p>
    <w:p w14:paraId="2257B2D0" w14:textId="77777777" w:rsidR="00DC6516" w:rsidRDefault="007231EA" w:rsidP="00490719">
      <w:pPr>
        <w:tabs>
          <w:tab w:val="left" w:pos="1815"/>
        </w:tabs>
        <w:rPr>
          <w:b/>
          <w:lang w:val="en-US" w:eastAsia="ru-RU"/>
        </w:rPr>
      </w:pPr>
      <w:r w:rsidRPr="007231EA">
        <w:rPr>
          <w:b/>
          <w:lang w:val="en-US" w:eastAsia="ru-RU"/>
        </w:rPr>
        <w:t>Lines:</w:t>
      </w:r>
    </w:p>
    <w:p w14:paraId="1973A597" w14:textId="77777777" w:rsidR="007231EA" w:rsidRDefault="007231EA" w:rsidP="00490719">
      <w:pPr>
        <w:tabs>
          <w:tab w:val="left" w:pos="1815"/>
        </w:tabs>
        <w:rPr>
          <w:lang w:val="en-US"/>
        </w:rPr>
      </w:pP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strokeStyle</w:t>
      </w:r>
      <w:r w:rsidRPr="00725F15">
        <w:rPr>
          <w:lang w:val="en-US"/>
        </w:rPr>
        <w:t xml:space="preserve"> = "</w:t>
      </w:r>
      <w:r w:rsidRPr="007231EA">
        <w:rPr>
          <w:lang w:val="en-US"/>
        </w:rPr>
        <w:t>Turquoise</w:t>
      </w:r>
      <w:r w:rsidRPr="00725F15">
        <w:rPr>
          <w:lang w:val="en-US"/>
        </w:rPr>
        <w:t xml:space="preserve">"; </w:t>
      </w:r>
      <w:r>
        <w:sym w:font="Symbol" w:char="F076"/>
      </w: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lineWidth</w:t>
      </w:r>
      <w:r w:rsidRPr="00725F15">
        <w:rPr>
          <w:lang w:val="en-US"/>
        </w:rPr>
        <w:t xml:space="preserve"> = 4; </w:t>
      </w:r>
      <w:r>
        <w:sym w:font="Symbol" w:char="F077"/>
      </w: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beginPath</w:t>
      </w:r>
      <w:r w:rsidRPr="00725F15">
        <w:rPr>
          <w:b/>
          <w:lang w:val="en-US"/>
        </w:rPr>
        <w:t>(</w:t>
      </w:r>
      <w:r w:rsidRPr="00725F15">
        <w:rPr>
          <w:lang w:val="en-US"/>
        </w:rPr>
        <w:t xml:space="preserve">); </w:t>
      </w:r>
      <w:r>
        <w:sym w:font="Symbol" w:char="F078"/>
      </w: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r w:rsidRPr="00725F15">
        <w:rPr>
          <w:lang w:val="en-US"/>
        </w:rPr>
        <w:t xml:space="preserve">(10, 10); </w:t>
      </w:r>
      <w:r>
        <w:sym w:font="Symbol" w:char="F079"/>
      </w: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r w:rsidRPr="00725F15">
        <w:rPr>
          <w:lang w:val="en-US"/>
        </w:rPr>
        <w:t xml:space="preserve">(60, 60); </w:t>
      </w:r>
      <w:r>
        <w:sym w:font="Symbol" w:char="F07A"/>
      </w: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r w:rsidRPr="00725F15">
        <w:rPr>
          <w:lang w:val="en-US"/>
        </w:rPr>
        <w:t xml:space="preserve">(60, 10); </w:t>
      </w:r>
      <w:r>
        <w:sym w:font="Symbol" w:char="F07B"/>
      </w: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r w:rsidRPr="00725F15">
        <w:rPr>
          <w:lang w:val="en-US"/>
        </w:rPr>
        <w:t xml:space="preserve">(10, 60); </w:t>
      </w:r>
      <w:r>
        <w:sym w:font="Symbol" w:char="F07C"/>
      </w:r>
      <w:r w:rsidRPr="00725F15">
        <w:rPr>
          <w:lang w:val="en-US"/>
        </w:rPr>
        <w:t xml:space="preserve"> </w:t>
      </w:r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stroke</w:t>
      </w:r>
      <w:r w:rsidRPr="00725F15">
        <w:rPr>
          <w:lang w:val="en-US"/>
        </w:rPr>
        <w:t>();</w:t>
      </w:r>
      <w:r w:rsidR="00725F15" w:rsidRPr="00725F15">
        <w:rPr>
          <w:lang w:val="en-US"/>
        </w:rPr>
        <w:t>ctx.fill();</w:t>
      </w:r>
    </w:p>
    <w:p w14:paraId="04A4536C" w14:textId="77777777" w:rsidR="004A37D1" w:rsidRDefault="004A37D1" w:rsidP="00490719">
      <w:pPr>
        <w:tabs>
          <w:tab w:val="left" w:pos="1815"/>
        </w:tabs>
        <w:rPr>
          <w:b/>
          <w:lang w:val="en-US"/>
        </w:rPr>
      </w:pPr>
      <w:r w:rsidRPr="004A37D1">
        <w:rPr>
          <w:b/>
          <w:lang w:val="en-US"/>
        </w:rPr>
        <w:t>Circles:</w:t>
      </w:r>
    </w:p>
    <w:p w14:paraId="2F21073D" w14:textId="77777777" w:rsid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>ctx.lineWidth = 2;</w:t>
      </w:r>
    </w:p>
    <w:p w14:paraId="211F810F" w14:textId="77777777" w:rsid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ctx.strokeStyle = "Green";</w:t>
      </w:r>
    </w:p>
    <w:p w14:paraId="50A6E461" w14:textId="77777777" w:rsidR="00D540D6" w:rsidRDefault="00D540D6" w:rsidP="00490719">
      <w:pPr>
        <w:tabs>
          <w:tab w:val="left" w:pos="1815"/>
        </w:tabs>
        <w:rPr>
          <w:lang w:val="en-US"/>
        </w:rPr>
      </w:pPr>
    </w:p>
    <w:p w14:paraId="2D944577" w14:textId="77777777"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ctx.beginPath(); </w:t>
      </w:r>
    </w:p>
    <w:p w14:paraId="2C39B31C" w14:textId="77777777"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D540D6">
        <w:rPr>
          <w:b/>
          <w:lang w:val="en-US"/>
        </w:rPr>
        <w:t>arc</w:t>
      </w:r>
      <w:r w:rsidRPr="00D540D6">
        <w:rPr>
          <w:lang w:val="en-US"/>
        </w:rPr>
        <w:t xml:space="preserve">(50, 50, 20, 0, </w:t>
      </w:r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r w:rsidRPr="00D540D6">
        <w:rPr>
          <w:lang w:val="en-US"/>
        </w:rPr>
        <w:t xml:space="preserve"> /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14:paraId="3C98FA96" w14:textId="77777777" w:rsidR="00D540D6" w:rsidRPr="00947F01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stroke</w:t>
      </w:r>
      <w:r w:rsidRPr="000F7FE8">
        <w:rPr>
          <w:lang w:val="en-US"/>
        </w:rPr>
        <w:t>();</w:t>
      </w:r>
      <w:r w:rsidR="00947F01">
        <w:rPr>
          <w:lang w:val="en-US"/>
        </w:rPr>
        <w:t xml:space="preserve"> // 1/4</w:t>
      </w:r>
    </w:p>
    <w:p w14:paraId="53D215EC" w14:textId="77777777" w:rsidR="00D540D6" w:rsidRPr="000F7FE8" w:rsidRDefault="00D540D6" w:rsidP="00490719">
      <w:pPr>
        <w:tabs>
          <w:tab w:val="left" w:pos="1815"/>
        </w:tabs>
        <w:rPr>
          <w:lang w:val="en-US"/>
        </w:rPr>
      </w:pPr>
    </w:p>
    <w:p w14:paraId="3D9FD8E0" w14:textId="77777777"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beginPath</w:t>
      </w:r>
      <w:r w:rsidRPr="000F7FE8">
        <w:rPr>
          <w:lang w:val="en-US"/>
        </w:rPr>
        <w:t xml:space="preserve">(); </w:t>
      </w:r>
    </w:p>
    <w:p w14:paraId="384FD08F" w14:textId="77777777"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arc</w:t>
      </w:r>
      <w:r w:rsidRPr="000F7FE8">
        <w:rPr>
          <w:lang w:val="en-US"/>
        </w:rPr>
        <w:t xml:space="preserve">(100, 50, 20, 0, </w:t>
      </w:r>
      <w:r w:rsidRPr="004A37D1">
        <w:rPr>
          <w:lang w:val="en-US"/>
        </w:rPr>
        <w:t>Math</w:t>
      </w:r>
      <w:r w:rsidRPr="000F7FE8">
        <w:rPr>
          <w:lang w:val="en-US"/>
        </w:rPr>
        <w:t>.</w:t>
      </w:r>
      <w:r w:rsidRPr="004A37D1">
        <w:rPr>
          <w:lang w:val="en-US"/>
        </w:rPr>
        <w:t>PI</w:t>
      </w:r>
      <w:r w:rsidRPr="000F7FE8">
        <w:rPr>
          <w:lang w:val="en-US"/>
        </w:rPr>
        <w:t xml:space="preserve">, </w:t>
      </w:r>
      <w:r w:rsidRPr="004A37D1">
        <w:rPr>
          <w:lang w:val="en-US"/>
        </w:rPr>
        <w:t>false</w:t>
      </w:r>
      <w:r w:rsidRPr="000F7FE8">
        <w:rPr>
          <w:lang w:val="en-US"/>
        </w:rPr>
        <w:t xml:space="preserve">); </w:t>
      </w:r>
    </w:p>
    <w:p w14:paraId="6900C6DA" w14:textId="77777777" w:rsid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stroke</w:t>
      </w:r>
      <w:r w:rsidRPr="00D540D6">
        <w:rPr>
          <w:lang w:val="en-US"/>
        </w:rPr>
        <w:t xml:space="preserve">(); </w:t>
      </w:r>
      <w:r w:rsidR="00947F01">
        <w:rPr>
          <w:lang w:val="en-US"/>
        </w:rPr>
        <w:t>1/2</w:t>
      </w:r>
    </w:p>
    <w:p w14:paraId="5DD98F48" w14:textId="77777777" w:rsidR="00D540D6" w:rsidRDefault="00D540D6" w:rsidP="00490719">
      <w:pPr>
        <w:tabs>
          <w:tab w:val="left" w:pos="1815"/>
        </w:tabs>
        <w:rPr>
          <w:lang w:val="en-US"/>
        </w:rPr>
      </w:pPr>
    </w:p>
    <w:p w14:paraId="7E5AA12F" w14:textId="77777777"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beginPath</w:t>
      </w:r>
      <w:r w:rsidRPr="00D540D6">
        <w:rPr>
          <w:lang w:val="en-US"/>
        </w:rPr>
        <w:t xml:space="preserve">(); </w:t>
      </w:r>
      <w:r w:rsidR="00947F01">
        <w:rPr>
          <w:lang w:val="en-US"/>
        </w:rPr>
        <w:t xml:space="preserve"> 1</w:t>
      </w:r>
    </w:p>
    <w:p w14:paraId="75E674B8" w14:textId="77777777" w:rsid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arc</w:t>
      </w:r>
      <w:r w:rsidRPr="00D540D6">
        <w:rPr>
          <w:lang w:val="en-US"/>
        </w:rPr>
        <w:t xml:space="preserve">(150, 50, 20, 0, </w:t>
      </w:r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r w:rsidRPr="00D540D6">
        <w:rPr>
          <w:lang w:val="en-US"/>
        </w:rPr>
        <w:t xml:space="preserve"> *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14:paraId="25189F5F" w14:textId="77777777" w:rsidR="003D5DA3" w:rsidRPr="00CF53B7" w:rsidRDefault="004A37D1" w:rsidP="00490719">
      <w:pPr>
        <w:tabs>
          <w:tab w:val="left" w:pos="1815"/>
        </w:tabs>
      </w:pPr>
      <w:r w:rsidRPr="00D540D6">
        <w:rPr>
          <w:lang w:val="en-US"/>
        </w:rPr>
        <w:t xml:space="preserve"> </w:t>
      </w:r>
      <w:r w:rsidRPr="004A37D1">
        <w:rPr>
          <w:lang w:val="en-US"/>
        </w:rPr>
        <w:t>ctx</w:t>
      </w:r>
      <w:r w:rsidRPr="00CF53B7">
        <w:t>.</w:t>
      </w:r>
      <w:r w:rsidRPr="004A37D1">
        <w:rPr>
          <w:lang w:val="en-US"/>
        </w:rPr>
        <w:t>stroke</w:t>
      </w:r>
      <w:r w:rsidRPr="00CF53B7">
        <w:t>();</w:t>
      </w:r>
    </w:p>
    <w:p w14:paraId="3CA6C1F9" w14:textId="77777777" w:rsidR="003D5DA3" w:rsidRPr="00CF53B7" w:rsidRDefault="003D5DA3">
      <w:r w:rsidRPr="00CF53B7">
        <w:br w:type="page"/>
      </w:r>
    </w:p>
    <w:p w14:paraId="646C4BB7" w14:textId="77777777" w:rsidR="004A37D1" w:rsidRPr="00CF53B7" w:rsidRDefault="003D5DA3" w:rsidP="008A6992">
      <w:pPr>
        <w:tabs>
          <w:tab w:val="left" w:pos="1815"/>
        </w:tabs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Контекст</w:t>
      </w:r>
      <w:r w:rsidRPr="00CF53B7">
        <w:rPr>
          <w:b/>
          <w:lang w:eastAsia="ru-RU"/>
        </w:rPr>
        <w:t xml:space="preserve"> </w:t>
      </w:r>
      <w:r>
        <w:rPr>
          <w:b/>
          <w:lang w:eastAsia="ru-RU"/>
        </w:rPr>
        <w:t>вызова</w:t>
      </w:r>
    </w:p>
    <w:p w14:paraId="29A198A7" w14:textId="77777777" w:rsidR="003D5DA3" w:rsidRPr="00CF53B7" w:rsidRDefault="003D5DA3" w:rsidP="003D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кст</w:t>
      </w:r>
      <w:r w:rsidRPr="00CF5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CF53B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лобальный</w:t>
      </w:r>
      <w:r w:rsidRPr="00CF53B7">
        <w:rPr>
          <w:rFonts w:ascii="Times New Roman" w:hAnsi="Times New Roman" w:cs="Times New Roman"/>
        </w:rPr>
        <w:t xml:space="preserve"> </w:t>
      </w:r>
    </w:p>
    <w:p w14:paraId="376A0B18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==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true</w:t>
      </w:r>
    </w:p>
    <w:p w14:paraId="7A387C0B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14:paraId="63FBBA83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a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37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14:paraId="4B2F31FE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a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37</w:t>
      </w:r>
    </w:p>
    <w:p w14:paraId="6C9DC785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14:paraId="7BFC28E2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b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"MDN"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14:paraId="13B951C7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14:paraId="4782F385" w14:textId="77777777" w:rsidR="003D5DA3" w:rsidRPr="003D5DA3" w:rsidRDefault="003D5DA3" w:rsidP="003D5DA3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  <w:lang w:val="en-US"/>
        </w:rPr>
      </w:pP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 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14:paraId="05C4FFF3" w14:textId="77777777"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</w:p>
    <w:p w14:paraId="719BBD74" w14:textId="77777777"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  <w:r>
        <w:rPr>
          <w:b/>
          <w:lang w:eastAsia="ru-RU"/>
        </w:rPr>
        <w:t>Контект</w:t>
      </w:r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вызова</w:t>
      </w:r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функций</w:t>
      </w:r>
    </w:p>
    <w:p w14:paraId="7EC00379" w14:textId="77777777"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ычна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функци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о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если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 strict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ndefined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522E5F" w14:textId="77777777"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Контекст вызова обьекта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сам обьект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C9BE44" w14:textId="77777777"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</w:t>
      </w:r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в конструкторах и классах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это новый экземпляр обьекта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9502AE" w14:textId="77777777" w:rsidR="00B443B4" w:rsidRDefault="003A37BA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3A37B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Ручная  привязка </w:t>
      </w:r>
      <w:r w:rsidR="00B443B4"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all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pply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B443B4" w:rsidRPr="00B443B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bind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(биндим функцию с телом функции и новый контекст)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94AE17" w14:textId="77777777" w:rsidR="00D31D73" w:rsidRPr="00B443B4" w:rsidRDefault="00D31D73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5) В обработчике событий контекст вызова обычной функции - это сам элемент , а в стрелочной нету контекста вызова</w:t>
      </w:r>
    </w:p>
    <w:p w14:paraId="29E7A33D" w14:textId="77777777" w:rsidR="00C210EA" w:rsidRPr="00AF7EF8" w:rsidRDefault="00C210EA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366E30CE" w14:textId="68D4CED7" w:rsidR="00B443B4" w:rsidRPr="00E55730" w:rsidRDefault="00C210EA" w:rsidP="00C210EA">
      <w:pPr>
        <w:tabs>
          <w:tab w:val="left" w:pos="181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Классы</w:t>
      </w:r>
      <w:r w:rsidR="00936B53" w:rsidRPr="00936B53">
        <w:rPr>
          <w:rFonts w:ascii="Times New Roman" w:hAnsi="Times New Roman" w:cs="Times New Roman"/>
          <w:sz w:val="32"/>
          <w:szCs w:val="32"/>
          <w:lang w:eastAsia="ru-RU"/>
        </w:rPr>
        <w:t>/</w:t>
      </w:r>
      <w:r w:rsidR="00E55730">
        <w:rPr>
          <w:rFonts w:ascii="Times New Roman" w:hAnsi="Times New Roman" w:cs="Times New Roman"/>
          <w:sz w:val="32"/>
          <w:szCs w:val="32"/>
          <w:lang w:eastAsia="ru-RU"/>
        </w:rPr>
        <w:t>ООП</w:t>
      </w:r>
    </w:p>
    <w:p w14:paraId="3C5319EA" w14:textId="77777777" w:rsidR="00C210EA" w:rsidRPr="00B372B8" w:rsidRDefault="00C210EA" w:rsidP="00C2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ы появились в </w:t>
      </w:r>
      <w:r>
        <w:rPr>
          <w:rFonts w:ascii="Times New Roman" w:hAnsi="Times New Roman" w:cs="Times New Roman"/>
          <w:lang w:val="en-US"/>
        </w:rPr>
        <w:t>ES</w:t>
      </w:r>
      <w:r w:rsidRPr="00B372B8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(как синтаксический сахар – удобней и не меняет поведение)</w:t>
      </w:r>
    </w:p>
    <w:p w14:paraId="5B15FFFF" w14:textId="023723C0" w:rsidR="00C210EA" w:rsidRDefault="00C210EA" w:rsidP="00C2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 – красивая обертка для функций конструкторов</w:t>
      </w:r>
    </w:p>
    <w:p w14:paraId="186325F7" w14:textId="3A596044" w:rsidR="00541197" w:rsidRDefault="00541197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653A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ля классов</w:t>
      </w:r>
      <w:r w:rsidR="00E4386E">
        <w:rPr>
          <w:rFonts w:ascii="Times New Roman" w:hAnsi="Times New Roman" w:cs="Times New Roman"/>
          <w:sz w:val="32"/>
          <w:szCs w:val="32"/>
          <w:lang w:eastAsia="ru-RU"/>
        </w:rPr>
        <w:t xml:space="preserve"> – можно записывать вне конструктора(т.е не зависит от экземпляра) и позволяет выполнять инкапсуляцию</w:t>
      </w:r>
    </w:p>
    <w:p w14:paraId="11CED7E3" w14:textId="0068D5F6" w:rsidR="002316F4" w:rsidRPr="002316F4" w:rsidRDefault="002316F4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Стрелочная функция доступна в классах и имеет контекст вызова экземпляра этого же </w:t>
      </w:r>
      <w:r w:rsidR="00CA39C4">
        <w:rPr>
          <w:rFonts w:ascii="Times New Roman" w:hAnsi="Times New Roman" w:cs="Times New Roman"/>
          <w:sz w:val="32"/>
          <w:szCs w:val="32"/>
          <w:lang w:eastAsia="ru-RU"/>
        </w:rPr>
        <w:t>объекта</w:t>
      </w:r>
    </w:p>
    <w:p w14:paraId="760AB93E" w14:textId="77777777" w:rsidR="0024334A" w:rsidRPr="00AF7EF8" w:rsidRDefault="003C7805" w:rsidP="00C210EA">
      <w:pPr>
        <w:rPr>
          <w:b/>
          <w:bCs/>
          <w:sz w:val="32"/>
          <w:szCs w:val="32"/>
        </w:rPr>
      </w:pPr>
      <w:r w:rsidRPr="009E2762">
        <w:rPr>
          <w:b/>
          <w:bCs/>
          <w:sz w:val="32"/>
          <w:szCs w:val="32"/>
        </w:rPr>
        <w:t xml:space="preserve">Принципы ООП </w:t>
      </w:r>
    </w:p>
    <w:p w14:paraId="14717709" w14:textId="478076B1" w:rsidR="00E27E9D" w:rsidRDefault="00E27E9D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E2762">
        <w:rPr>
          <w:rFonts w:ascii="Times New Roman" w:hAnsi="Times New Roman" w:cs="Times New Roman"/>
          <w:sz w:val="32"/>
          <w:szCs w:val="32"/>
          <w:lang w:eastAsia="ru-RU"/>
        </w:rPr>
        <w:t>Абстракция — отделение концепции от ее экземпляра</w:t>
      </w:r>
      <w:r w:rsidR="00AB0E65">
        <w:rPr>
          <w:rFonts w:ascii="Times New Roman" w:hAnsi="Times New Roman" w:cs="Times New Roman"/>
          <w:sz w:val="32"/>
          <w:szCs w:val="32"/>
          <w:lang w:eastAsia="ru-RU"/>
        </w:rPr>
        <w:t>, как свойство класса и его вызов</w:t>
      </w:r>
    </w:p>
    <w:p w14:paraId="2F264E5F" w14:textId="307A760F" w:rsidR="009E2762" w:rsidRPr="00541197" w:rsidRDefault="009E2762" w:rsidP="00C210EA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нкапсуляция</w:t>
      </w:r>
      <w:r w:rsidRPr="009E2762">
        <w:rPr>
          <w:rFonts w:ascii="Times New Roman" w:hAnsi="Times New Roman" w:cs="Times New Roman"/>
          <w:sz w:val="32"/>
          <w:szCs w:val="32"/>
          <w:lang w:eastAsia="ru-RU"/>
        </w:rPr>
        <w:t xml:space="preserve"> – </w:t>
      </w:r>
      <w:r w:rsidR="00AB0E65">
        <w:rPr>
          <w:rFonts w:ascii="Times New Roman" w:hAnsi="Times New Roman" w:cs="Times New Roman"/>
          <w:sz w:val="32"/>
          <w:szCs w:val="32"/>
          <w:lang w:eastAsia="ru-RU"/>
        </w:rPr>
        <w:t>объект</w:t>
      </w:r>
      <w:r w:rsidRPr="009E276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недоступен пользователю и обратиться к нему можно только через </w:t>
      </w:r>
      <w:r w:rsidR="00AB0E65">
        <w:rPr>
          <w:rFonts w:ascii="Times New Roman" w:hAnsi="Times New Roman" w:cs="Times New Roman"/>
          <w:sz w:val="32"/>
          <w:szCs w:val="32"/>
          <w:lang w:eastAsia="ru-RU"/>
        </w:rPr>
        <w:t>методы</w:t>
      </w:r>
      <w:r w:rsidR="00EA5A52">
        <w:rPr>
          <w:rFonts w:ascii="Times New Roman" w:hAnsi="Times New Roman" w:cs="Times New Roman"/>
          <w:sz w:val="32"/>
          <w:szCs w:val="32"/>
          <w:lang w:eastAsia="ru-RU"/>
        </w:rPr>
        <w:t>, ( защищает от пользователя, позволяет улучшать и дорабатывать программу без последствий  , как механик устанавливает делать в машину, это удобно, что данные скрыты и мы храним только лишь их результат).</w:t>
      </w:r>
    </w:p>
    <w:p w14:paraId="5FF06351" w14:textId="77777777" w:rsidR="00C210EA" w:rsidRPr="00AD3906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E276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ColoredRectangular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extends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Rectangular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{}</w:t>
      </w:r>
    </w:p>
    <w:p w14:paraId="241F0C78" w14:textId="77777777" w:rsidR="006C6B93" w:rsidRPr="00AD3906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super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>(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arguments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); - </w:t>
      </w:r>
      <w:r>
        <w:rPr>
          <w:rFonts w:ascii="Times New Roman" w:hAnsi="Times New Roman" w:cs="Times New Roman"/>
          <w:sz w:val="32"/>
          <w:szCs w:val="32"/>
          <w:lang w:eastAsia="ru-RU"/>
        </w:rPr>
        <w:t>наследование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супер</w:t>
      </w:r>
      <w:r w:rsidRPr="00AD3906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конструктора</w:t>
      </w:r>
    </w:p>
    <w:p w14:paraId="562E1C9A" w14:textId="77777777" w:rsidR="0017769C" w:rsidRPr="0017769C" w:rsidRDefault="0017769C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спользование нового обьекта один раз</w:t>
      </w:r>
      <w:r w:rsidR="00FE1CC1">
        <w:rPr>
          <w:rFonts w:ascii="Times New Roman" w:hAnsi="Times New Roman" w:cs="Times New Roman"/>
          <w:sz w:val="32"/>
          <w:szCs w:val="32"/>
          <w:lang w:eastAsia="ru-RU"/>
        </w:rPr>
        <w:t xml:space="preserve">, не сохраняя в переменную </w:t>
      </w:r>
    </w:p>
    <w:p w14:paraId="420C24F3" w14:textId="77777777"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6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F2526B" w14:textId="77777777"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6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50D265" w14:textId="77777777" w:rsidR="0017769C" w:rsidRPr="00492677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926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rd</w:t>
      </w:r>
      <w:r w:rsidRPr="004926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26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4926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26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A472BD" w14:textId="77777777" w:rsidR="00387611" w:rsidRDefault="00387611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ипы классов:</w:t>
      </w:r>
    </w:p>
    <w:p w14:paraId="3BD294DA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bstract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18A54105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16BC1DC8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aled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49CF47A4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atic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2FFC2B15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stance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p w14:paraId="780D898F" w14:textId="77777777"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artial </w:t>
      </w:r>
      <w:r>
        <w:rPr>
          <w:rFonts w:ascii="Arial" w:hAnsi="Arial" w:cs="Arial"/>
          <w:b/>
          <w:bCs/>
          <w:color w:val="222222"/>
        </w:rPr>
        <w:t>class</w:t>
      </w:r>
      <w:r>
        <w:rPr>
          <w:rFonts w:ascii="Arial" w:hAnsi="Arial" w:cs="Arial"/>
          <w:color w:val="222222"/>
        </w:rPr>
        <w:t>.</w:t>
      </w:r>
    </w:p>
    <w:tbl>
      <w:tblPr>
        <w:tblW w:w="475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86"/>
        <w:gridCol w:w="7544"/>
      </w:tblGrid>
      <w:tr w:rsidR="002112A3" w:rsidRPr="002112A3" w14:paraId="4BC12F7B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0B4F29AD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3A633759" w14:textId="581CF22A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 1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 w14:anchorId="3FCF2E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style="width:20.25pt;height:18pt" o:ole="">
                        <v:imagedata r:id="rId8" o:title=""/>
                      </v:shape>
                      <w:control r:id="rId9" w:name="DefaultOcxName" w:shapeid="_x0000_i1036"/>
                    </w:object>
                  </w:r>
                </w:p>
              </w:tc>
            </w:tr>
          </w:tbl>
          <w:p w14:paraId="76FE8B3D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1E30A89C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Abstract</w:t>
            </w:r>
          </w:p>
        </w:tc>
      </w:tr>
      <w:tr w:rsidR="002112A3" w:rsidRPr="002112A3" w14:paraId="0EB25A20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438C6C80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4D474E1C" w14:textId="6357F4DD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 xml:space="preserve">Choice 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lastRenderedPageBreak/>
                    <w:t>2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 w14:anchorId="0A367A34">
                      <v:shape id="_x0000_i1039" type="#_x0000_t75" style="width:20.25pt;height:18pt" o:ole="">
                        <v:imagedata r:id="rId8" o:title=""/>
                      </v:shape>
                      <w:control r:id="rId10" w:name="DefaultOcxName1" w:shapeid="_x0000_i1039"/>
                    </w:object>
                  </w:r>
                </w:p>
              </w:tc>
            </w:tr>
          </w:tbl>
          <w:p w14:paraId="7D2B4CA7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0128A0ED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lastRenderedPageBreak/>
              <w:t>Concrete</w:t>
            </w:r>
          </w:p>
        </w:tc>
      </w:tr>
      <w:tr w:rsidR="002112A3" w:rsidRPr="002112A3" w14:paraId="46F19506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6589F213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6B382FAD" w14:textId="59E4C798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 3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 w14:anchorId="66FAD0BD">
                      <v:shape id="_x0000_i1042" type="#_x0000_t75" style="width:20.25pt;height:18pt" o:ole="">
                        <v:imagedata r:id="rId8" o:title=""/>
                      </v:shape>
                      <w:control r:id="rId11" w:name="DefaultOcxName2" w:shapeid="_x0000_i1042"/>
                    </w:object>
                  </w:r>
                </w:p>
              </w:tc>
            </w:tr>
          </w:tbl>
          <w:p w14:paraId="7818ACA0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65A35B47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Prototypical</w:t>
            </w:r>
          </w:p>
        </w:tc>
      </w:tr>
      <w:tr w:rsidR="002112A3" w:rsidRPr="002112A3" w14:paraId="531B6480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33FBE5D3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3CEEE60A" w14:textId="62BDF891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 4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 w14:anchorId="3F26D72D">
                      <v:shape id="_x0000_i1045" type="#_x0000_t75" style="width:20.25pt;height:18pt" o:ole="">
                        <v:imagedata r:id="rId8" o:title=""/>
                      </v:shape>
                      <w:control r:id="rId12" w:name="DefaultOcxName3" w:shapeid="_x0000_i1045"/>
                    </w:object>
                  </w:r>
                </w:p>
              </w:tc>
            </w:tr>
          </w:tbl>
          <w:p w14:paraId="61ACA179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36BB8649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Singleton</w:t>
            </w:r>
          </w:p>
        </w:tc>
      </w:tr>
      <w:tr w:rsidR="002112A3" w:rsidRPr="002112A3" w14:paraId="32DAAFF9" w14:textId="77777777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 w14:paraId="50025C15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14:paraId="5CEB755D" w14:textId="5890D372"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 5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 w14:anchorId="50199E22">
                      <v:shape id="_x0000_i1048" type="#_x0000_t75" style="width:20.25pt;height:18pt" o:ole="">
                        <v:imagedata r:id="rId8" o:title=""/>
                      </v:shape>
                      <w:control r:id="rId13" w:name="DefaultOcxName4" w:shapeid="_x0000_i1048"/>
                    </w:object>
                  </w:r>
                </w:p>
              </w:tc>
            </w:tr>
          </w:tbl>
          <w:p w14:paraId="05936FAB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14:paraId="042FA507" w14:textId="77777777"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Virtual</w:t>
            </w:r>
          </w:p>
        </w:tc>
      </w:tr>
    </w:tbl>
    <w:p w14:paraId="0A9DA04D" w14:textId="77777777" w:rsidR="002112A3" w:rsidRDefault="002112A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112A3">
        <w:rPr>
          <w:rFonts w:ascii="Times New Roman" w:hAnsi="Times New Roman" w:cs="Times New Roman"/>
          <w:sz w:val="32"/>
          <w:szCs w:val="32"/>
          <w:lang w:val="en-US" w:eastAsia="ru-RU"/>
        </w:rPr>
        <w:t>publish/subscribe design pattern</w:t>
      </w:r>
    </w:p>
    <w:p w14:paraId="2C9FD9F2" w14:textId="06993059" w:rsidR="006C226E" w:rsidRPr="00492677" w:rsidRDefault="002112A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br w:type="page"/>
      </w:r>
    </w:p>
    <w:p w14:paraId="58A17F6D" w14:textId="618DEE47" w:rsidR="00AD3906" w:rsidRPr="00257717" w:rsidRDefault="00031786" w:rsidP="00331AE6">
      <w:pPr>
        <w:jc w:val="center"/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lastRenderedPageBreak/>
        <w:t>Локальные</w:t>
      </w:r>
      <w:r w:rsidRPr="00257717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серверы</w:t>
      </w:r>
    </w:p>
    <w:p w14:paraId="1C24FF73" w14:textId="37439D3F" w:rsidR="0051388E" w:rsidRDefault="00031786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Browser sync, live server , localhost, http server</w:t>
      </w:r>
    </w:p>
    <w:p w14:paraId="37F451A1" w14:textId="5C924BD3" w:rsidR="0051388E" w:rsidRDefault="0051388E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http requests – get , post</w:t>
      </w:r>
      <w:r w:rsidR="00C118A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and others</w:t>
      </w:r>
    </w:p>
    <w:p w14:paraId="7373C7BF" w14:textId="359BF0CB" w:rsidR="00331AE6" w:rsidRPr="005B0356" w:rsidRDefault="00331AE6" w:rsidP="0003178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31AE6">
        <w:rPr>
          <w:rFonts w:ascii="Times New Roman" w:hAnsi="Times New Roman" w:cs="Times New Roman"/>
          <w:b/>
          <w:sz w:val="32"/>
          <w:szCs w:val="32"/>
          <w:lang w:val="en-US" w:eastAsia="ru-RU"/>
        </w:rPr>
        <w:t>json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-</w:t>
      </w:r>
      <w:r w:rsidRPr="00331AE6">
        <w:rPr>
          <w:rFonts w:ascii="Times New Roman" w:hAnsi="Times New Roman" w:cs="Times New Roman"/>
          <w:b/>
          <w:sz w:val="32"/>
          <w:szCs w:val="32"/>
          <w:lang w:val="en-US" w:eastAsia="ru-RU"/>
        </w:rPr>
        <w:t>server</w:t>
      </w:r>
    </w:p>
    <w:p w14:paraId="01832413" w14:textId="37B9DE4E" w:rsidR="00EE3FE4" w:rsidRPr="00257717" w:rsidRDefault="00EE3FE4" w:rsidP="0003178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E3FE4">
        <w:rPr>
          <w:rFonts w:ascii="Times New Roman" w:hAnsi="Times New Roman" w:cs="Times New Roman"/>
          <w:b/>
          <w:sz w:val="32"/>
          <w:szCs w:val="32"/>
          <w:lang w:val="en-US" w:eastAsia="ru-RU"/>
        </w:rPr>
        <w:t>JSON</w:t>
      </w:r>
    </w:p>
    <w:p w14:paraId="7092392A" w14:textId="12C49FFD" w:rsidR="00EE3FE4" w:rsidRDefault="00EE3FE4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Раньше использовали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</w:t>
      </w:r>
      <w:r w:rsidRPr="00EE3FE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который весил больше и</w:t>
      </w:r>
      <w:r w:rsidR="00D406E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занимал больше строчек кода</w:t>
      </w:r>
    </w:p>
    <w:p w14:paraId="1C3A5AD8" w14:textId="693B4FD8" w:rsidR="00952380" w:rsidRPr="005B0356" w:rsidRDefault="00952380" w:rsidP="002616EA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2616EA">
        <w:rPr>
          <w:rFonts w:ascii="Times New Roman" w:hAnsi="Times New Roman" w:cs="Times New Roman"/>
          <w:b/>
          <w:sz w:val="32"/>
          <w:szCs w:val="32"/>
          <w:lang w:val="en-US" w:eastAsia="ru-RU"/>
        </w:rPr>
        <w:t>JSON placeholder</w:t>
      </w:r>
      <w:r w:rsidR="002616EA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– fake api server</w:t>
      </w:r>
    </w:p>
    <w:p w14:paraId="5591BE9B" w14:textId="0A2DE226" w:rsidR="00AC25DE" w:rsidRPr="002616EA" w:rsidRDefault="00AC25DE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–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avascript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object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notation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текстовый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формат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передачи</w:t>
      </w:r>
      <w:r w:rsidRPr="002616EA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данных</w:t>
      </w:r>
    </w:p>
    <w:p w14:paraId="1D49905E" w14:textId="413A47C8" w:rsidR="00AC25DE" w:rsidRDefault="00AC25DE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используется, чтобы передать данные на сервер</w:t>
      </w:r>
    </w:p>
    <w:p w14:paraId="73E095ED" w14:textId="2FAA4A19" w:rsidR="00F31E83" w:rsidRDefault="00F31E83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stringify</w:t>
      </w:r>
      <w:r w:rsidR="00D359F9" w:rsidRPr="00D359F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359F9">
        <w:rPr>
          <w:rFonts w:ascii="Times New Roman" w:hAnsi="Times New Roman" w:cs="Times New Roman"/>
          <w:bCs/>
          <w:sz w:val="32"/>
          <w:szCs w:val="32"/>
          <w:lang w:eastAsia="ru-RU"/>
        </w:rPr>
        <w:t>–</w:t>
      </w:r>
      <w:r w:rsidR="00D359F9" w:rsidRPr="00D359F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359F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обычный обьект в </w:t>
      </w:r>
      <w:r w:rsidR="00D359F9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="00B76A24"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>,</w:t>
      </w:r>
      <w:r w:rsidR="00B76A24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  <w:r w:rsidR="00B76A24"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 w:rsidR="00B76A24">
        <w:rPr>
          <w:rFonts w:ascii="Times New Roman" w:hAnsi="Times New Roman" w:cs="Times New Roman"/>
          <w:bCs/>
          <w:sz w:val="32"/>
          <w:szCs w:val="32"/>
          <w:lang w:val="en-US" w:eastAsia="ru-RU"/>
        </w:rPr>
        <w:t>parse</w:t>
      </w:r>
      <w:r w:rsidR="00257717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, </w:t>
      </w:r>
      <w:r w:rsidR="00257717"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HttpRequest</w:t>
      </w:r>
      <w:r w:rsidR="00257717" w:rsidRPr="00257717">
        <w:rPr>
          <w:rFonts w:ascii="Times New Roman" w:hAnsi="Times New Roman" w:cs="Times New Roman"/>
          <w:bCs/>
          <w:sz w:val="32"/>
          <w:szCs w:val="32"/>
          <w:lang w:eastAsia="ru-RU"/>
        </w:rPr>
        <w:t>()</w:t>
      </w:r>
      <w:r w:rsidRPr="00B76A24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257717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встроенный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обьект воспринимается браузером</w:t>
      </w:r>
      <w:r w:rsidR="00257717" w:rsidRPr="00257717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</w:p>
    <w:p w14:paraId="32E97AC6" w14:textId="79DC838F" w:rsidR="005B0356" w:rsidRPr="004F3BAB" w:rsidRDefault="005B0356" w:rsidP="0003178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5B0356">
        <w:rPr>
          <w:rFonts w:ascii="Times New Roman" w:hAnsi="Times New Roman" w:cs="Times New Roman"/>
          <w:b/>
          <w:sz w:val="32"/>
          <w:szCs w:val="32"/>
          <w:lang w:val="en-US" w:eastAsia="ru-RU"/>
        </w:rPr>
        <w:t>Axios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библиотека</w:t>
      </w:r>
    </w:p>
    <w:p w14:paraId="448B86A9" w14:textId="01C73AE3" w:rsidR="00AE372D" w:rsidRPr="004F3BAB" w:rsidRDefault="0014270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br w:type="page"/>
      </w:r>
    </w:p>
    <w:p w14:paraId="77A96F74" w14:textId="7D21E264" w:rsidR="00EE3FE4" w:rsidRPr="004F3BAB" w:rsidRDefault="00AE372D" w:rsidP="00AE372D">
      <w:pPr>
        <w:tabs>
          <w:tab w:val="left" w:pos="1815"/>
        </w:tabs>
        <w:jc w:val="center"/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lastRenderedPageBreak/>
        <w:t>AJAX</w:t>
      </w:r>
    </w:p>
    <w:p w14:paraId="159BA013" w14:textId="2673447E" w:rsidR="00E13A83" w:rsidRPr="004F3BAB" w:rsidRDefault="00E13A83" w:rsidP="00AE372D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synchronous</w:t>
      </w:r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avascript</w:t>
      </w:r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nd</w:t>
      </w:r>
      <w:r w:rsidRPr="004F3BAB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</w:t>
      </w:r>
    </w:p>
    <w:p w14:paraId="17F71AE1" w14:textId="18EA3747" w:rsidR="00AE372D" w:rsidRDefault="00AE372D" w:rsidP="00AE372D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Асинхронное выполнение задач ( выполнение части контента , а не весь сайт)</w:t>
      </w:r>
    </w:p>
    <w:p w14:paraId="6C5770C3" w14:textId="68925243" w:rsidR="0027513B" w:rsidRPr="006547B3" w:rsidRDefault="0027513B" w:rsidP="00AE372D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Методы работы с </w:t>
      </w:r>
      <w:r w:rsidR="00060B5B">
        <w:rPr>
          <w:rFonts w:ascii="Times New Roman" w:hAnsi="Times New Roman" w:cs="Times New Roman"/>
          <w:bCs/>
          <w:sz w:val="32"/>
          <w:szCs w:val="32"/>
          <w:lang w:eastAsia="ru-RU"/>
        </w:rPr>
        <w:t>асинхронным кодом</w:t>
      </w:r>
      <w:r w:rsidR="00F61192">
        <w:rPr>
          <w:rFonts w:ascii="Times New Roman" w:hAnsi="Times New Roman" w:cs="Times New Roman"/>
          <w:bCs/>
          <w:sz w:val="32"/>
          <w:szCs w:val="32"/>
          <w:lang w:eastAsia="ru-RU"/>
        </w:rPr>
        <w:t>:</w:t>
      </w:r>
    </w:p>
    <w:p w14:paraId="325EA269" w14:textId="221AD3AA" w:rsidR="007B390A" w:rsidRDefault="0027513B" w:rsidP="00AE372D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D466FE">
        <w:rPr>
          <w:rFonts w:ascii="Times New Roman" w:hAnsi="Times New Roman" w:cs="Times New Roman"/>
          <w:b/>
          <w:sz w:val="32"/>
          <w:szCs w:val="32"/>
          <w:lang w:val="en-US" w:eastAsia="ru-RU"/>
        </w:rPr>
        <w:t>XMLHttpRequest</w:t>
      </w:r>
    </w:p>
    <w:p w14:paraId="7A36F81F" w14:textId="0DF863E1" w:rsidR="000B6DC5" w:rsidRDefault="000B6DC5" w:rsidP="000B6DC5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5B6C50">
        <w:rPr>
          <w:rFonts w:ascii="Times New Roman" w:hAnsi="Times New Roman" w:cs="Times New Roman"/>
          <w:b/>
          <w:sz w:val="32"/>
          <w:szCs w:val="32"/>
          <w:lang w:val="en-US" w:eastAsia="ru-RU"/>
        </w:rPr>
        <w:t>Fetch API</w:t>
      </w:r>
    </w:p>
    <w:p w14:paraId="0D1C6A76" w14:textId="4F6C50A9" w:rsidR="002674E0" w:rsidRDefault="00FF5926" w:rsidP="000B6DC5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Axios</w:t>
      </w:r>
    </w:p>
    <w:p w14:paraId="2E5A67E1" w14:textId="77777777" w:rsidR="002674E0" w:rsidRPr="00D466FE" w:rsidRDefault="002674E0" w:rsidP="002674E0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D466FE">
        <w:rPr>
          <w:rFonts w:ascii="Times New Roman" w:hAnsi="Times New Roman" w:cs="Times New Roman"/>
          <w:b/>
          <w:sz w:val="32"/>
          <w:szCs w:val="32"/>
          <w:lang w:eastAsia="ru-RU"/>
        </w:rPr>
        <w:t>Метод</w:t>
      </w:r>
      <w:r w:rsidRPr="00D466FE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XMLHttpRequest</w:t>
      </w:r>
    </w:p>
    <w:p w14:paraId="5D4FECB1" w14:textId="77777777" w:rsidR="002674E0" w:rsidRPr="00972B58" w:rsidRDefault="002674E0" w:rsidP="002674E0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uest.open(method, url, async, login, pass);</w:t>
      </w:r>
    </w:p>
    <w:p w14:paraId="5E3826DA" w14:textId="77777777" w:rsidR="002674E0" w:rsidRDefault="002674E0" w:rsidP="002674E0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972B58"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uest.setRequestHeader('Content-type', 'application/json; charset=utf-8');</w:t>
      </w:r>
    </w:p>
    <w:p w14:paraId="2B377042" w14:textId="77777777" w:rsidR="002674E0" w:rsidRPr="00972B58" w:rsidRDefault="002674E0" w:rsidP="002674E0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2E0612"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uest.send();</w:t>
      </w:r>
    </w:p>
    <w:p w14:paraId="08DA5F82" w14:textId="77777777" w:rsidR="002674E0" w:rsidRPr="006547B3" w:rsidRDefault="002674E0" w:rsidP="002674E0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2E0612">
        <w:rPr>
          <w:rFonts w:ascii="Times New Roman" w:hAnsi="Times New Roman" w:cs="Times New Roman"/>
          <w:b/>
          <w:sz w:val="32"/>
          <w:szCs w:val="32"/>
          <w:lang w:val="en-US" w:eastAsia="ru-RU"/>
        </w:rPr>
        <w:t>C</w:t>
      </w:r>
      <w:r w:rsidRPr="002E0612">
        <w:rPr>
          <w:rFonts w:ascii="Times New Roman" w:hAnsi="Times New Roman" w:cs="Times New Roman"/>
          <w:b/>
          <w:sz w:val="32"/>
          <w:szCs w:val="32"/>
          <w:lang w:eastAsia="ru-RU"/>
        </w:rPr>
        <w:t>войства</w:t>
      </w:r>
      <w:r w:rsidRPr="006547B3">
        <w:rPr>
          <w:rFonts w:ascii="Times New Roman" w:hAnsi="Times New Roman" w:cs="Times New Roman"/>
          <w:b/>
          <w:sz w:val="32"/>
          <w:szCs w:val="32"/>
          <w:lang w:val="en-US" w:eastAsia="ru-RU"/>
        </w:rPr>
        <w:t>:</w:t>
      </w:r>
    </w:p>
    <w:p w14:paraId="3C8EB54D" w14:textId="77777777" w:rsidR="002674E0" w:rsidRPr="002E0612" w:rsidRDefault="002674E0" w:rsidP="002674E0">
      <w:pPr>
        <w:rPr>
          <w:color w:val="D4D4D4"/>
          <w:lang w:val="ru-UA" w:eastAsia="ru-UA"/>
        </w:rPr>
      </w:pPr>
      <w:r w:rsidRPr="002E0612">
        <w:rPr>
          <w:color w:val="D4D4D4"/>
          <w:lang w:val="ru-UA" w:eastAsia="ru-UA"/>
        </w:rPr>
        <w:t>    </w:t>
      </w:r>
      <w:r w:rsidRPr="002E0612">
        <w:rPr>
          <w:lang w:val="ru-UA" w:eastAsia="ru-UA"/>
        </w:rPr>
        <w:t> status</w:t>
      </w:r>
    </w:p>
    <w:p w14:paraId="49CE11DB" w14:textId="77777777" w:rsidR="002674E0" w:rsidRPr="002E0612" w:rsidRDefault="002674E0" w:rsidP="002674E0">
      <w:pPr>
        <w:rPr>
          <w:color w:val="D4D4D4"/>
          <w:lang w:val="ru-UA" w:eastAsia="ru-UA"/>
        </w:rPr>
      </w:pPr>
      <w:r w:rsidRPr="002E0612">
        <w:rPr>
          <w:color w:val="D4D4D4"/>
          <w:lang w:val="ru-UA" w:eastAsia="ru-UA"/>
        </w:rPr>
        <w:t>    </w:t>
      </w:r>
      <w:r w:rsidRPr="002E0612">
        <w:rPr>
          <w:lang w:val="ru-UA" w:eastAsia="ru-UA"/>
        </w:rPr>
        <w:t> statusText</w:t>
      </w:r>
    </w:p>
    <w:p w14:paraId="018FD1F5" w14:textId="77777777" w:rsidR="002674E0" w:rsidRPr="002E0612" w:rsidRDefault="002674E0" w:rsidP="002674E0">
      <w:pPr>
        <w:rPr>
          <w:color w:val="D4D4D4"/>
          <w:lang w:val="ru-UA" w:eastAsia="ru-UA"/>
        </w:rPr>
      </w:pPr>
      <w:r w:rsidRPr="002E0612">
        <w:rPr>
          <w:color w:val="D4D4D4"/>
          <w:lang w:val="ru-UA" w:eastAsia="ru-UA"/>
        </w:rPr>
        <w:t>    </w:t>
      </w:r>
      <w:r w:rsidRPr="002E0612">
        <w:rPr>
          <w:lang w:val="ru-UA" w:eastAsia="ru-UA"/>
        </w:rPr>
        <w:t> response</w:t>
      </w:r>
    </w:p>
    <w:p w14:paraId="05765DDA" w14:textId="77777777" w:rsidR="002674E0" w:rsidRPr="002E0612" w:rsidRDefault="002674E0" w:rsidP="002674E0">
      <w:pPr>
        <w:rPr>
          <w:color w:val="D4D4D4"/>
          <w:lang w:val="ru-UA" w:eastAsia="ru-UA"/>
        </w:rPr>
      </w:pPr>
      <w:r w:rsidRPr="002E0612">
        <w:rPr>
          <w:color w:val="D4D4D4"/>
          <w:lang w:val="ru-UA" w:eastAsia="ru-UA"/>
        </w:rPr>
        <w:t>    </w:t>
      </w:r>
      <w:r w:rsidRPr="002E0612">
        <w:rPr>
          <w:lang w:val="ru-UA" w:eastAsia="ru-UA"/>
        </w:rPr>
        <w:t> readyState</w:t>
      </w:r>
    </w:p>
    <w:p w14:paraId="28FB305E" w14:textId="77777777" w:rsidR="002674E0" w:rsidRDefault="002674E0" w:rsidP="002674E0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Http Headers :</w:t>
      </w:r>
    </w:p>
    <w:p w14:paraId="477B3FA7" w14:textId="77777777" w:rsidR="002674E0" w:rsidRDefault="00FF5926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14" w:anchor="%D0%9E%D1%81%D0%BD%D0%BE%D0%B2%D0%BD%D1%8B%D0%B5_%D0%B7%D0%B0%D0%B3%D0%BE%D0%BB%D0%BE%D0%B2%D0%BA%D0%B8" w:tooltip="Список заголовков HTTP" w:history="1">
        <w:r w:rsidR="002674E0"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General Headers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15" w:tooltip="Русский язык" w:history="1">
        <w:r w:rsidR="002674E0">
          <w:rPr>
            <w:rStyle w:val="Hyperlink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Основные заголовки</w:t>
      </w:r>
      <w:r w:rsidR="002674E0">
        <w:rPr>
          <w:rFonts w:ascii="Arial" w:hAnsi="Arial" w:cs="Arial"/>
          <w:color w:val="202122"/>
          <w:sz w:val="21"/>
          <w:szCs w:val="21"/>
        </w:rPr>
        <w:t>) — должны включаться в любое сообщение клиента и сервера.</w:t>
      </w:r>
    </w:p>
    <w:p w14:paraId="5E45B861" w14:textId="77777777" w:rsidR="002674E0" w:rsidRDefault="00FF5926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16" w:anchor="%D0%97%D0%B0%D0%B3%D0%BE%D0%BB%D0%BE%D0%B2%D0%BA%D0%B8_%D0%B7%D0%B0%D0%BF%D1%80%D0%BE%D1%81%D0%B0" w:tooltip="Список заголовков HTTP" w:history="1">
        <w:r w:rsidR="002674E0"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Request Headers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17" w:tooltip="Русский язык" w:history="1">
        <w:r w:rsidR="002674E0">
          <w:rPr>
            <w:rStyle w:val="Hyperlink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Заголовки запроса</w:t>
      </w:r>
      <w:r w:rsidR="002674E0">
        <w:rPr>
          <w:rFonts w:ascii="Arial" w:hAnsi="Arial" w:cs="Arial"/>
          <w:color w:val="202122"/>
          <w:sz w:val="21"/>
          <w:szCs w:val="21"/>
        </w:rPr>
        <w:t>) — используются только в запросах клиента.</w:t>
      </w:r>
    </w:p>
    <w:p w14:paraId="33BF4724" w14:textId="77777777" w:rsidR="002674E0" w:rsidRDefault="00FF5926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18" w:anchor="%D0%97%D0%B0%D0%B3%D0%BE%D0%BB%D0%BE%D0%B2%D0%BA%D0%B8_%D0%BE%D1%82%D0%B2%D0%B5%D1%82%D0%B0" w:tooltip="Список заголовков HTTP" w:history="1">
        <w:r w:rsidR="002674E0"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Response Headers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19" w:tooltip="Русский язык" w:history="1">
        <w:r w:rsidR="002674E0">
          <w:rPr>
            <w:rStyle w:val="Hyperlink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Заголовки ответа</w:t>
      </w:r>
      <w:r w:rsidR="002674E0">
        <w:rPr>
          <w:rFonts w:ascii="Arial" w:hAnsi="Arial" w:cs="Arial"/>
          <w:color w:val="202122"/>
          <w:sz w:val="21"/>
          <w:szCs w:val="21"/>
        </w:rPr>
        <w:t>) — только для ответов от сервера.</w:t>
      </w:r>
    </w:p>
    <w:p w14:paraId="4C190B1E" w14:textId="77777777" w:rsidR="002674E0" w:rsidRDefault="00FF5926" w:rsidP="002674E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02122"/>
          <w:sz w:val="21"/>
          <w:szCs w:val="21"/>
        </w:rPr>
      </w:pPr>
      <w:hyperlink r:id="rId20" w:anchor="%D0%97%D0%B0%D0%B3%D0%BE%D0%BB%D0%BE%D0%B2%D0%BA%D0%B8_%D1%81%D1%83%D1%89%D0%BD%D0%BE%D1%81%D1%82%D0%B8" w:tooltip="Список заголовков HTTP" w:history="1">
        <w:r w:rsidR="002674E0"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Entity Headers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(</w:t>
      </w:r>
      <w:hyperlink r:id="rId21" w:tooltip="Русский язык" w:history="1">
        <w:r w:rsidR="002674E0">
          <w:rPr>
            <w:rStyle w:val="Hyperlink"/>
            <w:rFonts w:ascii="Arial" w:hAnsi="Arial" w:cs="Arial"/>
            <w:color w:val="0B0080"/>
            <w:sz w:val="21"/>
            <w:szCs w:val="21"/>
          </w:rPr>
          <w:t>рус.</w:t>
        </w:r>
      </w:hyperlink>
      <w:r w:rsidR="002674E0">
        <w:rPr>
          <w:rFonts w:ascii="Arial" w:hAnsi="Arial" w:cs="Arial"/>
          <w:color w:val="202122"/>
          <w:sz w:val="21"/>
          <w:szCs w:val="21"/>
        </w:rPr>
        <w:t> </w:t>
      </w:r>
      <w:r w:rsidR="002674E0">
        <w:rPr>
          <w:rFonts w:ascii="Arial" w:hAnsi="Arial" w:cs="Arial"/>
          <w:i/>
          <w:iCs/>
          <w:color w:val="202122"/>
          <w:sz w:val="21"/>
          <w:szCs w:val="21"/>
        </w:rPr>
        <w:t>Заголовки сущности</w:t>
      </w:r>
      <w:r w:rsidR="002674E0">
        <w:rPr>
          <w:rFonts w:ascii="Arial" w:hAnsi="Arial" w:cs="Arial"/>
          <w:color w:val="202122"/>
          <w:sz w:val="21"/>
          <w:szCs w:val="21"/>
        </w:rPr>
        <w:t>) — сопровождают каждую сущность сообщения.</w:t>
      </w:r>
    </w:p>
    <w:p w14:paraId="77CC4BF8" w14:textId="77777777" w:rsidR="002674E0" w:rsidRPr="006547B3" w:rsidRDefault="002674E0" w:rsidP="002674E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547B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Формат передачи формы </w:t>
      </w:r>
      <w:r w:rsidRPr="001B2E91"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m</w:t>
      </w:r>
      <w:r w:rsidRPr="006547B3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 w:rsidRPr="001B2E91">
        <w:rPr>
          <w:rFonts w:ascii="Times New Roman" w:hAnsi="Times New Roman" w:cs="Times New Roman"/>
          <w:bCs/>
          <w:sz w:val="32"/>
          <w:szCs w:val="32"/>
          <w:lang w:val="en-US" w:eastAsia="ru-RU"/>
        </w:rPr>
        <w:t>data</w:t>
      </w:r>
      <w:r w:rsidRPr="006547B3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, </w:t>
      </w:r>
      <w:r w:rsidRPr="001B2E91">
        <w:rPr>
          <w:rFonts w:ascii="Times New Roman" w:hAnsi="Times New Roman" w:cs="Times New Roman"/>
          <w:bCs/>
          <w:sz w:val="32"/>
          <w:szCs w:val="32"/>
          <w:lang w:val="en-US" w:eastAsia="ru-RU"/>
        </w:rPr>
        <w:t>JSON</w:t>
      </w:r>
    </w:p>
    <w:p w14:paraId="738B73A2" w14:textId="77777777" w:rsidR="002674E0" w:rsidRPr="00103FE1" w:rsidRDefault="002674E0" w:rsidP="002674E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mData</w:t>
      </w:r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ередает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name</w:t>
      </w:r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из импутов </w:t>
      </w:r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</w:p>
    <w:p w14:paraId="47E00882" w14:textId="77777777" w:rsidR="002674E0" w:rsidRPr="00D359F9" w:rsidRDefault="002674E0" w:rsidP="002674E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mData</w:t>
      </w:r>
      <w:r w:rsidRPr="00794A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+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XMLHttpRequest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не нужно устанавливать заголовки</w:t>
      </w:r>
    </w:p>
    <w:p w14:paraId="78DD47BF" w14:textId="4396EAB6" w:rsidR="00992F43" w:rsidRPr="00992F43" w:rsidRDefault="00992F43" w:rsidP="007318EB">
      <w:pPr>
        <w:rPr>
          <w:b/>
          <w:bCs/>
          <w:sz w:val="32"/>
          <w:szCs w:val="32"/>
          <w:lang w:val="en-US" w:eastAsia="ru-UA"/>
        </w:rPr>
      </w:pPr>
      <w:r w:rsidRPr="00992F43">
        <w:rPr>
          <w:b/>
          <w:bCs/>
          <w:sz w:val="32"/>
          <w:szCs w:val="32"/>
          <w:lang w:val="en-US" w:eastAsia="ru-UA"/>
        </w:rPr>
        <w:lastRenderedPageBreak/>
        <w:t>Object FormData to Object</w:t>
      </w:r>
    </w:p>
    <w:p w14:paraId="53493014" w14:textId="4E38ECB2" w:rsidR="007318EB" w:rsidRPr="007318EB" w:rsidRDefault="007318EB" w:rsidP="007318EB">
      <w:pPr>
        <w:rPr>
          <w:lang w:val="ru-UA" w:eastAsia="ru-UA"/>
        </w:rPr>
      </w:pPr>
      <w:r w:rsidRPr="007318EB">
        <w:rPr>
          <w:lang w:val="ru-UA" w:eastAsia="ru-UA"/>
        </w:rPr>
        <w:t>            const object = {};</w:t>
      </w:r>
    </w:p>
    <w:p w14:paraId="39C64429" w14:textId="77777777" w:rsidR="007318EB" w:rsidRPr="007318EB" w:rsidRDefault="007318EB" w:rsidP="007318EB">
      <w:pPr>
        <w:rPr>
          <w:lang w:val="ru-UA" w:eastAsia="ru-UA"/>
        </w:rPr>
      </w:pPr>
      <w:r w:rsidRPr="007318EB">
        <w:rPr>
          <w:lang w:val="ru-UA" w:eastAsia="ru-UA"/>
        </w:rPr>
        <w:t>            formData.forEach(function (value, key) {</w:t>
      </w:r>
    </w:p>
    <w:p w14:paraId="0631AB05" w14:textId="77777777" w:rsidR="007318EB" w:rsidRPr="007318EB" w:rsidRDefault="007318EB" w:rsidP="007318EB">
      <w:pPr>
        <w:rPr>
          <w:lang w:val="ru-UA" w:eastAsia="ru-UA"/>
        </w:rPr>
      </w:pPr>
      <w:r w:rsidRPr="007318EB">
        <w:rPr>
          <w:lang w:val="ru-UA" w:eastAsia="ru-UA"/>
        </w:rPr>
        <w:t>                object[key] = value;</w:t>
      </w:r>
    </w:p>
    <w:p w14:paraId="3A7A954A" w14:textId="77777777" w:rsidR="007318EB" w:rsidRPr="007318EB" w:rsidRDefault="007318EB" w:rsidP="007318EB">
      <w:pPr>
        <w:rPr>
          <w:lang w:val="ru-UA" w:eastAsia="ru-UA"/>
        </w:rPr>
      </w:pPr>
      <w:r w:rsidRPr="007318EB">
        <w:rPr>
          <w:lang w:val="ru-UA" w:eastAsia="ru-UA"/>
        </w:rPr>
        <w:t>            });</w:t>
      </w:r>
    </w:p>
    <w:p w14:paraId="10F13931" w14:textId="77777777" w:rsidR="004A7A2F" w:rsidRPr="004A7A2F" w:rsidRDefault="004A7A2F" w:rsidP="004A7A2F">
      <w:pPr>
        <w:pStyle w:val="Subtitle"/>
        <w:rPr>
          <w:rFonts w:eastAsia="Times New Roman"/>
          <w:color w:val="auto"/>
          <w:lang w:val="ru-UA" w:eastAsia="ru-UA"/>
        </w:rPr>
      </w:pPr>
      <w:r w:rsidRPr="004A7A2F">
        <w:rPr>
          <w:rFonts w:eastAsia="Times New Roman"/>
          <w:color w:val="auto"/>
          <w:lang w:val="ru-UA" w:eastAsia="ru-UA"/>
        </w:rPr>
        <w:t>const json = JSON.stringify(Object.fromEntries(formData.entries()));</w:t>
      </w:r>
    </w:p>
    <w:p w14:paraId="5BC1A16B" w14:textId="77777777" w:rsidR="002674E0" w:rsidRPr="004A7A2F" w:rsidRDefault="002674E0" w:rsidP="000B6DC5">
      <w:pPr>
        <w:rPr>
          <w:rFonts w:ascii="Times New Roman" w:hAnsi="Times New Roman" w:cs="Times New Roman"/>
          <w:b/>
          <w:sz w:val="32"/>
          <w:szCs w:val="32"/>
          <w:lang w:val="ru-UA" w:eastAsia="ru-RU"/>
        </w:rPr>
      </w:pPr>
    </w:p>
    <w:p w14:paraId="4114DC4D" w14:textId="77777777" w:rsidR="007B390A" w:rsidRPr="00103FE1" w:rsidRDefault="007B390A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4A7A2F">
        <w:rPr>
          <w:rFonts w:ascii="Times New Roman" w:hAnsi="Times New Roman" w:cs="Times New Roman"/>
          <w:b/>
          <w:sz w:val="32"/>
          <w:szCs w:val="32"/>
          <w:lang w:val="en-US" w:eastAsia="ru-RU"/>
        </w:rPr>
        <w:br w:type="page"/>
      </w:r>
    </w:p>
    <w:p w14:paraId="1C21C2FD" w14:textId="3D13BEC2" w:rsidR="0027513B" w:rsidRDefault="007B390A" w:rsidP="007B390A">
      <w:pPr>
        <w:tabs>
          <w:tab w:val="left" w:pos="1815"/>
        </w:tabs>
        <w:jc w:val="center"/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lastRenderedPageBreak/>
        <w:t>PHP</w:t>
      </w:r>
    </w:p>
    <w:p w14:paraId="1B6A1E88" w14:textId="77777777" w:rsidR="007B390A" w:rsidRPr="007B390A" w:rsidRDefault="007B390A" w:rsidP="007B390A">
      <w:pPr>
        <w:rPr>
          <w:color w:val="D4D4D4"/>
          <w:lang w:val="ru-UA" w:eastAsia="ru-UA"/>
        </w:rPr>
      </w:pPr>
      <w:r w:rsidRPr="007B390A">
        <w:rPr>
          <w:lang w:val="ru-UA" w:eastAsia="ru-UA"/>
        </w:rPr>
        <w:t>&lt;?php</w:t>
      </w:r>
      <w:r w:rsidRPr="007B390A">
        <w:rPr>
          <w:color w:val="D4D4D4"/>
          <w:lang w:val="ru-UA" w:eastAsia="ru-UA"/>
        </w:rPr>
        <w:t> </w:t>
      </w:r>
    </w:p>
    <w:p w14:paraId="5121F7A9" w14:textId="77777777" w:rsidR="007B390A" w:rsidRPr="006547B3" w:rsidRDefault="007B390A" w:rsidP="007B390A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6547B3">
        <w:rPr>
          <w:rFonts w:ascii="Times New Roman" w:hAnsi="Times New Roman" w:cs="Times New Roman"/>
          <w:bCs/>
          <w:sz w:val="32"/>
          <w:szCs w:val="32"/>
          <w:lang w:val="en-US" w:eastAsia="ru-RU"/>
        </w:rPr>
        <w:t>$_POST = json_decode(file_get_contents("php://input"), true);</w:t>
      </w:r>
    </w:p>
    <w:p w14:paraId="1F26E756" w14:textId="42AB73D0" w:rsidR="007B390A" w:rsidRPr="007D76E8" w:rsidRDefault="007B390A" w:rsidP="007B390A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7D76E8">
        <w:rPr>
          <w:rFonts w:ascii="Times New Roman" w:hAnsi="Times New Roman" w:cs="Times New Roman"/>
          <w:bCs/>
          <w:sz w:val="32"/>
          <w:szCs w:val="32"/>
          <w:lang w:val="en-US" w:eastAsia="ru-RU"/>
        </w:rPr>
        <w:t>echo var</w:t>
      </w:r>
      <w:r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>_</w:t>
      </w:r>
      <w:r w:rsidRPr="007D76E8">
        <w:rPr>
          <w:rFonts w:ascii="Times New Roman" w:hAnsi="Times New Roman" w:cs="Times New Roman"/>
          <w:bCs/>
          <w:sz w:val="32"/>
          <w:szCs w:val="32"/>
          <w:lang w:val="en-US" w:eastAsia="ru-RU"/>
        </w:rPr>
        <w:t>dump</w:t>
      </w:r>
      <w:r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>($_</w:t>
      </w:r>
      <w:r w:rsidRPr="007D76E8">
        <w:rPr>
          <w:rFonts w:ascii="Times New Roman" w:hAnsi="Times New Roman" w:cs="Times New Roman"/>
          <w:bCs/>
          <w:sz w:val="32"/>
          <w:szCs w:val="32"/>
          <w:lang w:val="en-US" w:eastAsia="ru-RU"/>
        </w:rPr>
        <w:t>POST</w:t>
      </w:r>
      <w:r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>);</w:t>
      </w:r>
      <w:r w:rsidR="007D76E8"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- </w:t>
      </w:r>
      <w:r w:rsidR="007D76E8">
        <w:rPr>
          <w:rFonts w:ascii="Times New Roman" w:hAnsi="Times New Roman" w:cs="Times New Roman"/>
          <w:bCs/>
          <w:sz w:val="32"/>
          <w:szCs w:val="32"/>
          <w:lang w:eastAsia="ru-RU"/>
        </w:rPr>
        <w:t>полученые</w:t>
      </w:r>
      <w:r w:rsidR="007D76E8" w:rsidRPr="007D76E8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7D76E8">
        <w:rPr>
          <w:rFonts w:ascii="Times New Roman" w:hAnsi="Times New Roman" w:cs="Times New Roman"/>
          <w:bCs/>
          <w:sz w:val="32"/>
          <w:szCs w:val="32"/>
          <w:lang w:eastAsia="ru-RU"/>
        </w:rPr>
        <w:t>данные превращает в строку</w:t>
      </w:r>
    </w:p>
    <w:p w14:paraId="32859906" w14:textId="77777777" w:rsidR="007B390A" w:rsidRPr="007B390A" w:rsidRDefault="007B390A" w:rsidP="007B390A">
      <w:pPr>
        <w:rPr>
          <w:color w:val="D4D4D4"/>
          <w:lang w:val="ru-UA" w:eastAsia="ru-UA"/>
        </w:rPr>
      </w:pPr>
    </w:p>
    <w:p w14:paraId="3989FDC8" w14:textId="636603F8" w:rsidR="00331AE6" w:rsidRDefault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044D6FC5" w14:textId="77777777" w:rsidR="00331AE6" w:rsidRDefault="00331AE6" w:rsidP="00331AE6">
      <w:pPr>
        <w:tabs>
          <w:tab w:val="left" w:pos="1815"/>
        </w:tabs>
        <w:jc w:val="center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Miscellaneous</w:t>
      </w:r>
    </w:p>
    <w:p w14:paraId="29C59E7A" w14:textId="2A209CA1" w:rsidR="00331AE6" w:rsidRDefault="00331AE6" w:rsidP="00331AE6">
      <w:pPr>
        <w:rPr>
          <w:rFonts w:ascii="Times New Roman" w:hAnsi="Times New Roman" w:cs="Times New Roman"/>
          <w:lang w:val="en-US"/>
        </w:rPr>
      </w:pPr>
      <w:r w:rsidRPr="00557642">
        <w:rPr>
          <w:rFonts w:ascii="Times New Roman" w:hAnsi="Times New Roman" w:cs="Times New Roman"/>
          <w:lang w:val="en-US"/>
        </w:rPr>
        <w:t xml:space="preserve">Alt shift f – beautifier </w:t>
      </w:r>
    </w:p>
    <w:p w14:paraId="15D3A335" w14:textId="1F1200F7" w:rsidR="00035108" w:rsidRPr="00557642" w:rsidRDefault="00035108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trl L or Ctrl shift L</w:t>
      </w:r>
      <w:r w:rsidR="00F01E1D">
        <w:rPr>
          <w:rFonts w:ascii="Times New Roman" w:hAnsi="Times New Roman" w:cs="Times New Roman"/>
          <w:lang w:val="en-US"/>
        </w:rPr>
        <w:t xml:space="preserve"> or Shift delete</w:t>
      </w:r>
    </w:p>
    <w:p w14:paraId="1D5D73DB" w14:textId="77777777" w:rsidR="00331AE6" w:rsidRPr="004620A4" w:rsidRDefault="00331AE6" w:rsidP="00331AE6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Ctrl</w:t>
      </w:r>
      <w:r w:rsidRPr="004620A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  <w:lang w:val="en-US"/>
        </w:rPr>
        <w:t>j</w:t>
      </w:r>
    </w:p>
    <w:p w14:paraId="2532619E" w14:textId="77777777" w:rsidR="00331AE6" w:rsidRDefault="00331AE6" w:rsidP="00331AE6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Undefined</w:t>
      </w:r>
      <w:r w:rsidRPr="00557642">
        <w:rPr>
          <w:rFonts w:ascii="Times New Roman" w:hAnsi="Times New Roman" w:cs="Times New Roman"/>
        </w:rPr>
        <w:t xml:space="preserve"> – переменная создана , но не имеет значения</w:t>
      </w:r>
    </w:p>
    <w:p w14:paraId="18D7A1B3" w14:textId="77777777" w:rsidR="00331AE6" w:rsidRPr="000D0170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Зарезервированные слова</w:t>
      </w:r>
    </w:p>
    <w:p w14:paraId="23630574" w14:textId="3A918893" w:rsidR="00331AE6" w:rsidRDefault="00FF5926" w:rsidP="00331AE6">
      <w:pPr>
        <w:rPr>
          <w:rFonts w:ascii="Times New Roman" w:hAnsi="Times New Roman" w:cs="Times New Roman"/>
          <w:lang w:val="en-US"/>
        </w:rPr>
      </w:pPr>
      <w:hyperlink r:id="rId22" w:history="1">
        <w:r w:rsidR="00331AE6" w:rsidRPr="00075D9A">
          <w:rPr>
            <w:rFonts w:ascii="Times New Roman" w:hAnsi="Times New Roman" w:cs="Times New Roman"/>
            <w:lang w:val="en-US"/>
          </w:rPr>
          <w:t>Scope</w:t>
        </w:r>
      </w:hyperlink>
      <w:r w:rsidR="00331AE6" w:rsidRPr="00075D9A">
        <w:rPr>
          <w:rFonts w:ascii="Times New Roman" w:hAnsi="Times New Roman" w:cs="Times New Roman"/>
          <w:lang w:val="en-US"/>
        </w:rPr>
        <w:t> </w:t>
      </w:r>
    </w:p>
    <w:p w14:paraId="7C31305D" w14:textId="195902CE" w:rsidR="001F727B" w:rsidRDefault="001F727B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56AAF2" wp14:editId="08B089F8">
            <wp:extent cx="1061435" cy="13906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22" cy="140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2352" w14:textId="77777777" w:rsidR="00195C23" w:rsidRPr="00510F9E" w:rsidRDefault="00195C23" w:rsidP="00195C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510F9E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/</w:t>
      </w:r>
      <w:r w:rsidRPr="00195C2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js</w:t>
      </w:r>
      <w:r w:rsidRPr="00510F9E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/</w:t>
      </w:r>
      <w:r w:rsidRPr="00195C2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cript</w:t>
      </w:r>
      <w:r w:rsidRPr="00510F9E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</w:t>
      </w:r>
      <w:r w:rsidRPr="00195C2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js</w:t>
      </w:r>
    </w:p>
    <w:p w14:paraId="7A42E0ED" w14:textId="3A7CAB4A" w:rsidR="00195C23" w:rsidRPr="00510F9E" w:rsidRDefault="00195C23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есь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th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кущего</w:t>
      </w:r>
      <w:r w:rsidRPr="00510F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а</w:t>
      </w:r>
      <w:r w:rsidR="001F727B" w:rsidRPr="00510F9E">
        <w:rPr>
          <w:rFonts w:ascii="Times New Roman" w:hAnsi="Times New Roman" w:cs="Times New Roman"/>
          <w:lang w:val="en-US"/>
        </w:rPr>
        <w:t xml:space="preserve"> ( </w:t>
      </w:r>
      <w:r w:rsidR="001F727B">
        <w:rPr>
          <w:rFonts w:ascii="Times New Roman" w:hAnsi="Times New Roman" w:cs="Times New Roman"/>
          <w:lang w:val="en-US"/>
        </w:rPr>
        <w:t>JSTESTING</w:t>
      </w:r>
      <w:r w:rsidR="001F727B" w:rsidRPr="00510F9E">
        <w:rPr>
          <w:rFonts w:ascii="Times New Roman" w:hAnsi="Times New Roman" w:cs="Times New Roman"/>
          <w:lang w:val="en-US"/>
        </w:rPr>
        <w:t>/</w:t>
      </w:r>
      <w:r w:rsidR="001F727B">
        <w:rPr>
          <w:rFonts w:ascii="Times New Roman" w:hAnsi="Times New Roman" w:cs="Times New Roman"/>
          <w:lang w:val="en-US"/>
        </w:rPr>
        <w:t>src</w:t>
      </w:r>
      <w:r w:rsidR="001F727B" w:rsidRPr="00510F9E">
        <w:rPr>
          <w:rFonts w:ascii="Times New Roman" w:hAnsi="Times New Roman" w:cs="Times New Roman"/>
          <w:lang w:val="en-US"/>
        </w:rPr>
        <w:t>/</w:t>
      </w:r>
      <w:r w:rsidR="001F727B">
        <w:rPr>
          <w:rFonts w:ascii="Times New Roman" w:hAnsi="Times New Roman" w:cs="Times New Roman"/>
          <w:lang w:val="en-US"/>
        </w:rPr>
        <w:t>index</w:t>
      </w:r>
      <w:r w:rsidR="001F727B" w:rsidRPr="00510F9E">
        <w:rPr>
          <w:rFonts w:ascii="Times New Roman" w:hAnsi="Times New Roman" w:cs="Times New Roman"/>
          <w:lang w:val="en-US"/>
        </w:rPr>
        <w:t>.</w:t>
      </w:r>
      <w:r w:rsidR="001F727B">
        <w:rPr>
          <w:rFonts w:ascii="Times New Roman" w:hAnsi="Times New Roman" w:cs="Times New Roman"/>
          <w:lang w:val="en-US"/>
        </w:rPr>
        <w:t>html</w:t>
      </w:r>
      <w:r w:rsidR="001F727B" w:rsidRPr="00510F9E">
        <w:rPr>
          <w:rFonts w:ascii="Times New Roman" w:hAnsi="Times New Roman" w:cs="Times New Roman"/>
          <w:lang w:val="en-US"/>
        </w:rPr>
        <w:t>);</w:t>
      </w:r>
    </w:p>
    <w:p w14:paraId="6300E8EA" w14:textId="2420EBB3" w:rsidR="00BE4430" w:rsidRPr="00BE4430" w:rsidRDefault="00BE4430" w:rsidP="00331AE6">
      <w:pPr>
        <w:rPr>
          <w:rFonts w:ascii="Times New Roman" w:hAnsi="Times New Roman" w:cs="Times New Roman"/>
        </w:rPr>
      </w:pPr>
      <w:r w:rsidRPr="00BE4430">
        <w:rPr>
          <w:rFonts w:ascii="Times New Roman" w:hAnsi="Times New Roman" w:cs="Times New Roman"/>
          <w:b/>
          <w:bCs/>
        </w:rPr>
        <w:t>Свойство</w:t>
      </w:r>
      <w:r>
        <w:rPr>
          <w:rFonts w:ascii="Times New Roman" w:hAnsi="Times New Roman" w:cs="Times New Roman"/>
        </w:rPr>
        <w:t xml:space="preserve"> из чего состоит объект</w:t>
      </w:r>
      <w:r w:rsidR="00F439C8">
        <w:rPr>
          <w:rFonts w:ascii="Times New Roman" w:hAnsi="Times New Roman" w:cs="Times New Roman"/>
        </w:rPr>
        <w:t xml:space="preserve"> - характеристики</w:t>
      </w:r>
      <w:r>
        <w:rPr>
          <w:rFonts w:ascii="Times New Roman" w:hAnsi="Times New Roman" w:cs="Times New Roman"/>
        </w:rPr>
        <w:t xml:space="preserve">, </w:t>
      </w:r>
      <w:r w:rsidRPr="00BE4430">
        <w:rPr>
          <w:rFonts w:ascii="Times New Roman" w:hAnsi="Times New Roman" w:cs="Times New Roman"/>
          <w:b/>
          <w:bCs/>
        </w:rPr>
        <w:t>методы</w:t>
      </w:r>
      <w:r>
        <w:rPr>
          <w:rFonts w:ascii="Times New Roman" w:hAnsi="Times New Roman" w:cs="Times New Roman"/>
        </w:rPr>
        <w:t>, что делает объект</w:t>
      </w:r>
    </w:p>
    <w:p w14:paraId="28D4FA2D" w14:textId="77777777" w:rsidR="00331AE6" w:rsidRPr="00103FE1" w:rsidRDefault="00331AE6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ift</w:t>
      </w:r>
      <w:r w:rsidRPr="00103FE1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f</w:t>
      </w:r>
      <w:r w:rsidRPr="00103FE1">
        <w:rPr>
          <w:rFonts w:ascii="Times New Roman" w:hAnsi="Times New Roman" w:cs="Times New Roman"/>
          <w:lang w:val="en-US"/>
        </w:rPr>
        <w:t xml:space="preserve">5 </w:t>
      </w:r>
      <w:r>
        <w:rPr>
          <w:rFonts w:ascii="Times New Roman" w:hAnsi="Times New Roman" w:cs="Times New Roman"/>
          <w:lang w:val="en-US"/>
        </w:rPr>
        <w:t>sbros</w:t>
      </w:r>
      <w:r w:rsidRPr="00103FE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sha</w:t>
      </w:r>
    </w:p>
    <w:p w14:paraId="0D8E4B52" w14:textId="77777777" w:rsidR="00331AE6" w:rsidRPr="00103FE1" w:rsidRDefault="00331AE6" w:rsidP="00331AE6">
      <w:pPr>
        <w:rPr>
          <w:rFonts w:ascii="Times New Roman" w:hAnsi="Times New Roman" w:cs="Times New Roman"/>
          <w:lang w:val="en-US"/>
        </w:rPr>
      </w:pPr>
      <w:r w:rsidRPr="00075D9A">
        <w:rPr>
          <w:rFonts w:ascii="Times New Roman" w:hAnsi="Times New Roman" w:cs="Times New Roman"/>
          <w:lang w:val="en-US"/>
        </w:rPr>
        <w:t>Garbage</w:t>
      </w:r>
      <w:r w:rsidRPr="00103FE1">
        <w:rPr>
          <w:rFonts w:ascii="Times New Roman" w:hAnsi="Times New Roman" w:cs="Times New Roman"/>
          <w:lang w:val="en-US"/>
        </w:rPr>
        <w:t xml:space="preserve"> </w:t>
      </w:r>
      <w:r w:rsidRPr="00075D9A">
        <w:rPr>
          <w:rFonts w:ascii="Times New Roman" w:hAnsi="Times New Roman" w:cs="Times New Roman"/>
          <w:lang w:val="en-US"/>
        </w:rPr>
        <w:t>collector</w:t>
      </w:r>
      <w:r w:rsidRPr="00103FE1">
        <w:rPr>
          <w:rFonts w:ascii="Times New Roman" w:hAnsi="Times New Roman" w:cs="Times New Roman"/>
          <w:lang w:val="en-US"/>
        </w:rPr>
        <w:t xml:space="preserve"> </w:t>
      </w:r>
    </w:p>
    <w:p w14:paraId="26EC3A65" w14:textId="06E2408E" w:rsidR="00331AE6" w:rsidRPr="004620A4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Стек</w:t>
      </w:r>
      <w:r w:rsidRPr="005B0356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вызова</w:t>
      </w:r>
      <w:r w:rsidRPr="005B0356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</w:p>
    <w:p w14:paraId="30D338F7" w14:textId="5F68B8FC" w:rsidR="00090409" w:rsidRDefault="00090409" w:rsidP="0033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 коде есть </w:t>
      </w:r>
      <w:r w:rsidRPr="00090409">
        <w:rPr>
          <w:rFonts w:ascii="Times New Roman" w:hAnsi="Times New Roman" w:cs="Times New Roman"/>
          <w:b/>
          <w:bCs/>
          <w:lang w:val="en-US"/>
        </w:rPr>
        <w:t>return</w:t>
      </w:r>
      <w:r w:rsidRPr="00090409">
        <w:rPr>
          <w:rFonts w:ascii="Times New Roman" w:hAnsi="Times New Roman" w:cs="Times New Roman"/>
          <w:b/>
          <w:bCs/>
        </w:rPr>
        <w:t xml:space="preserve">; </w:t>
      </w:r>
      <w:r>
        <w:rPr>
          <w:rFonts w:ascii="Times New Roman" w:hAnsi="Times New Roman" w:cs="Times New Roman"/>
        </w:rPr>
        <w:t xml:space="preserve"> то функция досрочно завершится </w:t>
      </w:r>
    </w:p>
    <w:p w14:paraId="4F8D8EA3" w14:textId="3F006406" w:rsidR="00784EE8" w:rsidRPr="004620A4" w:rsidRDefault="00784EE8" w:rsidP="00331AE6">
      <w:pPr>
        <w:rPr>
          <w:rFonts w:ascii="Times New Roman" w:hAnsi="Times New Roman" w:cs="Times New Roman"/>
          <w:lang w:val="en-US"/>
        </w:rPr>
      </w:pPr>
      <w:r w:rsidRPr="004620A4">
        <w:rPr>
          <w:rFonts w:ascii="Times New Roman" w:hAnsi="Times New Roman" w:cs="Times New Roman"/>
          <w:lang w:val="en-US"/>
        </w:rPr>
        <w:t>const elements = document.querySelectorAll(`${parentSelector} div`);</w:t>
      </w:r>
    </w:p>
    <w:p w14:paraId="5C35842E" w14:textId="02D5BC51" w:rsidR="00E160C7" w:rsidRPr="004620A4" w:rsidRDefault="00E160C7" w:rsidP="00331AE6">
      <w:pPr>
        <w:rPr>
          <w:rFonts w:ascii="Times New Roman" w:hAnsi="Times New Roman" w:cs="Times New Roman"/>
          <w:b/>
          <w:bCs/>
          <w:lang w:val="en-US"/>
        </w:rPr>
      </w:pPr>
      <w:r w:rsidRPr="00E160C7">
        <w:rPr>
          <w:rFonts w:ascii="Times New Roman" w:hAnsi="Times New Roman" w:cs="Times New Roman"/>
          <w:b/>
          <w:bCs/>
        </w:rPr>
        <w:t>Обьект</w:t>
      </w:r>
      <w:r w:rsidRPr="004620A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160C7">
        <w:rPr>
          <w:rFonts w:ascii="Times New Roman" w:hAnsi="Times New Roman" w:cs="Times New Roman"/>
          <w:b/>
          <w:bCs/>
        </w:rPr>
        <w:t>ошибки</w:t>
      </w:r>
      <w:r w:rsidRPr="004620A4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2A487965" w14:textId="5CA63063" w:rsidR="00E160C7" w:rsidRPr="00E160C7" w:rsidRDefault="00E160C7" w:rsidP="00331AE6">
      <w:pPr>
        <w:rPr>
          <w:lang w:val="ru-UA" w:eastAsia="ru-UA"/>
        </w:rPr>
      </w:pPr>
      <w:r w:rsidRPr="00E160C7">
        <w:rPr>
          <w:b/>
          <w:bCs/>
          <w:lang w:val="ru-UA" w:eastAsia="ru-UA"/>
        </w:rPr>
        <w:t>throw</w:t>
      </w:r>
      <w:r w:rsidRPr="00E160C7">
        <w:rPr>
          <w:lang w:val="ru-UA" w:eastAsia="ru-UA"/>
        </w:rPr>
        <w:t> </w:t>
      </w:r>
      <w:r w:rsidRPr="00E160C7">
        <w:rPr>
          <w:b/>
          <w:bCs/>
          <w:lang w:val="ru-UA" w:eastAsia="ru-UA"/>
        </w:rPr>
        <w:t>new Error</w:t>
      </w:r>
      <w:r w:rsidRPr="00E160C7">
        <w:rPr>
          <w:lang w:val="ru-UA" w:eastAsia="ru-UA"/>
        </w:rPr>
        <w:t>(`Could not fetch ${url}, status: ${res.status}`);</w:t>
      </w:r>
    </w:p>
    <w:p w14:paraId="4F88F19C" w14:textId="77777777" w:rsidR="00331AE6" w:rsidRDefault="00331AE6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G OR JADE HTML PREPROCESSOR</w:t>
      </w:r>
    </w:p>
    <w:p w14:paraId="53A9BAFF" w14:textId="77777777" w:rsidR="00331AE6" w:rsidRPr="005B0356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сты</w:t>
      </w:r>
      <w:r w:rsidRPr="005B035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s</w:t>
      </w:r>
    </w:p>
    <w:p w14:paraId="3177B3DC" w14:textId="77777777" w:rsidR="00331AE6" w:rsidRPr="00B50BE5" w:rsidRDefault="00331AE6" w:rsidP="00331AE6">
      <w:pPr>
        <w:rPr>
          <w:rFonts w:ascii="Times New Roman" w:hAnsi="Times New Roman" w:cs="Times New Roman"/>
        </w:rPr>
      </w:pPr>
      <w:r w:rsidRPr="00B50BE5">
        <w:rPr>
          <w:rFonts w:ascii="Times New Roman" w:hAnsi="Times New Roman" w:cs="Times New Roman"/>
        </w:rPr>
        <w:t xml:space="preserve">динамическое создание елементов </w:t>
      </w:r>
      <w:r w:rsidRPr="006547B3">
        <w:rPr>
          <w:rFonts w:ascii="Times New Roman" w:hAnsi="Times New Roman" w:cs="Times New Roman"/>
          <w:lang w:val="en-US"/>
        </w:rPr>
        <w:t>js</w:t>
      </w:r>
    </w:p>
    <w:p w14:paraId="583BD5FD" w14:textId="77777777" w:rsidR="00331AE6" w:rsidRPr="00B50BE5" w:rsidRDefault="00331AE6" w:rsidP="0033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lock</w:t>
      </w:r>
      <w:r w:rsidRPr="00B50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ing</w:t>
      </w:r>
      <w:r w:rsidRPr="00B50BE5">
        <w:rPr>
          <w:rFonts w:ascii="Times New Roman" w:hAnsi="Times New Roman" w:cs="Times New Roman"/>
        </w:rPr>
        <w:t xml:space="preserve"> {}</w:t>
      </w:r>
    </w:p>
    <w:p w14:paraId="0A8D274D" w14:textId="77777777" w:rsidR="00331AE6" w:rsidRPr="00B50BE5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Синхронное</w:t>
      </w:r>
      <w:r w:rsidRPr="00B50BE5">
        <w:rPr>
          <w:rFonts w:ascii="Times New Roman" w:hAnsi="Times New Roman" w:cs="Times New Roman"/>
        </w:rPr>
        <w:t xml:space="preserve">, </w:t>
      </w:r>
      <w:r w:rsidRPr="000D0170">
        <w:rPr>
          <w:rFonts w:ascii="Times New Roman" w:hAnsi="Times New Roman" w:cs="Times New Roman"/>
        </w:rPr>
        <w:t>ассинхроное</w:t>
      </w:r>
      <w:r w:rsidRPr="00B50BE5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выполнение</w:t>
      </w:r>
      <w:r w:rsidRPr="00B50BE5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  <w:r w:rsidRPr="00B50BE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tTimeout</w:t>
      </w:r>
      <w:r w:rsidRPr="00B50BE5">
        <w:rPr>
          <w:rFonts w:ascii="Times New Roman" w:hAnsi="Times New Roman" w:cs="Times New Roman"/>
        </w:rPr>
        <w:t>)</w:t>
      </w:r>
    </w:p>
    <w:p w14:paraId="64296706" w14:textId="77777777" w:rsidR="00331AE6" w:rsidRPr="000D0170" w:rsidRDefault="00331AE6" w:rsidP="0033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vent</w:t>
      </w:r>
      <w:r w:rsidRPr="000D0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op</w:t>
      </w:r>
      <w:r w:rsidRPr="000D0170">
        <w:rPr>
          <w:rFonts w:ascii="Times New Roman" w:hAnsi="Times New Roman" w:cs="Times New Roman"/>
        </w:rPr>
        <w:t xml:space="preserve"> просто цикл котоырй берет следующий елемент из очереди</w:t>
      </w:r>
    </w:p>
    <w:p w14:paraId="236237E9" w14:textId="77777777" w:rsidR="00331AE6" w:rsidRPr="000D0170" w:rsidRDefault="00331AE6" w:rsidP="00331AE6">
      <w:pPr>
        <w:rPr>
          <w:rFonts w:ascii="Times New Roman" w:hAnsi="Times New Roman" w:cs="Times New Roman"/>
        </w:rPr>
      </w:pPr>
      <w:r w:rsidRPr="00497018">
        <w:rPr>
          <w:rFonts w:ascii="Times New Roman" w:hAnsi="Times New Roman" w:cs="Times New Roman"/>
          <w:b/>
        </w:rPr>
        <w:t>Замыкание</w:t>
      </w:r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>— это комбинация функции и лексического окружения, в котором эта функция была определена. Другими словами, замыкание дает вам доступ к</w:t>
      </w:r>
      <w:r w:rsidRPr="00075D9A">
        <w:rPr>
          <w:rFonts w:ascii="Times New Roman" w:hAnsi="Times New Roman" w:cs="Times New Roman"/>
          <w:lang w:val="en-US"/>
        </w:rPr>
        <w:t> </w:t>
      </w:r>
      <w:hyperlink r:id="rId24" w:history="1">
        <w:r w:rsidRPr="00075D9A">
          <w:rPr>
            <w:rFonts w:ascii="Times New Roman" w:hAnsi="Times New Roman" w:cs="Times New Roman"/>
            <w:lang w:val="en-US"/>
          </w:rPr>
          <w:t>Scope</w:t>
        </w:r>
      </w:hyperlink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 xml:space="preserve">внешней функции из </w:t>
      </w:r>
      <w:r w:rsidRPr="000D0170">
        <w:rPr>
          <w:rFonts w:ascii="Times New Roman" w:hAnsi="Times New Roman" w:cs="Times New Roman"/>
        </w:rPr>
        <w:lastRenderedPageBreak/>
        <w:t xml:space="preserve">внутренней функции. В </w:t>
      </w:r>
      <w:r w:rsidRPr="00075D9A">
        <w:rPr>
          <w:rFonts w:ascii="Times New Roman" w:hAnsi="Times New Roman" w:cs="Times New Roman"/>
          <w:lang w:val="en-US"/>
        </w:rPr>
        <w:t>JavaScript</w:t>
      </w:r>
      <w:r w:rsidRPr="000D0170">
        <w:rPr>
          <w:rFonts w:ascii="Times New Roman" w:hAnsi="Times New Roman" w:cs="Times New Roman"/>
        </w:rPr>
        <w:t xml:space="preserve"> замыкания создаются каждый раз при созданиии функции, во время ее создания.</w:t>
      </w:r>
    </w:p>
    <w:p w14:paraId="0A079A3F" w14:textId="1D17C8D3" w:rsidR="00331AE6" w:rsidRDefault="00331AE6" w:rsidP="00331AE6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Позволяет получать доступ к локальным переменным</w:t>
      </w:r>
    </w:p>
    <w:p w14:paraId="46DD2DEE" w14:textId="2E37D386" w:rsidR="002F7BE9" w:rsidRDefault="002F7BE9" w:rsidP="00331AE6">
      <w:pPr>
        <w:rPr>
          <w:rFonts w:ascii="Times New Roman" w:hAnsi="Times New Roman" w:cs="Times New Roman"/>
        </w:rPr>
      </w:pPr>
    </w:p>
    <w:p w14:paraId="45C145A9" w14:textId="77777777" w:rsidR="002F7BE9" w:rsidRPr="002F7BE9" w:rsidRDefault="002F7BE9" w:rsidP="00331AE6">
      <w:pPr>
        <w:rPr>
          <w:rFonts w:ascii="Times New Roman" w:hAnsi="Times New Roman" w:cs="Times New Roman"/>
          <w:b/>
          <w:bCs/>
        </w:rPr>
      </w:pPr>
      <w:r w:rsidRPr="002F7BE9">
        <w:rPr>
          <w:rFonts w:ascii="Times New Roman" w:hAnsi="Times New Roman" w:cs="Times New Roman"/>
          <w:b/>
          <w:bCs/>
        </w:rPr>
        <w:t>Деструктуризация обьекта, массива</w:t>
      </w:r>
    </w:p>
    <w:p w14:paraId="50DEF187" w14:textId="13E4A602" w:rsidR="002F7BE9" w:rsidRDefault="002F7BE9" w:rsidP="00331AE6">
      <w:pPr>
        <w:rPr>
          <w:rStyle w:val="token"/>
          <w:rFonts w:ascii="Consolas" w:hAnsi="Consolas"/>
          <w:color w:val="999999"/>
          <w:shd w:val="clear" w:color="auto" w:fill="F5F2F0"/>
        </w:rPr>
      </w:pPr>
      <w:r w:rsidRPr="002F7BE9">
        <w:rPr>
          <w:rStyle w:val="Hyperlink"/>
          <w:rFonts w:ascii="Consolas" w:hAnsi="Consolas"/>
          <w:color w:val="0077AA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5F2F0"/>
        </w:rPr>
        <w:t>let</w:t>
      </w:r>
      <w:r>
        <w:rPr>
          <w:rFonts w:ascii="Consolas" w:hAnsi="Consolas"/>
          <w:color w:val="333333"/>
          <w:shd w:val="clear" w:color="auto" w:fill="F5F2F0"/>
        </w:rPr>
        <w:t xml:space="preserve"> arr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r>
        <w:rPr>
          <w:rStyle w:val="token"/>
          <w:rFonts w:ascii="Consolas" w:hAnsi="Consolas"/>
          <w:color w:val="669900"/>
          <w:shd w:val="clear" w:color="auto" w:fill="F5F2F0"/>
        </w:rPr>
        <w:t>"Ilya"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669900"/>
          <w:shd w:val="clear" w:color="auto" w:fill="F5F2F0"/>
        </w:rPr>
        <w:t>"Kantor"</w:t>
      </w:r>
      <w:r>
        <w:rPr>
          <w:rStyle w:val="token"/>
          <w:rFonts w:ascii="Consolas" w:hAnsi="Consolas"/>
          <w:color w:val="999999"/>
          <w:shd w:val="clear" w:color="auto" w:fill="F5F2F0"/>
        </w:rPr>
        <w:t>]</w:t>
      </w:r>
    </w:p>
    <w:p w14:paraId="2EBA858F" w14:textId="229A414F" w:rsidR="002F7BE9" w:rsidRPr="005B0356" w:rsidRDefault="002F7BE9" w:rsidP="00331AE6">
      <w:pPr>
        <w:rPr>
          <w:rStyle w:val="token"/>
          <w:rFonts w:ascii="Consolas" w:hAnsi="Consolas"/>
          <w:color w:val="999999"/>
          <w:shd w:val="clear" w:color="auto" w:fill="F5E7C6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Pr="005B0356">
        <w:rPr>
          <w:rStyle w:val="token"/>
          <w:rFonts w:ascii="Consolas" w:hAnsi="Consolas"/>
          <w:color w:val="0077AA"/>
          <w:shd w:val="clear" w:color="auto" w:fill="F5E7C6"/>
          <w:lang w:val="en-US"/>
        </w:rPr>
        <w:t>let</w:t>
      </w:r>
      <w:r w:rsidRPr="005B0356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[</w:t>
      </w:r>
      <w:r w:rsidRPr="005B0356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>firstName</w:t>
      </w:r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,</w:t>
      </w:r>
      <w:r w:rsidRPr="005B0356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surname</w:t>
      </w:r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]</w:t>
      </w:r>
      <w:r w:rsidRPr="005B0356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5B0356">
        <w:rPr>
          <w:rStyle w:val="token"/>
          <w:rFonts w:ascii="Consolas" w:hAnsi="Consolas"/>
          <w:color w:val="A67F59"/>
          <w:shd w:val="clear" w:color="auto" w:fill="F5E7C6"/>
          <w:lang w:val="en-US"/>
        </w:rPr>
        <w:t>=</w:t>
      </w:r>
      <w:r w:rsidRPr="005B0356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arr</w:t>
      </w:r>
      <w:r w:rsidRPr="005B0356">
        <w:rPr>
          <w:rStyle w:val="token"/>
          <w:rFonts w:ascii="Consolas" w:hAnsi="Consolas"/>
          <w:color w:val="999999"/>
          <w:shd w:val="clear" w:color="auto" w:fill="F5E7C6"/>
          <w:lang w:val="en-US"/>
        </w:rPr>
        <w:t>;</w:t>
      </w:r>
    </w:p>
    <w:p w14:paraId="420421ED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</w:pPr>
      <w:r w:rsidRPr="002F7BE9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ru-UA" w:eastAsia="ru-UA"/>
        </w:rPr>
        <w:t>let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options </w:t>
      </w:r>
      <w:r w:rsidRPr="002F7BE9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ru-UA" w:eastAsia="ru-UA"/>
        </w:rPr>
        <w:t>=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ru-UA" w:eastAsia="ru-UA"/>
        </w:rPr>
        <w:t>{</w:t>
      </w:r>
    </w:p>
    <w:p w14:paraId="339664D4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</w:pP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 title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ru-UA" w:eastAsia="ru-UA"/>
        </w:rPr>
        <w:t>: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</w:t>
      </w:r>
      <w:r w:rsidRPr="002F7BE9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ru-UA" w:eastAsia="ru-UA"/>
        </w:rPr>
        <w:t>"Menu"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ru-UA" w:eastAsia="ru-UA"/>
        </w:rPr>
        <w:t>,</w:t>
      </w:r>
    </w:p>
    <w:p w14:paraId="2BA6E9CA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</w:pP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 width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ru-UA" w:eastAsia="ru-UA"/>
        </w:rPr>
        <w:t>: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</w:t>
      </w:r>
      <w:r w:rsidRPr="002F7BE9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ru-UA" w:eastAsia="ru-UA"/>
        </w:rPr>
        <w:t>100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ru-UA" w:eastAsia="ru-UA"/>
        </w:rPr>
        <w:t>,</w:t>
      </w:r>
    </w:p>
    <w:p w14:paraId="3D63BCE1" w14:textId="77777777" w:rsidR="002F7BE9" w:rsidRPr="002F7BE9" w:rsidRDefault="002F7BE9" w:rsidP="002F7BE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</w:pP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 height</w:t>
      </w: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ru-UA" w:eastAsia="ru-UA"/>
        </w:rPr>
        <w:t>:</w:t>
      </w:r>
      <w:r w:rsidRPr="002F7BE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ru-UA" w:eastAsia="ru-UA"/>
        </w:rPr>
        <w:t xml:space="preserve"> </w:t>
      </w:r>
      <w:r w:rsidRPr="002F7BE9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ru-UA" w:eastAsia="ru-UA"/>
        </w:rPr>
        <w:t>200</w:t>
      </w:r>
    </w:p>
    <w:p w14:paraId="12C8302B" w14:textId="3651DD0E" w:rsidR="002F7BE9" w:rsidRPr="005B0356" w:rsidRDefault="002F7BE9" w:rsidP="002F7BE9">
      <w:pPr>
        <w:rPr>
          <w:rStyle w:val="token"/>
          <w:rFonts w:ascii="Consolas" w:hAnsi="Consolas"/>
          <w:color w:val="999999"/>
          <w:shd w:val="clear" w:color="auto" w:fill="F5E7C6"/>
          <w:lang w:val="en-US"/>
        </w:rPr>
      </w:pPr>
      <w:r w:rsidRPr="002F7BE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ru-UA" w:eastAsia="ru-UA"/>
        </w:rPr>
        <w:t>};</w:t>
      </w:r>
    </w:p>
    <w:p w14:paraId="07B24FD4" w14:textId="6E18C534" w:rsidR="002F7BE9" w:rsidRPr="002F7BE9" w:rsidRDefault="002F7BE9" w:rsidP="00331AE6">
      <w:pPr>
        <w:rPr>
          <w:rFonts w:ascii="Times New Roman" w:hAnsi="Times New Roman" w:cs="Times New Roman"/>
          <w:lang w:val="en-US"/>
        </w:rPr>
      </w:pPr>
      <w:r w:rsidRPr="002F7BE9">
        <w:rPr>
          <w:rStyle w:val="token"/>
          <w:rFonts w:ascii="Consolas" w:hAnsi="Consolas"/>
          <w:color w:val="0077AA"/>
          <w:shd w:val="clear" w:color="auto" w:fill="F5E7C6"/>
          <w:lang w:val="en-US"/>
        </w:rPr>
        <w:t>let</w:t>
      </w:r>
      <w:r w:rsidRPr="002F7BE9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{</w:t>
      </w:r>
      <w:r w:rsidRPr="002F7BE9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>title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,</w:t>
      </w:r>
      <w:r w:rsidRPr="002F7BE9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width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,</w:t>
      </w:r>
      <w:r w:rsidRPr="002F7BE9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height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}</w:t>
      </w:r>
      <w:r w:rsidRPr="002F7BE9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</w:t>
      </w:r>
      <w:r w:rsidRPr="002F7BE9">
        <w:rPr>
          <w:rStyle w:val="token"/>
          <w:rFonts w:ascii="Consolas" w:hAnsi="Consolas"/>
          <w:color w:val="A67F59"/>
          <w:shd w:val="clear" w:color="auto" w:fill="F5E7C6"/>
          <w:lang w:val="en-US"/>
        </w:rPr>
        <w:t>=</w:t>
      </w:r>
      <w:r w:rsidRPr="002F7BE9">
        <w:rPr>
          <w:rStyle w:val="Emphasis"/>
          <w:rFonts w:ascii="Consolas" w:hAnsi="Consolas"/>
          <w:i w:val="0"/>
          <w:iCs w:val="0"/>
          <w:color w:val="333333"/>
          <w:shd w:val="clear" w:color="auto" w:fill="F5E7C6"/>
          <w:lang w:val="en-US"/>
        </w:rPr>
        <w:t xml:space="preserve"> options</w:t>
      </w:r>
      <w:r w:rsidRPr="002F7BE9">
        <w:rPr>
          <w:rStyle w:val="token"/>
          <w:rFonts w:ascii="Consolas" w:hAnsi="Consolas"/>
          <w:color w:val="999999"/>
          <w:shd w:val="clear" w:color="auto" w:fill="F5E7C6"/>
          <w:lang w:val="en-US"/>
        </w:rPr>
        <w:t>;</w:t>
      </w:r>
    </w:p>
    <w:p w14:paraId="60B529FE" w14:textId="536C308A" w:rsidR="00331AE6" w:rsidRPr="00090409" w:rsidRDefault="00331AE6" w:rsidP="00331AE6">
      <w:pPr>
        <w:rPr>
          <w:rFonts w:ascii="Times New Roman" w:hAnsi="Times New Roman" w:cs="Times New Roman"/>
          <w:b/>
          <w:bCs/>
        </w:rPr>
      </w:pPr>
      <w:r w:rsidRPr="00837E5D">
        <w:rPr>
          <w:rFonts w:ascii="Times New Roman" w:hAnsi="Times New Roman" w:cs="Times New Roman"/>
          <w:b/>
          <w:bCs/>
        </w:rPr>
        <w:t>Установка</w:t>
      </w:r>
      <w:r w:rsidRPr="00B920F7">
        <w:rPr>
          <w:rFonts w:ascii="Times New Roman" w:hAnsi="Times New Roman" w:cs="Times New Roman"/>
          <w:b/>
          <w:bCs/>
        </w:rPr>
        <w:t xml:space="preserve"> </w:t>
      </w:r>
      <w:r w:rsidRPr="00837E5D">
        <w:rPr>
          <w:rFonts w:ascii="Times New Roman" w:hAnsi="Times New Roman" w:cs="Times New Roman"/>
          <w:b/>
          <w:bCs/>
        </w:rPr>
        <w:t>атрибутов</w:t>
      </w:r>
      <w:r w:rsidR="00B920F7" w:rsidRPr="00B920F7">
        <w:rPr>
          <w:rFonts w:ascii="Times New Roman" w:hAnsi="Times New Roman" w:cs="Times New Roman"/>
          <w:b/>
          <w:bCs/>
        </w:rPr>
        <w:t xml:space="preserve"> </w:t>
      </w:r>
      <w:r w:rsidR="00B920F7">
        <w:rPr>
          <w:rFonts w:ascii="Times New Roman" w:hAnsi="Times New Roman" w:cs="Times New Roman"/>
          <w:b/>
          <w:bCs/>
        </w:rPr>
        <w:t>и</w:t>
      </w:r>
      <w:r w:rsidR="00B920F7" w:rsidRPr="00B920F7">
        <w:rPr>
          <w:rFonts w:ascii="Times New Roman" w:hAnsi="Times New Roman" w:cs="Times New Roman"/>
          <w:b/>
          <w:bCs/>
        </w:rPr>
        <w:t xml:space="preserve"> </w:t>
      </w:r>
      <w:r w:rsidR="00B920F7">
        <w:rPr>
          <w:rFonts w:ascii="Times New Roman" w:hAnsi="Times New Roman" w:cs="Times New Roman"/>
          <w:b/>
          <w:bCs/>
        </w:rPr>
        <w:t>получение</w:t>
      </w:r>
      <w:r w:rsidR="00B920F7" w:rsidRPr="00B920F7">
        <w:rPr>
          <w:rFonts w:ascii="Times New Roman" w:hAnsi="Times New Roman" w:cs="Times New Roman"/>
          <w:b/>
          <w:bCs/>
        </w:rPr>
        <w:t xml:space="preserve"> </w:t>
      </w:r>
      <w:r w:rsidR="00B920F7">
        <w:rPr>
          <w:rFonts w:ascii="Times New Roman" w:hAnsi="Times New Roman" w:cs="Times New Roman"/>
          <w:b/>
          <w:bCs/>
        </w:rPr>
        <w:t>атрибута:</w:t>
      </w:r>
    </w:p>
    <w:p w14:paraId="2118DD93" w14:textId="0548EFA1" w:rsidR="00331AE6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statusMessage.setAttribute(src, message.loading);</w:t>
      </w:r>
      <w:r w:rsidR="004F3BAB">
        <w:rPr>
          <w:rFonts w:ascii="Times New Roman" w:hAnsi="Times New Roman" w:cs="Times New Roman"/>
          <w:lang w:val="en-US"/>
        </w:rPr>
        <w:t xml:space="preserve"> </w:t>
      </w:r>
      <w:r w:rsidR="004F3BAB">
        <w:rPr>
          <w:rFonts w:ascii="Times New Roman" w:hAnsi="Times New Roman" w:cs="Times New Roman"/>
        </w:rPr>
        <w:t>Атрибут</w:t>
      </w:r>
      <w:r w:rsidR="004F3BAB" w:rsidRPr="004F3BAB">
        <w:rPr>
          <w:rFonts w:ascii="Times New Roman" w:hAnsi="Times New Roman" w:cs="Times New Roman"/>
          <w:lang w:val="en-US"/>
        </w:rPr>
        <w:t xml:space="preserve"> </w:t>
      </w:r>
      <w:r w:rsidR="004F3BAB">
        <w:rPr>
          <w:rFonts w:ascii="Times New Roman" w:hAnsi="Times New Roman" w:cs="Times New Roman"/>
        </w:rPr>
        <w:t>и</w:t>
      </w:r>
      <w:r w:rsidR="004F3BAB" w:rsidRPr="004F3BAB">
        <w:rPr>
          <w:rFonts w:ascii="Times New Roman" w:hAnsi="Times New Roman" w:cs="Times New Roman"/>
          <w:lang w:val="en-US"/>
        </w:rPr>
        <w:t xml:space="preserve"> </w:t>
      </w:r>
      <w:r w:rsidR="004F3BAB">
        <w:rPr>
          <w:rFonts w:ascii="Times New Roman" w:hAnsi="Times New Roman" w:cs="Times New Roman"/>
        </w:rPr>
        <w:t>значение</w:t>
      </w:r>
      <w:r w:rsidR="004F3BAB" w:rsidRPr="004F3BAB">
        <w:rPr>
          <w:rFonts w:ascii="Times New Roman" w:hAnsi="Times New Roman" w:cs="Times New Roman"/>
          <w:lang w:val="en-US"/>
        </w:rPr>
        <w:t xml:space="preserve"> </w:t>
      </w:r>
    </w:p>
    <w:p w14:paraId="5A1D9F78" w14:textId="42A180C2" w:rsidR="004F3BAB" w:rsidRPr="004F3BAB" w:rsidRDefault="004F3BAB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get</w:t>
      </w:r>
      <w:r w:rsidRPr="00B50BE5">
        <w:rPr>
          <w:rFonts w:ascii="Times New Roman" w:hAnsi="Times New Roman" w:cs="Times New Roman"/>
          <w:lang w:val="en-US"/>
        </w:rPr>
        <w:t>Attribute(src);</w:t>
      </w:r>
    </w:p>
    <w:p w14:paraId="51F9243F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statusMessage.src = message.loading;</w:t>
      </w:r>
    </w:p>
    <w:p w14:paraId="5DF0688A" w14:textId="77777777" w:rsidR="00331AE6" w:rsidRPr="00837E5D" w:rsidRDefault="00331AE6" w:rsidP="00331AE6">
      <w:pPr>
        <w:rPr>
          <w:rFonts w:ascii="Times New Roman" w:hAnsi="Times New Roman"/>
          <w:b/>
          <w:bCs/>
          <w:lang w:val="ru-UA"/>
        </w:rPr>
      </w:pPr>
      <w:r w:rsidRPr="00837E5D">
        <w:rPr>
          <w:rFonts w:ascii="Times New Roman" w:hAnsi="Times New Roman"/>
          <w:b/>
          <w:bCs/>
          <w:lang w:val="ru-UA"/>
        </w:rPr>
        <w:t>Установка css :</w:t>
      </w:r>
    </w:p>
    <w:p w14:paraId="6AE7664C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statusMessage.style.cssText = `</w:t>
      </w:r>
    </w:p>
    <w:p w14:paraId="4A4C6E97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display: block;</w:t>
      </w:r>
    </w:p>
    <w:p w14:paraId="713B6FCB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margin: 0 auto;</w:t>
      </w:r>
    </w:p>
    <w:p w14:paraId="103CAFE4" w14:textId="77777777" w:rsidR="00331AE6" w:rsidRPr="00B50BE5" w:rsidRDefault="00331AE6" w:rsidP="00331AE6">
      <w:pPr>
        <w:rPr>
          <w:rFonts w:ascii="Times New Roman" w:hAnsi="Times New Roman" w:cs="Times New Roman"/>
          <w:lang w:val="en-US"/>
        </w:rPr>
      </w:pPr>
      <w:r w:rsidRPr="00B50BE5">
        <w:rPr>
          <w:rFonts w:ascii="Times New Roman" w:hAnsi="Times New Roman" w:cs="Times New Roman"/>
          <w:lang w:val="en-US"/>
        </w:rPr>
        <w:t>                `;</w:t>
      </w:r>
    </w:p>
    <w:p w14:paraId="03347C19" w14:textId="77777777" w:rsidR="00331AE6" w:rsidRDefault="00331AE6" w:rsidP="00331A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tusMessage.style.background-color = ‘green’</w:t>
      </w:r>
    </w:p>
    <w:p w14:paraId="0F897C63" w14:textId="77777777" w:rsidR="00331AE6" w:rsidRPr="00837E5D" w:rsidRDefault="00331AE6" w:rsidP="00331AE6">
      <w:pPr>
        <w:rPr>
          <w:lang w:val="en-US"/>
        </w:rPr>
      </w:pPr>
    </w:p>
    <w:p w14:paraId="2875A960" w14:textId="77777777" w:rsidR="00331AE6" w:rsidRPr="00837E5D" w:rsidRDefault="00331AE6" w:rsidP="00331AE6">
      <w:pPr>
        <w:rPr>
          <w:rFonts w:ascii="Consolas" w:eastAsia="Times New Roman" w:hAnsi="Consolas" w:cs="Courier New"/>
          <w:color w:val="999999"/>
          <w:sz w:val="20"/>
          <w:szCs w:val="20"/>
          <w:lang w:val="ru-UA" w:eastAsia="ru-RU"/>
        </w:rPr>
      </w:pPr>
      <w:r w:rsidRPr="00837E5D">
        <w:rPr>
          <w:rFonts w:ascii="Consolas" w:eastAsia="Times New Roman" w:hAnsi="Consolas" w:cs="Courier New"/>
          <w:color w:val="0077AA"/>
          <w:sz w:val="20"/>
          <w:szCs w:val="20"/>
          <w:lang w:val="ru-UA" w:eastAsia="ru-RU"/>
        </w:rPr>
        <w:t>import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val="ru-UA" w:eastAsia="ru-RU"/>
        </w:rPr>
        <w:t xml:space="preserve"> </w:t>
      </w:r>
      <w:r w:rsidRPr="00837E5D">
        <w:rPr>
          <w:rFonts w:ascii="Consolas" w:eastAsia="Times New Roman" w:hAnsi="Consolas" w:cs="Courier New"/>
          <w:color w:val="999999"/>
          <w:sz w:val="20"/>
          <w:szCs w:val="20"/>
          <w:lang w:val="ru-UA" w:eastAsia="ru-RU"/>
        </w:rPr>
        <w:t>{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val="ru-UA" w:eastAsia="ru-RU"/>
        </w:rPr>
        <w:t>sortByDistance</w:t>
      </w:r>
      <w:r w:rsidRPr="00837E5D">
        <w:rPr>
          <w:rFonts w:ascii="Consolas" w:eastAsia="Times New Roman" w:hAnsi="Consolas" w:cs="Courier New"/>
          <w:color w:val="999999"/>
          <w:sz w:val="20"/>
          <w:szCs w:val="20"/>
          <w:lang w:val="ru-UA" w:eastAsia="ru-RU"/>
        </w:rPr>
        <w:t>}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val="ru-UA" w:eastAsia="ru-RU"/>
        </w:rPr>
        <w:t xml:space="preserve"> </w:t>
      </w:r>
      <w:r w:rsidRPr="00837E5D">
        <w:rPr>
          <w:rFonts w:ascii="Consolas" w:eastAsia="Times New Roman" w:hAnsi="Consolas" w:cs="Courier New"/>
          <w:color w:val="0077AA"/>
          <w:sz w:val="20"/>
          <w:szCs w:val="20"/>
          <w:lang w:val="ru-UA" w:eastAsia="ru-RU"/>
        </w:rPr>
        <w:t>from</w:t>
      </w:r>
      <w:r w:rsidRPr="00837E5D">
        <w:rPr>
          <w:rFonts w:ascii="Consolas" w:eastAsia="Times New Roman" w:hAnsi="Consolas" w:cs="Courier New"/>
          <w:color w:val="000000"/>
          <w:sz w:val="20"/>
          <w:szCs w:val="20"/>
          <w:lang w:val="ru-UA" w:eastAsia="ru-RU"/>
        </w:rPr>
        <w:t xml:space="preserve"> </w:t>
      </w:r>
      <w:r w:rsidRPr="00837E5D">
        <w:rPr>
          <w:rFonts w:ascii="Consolas" w:eastAsia="Times New Roman" w:hAnsi="Consolas" w:cs="Courier New"/>
          <w:color w:val="669900"/>
          <w:sz w:val="20"/>
          <w:szCs w:val="20"/>
          <w:lang w:val="ru-UA" w:eastAsia="ru-RU"/>
        </w:rPr>
        <w:t>"./distance"</w:t>
      </w:r>
      <w:r w:rsidRPr="00837E5D">
        <w:rPr>
          <w:rFonts w:ascii="Consolas" w:eastAsia="Times New Roman" w:hAnsi="Consolas" w:cs="Courier New"/>
          <w:color w:val="999999"/>
          <w:sz w:val="20"/>
          <w:szCs w:val="20"/>
          <w:lang w:val="ru-UA" w:eastAsia="ru-RU"/>
        </w:rPr>
        <w:t>; импортирование  функций</w:t>
      </w:r>
    </w:p>
    <w:p w14:paraId="44EF9653" w14:textId="77777777" w:rsidR="00331AE6" w:rsidRPr="00B50BE5" w:rsidRDefault="00331AE6" w:rsidP="00331AE6">
      <w:pPr>
        <w:rPr>
          <w:rFonts w:ascii="Consolas" w:eastAsia="Times New Roman" w:hAnsi="Consolas" w:cs="Courier New"/>
          <w:color w:val="000000"/>
          <w:sz w:val="20"/>
          <w:szCs w:val="20"/>
          <w:lang w:val="ru-UA" w:eastAsia="ru-RU"/>
        </w:rPr>
      </w:pPr>
      <w:r w:rsidRPr="00B50BE5">
        <w:rPr>
          <w:rFonts w:ascii="Consolas" w:eastAsia="Times New Roman" w:hAnsi="Consolas" w:cs="Courier New"/>
          <w:color w:val="000000"/>
          <w:sz w:val="20"/>
          <w:szCs w:val="20"/>
          <w:lang w:val="ru-UA" w:eastAsia="ru-RU"/>
        </w:rPr>
        <w:t>import”vue” , import Vue from “vue” Vue.use(); взаимодействие с файлом</w:t>
      </w:r>
    </w:p>
    <w:p w14:paraId="3666CED0" w14:textId="77777777" w:rsidR="00331AE6" w:rsidRPr="00B50BE5" w:rsidRDefault="00331AE6" w:rsidP="00331AE6">
      <w:pPr>
        <w:rPr>
          <w:rFonts w:ascii="Consolas" w:eastAsia="Times New Roman" w:hAnsi="Consolas" w:cs="Courier New"/>
          <w:color w:val="000000"/>
          <w:sz w:val="20"/>
          <w:szCs w:val="20"/>
          <w:lang w:val="ru-UA" w:eastAsia="ru-RU"/>
        </w:rPr>
      </w:pPr>
    </w:p>
    <w:p w14:paraId="2118C12E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eastAsia="ru-RU"/>
        </w:rPr>
        <w:t>Шаблонные литералы заключены в обратные кавычки (` `)</w:t>
      </w:r>
    </w:p>
    <w:p w14:paraId="4DB7BD5A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eastAsia="ru-RU"/>
        </w:rPr>
        <w:t xml:space="preserve">// </w:t>
      </w:r>
      <w:r w:rsidRPr="00B50BE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Интерполяция в </w:t>
      </w:r>
      <w:r w:rsidRPr="00837E5D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scss</w:t>
      </w:r>
    </w:p>
    <w:p w14:paraId="1CE81604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103FE1">
        <w:rPr>
          <w:rFonts w:ascii="Times New Roman" w:hAnsi="Times New Roman" w:cs="Times New Roman"/>
          <w:sz w:val="32"/>
          <w:szCs w:val="32"/>
          <w:lang w:eastAsia="ru-RU"/>
        </w:rPr>
        <w:t>$</w:t>
      </w:r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var</w:t>
      </w:r>
      <w:r w:rsidRPr="00103FE1">
        <w:rPr>
          <w:rFonts w:ascii="Times New Roman" w:hAnsi="Times New Roman" w:cs="Times New Roman"/>
          <w:sz w:val="32"/>
          <w:szCs w:val="32"/>
          <w:lang w:eastAsia="ru-RU"/>
        </w:rPr>
        <w:t>: '</w:t>
      </w:r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awesome</w:t>
      </w:r>
      <w:r w:rsidRPr="00103FE1">
        <w:rPr>
          <w:rFonts w:ascii="Times New Roman" w:hAnsi="Times New Roman" w:cs="Times New Roman"/>
          <w:sz w:val="32"/>
          <w:szCs w:val="32"/>
          <w:lang w:eastAsia="ru-RU"/>
        </w:rPr>
        <w:t>';</w:t>
      </w:r>
    </w:p>
    <w:p w14:paraId="0EA155A6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.#{$var}-selector {</w:t>
      </w:r>
    </w:p>
    <w:p w14:paraId="5E5F6BA3" w14:textId="77777777" w:rsidR="00331AE6" w:rsidRPr="00B50BE5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ab/>
        <w:t>display: flex;</w:t>
      </w:r>
    </w:p>
    <w:p w14:paraId="0DB13E1C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>}</w:t>
      </w:r>
    </w:p>
    <w:p w14:paraId="63A86F3E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// </w:t>
      </w:r>
      <w:r w:rsidRPr="00AF7E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нтерполяция</w:t>
      </w:r>
      <w:r w:rsidRPr="00103FE1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AF7EF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</w:t>
      </w:r>
      <w:r w:rsidRPr="00103FE1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B50BE5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js</w:t>
      </w:r>
    </w:p>
    <w:p w14:paraId="4FC08AC5" w14:textId="77777777" w:rsidR="00331AE6" w:rsidRPr="00103FE1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var</w:t>
      </w: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age</w:t>
      </w:r>
      <w:r w:rsidRPr="00103FE1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25;</w:t>
      </w:r>
    </w:p>
    <w:p w14:paraId="28987AF7" w14:textId="77777777" w:rsidR="00331AE6" w:rsidRPr="00837E5D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B50BE5">
        <w:rPr>
          <w:rFonts w:ascii="Times New Roman" w:hAnsi="Times New Roman" w:cs="Times New Roman"/>
          <w:sz w:val="32"/>
          <w:szCs w:val="32"/>
          <w:lang w:val="en-US" w:eastAsia="ru-RU"/>
        </w:rPr>
        <w:t>console.log(`I am ${age} years old`); // I am 25 years old</w:t>
      </w:r>
    </w:p>
    <w:p w14:paraId="7CB20F92" w14:textId="77777777" w:rsidR="00331AE6" w:rsidRPr="00837E5D" w:rsidRDefault="00331AE6" w:rsidP="00331AE6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837E5D">
        <w:rPr>
          <w:rFonts w:ascii="Times New Roman" w:hAnsi="Times New Roman" w:cs="Times New Roman"/>
          <w:sz w:val="32"/>
          <w:szCs w:val="32"/>
          <w:lang w:val="en-US" w:eastAsia="ru-RU"/>
        </w:rPr>
        <w:t>filename: `${PATHS.assets}js/[name].js`</w:t>
      </w:r>
    </w:p>
    <w:p w14:paraId="560C5CEF" w14:textId="77777777" w:rsidR="00331AE6" w:rsidRPr="00513E99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>Оператор</w:t>
      </w:r>
      <w:r w:rsidRPr="00AD3906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513E99">
        <w:rPr>
          <w:rFonts w:ascii="Times New Roman" w:hAnsi="Times New Roman" w:cs="Times New Roman"/>
          <w:b/>
          <w:sz w:val="32"/>
          <w:szCs w:val="32"/>
          <w:lang w:val="en-US" w:eastAsia="ru-RU"/>
        </w:rPr>
        <w:t>spread:</w:t>
      </w:r>
    </w:p>
    <w:p w14:paraId="33561145" w14:textId="77777777" w:rsidR="00331AE6" w:rsidRPr="00497018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Let</w:t>
      </w:r>
      <w:r w:rsidRPr="00497018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numbers</w:t>
      </w:r>
      <w:r w:rsidRPr="00497018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[1,2,3];</w:t>
      </w:r>
    </w:p>
    <w:p w14:paraId="07E152BF" w14:textId="77777777" w:rsidR="00331AE6" w:rsidRPr="00536672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Function log (a,b,c){cl(a);cl(b);cl(c)}</w:t>
      </w:r>
    </w:p>
    <w:p w14:paraId="6A301238" w14:textId="77777777" w:rsidR="00331AE6" w:rsidRPr="00497018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Log</w:t>
      </w:r>
      <w:r w:rsidRPr="00CF7D42">
        <w:rPr>
          <w:rFonts w:ascii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hAnsi="Times New Roman" w:cs="Times New Roman"/>
          <w:sz w:val="32"/>
          <w:szCs w:val="32"/>
          <w:lang w:eastAsia="ru-RU"/>
        </w:rPr>
        <w:t>…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numbers</w:t>
      </w:r>
      <w:r w:rsidRPr="00CF7D42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Pr="00497018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14:paraId="5137EE52" w14:textId="77777777" w:rsidR="00331AE6" w:rsidRPr="00D56A0A" w:rsidRDefault="00331AE6" w:rsidP="00331AE6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D56A0A">
        <w:rPr>
          <w:rFonts w:ascii="Times New Roman" w:hAnsi="Times New Roman" w:cs="Times New Roman"/>
          <w:sz w:val="32"/>
          <w:szCs w:val="32"/>
          <w:lang w:eastAsia="ru-RU"/>
        </w:rPr>
        <w:t xml:space="preserve">… </w:t>
      </w:r>
      <w:r>
        <w:rPr>
          <w:rFonts w:ascii="Times New Roman" w:hAnsi="Times New Roman" w:cs="Times New Roman"/>
          <w:sz w:val="32"/>
          <w:szCs w:val="32"/>
          <w:lang w:eastAsia="ru-RU"/>
        </w:rPr>
        <w:t>перед массивом чтобы его записать полностью</w:t>
      </w:r>
    </w:p>
    <w:p w14:paraId="69BEA2EB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ператор </w:t>
      </w:r>
      <w:r w:rsidRPr="00513E99">
        <w:rPr>
          <w:rFonts w:ascii="Times New Roman" w:hAnsi="Times New Roman" w:cs="Times New Roman"/>
          <w:b/>
          <w:sz w:val="32"/>
          <w:szCs w:val="32"/>
          <w:lang w:val="en-US" w:eastAsia="ru-RU"/>
        </w:rPr>
        <w:t>rest</w:t>
      </w: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14:paraId="517CF71F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… в обьявлении параметров дает неопр-е кол-во параметров</w:t>
      </w:r>
    </w:p>
    <w:p w14:paraId="422153BA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1395DCE4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E40DF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"key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E40DF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trl+d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7747D3E4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E40DF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"command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E40DF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editor.action.copyLinesDownAction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1998D375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r w:rsidRPr="00E40DF9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"when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 </w:t>
      </w:r>
      <w:r w:rsidRPr="00E40DF9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editorTextFocus"</w:t>
      </w: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14:paraId="16F4EC46" w14:textId="77777777" w:rsidR="00331AE6" w:rsidRPr="00E40DF9" w:rsidRDefault="00331AE6" w:rsidP="00331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E40DF9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4D18F8D2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</w:p>
    <w:p w14:paraId="520E5D64" w14:textId="77777777" w:rsidR="00331AE6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</w:p>
    <w:p w14:paraId="0C219BA6" w14:textId="77777777" w:rsidR="00331AE6" w:rsidRPr="00D93D07" w:rsidRDefault="00331AE6" w:rsidP="00331AE6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D93D07">
        <w:rPr>
          <w:rFonts w:ascii="Times New Roman" w:hAnsi="Times New Roman" w:cs="Times New Roman"/>
          <w:b/>
          <w:sz w:val="32"/>
          <w:szCs w:val="32"/>
          <w:lang w:val="en-US" w:eastAsia="ru-RU"/>
        </w:rPr>
        <w:t>Promise</w:t>
      </w:r>
    </w:p>
    <w:p w14:paraId="005CEC60" w14:textId="77777777" w:rsidR="00331AE6" w:rsidRDefault="00331AE6" w:rsidP="00331AE6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t req = new Promise(function(</w:t>
      </w:r>
      <w:r w:rsidRPr="00282029">
        <w:rPr>
          <w:rFonts w:ascii="Times New Roman" w:hAnsi="Times New Roman" w:cs="Times New Roman"/>
          <w:b/>
          <w:sz w:val="32"/>
          <w:szCs w:val="32"/>
          <w:lang w:val="en-US" w:eastAsia="ru-RU"/>
        </w:rPr>
        <w:t>resolve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,</w:t>
      </w:r>
      <w:r w:rsidRPr="00282029">
        <w:rPr>
          <w:rFonts w:ascii="Times New Roman" w:hAnsi="Times New Roman" w:cs="Times New Roman"/>
          <w:b/>
          <w:sz w:val="32"/>
          <w:szCs w:val="32"/>
          <w:lang w:val="en-US" w:eastAsia="ru-RU"/>
        </w:rPr>
        <w:t>reject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){resolve(product);});</w:t>
      </w:r>
    </w:p>
    <w:p w14:paraId="07E4D3C7" w14:textId="77777777" w:rsidR="00331AE6" w:rsidRPr="004D3CF2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</w:t>
      </w:r>
      <w:r w:rsidRPr="00282029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 w:rsidRPr="000F175D">
        <w:rPr>
          <w:rFonts w:ascii="Times New Roman" w:hAnsi="Times New Roman" w:cs="Times New Roman"/>
          <w:b/>
          <w:sz w:val="32"/>
          <w:szCs w:val="32"/>
          <w:lang w:val="en-US" w:eastAsia="ru-RU"/>
        </w:rPr>
        <w:t>then</w:t>
      </w:r>
      <w:r w:rsidRPr="00C34B21">
        <w:rPr>
          <w:rFonts w:ascii="Times New Roman" w:hAnsi="Times New Roman" w:cs="Times New Roman"/>
          <w:bCs/>
          <w:sz w:val="32"/>
          <w:szCs w:val="32"/>
          <w:lang w:eastAsia="ru-RU"/>
        </w:rPr>
        <w:t>(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duct</w:t>
      </w:r>
      <w:r w:rsidRPr="00C34B21">
        <w:rPr>
          <w:rFonts w:ascii="Times New Roman" w:hAnsi="Times New Roman" w:cs="Times New Roman"/>
          <w:bCs/>
          <w:sz w:val="32"/>
          <w:szCs w:val="32"/>
          <w:lang w:eastAsia="ru-RU"/>
        </w:rPr>
        <w:t>) =&gt;{</w:t>
      </w:r>
      <w:r w:rsidRPr="000F175D">
        <w:rPr>
          <w:rFonts w:ascii="Times New Roman" w:hAnsi="Times New Roman" w:cs="Times New Roman"/>
          <w:b/>
          <w:sz w:val="32"/>
          <w:szCs w:val="32"/>
          <w:lang w:val="en-US" w:eastAsia="ru-RU"/>
        </w:rPr>
        <w:t>reject</w:t>
      </w:r>
      <w:r w:rsidRPr="000F175D">
        <w:rPr>
          <w:rFonts w:ascii="Times New Roman" w:hAnsi="Times New Roman" w:cs="Times New Roman"/>
          <w:b/>
          <w:sz w:val="32"/>
          <w:szCs w:val="32"/>
          <w:lang w:eastAsia="ru-RU"/>
        </w:rPr>
        <w:t>()</w:t>
      </w:r>
      <w:r w:rsidRPr="000F175D">
        <w:rPr>
          <w:rFonts w:ascii="Times New Roman" w:hAnsi="Times New Roman" w:cs="Times New Roman"/>
          <w:bCs/>
          <w:sz w:val="32"/>
          <w:szCs w:val="32"/>
          <w:lang w:eastAsia="ru-RU"/>
        </w:rPr>
        <w:t>;</w:t>
      </w:r>
      <w:r w:rsidRPr="00C34B21">
        <w:rPr>
          <w:rFonts w:ascii="Times New Roman" w:hAnsi="Times New Roman" w:cs="Times New Roman"/>
          <w:bCs/>
          <w:sz w:val="32"/>
          <w:szCs w:val="32"/>
          <w:lang w:eastAsia="ru-RU"/>
        </w:rPr>
        <w:t>});</w:t>
      </w:r>
      <w:r w:rsidRPr="00282029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обрабатываем положительный результат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solve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);</w:t>
      </w:r>
    </w:p>
    <w:p w14:paraId="709D35E9" w14:textId="77777777" w:rsidR="00331AE6" w:rsidRPr="004D3CF2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catch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duct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) =&gt;{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ole</w:t>
      </w:r>
      <w:r w:rsidRPr="004D3CF2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error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‘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failed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’</w:t>
      </w:r>
      <w:r w:rsidRPr="004D3CF2">
        <w:rPr>
          <w:rFonts w:ascii="Times New Roman" w:hAnsi="Times New Roman" w:cs="Times New Roman"/>
          <w:b/>
          <w:sz w:val="32"/>
          <w:szCs w:val="32"/>
          <w:lang w:eastAsia="ru-RU"/>
        </w:rPr>
        <w:t>);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});-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обрабатываем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негативные результаты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ject</w:t>
      </w:r>
      <w:r w:rsidRPr="004D3CF2">
        <w:rPr>
          <w:rFonts w:ascii="Times New Roman" w:hAnsi="Times New Roman" w:cs="Times New Roman"/>
          <w:bCs/>
          <w:sz w:val="32"/>
          <w:szCs w:val="32"/>
          <w:lang w:eastAsia="ru-RU"/>
        </w:rPr>
        <w:t>);</w:t>
      </w:r>
    </w:p>
    <w:p w14:paraId="5A2A11D6" w14:textId="77777777" w:rsidR="00331AE6" w:rsidRPr="000F175D" w:rsidRDefault="00331AE6" w:rsidP="00331AE6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q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finally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(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duct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) =&gt;{console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log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(‘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inally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);</w:t>
      </w:r>
      <w:r w:rsidRPr="000F175D">
        <w:rPr>
          <w:rFonts w:ascii="Times New Roman" w:hAnsi="Times New Roman" w:cs="Times New Roman"/>
          <w:bCs/>
          <w:sz w:val="32"/>
          <w:szCs w:val="32"/>
          <w:lang w:val="en-US" w:eastAsia="ru-RU"/>
        </w:rPr>
        <w:t>});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</w:p>
    <w:p w14:paraId="1AFB2685" w14:textId="77777777" w:rsidR="00331AE6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lastRenderedPageBreak/>
        <w:t>Promise</w:t>
      </w:r>
      <w:r w:rsidRPr="00640BDB">
        <w:rPr>
          <w:rFonts w:ascii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ll</w:t>
      </w:r>
      <w:r w:rsidRPr="00640BDB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ждет выполнение всех промисов принимает массив</w:t>
      </w:r>
    </w:p>
    <w:p w14:paraId="300185BF" w14:textId="29CEEA3C" w:rsidR="00331AE6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haining</w:t>
      </w:r>
      <w:r w:rsidRPr="00331AE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используется</w:t>
      </w:r>
    </w:p>
    <w:p w14:paraId="01FCCE1A" w14:textId="1DF00384" w:rsidR="00667D56" w:rsidRPr="005B0356" w:rsidRDefault="00667D5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Свойство</w:t>
      </w:r>
      <w:r w:rsidRPr="005B03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etchElem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D5036E">
        <w:rPr>
          <w:rFonts w:ascii="Times New Roman" w:hAnsi="Times New Roman" w:cs="Times New Roman"/>
          <w:b/>
          <w:sz w:val="32"/>
          <w:szCs w:val="32"/>
          <w:lang w:val="en-US" w:eastAsia="ru-RU"/>
        </w:rPr>
        <w:t>ok</w:t>
      </w:r>
      <w:r w:rsidRPr="005B03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и</w:t>
      </w:r>
      <w:r w:rsidRPr="005B0356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etchElem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D5036E">
        <w:rPr>
          <w:rFonts w:ascii="Times New Roman" w:hAnsi="Times New Roman" w:cs="Times New Roman"/>
          <w:b/>
          <w:sz w:val="32"/>
          <w:szCs w:val="32"/>
          <w:lang w:val="en-US" w:eastAsia="ru-RU"/>
        </w:rPr>
        <w:t>status</w:t>
      </w:r>
    </w:p>
    <w:p w14:paraId="4574CA87" w14:textId="77777777" w:rsidR="00331AE6" w:rsidRPr="005B0356" w:rsidRDefault="00331AE6" w:rsidP="00331AE6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B6C50">
        <w:rPr>
          <w:rFonts w:ascii="Times New Roman" w:hAnsi="Times New Roman" w:cs="Times New Roman"/>
          <w:b/>
          <w:sz w:val="32"/>
          <w:szCs w:val="32"/>
          <w:lang w:val="en-US" w:eastAsia="ru-RU"/>
        </w:rPr>
        <w:t>Fetch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B6C50">
        <w:rPr>
          <w:rFonts w:ascii="Times New Roman" w:hAnsi="Times New Roman" w:cs="Times New Roman"/>
          <w:b/>
          <w:sz w:val="32"/>
          <w:szCs w:val="32"/>
          <w:lang w:val="en-US" w:eastAsia="ru-RU"/>
        </w:rPr>
        <w:t>API</w:t>
      </w:r>
    </w:p>
    <w:p w14:paraId="2C8A643A" w14:textId="77777777" w:rsidR="00331AE6" w:rsidRPr="00AA69CE" w:rsidRDefault="00331AE6" w:rsidP="00331AE6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etch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не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выкидывает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promise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reject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,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а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выкидывает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http</w:t>
      </w:r>
      <w:r w:rsidRPr="00AA69C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коды,но если поставить оффлайн</w:t>
      </w:r>
    </w:p>
    <w:p w14:paraId="7F7ED5BF" w14:textId="4C99164C" w:rsidR="00CD3E02" w:rsidRPr="005B0356" w:rsidRDefault="00CD3E02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D3E02">
        <w:rPr>
          <w:rFonts w:ascii="Times New Roman" w:hAnsi="Times New Roman" w:cs="Times New Roman"/>
          <w:b/>
          <w:sz w:val="32"/>
          <w:szCs w:val="32"/>
          <w:lang w:val="en-US" w:eastAsia="ru-RU"/>
        </w:rPr>
        <w:t>Async</w:t>
      </w:r>
      <w:r w:rsidRPr="005B0356">
        <w:rPr>
          <w:rFonts w:ascii="Times New Roman" w:hAnsi="Times New Roman" w:cs="Times New Roman"/>
          <w:b/>
          <w:sz w:val="32"/>
          <w:szCs w:val="32"/>
          <w:lang w:eastAsia="ru-RU"/>
        </w:rPr>
        <w:t>/</w:t>
      </w:r>
      <w:r w:rsidRPr="00CD3E02">
        <w:rPr>
          <w:rFonts w:ascii="Times New Roman" w:hAnsi="Times New Roman" w:cs="Times New Roman"/>
          <w:b/>
          <w:sz w:val="32"/>
          <w:szCs w:val="32"/>
          <w:lang w:val="en-US" w:eastAsia="ru-RU"/>
        </w:rPr>
        <w:t>Await</w:t>
      </w:r>
    </w:p>
    <w:p w14:paraId="27F9347B" w14:textId="42AE0472" w:rsidR="00CD3E02" w:rsidRPr="00B04CFE" w:rsidRDefault="00B04CFE" w:rsidP="007B390A">
      <w:pPr>
        <w:tabs>
          <w:tab w:val="left" w:pos="1815"/>
        </w:tabs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B04CFE">
        <w:rPr>
          <w:rFonts w:ascii="Times New Roman" w:hAnsi="Times New Roman" w:cs="Times New Roman"/>
          <w:bCs/>
          <w:sz w:val="32"/>
          <w:szCs w:val="32"/>
          <w:lang w:eastAsia="ru-RU"/>
        </w:rPr>
        <w:t>Ключевые слова которые добавлены для работы с асинхронными данными(сервер, меню товаров )</w:t>
      </w:r>
    </w:p>
    <w:p w14:paraId="7F7A9753" w14:textId="66CA2F13" w:rsidR="00B04CFE" w:rsidRDefault="00B04CFE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04CFE">
        <w:rPr>
          <w:rFonts w:ascii="Times New Roman" w:hAnsi="Times New Roman" w:cs="Times New Roman"/>
          <w:b/>
          <w:sz w:val="32"/>
          <w:szCs w:val="32"/>
          <w:lang w:val="en-US" w:eastAsia="ru-RU"/>
        </w:rPr>
        <w:t>C</w:t>
      </w:r>
      <w:r w:rsidRPr="00B04CFE">
        <w:rPr>
          <w:rFonts w:ascii="Times New Roman" w:hAnsi="Times New Roman" w:cs="Times New Roman"/>
          <w:b/>
          <w:sz w:val="32"/>
          <w:szCs w:val="32"/>
          <w:lang w:eastAsia="ru-RU"/>
        </w:rPr>
        <w:t>оздание карточки через БД или через шаблонизацию класса</w:t>
      </w:r>
    </w:p>
    <w:p w14:paraId="757CE25C" w14:textId="5304EA4B" w:rsidR="00DD13CC" w:rsidRDefault="00DD13CC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7E9D1749" w14:textId="65A00FDE" w:rsidR="00DD13CC" w:rsidRDefault="00DD13CC" w:rsidP="007B390A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Local storage</w:t>
      </w:r>
    </w:p>
    <w:p w14:paraId="1609260A" w14:textId="188F13FB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setItem</w:t>
      </w: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, 5);</w:t>
      </w:r>
    </w:p>
    <w:p w14:paraId="76DF749C" w14:textId="43FE302B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removeItem</w:t>
      </w: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);</w:t>
      </w:r>
    </w:p>
    <w:p w14:paraId="392B4692" w14:textId="098AAD01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getItem</w:t>
      </w: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);</w:t>
      </w:r>
    </w:p>
    <w:p w14:paraId="2ABD37B1" w14:textId="281BA880" w:rsidR="00DD13CC" w:rsidRPr="00090409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localStorage.</w:t>
      </w:r>
      <w:r w:rsidRPr="00090409">
        <w:rPr>
          <w:rFonts w:ascii="Times New Roman" w:hAnsi="Times New Roman" w:cs="Times New Roman"/>
          <w:b/>
          <w:sz w:val="32"/>
          <w:szCs w:val="32"/>
          <w:lang w:val="en-US" w:eastAsia="ru-RU"/>
        </w:rPr>
        <w:t>clear</w:t>
      </w:r>
      <w:r w:rsidRPr="00090409">
        <w:rPr>
          <w:rFonts w:ascii="Times New Roman" w:hAnsi="Times New Roman" w:cs="Times New Roman"/>
          <w:bCs/>
          <w:sz w:val="32"/>
          <w:szCs w:val="32"/>
          <w:lang w:val="en-US" w:eastAsia="ru-RU"/>
        </w:rPr>
        <w:t>();</w:t>
      </w:r>
    </w:p>
    <w:p w14:paraId="488D95FC" w14:textId="47083295" w:rsidR="00DD13CC" w:rsidRDefault="00DD13CC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DD13CC"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ole.log(localStorage.</w:t>
      </w:r>
      <w:r w:rsidRPr="0090745D">
        <w:rPr>
          <w:rFonts w:ascii="Times New Roman" w:hAnsi="Times New Roman" w:cs="Times New Roman"/>
          <w:b/>
          <w:sz w:val="32"/>
          <w:szCs w:val="32"/>
          <w:lang w:val="en-US" w:eastAsia="ru-RU"/>
        </w:rPr>
        <w:t>getItem</w:t>
      </w:r>
      <w:r w:rsidRPr="00DD13CC">
        <w:rPr>
          <w:rFonts w:ascii="Times New Roman" w:hAnsi="Times New Roman" w:cs="Times New Roman"/>
          <w:bCs/>
          <w:sz w:val="32"/>
          <w:szCs w:val="32"/>
          <w:lang w:val="en-US" w:eastAsia="ru-RU"/>
        </w:rPr>
        <w:t>('number'));</w:t>
      </w:r>
    </w:p>
    <w:p w14:paraId="20894D1B" w14:textId="4E5FC984" w:rsidR="004620A4" w:rsidRDefault="004620A4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</w:p>
    <w:p w14:paraId="4BC2BC72" w14:textId="329D603C" w:rsidR="004620A4" w:rsidRPr="00AF7EF8" w:rsidRDefault="004620A4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войства</w:t>
      </w:r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данные</w:t>
      </w:r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,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воства</w:t>
      </w:r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аксесоры</w:t>
      </w:r>
      <w:r w:rsidRPr="00AF7EF8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</w:p>
    <w:p w14:paraId="5A819EE9" w14:textId="72A41CD7" w:rsidR="00675C9F" w:rsidRPr="00675C9F" w:rsidRDefault="00675C9F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Get age(); Set age(age); obj.age,age = 20;</w:t>
      </w:r>
    </w:p>
    <w:p w14:paraId="0A9937F7" w14:textId="77777777" w:rsidR="00502E21" w:rsidRPr="00BB2B52" w:rsidRDefault="00502E21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BB2B52">
        <w:rPr>
          <w:rFonts w:ascii="Times New Roman" w:hAnsi="Times New Roman" w:cs="Times New Roman"/>
          <w:b/>
          <w:sz w:val="32"/>
          <w:szCs w:val="32"/>
          <w:lang w:val="en-US" w:eastAsia="ru-RU"/>
        </w:rPr>
        <w:br w:type="page"/>
      </w:r>
    </w:p>
    <w:p w14:paraId="6A2B2D18" w14:textId="567611E4" w:rsidR="00675C9F" w:rsidRPr="00AF7EF8" w:rsidRDefault="00675C9F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Модули</w:t>
      </w:r>
      <w:r w:rsidRPr="00AF7EF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13D983F9" w14:textId="6759A4D7" w:rsidR="00510F9E" w:rsidRPr="00510F9E" w:rsidRDefault="000E5D09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озволяют </w:t>
      </w:r>
      <w:r w:rsidRPr="00510F9E">
        <w:rPr>
          <w:rFonts w:ascii="Times New Roman" w:hAnsi="Times New Roman" w:cs="Times New Roman"/>
          <w:b/>
          <w:sz w:val="32"/>
          <w:szCs w:val="32"/>
          <w:lang w:eastAsia="ru-RU"/>
        </w:rPr>
        <w:t>не загрязнять глобальную область видимости</w:t>
      </w:r>
      <w:r w:rsidR="00986390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и переменные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, самодостаточный и независимый </w:t>
      </w:r>
      <w:r w:rsidR="0041054A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после его изменения или удаления </w:t>
      </w:r>
      <w:r w:rsidR="00510F9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Должны быть </w:t>
      </w:r>
      <w:r w:rsidR="00510F9E" w:rsidRPr="00D227ED">
        <w:rPr>
          <w:rFonts w:ascii="Times New Roman" w:hAnsi="Times New Roman" w:cs="Times New Roman"/>
          <w:b/>
          <w:sz w:val="32"/>
          <w:szCs w:val="32"/>
          <w:lang w:eastAsia="ru-RU"/>
        </w:rPr>
        <w:t>независимы и переиспользуемые</w:t>
      </w:r>
    </w:p>
    <w:p w14:paraId="520055AF" w14:textId="1AADA52B" w:rsidR="00993AB0" w:rsidRPr="00510F9E" w:rsidRDefault="00993AB0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Модули</w:t>
      </w:r>
      <w:r w:rsidRPr="00993AB0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могут быть зависимы только от аргументов , которые передаются , а не от селекторов внутри</w:t>
      </w:r>
    </w:p>
    <w:p w14:paraId="4230023D" w14:textId="2535F633" w:rsidR="00556986" w:rsidRPr="00BB2B52" w:rsidRDefault="00556986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ommon</w:t>
      </w:r>
      <w:r w:rsidRPr="00BB2B52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js</w:t>
      </w:r>
      <w:r w:rsidRPr="00BB2B52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modules</w:t>
      </w:r>
    </w:p>
    <w:p w14:paraId="5FFBF8E8" w14:textId="77777777" w:rsidR="00E21156" w:rsidRDefault="00AF7EF8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ES 6 modules </w:t>
      </w:r>
    </w:p>
    <w:p w14:paraId="7AFB6FAF" w14:textId="27FD6ED1" w:rsidR="00E21156" w:rsidRPr="00E21156" w:rsidRDefault="00D940CA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i</w:t>
      </w:r>
      <w:r w:rsidR="00E21156">
        <w:rPr>
          <w:rFonts w:ascii="Times New Roman" w:hAnsi="Times New Roman" w:cs="Times New Roman"/>
          <w:bCs/>
          <w:sz w:val="32"/>
          <w:szCs w:val="32"/>
          <w:lang w:val="en-US" w:eastAsia="ru-RU"/>
        </w:rPr>
        <w:t>mport {smth as first} from ‘./main’;</w:t>
      </w:r>
    </w:p>
    <w:p w14:paraId="094F3B63" w14:textId="01E34D23" w:rsidR="00E21156" w:rsidRDefault="00103FE1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import</w:t>
      </w:r>
      <w:r w:rsidR="008C5DD2">
        <w:rPr>
          <w:rFonts w:ascii="Times New Roman" w:hAnsi="Times New Roman" w:cs="Times New Roman"/>
          <w:bCs/>
          <w:sz w:val="32"/>
          <w:szCs w:val="32"/>
          <w:lang w:val="en-US" w:eastAsia="ru-RU"/>
        </w:rPr>
        <w:t>{</w:t>
      </w:r>
      <w:r w:rsidR="00A570F9">
        <w:rPr>
          <w:rFonts w:ascii="Times New Roman" w:hAnsi="Times New Roman" w:cs="Times New Roman"/>
          <w:bCs/>
          <w:sz w:val="32"/>
          <w:szCs w:val="32"/>
          <w:lang w:val="en-US" w:eastAsia="ru-RU"/>
        </w:rPr>
        <w:t>, , ,</w:t>
      </w:r>
      <w:r w:rsidR="008C5DD2">
        <w:rPr>
          <w:rFonts w:ascii="Times New Roman" w:hAnsi="Times New Roman" w:cs="Times New Roman"/>
          <w:bCs/>
          <w:sz w:val="32"/>
          <w:szCs w:val="32"/>
          <w:lang w:val="en-US" w:eastAsia="ru-RU"/>
        </w:rPr>
        <w:t>}</w:t>
      </w: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from</w:t>
      </w:r>
      <w:r w:rsidR="008C5DD2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…. </w:t>
      </w: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; </w:t>
      </w:r>
    </w:p>
    <w:p w14:paraId="0812F635" w14:textId="15376C90" w:rsidR="001018A1" w:rsidRPr="00510F9E" w:rsidRDefault="001018A1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import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*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as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data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rom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‘./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main</w:t>
      </w:r>
      <w:r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>’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>; (</w:t>
      </w:r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импортировать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все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, </w:t>
      </w:r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как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5C2296">
        <w:rPr>
          <w:rFonts w:ascii="Times New Roman" w:hAnsi="Times New Roman" w:cs="Times New Roman"/>
          <w:bCs/>
          <w:sz w:val="32"/>
          <w:szCs w:val="32"/>
          <w:lang w:eastAsia="ru-RU"/>
        </w:rPr>
        <w:t>обьект</w:t>
      </w:r>
      <w:r w:rsidR="005C2296" w:rsidRPr="00510F9E">
        <w:rPr>
          <w:rFonts w:ascii="Times New Roman" w:hAnsi="Times New Roman" w:cs="Times New Roman"/>
          <w:bCs/>
          <w:sz w:val="32"/>
          <w:szCs w:val="32"/>
          <w:lang w:val="en-US" w:eastAsia="ru-RU"/>
        </w:rPr>
        <w:t>)</w:t>
      </w:r>
    </w:p>
    <w:p w14:paraId="75015DDE" w14:textId="070F022A" w:rsidR="00961857" w:rsidRPr="00961857" w:rsidRDefault="00961857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именованный</w:t>
      </w:r>
      <w:r w:rsidRPr="00961857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экспорт</w:t>
      </w:r>
      <w:r w:rsidRPr="00BB2B52">
        <w:rPr>
          <w:rFonts w:ascii="Times New Roman" w:hAnsi="Times New Roman" w:cs="Times New Roman"/>
          <w:bCs/>
          <w:sz w:val="32"/>
          <w:szCs w:val="32"/>
          <w:lang w:val="en-US" w:eastAsia="ru-RU"/>
        </w:rPr>
        <w:t>:</w:t>
      </w:r>
    </w:p>
    <w:p w14:paraId="4F235C4D" w14:textId="1A98DA74" w:rsidR="00961857" w:rsidRDefault="00103FE1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export let one = 1; </w:t>
      </w:r>
    </w:p>
    <w:p w14:paraId="2232C1FE" w14:textId="2DFFF33E" w:rsidR="00AF7EF8" w:rsidRPr="00103FE1" w:rsidRDefault="00103FE1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let two = 2; export{2}’</w:t>
      </w:r>
    </w:p>
    <w:p w14:paraId="74D8127D" w14:textId="049E29BF" w:rsidR="00AF7EF8" w:rsidRDefault="00D940CA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</w:t>
      </w:r>
      <w:r w:rsidR="00103FE1">
        <w:rPr>
          <w:rFonts w:ascii="Times New Roman" w:hAnsi="Times New Roman" w:cs="Times New Roman"/>
          <w:bCs/>
          <w:sz w:val="32"/>
          <w:szCs w:val="32"/>
          <w:lang w:val="en-US" w:eastAsia="ru-RU"/>
        </w:rPr>
        <w:t>xport function sayHi(){console.log(‘Hello’)};</w:t>
      </w:r>
    </w:p>
    <w:p w14:paraId="42B43BC2" w14:textId="24327403" w:rsidR="00961857" w:rsidRPr="00BB2B52" w:rsidRDefault="00961857" w:rsidP="00DD13CC">
      <w:pPr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экспорт</w:t>
      </w:r>
      <w:r w:rsidRPr="00BB2B52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по</w:t>
      </w:r>
      <w:r w:rsidRPr="00BB2B52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961857">
        <w:rPr>
          <w:rFonts w:ascii="Times New Roman" w:hAnsi="Times New Roman" w:cs="Times New Roman"/>
          <w:b/>
          <w:sz w:val="32"/>
          <w:szCs w:val="32"/>
          <w:lang w:eastAsia="ru-RU"/>
        </w:rPr>
        <w:t>умолчанию</w:t>
      </w:r>
    </w:p>
    <w:p w14:paraId="3E996863" w14:textId="132D7774" w:rsidR="00961857" w:rsidRPr="00213CE4" w:rsidRDefault="00961857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213CE4">
        <w:rPr>
          <w:rFonts w:ascii="Times New Roman" w:hAnsi="Times New Roman" w:cs="Times New Roman"/>
          <w:bCs/>
          <w:sz w:val="32"/>
          <w:szCs w:val="32"/>
          <w:lang w:val="en-US" w:eastAsia="ru-RU"/>
        </w:rPr>
        <w:t>export default function sayHi(){con.log(“hi”)}</w:t>
      </w:r>
    </w:p>
    <w:p w14:paraId="524C45FA" w14:textId="425D88F7" w:rsidR="00213CE4" w:rsidRDefault="00213CE4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213CE4">
        <w:rPr>
          <w:rFonts w:ascii="Times New Roman" w:hAnsi="Times New Roman" w:cs="Times New Roman"/>
          <w:bCs/>
          <w:sz w:val="32"/>
          <w:szCs w:val="32"/>
          <w:lang w:val="en-US" w:eastAsia="ru-RU"/>
        </w:rPr>
        <w:t>default</w:t>
      </w:r>
      <w:r w:rsidRPr="00510F9E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213CE4">
        <w:rPr>
          <w:rFonts w:ascii="Times New Roman" w:hAnsi="Times New Roman" w:cs="Times New Roman"/>
          <w:bCs/>
          <w:sz w:val="32"/>
          <w:szCs w:val="32"/>
          <w:lang w:eastAsia="ru-RU"/>
        </w:rPr>
        <w:t>экспортируется только один раз</w:t>
      </w:r>
    </w:p>
    <w:p w14:paraId="195C33E4" w14:textId="6EAE126F" w:rsidR="000E7C79" w:rsidRPr="00510F9E" w:rsidRDefault="000E7C79" w:rsidP="00DD1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7C7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через </w:t>
      </w:r>
      <w:r w:rsidRPr="000E7C79">
        <w:rPr>
          <w:rFonts w:ascii="Times New Roman" w:hAnsi="Times New Roman" w:cs="Times New Roman"/>
          <w:b/>
          <w:sz w:val="32"/>
          <w:szCs w:val="32"/>
          <w:lang w:val="en-US" w:eastAsia="ru-RU"/>
        </w:rPr>
        <w:t>html</w:t>
      </w:r>
      <w:r w:rsidRPr="00D9151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9151E" w:rsidRPr="00D9151E">
        <w:rPr>
          <w:rFonts w:ascii="Times New Roman" w:hAnsi="Times New Roman" w:cs="Times New Roman"/>
          <w:b/>
          <w:sz w:val="32"/>
          <w:szCs w:val="32"/>
          <w:lang w:eastAsia="ru-RU"/>
        </w:rPr>
        <w:t>(</w:t>
      </w:r>
      <w:r w:rsidR="00D9151E">
        <w:rPr>
          <w:rFonts w:ascii="Times New Roman" w:hAnsi="Times New Roman" w:cs="Times New Roman"/>
          <w:b/>
          <w:sz w:val="32"/>
          <w:szCs w:val="32"/>
          <w:lang w:eastAsia="ru-RU"/>
        </w:rPr>
        <w:t>подключение всех файлов отдельно)</w:t>
      </w:r>
    </w:p>
    <w:p w14:paraId="0E15A7D0" w14:textId="3304B3EE" w:rsidR="006F3B4D" w:rsidRDefault="000E7C79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type = ‘module’ </w:t>
      </w:r>
      <w:r w:rsidR="00D9151E">
        <w:rPr>
          <w:rFonts w:ascii="Times New Roman" w:hAnsi="Times New Roman" w:cs="Times New Roman"/>
          <w:bCs/>
          <w:sz w:val="32"/>
          <w:szCs w:val="32"/>
          <w:lang w:val="en-US" w:eastAsia="ru-RU"/>
        </w:rPr>
        <w:t>src main.js; type = ‘module’ src script.js</w:t>
      </w:r>
    </w:p>
    <w:p w14:paraId="500E5C10" w14:textId="77777777" w:rsidR="006F3B4D" w:rsidRDefault="006F3B4D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module.exports = tabs(function tabs);</w:t>
      </w:r>
    </w:p>
    <w:p w14:paraId="347ABDE4" w14:textId="773AE6EC" w:rsidR="000E7C79" w:rsidRDefault="006F3B4D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onst tabs = require(“modules/tabs”)</w:t>
      </w:r>
    </w:p>
    <w:p w14:paraId="29B9EB1D" w14:textId="2A08534D" w:rsidR="00502E21" w:rsidRDefault="008F571E" w:rsidP="00DD1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Функции работы с БД - </w:t>
      </w:r>
      <w:r w:rsidRPr="008F571E">
        <w:rPr>
          <w:rFonts w:ascii="Times New Roman" w:hAnsi="Times New Roman" w:cs="Times New Roman"/>
          <w:b/>
          <w:sz w:val="32"/>
          <w:szCs w:val="32"/>
          <w:lang w:eastAsia="ru-RU"/>
        </w:rPr>
        <w:t>сервисы</w:t>
      </w:r>
    </w:p>
    <w:p w14:paraId="1C707875" w14:textId="77777777" w:rsidR="00502E21" w:rsidRDefault="00502E21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br w:type="page"/>
      </w:r>
    </w:p>
    <w:p w14:paraId="0F42C494" w14:textId="7958B000" w:rsidR="00631B1F" w:rsidRPr="007B2C50" w:rsidRDefault="00631B1F" w:rsidP="00DD13CC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31B1F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Конструкция ошибок</w:t>
      </w:r>
    </w:p>
    <w:p w14:paraId="42F41CF9" w14:textId="6A9B2207" w:rsidR="008F571E" w:rsidRPr="00FF5926" w:rsidRDefault="003E22A8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7B2C50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try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{}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atch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(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){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name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,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message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,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error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.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stack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}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B6772F">
        <w:rPr>
          <w:rFonts w:ascii="Times New Roman" w:hAnsi="Times New Roman" w:cs="Times New Roman"/>
          <w:bCs/>
          <w:sz w:val="32"/>
          <w:szCs w:val="32"/>
          <w:lang w:val="en-US" w:eastAsia="ru-RU"/>
        </w:rPr>
        <w:t>finally</w:t>
      </w:r>
      <w:r w:rsidR="00B6772F"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>{}</w:t>
      </w:r>
    </w:p>
    <w:p w14:paraId="5C756552" w14:textId="49DB3DDB" w:rsidR="0041742E" w:rsidRPr="007B2C50" w:rsidRDefault="0041742E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Главная особенность, что скрипт продолжает работать после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catch</w:t>
      </w:r>
    </w:p>
    <w:p w14:paraId="6E076BBA" w14:textId="321B2DAA" w:rsidR="00F22FE9" w:rsidRDefault="00F22FE9" w:rsidP="00DD13CC">
      <w:pPr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>Полифи</w:t>
      </w:r>
      <w:r w:rsidR="00A62BA0">
        <w:rPr>
          <w:rFonts w:ascii="Times New Roman" w:hAnsi="Times New Roman" w:cs="Times New Roman"/>
          <w:bCs/>
          <w:sz w:val="32"/>
          <w:szCs w:val="32"/>
          <w:lang w:eastAsia="ru-RU"/>
        </w:rPr>
        <w:t>л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лы ( новый код переделывает в старый </w:t>
      </w:r>
      <w:r>
        <w:rPr>
          <w:rFonts w:ascii="Times New Roman" w:hAnsi="Times New Roman" w:cs="Times New Roman"/>
          <w:bCs/>
          <w:sz w:val="32"/>
          <w:szCs w:val="32"/>
          <w:lang w:val="en-US" w:eastAsia="ru-RU"/>
        </w:rPr>
        <w:t>forEach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) и транслейторы</w:t>
      </w:r>
    </w:p>
    <w:p w14:paraId="5167287B" w14:textId="77777777" w:rsidR="00077224" w:rsidRPr="00FF5926" w:rsidRDefault="00077224" w:rsidP="00DD13CC">
      <w:pPr>
        <w:rPr>
          <w:rFonts w:ascii="Courier New" w:hAnsi="Courier New" w:cs="Courier New"/>
          <w:color w:val="000000"/>
          <w:shd w:val="clear" w:color="auto" w:fill="F7F7F7"/>
          <w:lang w:val="en-US"/>
        </w:rPr>
      </w:pPr>
      <w:r w:rsidRPr="00FF5926">
        <w:rPr>
          <w:rFonts w:ascii="Courier New" w:hAnsi="Courier New" w:cs="Courier New"/>
          <w:color w:val="000000"/>
          <w:shd w:val="clear" w:color="auto" w:fill="F7F7F7"/>
          <w:lang w:val="en-US"/>
        </w:rPr>
        <w:t>npm install es6-promise</w:t>
      </w:r>
    </w:p>
    <w:p w14:paraId="78BB2C0D" w14:textId="255BE4D9" w:rsidR="007B2C50" w:rsidRPr="00BB2B52" w:rsidRDefault="007B2C50" w:rsidP="00DD13CC">
      <w:pPr>
        <w:rPr>
          <w:rFonts w:ascii="Times New Roman" w:hAnsi="Times New Roman" w:cs="Times New Roman"/>
          <w:bCs/>
          <w:sz w:val="32"/>
          <w:szCs w:val="32"/>
          <w:lang w:val="en-US" w:eastAsia="ru-RU"/>
        </w:rPr>
      </w:pPr>
      <w:r w:rsidRPr="007B2C50">
        <w:rPr>
          <w:rFonts w:ascii="Times New Roman" w:hAnsi="Times New Roman" w:cs="Times New Roman"/>
          <w:b/>
          <w:sz w:val="32"/>
          <w:szCs w:val="32"/>
          <w:lang w:val="en-US" w:eastAsia="ru-RU"/>
        </w:rPr>
        <w:t>Core-js</w:t>
      </w:r>
      <w:r w:rsidRPr="00FF5926">
        <w:rPr>
          <w:rFonts w:ascii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  <w:lang w:eastAsia="ru-RU"/>
        </w:rPr>
        <w:t>библиотека</w:t>
      </w:r>
    </w:p>
    <w:sectPr w:rsidR="007B2C50" w:rsidRPr="00BB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477"/>
    <w:multiLevelType w:val="hybridMultilevel"/>
    <w:tmpl w:val="5452562A"/>
    <w:lvl w:ilvl="0" w:tplc="57CA57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D915C47"/>
    <w:multiLevelType w:val="multilevel"/>
    <w:tmpl w:val="B50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C270B"/>
    <w:multiLevelType w:val="multilevel"/>
    <w:tmpl w:val="0D08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C4"/>
    <w:rsid w:val="0001697A"/>
    <w:rsid w:val="00031786"/>
    <w:rsid w:val="00035108"/>
    <w:rsid w:val="000421B9"/>
    <w:rsid w:val="00043CB8"/>
    <w:rsid w:val="00056605"/>
    <w:rsid w:val="00060B5B"/>
    <w:rsid w:val="00075D9A"/>
    <w:rsid w:val="00076F16"/>
    <w:rsid w:val="00077224"/>
    <w:rsid w:val="00080578"/>
    <w:rsid w:val="00086CC2"/>
    <w:rsid w:val="00090409"/>
    <w:rsid w:val="00097F7A"/>
    <w:rsid w:val="000B4800"/>
    <w:rsid w:val="000B6DC5"/>
    <w:rsid w:val="000D0170"/>
    <w:rsid w:val="000E5D09"/>
    <w:rsid w:val="000E7C79"/>
    <w:rsid w:val="000F175D"/>
    <w:rsid w:val="000F3027"/>
    <w:rsid w:val="000F4D9F"/>
    <w:rsid w:val="000F7FE8"/>
    <w:rsid w:val="001018A1"/>
    <w:rsid w:val="00103D0E"/>
    <w:rsid w:val="00103FE1"/>
    <w:rsid w:val="001137BE"/>
    <w:rsid w:val="00140DE5"/>
    <w:rsid w:val="0014270C"/>
    <w:rsid w:val="00167BB3"/>
    <w:rsid w:val="00170238"/>
    <w:rsid w:val="00176711"/>
    <w:rsid w:val="0017769C"/>
    <w:rsid w:val="001853F1"/>
    <w:rsid w:val="00190095"/>
    <w:rsid w:val="001955A7"/>
    <w:rsid w:val="00195C23"/>
    <w:rsid w:val="001B2E91"/>
    <w:rsid w:val="001B735B"/>
    <w:rsid w:val="001E02F2"/>
    <w:rsid w:val="001F727B"/>
    <w:rsid w:val="002112A3"/>
    <w:rsid w:val="00213CE4"/>
    <w:rsid w:val="0022335A"/>
    <w:rsid w:val="002316F4"/>
    <w:rsid w:val="00233C3B"/>
    <w:rsid w:val="00240CC9"/>
    <w:rsid w:val="00243135"/>
    <w:rsid w:val="0024334A"/>
    <w:rsid w:val="00256CE3"/>
    <w:rsid w:val="00257717"/>
    <w:rsid w:val="002616EA"/>
    <w:rsid w:val="00262879"/>
    <w:rsid w:val="002631F3"/>
    <w:rsid w:val="0026464C"/>
    <w:rsid w:val="002661ED"/>
    <w:rsid w:val="002674E0"/>
    <w:rsid w:val="0027513B"/>
    <w:rsid w:val="0028010B"/>
    <w:rsid w:val="00281DDF"/>
    <w:rsid w:val="00282029"/>
    <w:rsid w:val="00283764"/>
    <w:rsid w:val="002A0464"/>
    <w:rsid w:val="002A3641"/>
    <w:rsid w:val="002A7005"/>
    <w:rsid w:val="002B78A6"/>
    <w:rsid w:val="002C5CDE"/>
    <w:rsid w:val="002D2EE8"/>
    <w:rsid w:val="002D4953"/>
    <w:rsid w:val="002D4E4A"/>
    <w:rsid w:val="002D4F44"/>
    <w:rsid w:val="002E0612"/>
    <w:rsid w:val="002E67FB"/>
    <w:rsid w:val="002F69AF"/>
    <w:rsid w:val="002F7BE9"/>
    <w:rsid w:val="00304CD8"/>
    <w:rsid w:val="00312ACE"/>
    <w:rsid w:val="00312C4F"/>
    <w:rsid w:val="003233FF"/>
    <w:rsid w:val="00331AE6"/>
    <w:rsid w:val="0034042E"/>
    <w:rsid w:val="00371961"/>
    <w:rsid w:val="00380F67"/>
    <w:rsid w:val="00387611"/>
    <w:rsid w:val="003877EB"/>
    <w:rsid w:val="00393AF8"/>
    <w:rsid w:val="003958D6"/>
    <w:rsid w:val="003A37BA"/>
    <w:rsid w:val="003B56F9"/>
    <w:rsid w:val="003C7805"/>
    <w:rsid w:val="003D4020"/>
    <w:rsid w:val="003D5DA3"/>
    <w:rsid w:val="003E22A8"/>
    <w:rsid w:val="003E2422"/>
    <w:rsid w:val="003F2309"/>
    <w:rsid w:val="0041054A"/>
    <w:rsid w:val="0041742E"/>
    <w:rsid w:val="0042341D"/>
    <w:rsid w:val="00431923"/>
    <w:rsid w:val="004620A4"/>
    <w:rsid w:val="0047143E"/>
    <w:rsid w:val="00471FA8"/>
    <w:rsid w:val="00483979"/>
    <w:rsid w:val="00490719"/>
    <w:rsid w:val="00492677"/>
    <w:rsid w:val="00496581"/>
    <w:rsid w:val="00497018"/>
    <w:rsid w:val="004977C9"/>
    <w:rsid w:val="004A37D1"/>
    <w:rsid w:val="004A7A2F"/>
    <w:rsid w:val="004C4179"/>
    <w:rsid w:val="004D3CF2"/>
    <w:rsid w:val="004E07A3"/>
    <w:rsid w:val="004E57BC"/>
    <w:rsid w:val="004E7B24"/>
    <w:rsid w:val="004F3BAB"/>
    <w:rsid w:val="00502E21"/>
    <w:rsid w:val="00510F9E"/>
    <w:rsid w:val="0051388E"/>
    <w:rsid w:val="00513E99"/>
    <w:rsid w:val="005256AA"/>
    <w:rsid w:val="00536672"/>
    <w:rsid w:val="00541197"/>
    <w:rsid w:val="0055148A"/>
    <w:rsid w:val="00556986"/>
    <w:rsid w:val="00557642"/>
    <w:rsid w:val="00566D5B"/>
    <w:rsid w:val="00572EFF"/>
    <w:rsid w:val="00573D03"/>
    <w:rsid w:val="00597778"/>
    <w:rsid w:val="005A077C"/>
    <w:rsid w:val="005B0356"/>
    <w:rsid w:val="005B3E93"/>
    <w:rsid w:val="005B61F7"/>
    <w:rsid w:val="005B634C"/>
    <w:rsid w:val="005B696C"/>
    <w:rsid w:val="005B6C50"/>
    <w:rsid w:val="005C2296"/>
    <w:rsid w:val="005C32B3"/>
    <w:rsid w:val="005D2831"/>
    <w:rsid w:val="005D30BF"/>
    <w:rsid w:val="005F42E5"/>
    <w:rsid w:val="006026BC"/>
    <w:rsid w:val="00604786"/>
    <w:rsid w:val="0060596B"/>
    <w:rsid w:val="00611C91"/>
    <w:rsid w:val="00631B1F"/>
    <w:rsid w:val="00640BDB"/>
    <w:rsid w:val="0064155A"/>
    <w:rsid w:val="00651E52"/>
    <w:rsid w:val="006547B3"/>
    <w:rsid w:val="00666730"/>
    <w:rsid w:val="00667D56"/>
    <w:rsid w:val="006707B5"/>
    <w:rsid w:val="0067541F"/>
    <w:rsid w:val="00675C9F"/>
    <w:rsid w:val="006760B3"/>
    <w:rsid w:val="00696DF0"/>
    <w:rsid w:val="006B4133"/>
    <w:rsid w:val="006C226E"/>
    <w:rsid w:val="006C2A6B"/>
    <w:rsid w:val="006C3B2A"/>
    <w:rsid w:val="006C6B93"/>
    <w:rsid w:val="006F3067"/>
    <w:rsid w:val="006F3B4D"/>
    <w:rsid w:val="006F4000"/>
    <w:rsid w:val="007127D3"/>
    <w:rsid w:val="00717AE2"/>
    <w:rsid w:val="007231EA"/>
    <w:rsid w:val="00725F15"/>
    <w:rsid w:val="007318EB"/>
    <w:rsid w:val="0073523A"/>
    <w:rsid w:val="00750764"/>
    <w:rsid w:val="007565DB"/>
    <w:rsid w:val="007726CA"/>
    <w:rsid w:val="00784040"/>
    <w:rsid w:val="00784EE8"/>
    <w:rsid w:val="00794A4A"/>
    <w:rsid w:val="007A3690"/>
    <w:rsid w:val="007B2C50"/>
    <w:rsid w:val="007B390A"/>
    <w:rsid w:val="007D3AD0"/>
    <w:rsid w:val="007D7183"/>
    <w:rsid w:val="007D76E8"/>
    <w:rsid w:val="00810727"/>
    <w:rsid w:val="008247E9"/>
    <w:rsid w:val="0082779B"/>
    <w:rsid w:val="00837E5D"/>
    <w:rsid w:val="008729F6"/>
    <w:rsid w:val="00875018"/>
    <w:rsid w:val="008824A3"/>
    <w:rsid w:val="008A209E"/>
    <w:rsid w:val="008A2233"/>
    <w:rsid w:val="008A4C62"/>
    <w:rsid w:val="008A6992"/>
    <w:rsid w:val="008C41BB"/>
    <w:rsid w:val="008C49F4"/>
    <w:rsid w:val="008C5DD2"/>
    <w:rsid w:val="008D4491"/>
    <w:rsid w:val="008F571E"/>
    <w:rsid w:val="008F5EA9"/>
    <w:rsid w:val="0090745D"/>
    <w:rsid w:val="009136FC"/>
    <w:rsid w:val="009166DC"/>
    <w:rsid w:val="00923215"/>
    <w:rsid w:val="00936B53"/>
    <w:rsid w:val="00937F12"/>
    <w:rsid w:val="00947F01"/>
    <w:rsid w:val="0095020A"/>
    <w:rsid w:val="00952380"/>
    <w:rsid w:val="00961857"/>
    <w:rsid w:val="009653A4"/>
    <w:rsid w:val="00967382"/>
    <w:rsid w:val="00972B58"/>
    <w:rsid w:val="009734CD"/>
    <w:rsid w:val="0098260F"/>
    <w:rsid w:val="00986390"/>
    <w:rsid w:val="00992F43"/>
    <w:rsid w:val="00993AB0"/>
    <w:rsid w:val="0099423F"/>
    <w:rsid w:val="00994DE9"/>
    <w:rsid w:val="009972C4"/>
    <w:rsid w:val="009D20C6"/>
    <w:rsid w:val="009D7F2D"/>
    <w:rsid w:val="009E2762"/>
    <w:rsid w:val="009E4A03"/>
    <w:rsid w:val="00A0652C"/>
    <w:rsid w:val="00A124B9"/>
    <w:rsid w:val="00A166C0"/>
    <w:rsid w:val="00A208CB"/>
    <w:rsid w:val="00A257DB"/>
    <w:rsid w:val="00A570F9"/>
    <w:rsid w:val="00A62BA0"/>
    <w:rsid w:val="00A91FD5"/>
    <w:rsid w:val="00AA3820"/>
    <w:rsid w:val="00AA4B37"/>
    <w:rsid w:val="00AA69CE"/>
    <w:rsid w:val="00AB0E65"/>
    <w:rsid w:val="00AC25DE"/>
    <w:rsid w:val="00AD3906"/>
    <w:rsid w:val="00AE150B"/>
    <w:rsid w:val="00AE322B"/>
    <w:rsid w:val="00AE372D"/>
    <w:rsid w:val="00AE3D00"/>
    <w:rsid w:val="00AE4339"/>
    <w:rsid w:val="00AE4578"/>
    <w:rsid w:val="00AF7EF8"/>
    <w:rsid w:val="00B02B4C"/>
    <w:rsid w:val="00B049E9"/>
    <w:rsid w:val="00B04CFE"/>
    <w:rsid w:val="00B32870"/>
    <w:rsid w:val="00B372B8"/>
    <w:rsid w:val="00B4035A"/>
    <w:rsid w:val="00B40B8F"/>
    <w:rsid w:val="00B443B4"/>
    <w:rsid w:val="00B50BE5"/>
    <w:rsid w:val="00B6772F"/>
    <w:rsid w:val="00B67B8F"/>
    <w:rsid w:val="00B7368D"/>
    <w:rsid w:val="00B76A24"/>
    <w:rsid w:val="00B7702B"/>
    <w:rsid w:val="00B8079D"/>
    <w:rsid w:val="00B83DCB"/>
    <w:rsid w:val="00B841E6"/>
    <w:rsid w:val="00B920F7"/>
    <w:rsid w:val="00B94C1C"/>
    <w:rsid w:val="00B97FC1"/>
    <w:rsid w:val="00BA5C74"/>
    <w:rsid w:val="00BB2B52"/>
    <w:rsid w:val="00BD0807"/>
    <w:rsid w:val="00BE4430"/>
    <w:rsid w:val="00BF0FC0"/>
    <w:rsid w:val="00C055AC"/>
    <w:rsid w:val="00C118AA"/>
    <w:rsid w:val="00C210EA"/>
    <w:rsid w:val="00C34B21"/>
    <w:rsid w:val="00C51BC3"/>
    <w:rsid w:val="00C737B7"/>
    <w:rsid w:val="00C858CB"/>
    <w:rsid w:val="00C86945"/>
    <w:rsid w:val="00C91261"/>
    <w:rsid w:val="00C92618"/>
    <w:rsid w:val="00CA39C4"/>
    <w:rsid w:val="00CA5ED0"/>
    <w:rsid w:val="00CB3B0B"/>
    <w:rsid w:val="00CC49D4"/>
    <w:rsid w:val="00CD3E02"/>
    <w:rsid w:val="00CD53D0"/>
    <w:rsid w:val="00CD6BD1"/>
    <w:rsid w:val="00CF53B7"/>
    <w:rsid w:val="00CF7D42"/>
    <w:rsid w:val="00D011EC"/>
    <w:rsid w:val="00D10C0F"/>
    <w:rsid w:val="00D227ED"/>
    <w:rsid w:val="00D24564"/>
    <w:rsid w:val="00D31C76"/>
    <w:rsid w:val="00D31D73"/>
    <w:rsid w:val="00D359F9"/>
    <w:rsid w:val="00D406E9"/>
    <w:rsid w:val="00D466FE"/>
    <w:rsid w:val="00D5036E"/>
    <w:rsid w:val="00D540D6"/>
    <w:rsid w:val="00D56A0A"/>
    <w:rsid w:val="00D6412A"/>
    <w:rsid w:val="00D815C6"/>
    <w:rsid w:val="00D9151E"/>
    <w:rsid w:val="00D931A9"/>
    <w:rsid w:val="00D93D07"/>
    <w:rsid w:val="00D940CA"/>
    <w:rsid w:val="00DB5BCC"/>
    <w:rsid w:val="00DC3C25"/>
    <w:rsid w:val="00DC6516"/>
    <w:rsid w:val="00DD13CC"/>
    <w:rsid w:val="00DD545A"/>
    <w:rsid w:val="00DD5D00"/>
    <w:rsid w:val="00DE5657"/>
    <w:rsid w:val="00E012B1"/>
    <w:rsid w:val="00E138FB"/>
    <w:rsid w:val="00E13A83"/>
    <w:rsid w:val="00E160C7"/>
    <w:rsid w:val="00E21156"/>
    <w:rsid w:val="00E227FD"/>
    <w:rsid w:val="00E23656"/>
    <w:rsid w:val="00E27E9D"/>
    <w:rsid w:val="00E40DF9"/>
    <w:rsid w:val="00E4386E"/>
    <w:rsid w:val="00E46BE3"/>
    <w:rsid w:val="00E55730"/>
    <w:rsid w:val="00E63BC0"/>
    <w:rsid w:val="00E67E91"/>
    <w:rsid w:val="00EA5A52"/>
    <w:rsid w:val="00EB117C"/>
    <w:rsid w:val="00EE3FE4"/>
    <w:rsid w:val="00EE69EE"/>
    <w:rsid w:val="00EE6FD1"/>
    <w:rsid w:val="00EF35EB"/>
    <w:rsid w:val="00F01E1D"/>
    <w:rsid w:val="00F063FF"/>
    <w:rsid w:val="00F22FE9"/>
    <w:rsid w:val="00F31E83"/>
    <w:rsid w:val="00F31F2C"/>
    <w:rsid w:val="00F439C8"/>
    <w:rsid w:val="00F56462"/>
    <w:rsid w:val="00F57D30"/>
    <w:rsid w:val="00F61192"/>
    <w:rsid w:val="00F61B40"/>
    <w:rsid w:val="00F7413F"/>
    <w:rsid w:val="00F76A02"/>
    <w:rsid w:val="00F81AA8"/>
    <w:rsid w:val="00F84590"/>
    <w:rsid w:val="00F96C96"/>
    <w:rsid w:val="00F97548"/>
    <w:rsid w:val="00F97A3B"/>
    <w:rsid w:val="00FA02ED"/>
    <w:rsid w:val="00FE048B"/>
    <w:rsid w:val="00FE077D"/>
    <w:rsid w:val="00FE1CC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C773290"/>
  <w15:docId w15:val="{56A16496-4288-462F-A386-5D41A7D3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6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9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55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9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DefaultParagraphFont"/>
    <w:rsid w:val="00EE69EE"/>
  </w:style>
  <w:style w:type="character" w:customStyle="1" w:styleId="pun">
    <w:name w:val="pun"/>
    <w:basedOn w:val="DefaultParagraphFont"/>
    <w:rsid w:val="00EE69EE"/>
  </w:style>
  <w:style w:type="character" w:customStyle="1" w:styleId="token">
    <w:name w:val="token"/>
    <w:basedOn w:val="DefaultParagraphFont"/>
    <w:rsid w:val="000D0170"/>
  </w:style>
  <w:style w:type="character" w:customStyle="1" w:styleId="Heading1Char">
    <w:name w:val="Heading 1 Char"/>
    <w:basedOn w:val="DefaultParagraphFont"/>
    <w:link w:val="Heading1"/>
    <w:uiPriority w:val="9"/>
    <w:rsid w:val="00F96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51E52"/>
    <w:rPr>
      <w:b/>
      <w:bCs/>
    </w:rPr>
  </w:style>
  <w:style w:type="character" w:customStyle="1" w:styleId="lit">
    <w:name w:val="lit"/>
    <w:basedOn w:val="DefaultParagraphFont"/>
    <w:rsid w:val="005D30BF"/>
  </w:style>
  <w:style w:type="character" w:customStyle="1" w:styleId="kwd">
    <w:name w:val="kwd"/>
    <w:basedOn w:val="DefaultParagraphFont"/>
    <w:rsid w:val="005D30BF"/>
  </w:style>
  <w:style w:type="character" w:styleId="Emphasis">
    <w:name w:val="Emphasis"/>
    <w:basedOn w:val="DefaultParagraphFont"/>
    <w:uiPriority w:val="20"/>
    <w:qFormat/>
    <w:rsid w:val="00597778"/>
    <w:rPr>
      <w:i/>
      <w:iCs/>
    </w:rPr>
  </w:style>
  <w:style w:type="character" w:customStyle="1" w:styleId="c1">
    <w:name w:val="c1"/>
    <w:basedOn w:val="DefaultParagraphFont"/>
    <w:rsid w:val="00EF35EB"/>
  </w:style>
  <w:style w:type="character" w:customStyle="1" w:styleId="nv">
    <w:name w:val="nv"/>
    <w:basedOn w:val="DefaultParagraphFont"/>
    <w:rsid w:val="00EF35EB"/>
  </w:style>
  <w:style w:type="character" w:customStyle="1" w:styleId="p">
    <w:name w:val="p"/>
    <w:basedOn w:val="DefaultParagraphFont"/>
    <w:rsid w:val="00EF35EB"/>
  </w:style>
  <w:style w:type="character" w:customStyle="1" w:styleId="s1">
    <w:name w:val="s1"/>
    <w:basedOn w:val="DefaultParagraphFont"/>
    <w:rsid w:val="00EF35EB"/>
  </w:style>
  <w:style w:type="character" w:customStyle="1" w:styleId="nc">
    <w:name w:val="nc"/>
    <w:basedOn w:val="DefaultParagraphFont"/>
    <w:rsid w:val="00EF35EB"/>
  </w:style>
  <w:style w:type="character" w:customStyle="1" w:styleId="si">
    <w:name w:val="si"/>
    <w:basedOn w:val="DefaultParagraphFont"/>
    <w:rsid w:val="00EF35EB"/>
  </w:style>
  <w:style w:type="character" w:customStyle="1" w:styleId="nl">
    <w:name w:val="nl"/>
    <w:basedOn w:val="DefaultParagraphFont"/>
    <w:rsid w:val="00EF35EB"/>
  </w:style>
  <w:style w:type="character" w:customStyle="1" w:styleId="n">
    <w:name w:val="n"/>
    <w:basedOn w:val="DefaultParagraphFont"/>
    <w:rsid w:val="00EF35EB"/>
  </w:style>
  <w:style w:type="character" w:customStyle="1" w:styleId="kd">
    <w:name w:val="kd"/>
    <w:basedOn w:val="DefaultParagraphFont"/>
    <w:rsid w:val="00EF35EB"/>
  </w:style>
  <w:style w:type="character" w:customStyle="1" w:styleId="nx">
    <w:name w:val="nx"/>
    <w:basedOn w:val="DefaultParagraphFont"/>
    <w:rsid w:val="00EF35EB"/>
  </w:style>
  <w:style w:type="character" w:customStyle="1" w:styleId="o">
    <w:name w:val="o"/>
    <w:basedOn w:val="DefaultParagraphFont"/>
    <w:rsid w:val="00EF35EB"/>
  </w:style>
  <w:style w:type="character" w:customStyle="1" w:styleId="mi">
    <w:name w:val="mi"/>
    <w:basedOn w:val="DefaultParagraphFont"/>
    <w:rsid w:val="00EF35EB"/>
  </w:style>
  <w:style w:type="character" w:customStyle="1" w:styleId="err">
    <w:name w:val="err"/>
    <w:basedOn w:val="DefaultParagraphFont"/>
    <w:rsid w:val="00EF35EB"/>
  </w:style>
  <w:style w:type="paragraph" w:customStyle="1" w:styleId="trt0xe">
    <w:name w:val="trt0xe"/>
    <w:basedOn w:val="Normal"/>
    <w:rsid w:val="0038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proportional">
    <w:name w:val="proportional"/>
    <w:basedOn w:val="DefaultParagraphFont"/>
    <w:rsid w:val="002112A3"/>
  </w:style>
  <w:style w:type="character" w:customStyle="1" w:styleId="pl-k">
    <w:name w:val="pl-k"/>
    <w:basedOn w:val="DefaultParagraphFont"/>
    <w:rsid w:val="004E7B24"/>
  </w:style>
  <w:style w:type="character" w:customStyle="1" w:styleId="pl-s1">
    <w:name w:val="pl-s1"/>
    <w:basedOn w:val="DefaultParagraphFont"/>
    <w:rsid w:val="004E7B24"/>
  </w:style>
  <w:style w:type="character" w:customStyle="1" w:styleId="pl-c1">
    <w:name w:val="pl-c1"/>
    <w:basedOn w:val="DefaultParagraphFont"/>
    <w:rsid w:val="004E7B24"/>
  </w:style>
  <w:style w:type="character" w:customStyle="1" w:styleId="pl-kos">
    <w:name w:val="pl-kos"/>
    <w:basedOn w:val="DefaultParagraphFont"/>
    <w:rsid w:val="004E7B24"/>
  </w:style>
  <w:style w:type="character" w:customStyle="1" w:styleId="pl-smi">
    <w:name w:val="pl-smi"/>
    <w:basedOn w:val="DefaultParagraphFont"/>
    <w:rsid w:val="004E7B24"/>
  </w:style>
  <w:style w:type="character" w:customStyle="1" w:styleId="pl-en">
    <w:name w:val="pl-en"/>
    <w:basedOn w:val="DefaultParagraphFont"/>
    <w:rsid w:val="004E7B24"/>
  </w:style>
  <w:style w:type="character" w:customStyle="1" w:styleId="pl-c">
    <w:name w:val="pl-c"/>
    <w:basedOn w:val="DefaultParagraphFont"/>
    <w:rsid w:val="004E7B24"/>
  </w:style>
  <w:style w:type="paragraph" w:styleId="Subtitle">
    <w:name w:val="Subtitle"/>
    <w:basedOn w:val="Normal"/>
    <w:next w:val="Normal"/>
    <w:link w:val="SubtitleChar"/>
    <w:uiPriority w:val="11"/>
    <w:qFormat/>
    <w:rsid w:val="004A7A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7A2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yperlink" Target="https://ru.wikipedia.org/wiki/%D0%A1%D0%BF%D0%B8%D1%81%D0%BE%D0%BA_%D0%B7%D0%B0%D0%B3%D0%BE%D0%BB%D0%BE%D0%B2%D0%BA%D0%BE%D0%B2_HTT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1%83%D1%81%D1%81%D0%BA%D0%B8%D0%B9_%D1%8F%D0%B7%D1%8B%D0%BA" TargetMode="External"/><Relationship Id="rId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2" Type="http://schemas.openxmlformats.org/officeDocument/2006/relationships/control" Target="activeX/activeX4.xml"/><Relationship Id="rId17" Type="http://schemas.openxmlformats.org/officeDocument/2006/relationships/hyperlink" Target="https://ru.wikipedia.org/wiki/%D0%A0%D1%83%D1%81%D1%81%D0%BA%D0%B8%D0%B9_%D1%8F%D0%B7%D1%8B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%D0%B7%D0%B0%D0%B3%D0%BE%D0%BB%D0%BE%D0%B2%D0%BA%D0%BE%D0%B2_HTTP" TargetMode="External"/><Relationship Id="rId20" Type="http://schemas.openxmlformats.org/officeDocument/2006/relationships/hyperlink" Target="https://ru.wikipedia.org/wiki/%D0%A1%D0%BF%D0%B8%D1%81%D0%BE%D0%BA_%D0%B7%D0%B0%D0%B3%D0%BE%D0%BB%D0%BE%D0%B2%D0%BA%D0%BE%D0%B2_HTT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1" Type="http://schemas.openxmlformats.org/officeDocument/2006/relationships/control" Target="activeX/activeX3.xml"/><Relationship Id="rId24" Type="http://schemas.openxmlformats.org/officeDocument/2006/relationships/hyperlink" Target="https://developer.mozilla.org/ru/docs/Glossary/Sco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1%D1%81%D0%BA%D0%B8%D0%B9_%D1%8F%D0%B7%D1%8B%D0%BA" TargetMode="External"/><Relationship Id="rId23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hyperlink" Target="https://ru.wikipedia.org/wiki/%D0%A0%D1%83%D1%81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ru.wikipedia.org/wiki/%D0%A1%D0%BF%D0%B8%D1%81%D0%BE%D0%BA_%D0%B7%D0%B0%D0%B3%D0%BE%D0%BB%D0%BE%D0%B2%D0%BA%D0%BE%D0%B2_HTTP" TargetMode="External"/><Relationship Id="rId22" Type="http://schemas.openxmlformats.org/officeDocument/2006/relationships/hyperlink" Target="https://developer.mozilla.org/ru/docs/Glossary/Scop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7FBF-97B4-4D10-B382-77082F60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7</TotalTime>
  <Pages>30</Pages>
  <Words>3686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rokhovetskiy</dc:creator>
  <cp:keywords/>
  <dc:description/>
  <cp:lastModifiedBy>Bohdan Brokhovetskiy</cp:lastModifiedBy>
  <cp:revision>247</cp:revision>
  <dcterms:created xsi:type="dcterms:W3CDTF">2020-02-22T20:26:00Z</dcterms:created>
  <dcterms:modified xsi:type="dcterms:W3CDTF">2020-12-03T01:25:00Z</dcterms:modified>
</cp:coreProperties>
</file>